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375C" w14:textId="1C96CB4E" w:rsidR="003A74D9" w:rsidRDefault="00106EDA" w:rsidP="003A74D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002322C" wp14:editId="6EE0E127">
                <wp:simplePos x="0" y="0"/>
                <wp:positionH relativeFrom="column">
                  <wp:posOffset>-2128580</wp:posOffset>
                </wp:positionH>
                <wp:positionV relativeFrom="paragraph">
                  <wp:posOffset>52435</wp:posOffset>
                </wp:positionV>
                <wp:extent cx="360" cy="360"/>
                <wp:effectExtent l="38100" t="38100" r="38100" b="38100"/>
                <wp:wrapNone/>
                <wp:docPr id="41336322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2D99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4" o:spid="_x0000_s1026" type="#_x0000_t75" style="position:absolute;margin-left:-168.1pt;margin-top:3.6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NRztGrUAQAAnQQAABAAAAAA&#10;AAAAAAAAAAAA0wMAAGRycy9pbmsvaW5rMS54bWxQSwECLQAUAAYACAAAACEAlAR0uuAAAAAJAQAA&#10;DwAAAAAAAAAAAAAAAADV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  <w:r w:rsidR="003A74D9" w:rsidRPr="003A74D9">
        <w:rPr>
          <w:b/>
          <w:bCs/>
          <w:sz w:val="28"/>
          <w:szCs w:val="28"/>
        </w:rPr>
        <w:t>Program</w:t>
      </w:r>
    </w:p>
    <w:p w14:paraId="07459BA2" w14:textId="6767D427" w:rsidR="00A834CF" w:rsidRDefault="003A74D9" w:rsidP="003A74D9">
      <w:pPr>
        <w:jc w:val="center"/>
        <w:rPr>
          <w:b/>
          <w:bCs/>
          <w:sz w:val="28"/>
          <w:szCs w:val="28"/>
        </w:rPr>
      </w:pPr>
      <w:r w:rsidRPr="003A74D9">
        <w:rPr>
          <w:b/>
          <w:bCs/>
          <w:sz w:val="28"/>
          <w:szCs w:val="28"/>
        </w:rPr>
        <w:t>S</w:t>
      </w:r>
      <w:r w:rsidR="00C10380">
        <w:rPr>
          <w:b/>
          <w:bCs/>
          <w:sz w:val="28"/>
          <w:szCs w:val="28"/>
        </w:rPr>
        <w:t>etkání per</w:t>
      </w:r>
      <w:r w:rsidRPr="003A74D9">
        <w:rPr>
          <w:b/>
          <w:bCs/>
          <w:sz w:val="28"/>
          <w:szCs w:val="28"/>
        </w:rPr>
        <w:t>sonalistů d</w:t>
      </w:r>
      <w:r>
        <w:rPr>
          <w:b/>
          <w:bCs/>
          <w:sz w:val="28"/>
          <w:szCs w:val="28"/>
        </w:rPr>
        <w:t>ne</w:t>
      </w:r>
      <w:r w:rsidRPr="003A74D9">
        <w:rPr>
          <w:b/>
          <w:bCs/>
          <w:sz w:val="28"/>
          <w:szCs w:val="28"/>
        </w:rPr>
        <w:t xml:space="preserve"> 2</w:t>
      </w:r>
      <w:r w:rsidR="007713CD">
        <w:rPr>
          <w:b/>
          <w:bCs/>
          <w:sz w:val="28"/>
          <w:szCs w:val="28"/>
        </w:rPr>
        <w:t>2</w:t>
      </w:r>
      <w:r w:rsidRPr="003A74D9">
        <w:rPr>
          <w:b/>
          <w:bCs/>
          <w:sz w:val="28"/>
          <w:szCs w:val="28"/>
        </w:rPr>
        <w:t xml:space="preserve">. </w:t>
      </w:r>
      <w:r w:rsidR="00C10380">
        <w:rPr>
          <w:b/>
          <w:bCs/>
          <w:sz w:val="28"/>
          <w:szCs w:val="28"/>
        </w:rPr>
        <w:t>10</w:t>
      </w:r>
      <w:r w:rsidRPr="003A74D9">
        <w:rPr>
          <w:b/>
          <w:bCs/>
          <w:sz w:val="28"/>
          <w:szCs w:val="28"/>
        </w:rPr>
        <w:t>. 2025</w:t>
      </w:r>
      <w:r>
        <w:rPr>
          <w:b/>
          <w:bCs/>
          <w:sz w:val="28"/>
          <w:szCs w:val="28"/>
        </w:rPr>
        <w:t xml:space="preserve">  </w:t>
      </w:r>
    </w:p>
    <w:p w14:paraId="5477BB12" w14:textId="53FF06DF" w:rsidR="003A74D9" w:rsidRDefault="003A74D9" w:rsidP="003A74D9">
      <w:pPr>
        <w:pStyle w:val="Odstavecseseznamem"/>
        <w:rPr>
          <w:rFonts w:ascii="Arial" w:hAnsi="Arial" w:cs="Arial"/>
        </w:rPr>
      </w:pPr>
    </w:p>
    <w:p w14:paraId="442D9362" w14:textId="77777777" w:rsidR="002B6F2C" w:rsidRPr="00D04136" w:rsidRDefault="002B6F2C" w:rsidP="003A74D9">
      <w:pPr>
        <w:pStyle w:val="Odstavecseseznamem"/>
        <w:rPr>
          <w:rFonts w:ascii="Arial" w:hAnsi="Arial" w:cs="Arial"/>
        </w:rPr>
      </w:pPr>
    </w:p>
    <w:p w14:paraId="3C957924" w14:textId="1E826C84" w:rsidR="00D04136" w:rsidRDefault="00C10380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97088">
        <w:rPr>
          <w:rFonts w:ascii="Arial" w:hAnsi="Arial" w:cs="Arial"/>
        </w:rPr>
        <w:t>řístupy a vystavení ID karty – p</w:t>
      </w:r>
      <w:r>
        <w:rPr>
          <w:rFonts w:ascii="Arial" w:hAnsi="Arial" w:cs="Arial"/>
        </w:rPr>
        <w:t xml:space="preserve">rezentace ředitele </w:t>
      </w:r>
      <w:proofErr w:type="spellStart"/>
      <w:r>
        <w:rPr>
          <w:rFonts w:ascii="Arial" w:hAnsi="Arial" w:cs="Arial"/>
        </w:rPr>
        <w:t>CIT</w:t>
      </w:r>
      <w:r w:rsidR="00397088"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Bc. Eduard</w:t>
      </w:r>
      <w:r w:rsidR="002B6F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lín</w:t>
      </w:r>
      <w:r w:rsidR="002B6F2C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</w:p>
    <w:p w14:paraId="433DA3F7" w14:textId="77777777" w:rsidR="00C10380" w:rsidRDefault="00C10380" w:rsidP="00C10380">
      <w:pPr>
        <w:pStyle w:val="Odstavecseseznamem"/>
        <w:ind w:left="1080"/>
        <w:rPr>
          <w:rFonts w:ascii="Arial" w:hAnsi="Arial" w:cs="Arial"/>
        </w:rPr>
      </w:pPr>
    </w:p>
    <w:p w14:paraId="54ABE9CF" w14:textId="77777777" w:rsidR="00B319A2" w:rsidRDefault="00B319A2" w:rsidP="00B319A2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kaní s VUT Brno – informace o průběhu a poděkovaní personalistkám  </w:t>
      </w:r>
    </w:p>
    <w:p w14:paraId="3CD7859F" w14:textId="77777777" w:rsidR="00B319A2" w:rsidRDefault="00B319A2" w:rsidP="00B319A2">
      <w:pPr>
        <w:pStyle w:val="Odstavecseseznamem"/>
        <w:ind w:left="1080"/>
        <w:rPr>
          <w:rFonts w:ascii="Arial" w:hAnsi="Arial" w:cs="Arial"/>
        </w:rPr>
      </w:pPr>
    </w:p>
    <w:p w14:paraId="39A930D9" w14:textId="77777777" w:rsidR="00B319A2" w:rsidRDefault="00B319A2" w:rsidP="00B319A2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riérní centrum – nahlašování volných pracovních míst </w:t>
      </w:r>
    </w:p>
    <w:p w14:paraId="7128E6D1" w14:textId="77777777" w:rsidR="00B319A2" w:rsidRPr="00B319A2" w:rsidRDefault="00B319A2" w:rsidP="00B319A2">
      <w:pPr>
        <w:pStyle w:val="Odstavecseseznamem"/>
        <w:rPr>
          <w:rFonts w:ascii="Arial" w:hAnsi="Arial" w:cs="Arial"/>
        </w:rPr>
      </w:pPr>
    </w:p>
    <w:p w14:paraId="0B4B6D9F" w14:textId="07165E3F" w:rsidR="00C10380" w:rsidRDefault="00AF2FEF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formační povinnost</w:t>
      </w:r>
      <w:r w:rsidR="00C10380">
        <w:rPr>
          <w:rFonts w:ascii="Arial" w:hAnsi="Arial" w:cs="Arial"/>
        </w:rPr>
        <w:t xml:space="preserve"> akademiků (začátek akademického roku, obnova údajů)</w:t>
      </w:r>
    </w:p>
    <w:p w14:paraId="503639E1" w14:textId="77777777" w:rsidR="007713CD" w:rsidRPr="007713CD" w:rsidRDefault="007713CD" w:rsidP="007713CD">
      <w:pPr>
        <w:pStyle w:val="Odstavecseseznamem"/>
        <w:rPr>
          <w:rFonts w:ascii="Arial" w:hAnsi="Arial" w:cs="Arial"/>
        </w:rPr>
      </w:pPr>
    </w:p>
    <w:p w14:paraId="33B1668A" w14:textId="3995DD55" w:rsidR="00C10380" w:rsidRDefault="007713CD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zerát – zatraktivnění obsahu a formy inzerce, šablona inzerátu </w:t>
      </w:r>
    </w:p>
    <w:p w14:paraId="5FF4C282" w14:textId="77777777" w:rsidR="007713CD" w:rsidRPr="007713CD" w:rsidRDefault="007713CD" w:rsidP="007713CD">
      <w:pPr>
        <w:pStyle w:val="Odstavecseseznamem"/>
        <w:rPr>
          <w:rFonts w:ascii="Arial" w:hAnsi="Arial" w:cs="Arial"/>
        </w:rPr>
      </w:pPr>
    </w:p>
    <w:p w14:paraId="0AAFDA0F" w14:textId="379C8313" w:rsidR="007713CD" w:rsidRDefault="00397088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sobní nástupní dotazník – s</w:t>
      </w:r>
      <w:r w:rsidR="002B6F2C">
        <w:rPr>
          <w:rFonts w:ascii="Arial" w:hAnsi="Arial" w:cs="Arial"/>
        </w:rPr>
        <w:t>jednocení o</w:t>
      </w:r>
      <w:r w:rsidR="007713CD">
        <w:rPr>
          <w:rFonts w:ascii="Arial" w:hAnsi="Arial" w:cs="Arial"/>
        </w:rPr>
        <w:t>bsah</w:t>
      </w:r>
      <w:r w:rsidR="002B6F2C">
        <w:rPr>
          <w:rFonts w:ascii="Arial" w:hAnsi="Arial" w:cs="Arial"/>
        </w:rPr>
        <w:t>u a</w:t>
      </w:r>
      <w:r w:rsidR="007713CD">
        <w:rPr>
          <w:rFonts w:ascii="Arial" w:hAnsi="Arial" w:cs="Arial"/>
        </w:rPr>
        <w:t xml:space="preserve"> form</w:t>
      </w:r>
      <w:r w:rsidR="002B6F2C">
        <w:rPr>
          <w:rFonts w:ascii="Arial" w:hAnsi="Arial" w:cs="Arial"/>
        </w:rPr>
        <w:t>y</w:t>
      </w:r>
      <w:r w:rsidR="007713CD">
        <w:rPr>
          <w:rFonts w:ascii="Arial" w:hAnsi="Arial" w:cs="Arial"/>
        </w:rPr>
        <w:t xml:space="preserve"> </w:t>
      </w:r>
    </w:p>
    <w:p w14:paraId="2E83E47D" w14:textId="77777777" w:rsidR="007713CD" w:rsidRPr="007713CD" w:rsidRDefault="007713CD" w:rsidP="007713CD">
      <w:pPr>
        <w:pStyle w:val="Odstavecseseznamem"/>
        <w:rPr>
          <w:rFonts w:ascii="Arial" w:hAnsi="Arial" w:cs="Arial"/>
        </w:rPr>
      </w:pPr>
    </w:p>
    <w:p w14:paraId="3E2B1563" w14:textId="5A190A70" w:rsidR="00C10380" w:rsidRDefault="007713CD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1 v EGJE </w:t>
      </w:r>
    </w:p>
    <w:p w14:paraId="4F5EA3DA" w14:textId="77777777" w:rsidR="007713CD" w:rsidRPr="007713CD" w:rsidRDefault="007713CD" w:rsidP="007713CD">
      <w:pPr>
        <w:pStyle w:val="Odstavecseseznamem"/>
        <w:rPr>
          <w:rFonts w:ascii="Arial" w:hAnsi="Arial" w:cs="Arial"/>
        </w:rPr>
      </w:pPr>
    </w:p>
    <w:p w14:paraId="09309E46" w14:textId="10159B0D" w:rsidR="003F5057" w:rsidRDefault="007713CD" w:rsidP="003F5057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F5057">
        <w:rPr>
          <w:rFonts w:ascii="Arial" w:hAnsi="Arial" w:cs="Arial"/>
        </w:rPr>
        <w:t xml:space="preserve">APUA – setkání personalistů v Praze </w:t>
      </w:r>
    </w:p>
    <w:p w14:paraId="1B1CB8DE" w14:textId="77777777" w:rsidR="003F5057" w:rsidRPr="003F5057" w:rsidRDefault="003F5057" w:rsidP="003F5057">
      <w:pPr>
        <w:pStyle w:val="Odstavecseseznamem"/>
        <w:rPr>
          <w:rFonts w:ascii="Arial" w:hAnsi="Arial" w:cs="Arial"/>
        </w:rPr>
      </w:pPr>
    </w:p>
    <w:p w14:paraId="7FDE418B" w14:textId="75856A5A" w:rsidR="003F5057" w:rsidRPr="00FD195F" w:rsidRDefault="003F5057" w:rsidP="003F5057">
      <w:pPr>
        <w:pStyle w:val="Odstavecseseznamem"/>
        <w:numPr>
          <w:ilvl w:val="0"/>
          <w:numId w:val="2"/>
        </w:numPr>
      </w:pPr>
      <w:r w:rsidRPr="00FD195F">
        <w:t xml:space="preserve">Nový zákon </w:t>
      </w:r>
      <w:r w:rsidR="008A6000" w:rsidRPr="00CB3353">
        <w:t>č. 324/2025 Sb</w:t>
      </w:r>
      <w:r w:rsidR="008A6000">
        <w:t>.</w:t>
      </w:r>
      <w:r w:rsidR="008A6000" w:rsidRPr="00FD195F">
        <w:t xml:space="preserve"> </w:t>
      </w:r>
      <w:r w:rsidRPr="00FD195F">
        <w:t>o povinném příspěvku na produkty spoření na stáří od 1.1.2026</w:t>
      </w:r>
    </w:p>
    <w:p w14:paraId="45227A23" w14:textId="77777777" w:rsidR="007713CD" w:rsidRPr="007713CD" w:rsidRDefault="007713CD" w:rsidP="007713CD">
      <w:pPr>
        <w:pStyle w:val="Odstavecseseznamem"/>
        <w:rPr>
          <w:rFonts w:ascii="Arial" w:hAnsi="Arial" w:cs="Arial"/>
        </w:rPr>
      </w:pPr>
    </w:p>
    <w:p w14:paraId="6638B1AA" w14:textId="150B009D" w:rsidR="007713CD" w:rsidRDefault="007713CD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MHZ – informace </w:t>
      </w:r>
    </w:p>
    <w:p w14:paraId="0C8F276C" w14:textId="77777777" w:rsidR="004F2B81" w:rsidRPr="004F2B81" w:rsidRDefault="004F2B81" w:rsidP="004F2B81">
      <w:pPr>
        <w:pStyle w:val="Odstavecseseznamem"/>
        <w:rPr>
          <w:rFonts w:ascii="Arial" w:hAnsi="Arial" w:cs="Arial"/>
        </w:rPr>
      </w:pPr>
    </w:p>
    <w:p w14:paraId="19D7F2ED" w14:textId="58C3CD34" w:rsidR="004F2B81" w:rsidRDefault="004F2B81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jbližší setkání 19. 11. 2025 – účast pana Hovorky – novinky BOZP PO.</w:t>
      </w:r>
    </w:p>
    <w:p w14:paraId="78C62A8D" w14:textId="77777777" w:rsidR="002B6F2C" w:rsidRPr="002B6F2C" w:rsidRDefault="002B6F2C" w:rsidP="002B6F2C">
      <w:pPr>
        <w:pStyle w:val="Odstavecseseznamem"/>
        <w:rPr>
          <w:rFonts w:ascii="Arial" w:hAnsi="Arial" w:cs="Arial"/>
        </w:rPr>
      </w:pPr>
    </w:p>
    <w:p w14:paraId="7CB9A399" w14:textId="46BC9EC7" w:rsidR="002B6F2C" w:rsidRDefault="002B6F2C" w:rsidP="00D0413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ku</w:t>
      </w:r>
      <w:r w:rsidR="0039708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</w:t>
      </w:r>
    </w:p>
    <w:p w14:paraId="3404B760" w14:textId="77777777" w:rsidR="009A1467" w:rsidRPr="009A1467" w:rsidRDefault="009A1467" w:rsidP="009A1467">
      <w:pPr>
        <w:pStyle w:val="Odstavecseseznamem"/>
        <w:rPr>
          <w:rFonts w:ascii="Arial" w:hAnsi="Arial" w:cs="Arial"/>
        </w:rPr>
      </w:pPr>
    </w:p>
    <w:p w14:paraId="1779E645" w14:textId="2AC3D351" w:rsidR="009A1467" w:rsidRDefault="00106EDA" w:rsidP="00B319A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03C45F" wp14:editId="150F270C">
                <wp:simplePos x="0" y="0"/>
                <wp:positionH relativeFrom="column">
                  <wp:posOffset>4615300</wp:posOffset>
                </wp:positionH>
                <wp:positionV relativeFrom="paragraph">
                  <wp:posOffset>43515</wp:posOffset>
                </wp:positionV>
                <wp:extent cx="360" cy="360"/>
                <wp:effectExtent l="38100" t="38100" r="38100" b="38100"/>
                <wp:wrapNone/>
                <wp:docPr id="1759059541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A89D1" id="Rukopis 10" o:spid="_x0000_s1026" type="#_x0000_t75" style="position:absolute;margin-left:362.9pt;margin-top:2.9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EHE/pq8AQAANAQAABAAAAAAAAAAAAAAAAAA0wMAAGRycy9pbmsvaW5rMS54&#10;bWxQSwECLQAUAAYACAAAACEAuoa4Zt0AAAAHAQAADwAAAAAAAAAAAAAAAAC9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</w:p>
    <w:p w14:paraId="67E142C0" w14:textId="77777777" w:rsidR="009A1467" w:rsidRDefault="009A1467" w:rsidP="009A1467">
      <w:pPr>
        <w:rPr>
          <w:rFonts w:ascii="Arial" w:hAnsi="Arial" w:cs="Arial"/>
        </w:rPr>
      </w:pPr>
    </w:p>
    <w:p w14:paraId="43AF394D" w14:textId="77777777" w:rsidR="009A1467" w:rsidRDefault="009A1467" w:rsidP="009A1467">
      <w:pPr>
        <w:rPr>
          <w:rFonts w:ascii="Arial" w:hAnsi="Arial" w:cs="Arial"/>
        </w:rPr>
      </w:pPr>
    </w:p>
    <w:p w14:paraId="1B5FA9DB" w14:textId="77777777" w:rsidR="009A1467" w:rsidRDefault="009A1467" w:rsidP="009A1467">
      <w:pPr>
        <w:rPr>
          <w:rFonts w:ascii="Arial" w:hAnsi="Arial" w:cs="Arial"/>
        </w:rPr>
      </w:pPr>
    </w:p>
    <w:p w14:paraId="7449C981" w14:textId="77777777" w:rsidR="009A1467" w:rsidRDefault="009A1467" w:rsidP="009A1467">
      <w:pPr>
        <w:rPr>
          <w:rFonts w:ascii="Arial" w:hAnsi="Arial" w:cs="Arial"/>
        </w:rPr>
      </w:pPr>
    </w:p>
    <w:p w14:paraId="7E30AD68" w14:textId="77777777" w:rsidR="009A1467" w:rsidRDefault="009A1467" w:rsidP="009A1467">
      <w:pPr>
        <w:rPr>
          <w:rFonts w:ascii="Arial" w:hAnsi="Arial" w:cs="Arial"/>
        </w:rPr>
      </w:pPr>
    </w:p>
    <w:p w14:paraId="47B241BE" w14:textId="77777777" w:rsidR="009A1467" w:rsidRDefault="009A1467" w:rsidP="009A1467">
      <w:pPr>
        <w:rPr>
          <w:rFonts w:ascii="Arial" w:hAnsi="Arial" w:cs="Arial"/>
        </w:rPr>
      </w:pPr>
    </w:p>
    <w:p w14:paraId="46F7BE29" w14:textId="77777777" w:rsidR="00F3725F" w:rsidRDefault="00F3725F" w:rsidP="009A1467">
      <w:pPr>
        <w:rPr>
          <w:rFonts w:ascii="Arial" w:hAnsi="Arial" w:cs="Arial"/>
        </w:rPr>
      </w:pPr>
    </w:p>
    <w:p w14:paraId="5F6375C6" w14:textId="61E582BD" w:rsidR="00115BC7" w:rsidRDefault="00B319A2" w:rsidP="009A1467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EE0000"/>
        </w:rPr>
        <w:t>4</w:t>
      </w:r>
      <w:r w:rsidR="00AF2FEF" w:rsidRPr="00647659">
        <w:rPr>
          <w:rFonts w:ascii="Arial" w:hAnsi="Arial" w:cs="Arial"/>
          <w:b/>
          <w:bCs/>
          <w:color w:val="EE0000"/>
        </w:rPr>
        <w:t>.)</w:t>
      </w:r>
      <w:r w:rsidR="00AF2FEF" w:rsidRPr="00647659">
        <w:rPr>
          <w:rFonts w:ascii="Arial" w:hAnsi="Arial" w:cs="Arial"/>
          <w:color w:val="EE0000"/>
        </w:rPr>
        <w:t xml:space="preserve"> </w:t>
      </w:r>
      <w:r w:rsidR="00AF2FEF">
        <w:rPr>
          <w:rFonts w:ascii="Arial" w:hAnsi="Arial" w:cs="Arial"/>
        </w:rPr>
        <w:t>Informační povinnost akademiků (začátek akademického roku, obnova údaj</w:t>
      </w:r>
      <w:r w:rsidR="00BA700A">
        <w:rPr>
          <w:rFonts w:ascii="Arial" w:hAnsi="Arial" w:cs="Arial"/>
        </w:rPr>
        <w:t>ů</w:t>
      </w:r>
      <w:r w:rsidR="00AF2FEF">
        <w:rPr>
          <w:rFonts w:ascii="Arial" w:hAnsi="Arial" w:cs="Arial"/>
        </w:rPr>
        <w:t>)</w:t>
      </w:r>
    </w:p>
    <w:p w14:paraId="78A74AF3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04465C47" w14:textId="77777777" w:rsidR="00E61ACE" w:rsidRPr="00E61ACE" w:rsidRDefault="00E61ACE" w:rsidP="00E61ACE">
      <w:pPr>
        <w:jc w:val="center"/>
        <w:rPr>
          <w:b/>
          <w:bCs/>
          <w:sz w:val="28"/>
          <w:szCs w:val="28"/>
        </w:rPr>
      </w:pPr>
      <w:r w:rsidRPr="00E61ACE">
        <w:rPr>
          <w:b/>
          <w:bCs/>
          <w:sz w:val="28"/>
          <w:szCs w:val="28"/>
        </w:rPr>
        <w:t>§ 75, odst. 5 novely zákona o vysokých školách: Akademický pracovník, který působí na vysoké škole v pracovním poměru, je povinen tuto vysokou školu bezodkladně informovat o každém svém dalším pracovním poměru, popřípadě následně o jeho skončení, v němž působí na jiné tuzemské vysoké škole, u poskytovatele zahraničního vysokoškolského vzdělávání na území České republiky, na veřejné výzkumné instituci nebo u jiné výzkumné instituce, zapsané do seznamu výzkumných organizací schválených pro přijímání výzkumných pracovníků ze třetích zemí podle jiného právního předpisu, a to i v těch případech, kdy jde o výkon vědecké, pedagogické, publicistické, literární nebo umělecké činnosti. Obdobnou informační povinnost má i uchazeč, který s vysokou školou sjednává pracovní poměr akademického pracovníka.</w:t>
      </w:r>
    </w:p>
    <w:p w14:paraId="1A4ED2EE" w14:textId="77777777" w:rsidR="00E61ACE" w:rsidRPr="00E61ACE" w:rsidRDefault="00E61ACE" w:rsidP="00E61ACE">
      <w:pPr>
        <w:jc w:val="center"/>
        <w:rPr>
          <w:b/>
          <w:bCs/>
          <w:sz w:val="28"/>
          <w:szCs w:val="28"/>
        </w:rPr>
      </w:pPr>
    </w:p>
    <w:p w14:paraId="5CFEC4B5" w14:textId="77777777" w:rsidR="00E61ACE" w:rsidRPr="00E61ACE" w:rsidRDefault="00E61ACE" w:rsidP="00E61ACE">
      <w:pPr>
        <w:jc w:val="center"/>
        <w:rPr>
          <w:b/>
          <w:bCs/>
          <w:sz w:val="28"/>
          <w:szCs w:val="28"/>
        </w:rPr>
      </w:pPr>
      <w:r w:rsidRPr="00E61ACE">
        <w:rPr>
          <w:b/>
          <w:bCs/>
          <w:sz w:val="28"/>
          <w:szCs w:val="28"/>
        </w:rPr>
        <w:t>Tedy:</w:t>
      </w:r>
    </w:p>
    <w:p w14:paraId="34CD4233" w14:textId="77777777" w:rsidR="00E61ACE" w:rsidRPr="00E61ACE" w:rsidRDefault="00E61ACE" w:rsidP="00E61ACE">
      <w:pPr>
        <w:jc w:val="center"/>
        <w:rPr>
          <w:b/>
          <w:bCs/>
          <w:sz w:val="28"/>
          <w:szCs w:val="28"/>
        </w:rPr>
      </w:pPr>
      <w:r w:rsidRPr="00E61ACE">
        <w:rPr>
          <w:b/>
          <w:bCs/>
          <w:sz w:val="28"/>
          <w:szCs w:val="28"/>
        </w:rPr>
        <w:t>Ustanovení § 70 odst. 5 ZVŠ po novele nově ukládá akademickým pracovníkům (dále jen "AP"), aby VŠ informovaly o svých dalších pracovních poměrech, popřípadě následně o jejich skončení, v němž působí na jiné:</w:t>
      </w:r>
    </w:p>
    <w:p w14:paraId="41716E54" w14:textId="77777777" w:rsidR="00E61ACE" w:rsidRPr="00E61ACE" w:rsidRDefault="00E61ACE" w:rsidP="00E61ACE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E61ACE">
        <w:rPr>
          <w:b/>
          <w:bCs/>
          <w:sz w:val="28"/>
          <w:szCs w:val="28"/>
        </w:rPr>
        <w:t>tuzemské vysoké škole,</w:t>
      </w:r>
    </w:p>
    <w:p w14:paraId="37A25127" w14:textId="77777777" w:rsidR="00E61ACE" w:rsidRPr="00E61ACE" w:rsidRDefault="00E61ACE" w:rsidP="00E61ACE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E61ACE">
        <w:rPr>
          <w:b/>
          <w:bCs/>
          <w:sz w:val="28"/>
          <w:szCs w:val="28"/>
        </w:rPr>
        <w:t>u poskytovatele zahraničního vysokoškolského vzdělávání na území ČR,</w:t>
      </w:r>
    </w:p>
    <w:p w14:paraId="69100754" w14:textId="77777777" w:rsidR="00E61ACE" w:rsidRPr="00E61ACE" w:rsidRDefault="00E61ACE" w:rsidP="00E61ACE">
      <w:pPr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E61ACE">
        <w:rPr>
          <w:b/>
          <w:bCs/>
          <w:sz w:val="28"/>
          <w:szCs w:val="28"/>
        </w:rPr>
        <w:t>na veřejné výzkumné instituci nebo u jiné výzkumné instituce, zapsané do seznamu výzkumných organizací schválených pro přijímání výzkumných pracovníků ze třetích zemí podle jiného právního předpisu</w:t>
      </w:r>
    </w:p>
    <w:p w14:paraId="26F60A44" w14:textId="77777777" w:rsidR="00E61ACE" w:rsidRPr="00E61ACE" w:rsidRDefault="00E61ACE" w:rsidP="00E61ACE">
      <w:pPr>
        <w:jc w:val="center"/>
        <w:rPr>
          <w:b/>
          <w:bCs/>
          <w:sz w:val="28"/>
          <w:szCs w:val="28"/>
        </w:rPr>
      </w:pPr>
    </w:p>
    <w:p w14:paraId="47F4A9FF" w14:textId="77777777" w:rsidR="00E61ACE" w:rsidRPr="00E61ACE" w:rsidRDefault="00E61ACE" w:rsidP="00E61ACE">
      <w:pPr>
        <w:jc w:val="center"/>
        <w:rPr>
          <w:b/>
          <w:bCs/>
        </w:rPr>
      </w:pPr>
      <w:r w:rsidRPr="00E61ACE">
        <w:rPr>
          <w:b/>
          <w:bCs/>
        </w:rPr>
        <w:lastRenderedPageBreak/>
        <w:t>V důvodové zprávě se liší důvody úpravy informační povinnosti AP</w:t>
      </w:r>
    </w:p>
    <w:p w14:paraId="102A6691" w14:textId="77777777" w:rsidR="00E61ACE" w:rsidRPr="00E61ACE" w:rsidRDefault="00E61ACE" w:rsidP="00E61ACE">
      <w:pPr>
        <w:numPr>
          <w:ilvl w:val="0"/>
          <w:numId w:val="17"/>
        </w:numPr>
        <w:ind w:right="141"/>
        <w:jc w:val="center"/>
        <w:rPr>
          <w:b/>
          <w:bCs/>
        </w:rPr>
      </w:pPr>
      <w:r w:rsidRPr="00E61ACE">
        <w:rPr>
          <w:b/>
          <w:bCs/>
        </w:rPr>
        <w:t>v obecné části (... za účelem zajištění, aby vysoká škola splňovala standardy pro akreditace týkající se personálního zabezpečení...) a</w:t>
      </w:r>
    </w:p>
    <w:p w14:paraId="45AD94BA" w14:textId="77777777" w:rsidR="00E61ACE" w:rsidRPr="00E61ACE" w:rsidRDefault="00E61ACE" w:rsidP="00E61ACE">
      <w:pPr>
        <w:numPr>
          <w:ilvl w:val="0"/>
          <w:numId w:val="17"/>
        </w:numPr>
        <w:jc w:val="center"/>
        <w:rPr>
          <w:b/>
          <w:bCs/>
        </w:rPr>
      </w:pPr>
      <w:r w:rsidRPr="00E61ACE">
        <w:rPr>
          <w:b/>
          <w:bCs/>
        </w:rPr>
        <w:t>zvláštní části k bodu 150 novely ("povede k omezení střetu zájmů, zamezení dvojího nebo křížového financování z veřejných financí.").</w:t>
      </w:r>
    </w:p>
    <w:p w14:paraId="4E047EA2" w14:textId="77777777" w:rsidR="00E61ACE" w:rsidRPr="00E61ACE" w:rsidRDefault="00E61ACE" w:rsidP="00E61ACE">
      <w:pPr>
        <w:jc w:val="center"/>
        <w:rPr>
          <w:b/>
          <w:bCs/>
        </w:rPr>
      </w:pPr>
      <w:r w:rsidRPr="00E61ACE">
        <w:rPr>
          <w:b/>
          <w:bCs/>
        </w:rPr>
        <w:t>Pro VŠ je relevantní důvod akreditační. Z hlediska akreditací potřebují univerzity znát:</w:t>
      </w:r>
    </w:p>
    <w:p w14:paraId="435FEBFF" w14:textId="1F286F4F" w:rsidR="00E61ACE" w:rsidRDefault="00E61ACE" w:rsidP="00E61ACE">
      <w:pPr>
        <w:numPr>
          <w:ilvl w:val="0"/>
          <w:numId w:val="18"/>
        </w:numPr>
        <w:tabs>
          <w:tab w:val="clear" w:pos="720"/>
        </w:tabs>
        <w:jc w:val="center"/>
        <w:rPr>
          <w:b/>
          <w:bCs/>
        </w:rPr>
      </w:pPr>
      <w:r w:rsidRPr="00E61ACE">
        <w:rPr>
          <w:b/>
          <w:bCs/>
        </w:rPr>
        <w:t>zda AP má/nemá pracovní nebo služební poměr k jiné z vybraných institucí</w:t>
      </w:r>
      <w:r>
        <w:rPr>
          <w:b/>
          <w:bCs/>
        </w:rPr>
        <w:t>,</w:t>
      </w:r>
    </w:p>
    <w:p w14:paraId="74D1E3CD" w14:textId="01AC57FB" w:rsidR="00E61ACE" w:rsidRDefault="00E61ACE" w:rsidP="00E61ACE">
      <w:pPr>
        <w:pStyle w:val="Odstavecseseznamem"/>
        <w:numPr>
          <w:ilvl w:val="0"/>
          <w:numId w:val="18"/>
        </w:numPr>
        <w:tabs>
          <w:tab w:val="clear" w:pos="720"/>
          <w:tab w:val="num" w:pos="993"/>
        </w:tabs>
        <w:ind w:hanging="294"/>
        <w:rPr>
          <w:b/>
          <w:bCs/>
        </w:rPr>
      </w:pPr>
      <w:r w:rsidRPr="00E61ACE">
        <w:rPr>
          <w:b/>
          <w:bCs/>
        </w:rPr>
        <w:t xml:space="preserve"> pokud ano</w:t>
      </w:r>
      <w:r>
        <w:rPr>
          <w:b/>
          <w:bCs/>
        </w:rPr>
        <w:t>,</w:t>
      </w:r>
    </w:p>
    <w:p w14:paraId="68011947" w14:textId="01F4E980" w:rsidR="00E61ACE" w:rsidRDefault="00E61ACE" w:rsidP="00E61ACE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k </w:t>
      </w:r>
      <w:r w:rsidRPr="00E61ACE">
        <w:rPr>
          <w:b/>
          <w:bCs/>
        </w:rPr>
        <w:t>jaké instituci (název, IČO</w:t>
      </w:r>
      <w:r>
        <w:rPr>
          <w:b/>
          <w:bCs/>
        </w:rPr>
        <w:t>),</w:t>
      </w:r>
    </w:p>
    <w:p w14:paraId="60776243" w14:textId="3D373B74" w:rsidR="00E61ACE" w:rsidRDefault="00E61ACE" w:rsidP="00E61ACE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zda je </w:t>
      </w:r>
      <w:r w:rsidRPr="00E61ACE">
        <w:rPr>
          <w:b/>
          <w:bCs/>
        </w:rPr>
        <w:t>na oné instituci garantem studijního programu a jakého typu,</w:t>
      </w:r>
    </w:p>
    <w:p w14:paraId="5C04C16A" w14:textId="77777777" w:rsidR="00CA4184" w:rsidRDefault="00E61ACE" w:rsidP="00CA4184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s jakým úvazkem</w:t>
      </w:r>
    </w:p>
    <w:p w14:paraId="35AAA660" w14:textId="77777777" w:rsidR="00CA4184" w:rsidRPr="00CA4184" w:rsidRDefault="00CA4184" w:rsidP="00CA4184">
      <w:pPr>
        <w:rPr>
          <w:rFonts w:ascii="Arial" w:hAnsi="Arial" w:cs="Arial"/>
          <w:b/>
          <w:bCs/>
        </w:rPr>
      </w:pPr>
    </w:p>
    <w:p w14:paraId="2041F94F" w14:textId="6F530494" w:rsidR="00CA4184" w:rsidRDefault="00CA4184" w:rsidP="00CA4184">
      <w:pPr>
        <w:pStyle w:val="Odstavecseseznamem"/>
        <w:ind w:left="1080"/>
        <w:rPr>
          <w:rFonts w:ascii="Arial" w:eastAsia="Times New Roman" w:hAnsi="Arial" w:cs="Arial"/>
        </w:rPr>
      </w:pPr>
      <w:r w:rsidRPr="00CA4184">
        <w:rPr>
          <w:rFonts w:ascii="Arial" w:eastAsia="Times New Roman" w:hAnsi="Arial" w:cs="Arial"/>
        </w:rPr>
        <w:t>Aby akademický pracovník JU tuto povinnost splnil, byl vytvořen dokument, který akademický pracovník vyplní a zašle do HR portálu</w:t>
      </w:r>
      <w:r>
        <w:rPr>
          <w:rFonts w:ascii="Arial" w:eastAsia="Times New Roman" w:hAnsi="Arial" w:cs="Arial"/>
        </w:rPr>
        <w:t xml:space="preserve">. </w:t>
      </w:r>
      <w:r w:rsidRPr="00CA4184">
        <w:rPr>
          <w:rFonts w:ascii="Arial" w:eastAsia="Times New Roman" w:hAnsi="Arial" w:cs="Arial"/>
        </w:rPr>
        <w:t xml:space="preserve"> </w:t>
      </w:r>
    </w:p>
    <w:p w14:paraId="5DA41A98" w14:textId="77777777" w:rsidR="00CA4184" w:rsidRPr="00CA4184" w:rsidRDefault="00CA4184" w:rsidP="00CA4184">
      <w:pPr>
        <w:pStyle w:val="Odstavecseseznamem"/>
        <w:ind w:left="1080"/>
        <w:rPr>
          <w:rFonts w:ascii="Arial" w:hAnsi="Arial" w:cs="Arial"/>
          <w:b/>
          <w:bCs/>
        </w:rPr>
      </w:pPr>
    </w:p>
    <w:p w14:paraId="1E05FD61" w14:textId="77777777" w:rsidR="00CA4184" w:rsidRPr="00CA4184" w:rsidRDefault="00CA4184" w:rsidP="00CA4184">
      <w:pPr>
        <w:pStyle w:val="Odstavecseseznamem"/>
        <w:spacing w:after="0" w:line="240" w:lineRule="auto"/>
        <w:ind w:left="1080"/>
        <w:contextualSpacing w:val="0"/>
        <w:rPr>
          <w:rFonts w:ascii="Arial" w:eastAsia="Times New Roman" w:hAnsi="Arial" w:cs="Arial"/>
        </w:rPr>
      </w:pPr>
      <w:r w:rsidRPr="00CA4184">
        <w:rPr>
          <w:rFonts w:ascii="Arial" w:eastAsia="Times New Roman" w:hAnsi="Arial" w:cs="Arial"/>
        </w:rPr>
        <w:t>Personalistce dané součásti přijde notifikace mailem a dokument schválí nebo zamítne – stejné jako v případě změny osobních údajů.</w:t>
      </w:r>
    </w:p>
    <w:p w14:paraId="5AA996D9" w14:textId="77777777" w:rsidR="00E61ACE" w:rsidRPr="00CA4184" w:rsidRDefault="00E61ACE" w:rsidP="00115BC7">
      <w:pPr>
        <w:jc w:val="center"/>
        <w:rPr>
          <w:rFonts w:ascii="Arial" w:hAnsi="Arial" w:cs="Arial"/>
          <w:b/>
          <w:bCs/>
        </w:rPr>
      </w:pPr>
    </w:p>
    <w:p w14:paraId="0765B706" w14:textId="77777777" w:rsidR="00E61ACE" w:rsidRPr="00CA4184" w:rsidRDefault="00E61ACE" w:rsidP="00115BC7">
      <w:pPr>
        <w:jc w:val="center"/>
        <w:rPr>
          <w:rFonts w:ascii="Arial" w:hAnsi="Arial" w:cs="Arial"/>
          <w:b/>
          <w:bCs/>
        </w:rPr>
      </w:pPr>
    </w:p>
    <w:p w14:paraId="66A141B9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22A3C697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0C7619AF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5D76043C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2E34028B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1FA4C67D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581F4646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6D2A5D8B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595D4A39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633DA560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0D009F8C" w14:textId="77777777" w:rsidR="00E61ACE" w:rsidRDefault="00E61ACE" w:rsidP="00115BC7">
      <w:pPr>
        <w:jc w:val="center"/>
        <w:rPr>
          <w:b/>
          <w:bCs/>
          <w:sz w:val="28"/>
          <w:szCs w:val="28"/>
        </w:rPr>
      </w:pPr>
    </w:p>
    <w:p w14:paraId="50D22F2D" w14:textId="222479E7" w:rsidR="00115BC7" w:rsidRPr="007C6283" w:rsidRDefault="00115BC7" w:rsidP="00115BC7">
      <w:pPr>
        <w:jc w:val="center"/>
        <w:rPr>
          <w:b/>
          <w:bCs/>
          <w:sz w:val="28"/>
          <w:szCs w:val="28"/>
        </w:rPr>
      </w:pPr>
      <w:r w:rsidRPr="007C6283">
        <w:rPr>
          <w:b/>
          <w:bCs/>
          <w:sz w:val="28"/>
          <w:szCs w:val="28"/>
        </w:rPr>
        <w:lastRenderedPageBreak/>
        <w:t>Informační povinnost akademických pracovníků</w:t>
      </w:r>
      <w:r>
        <w:rPr>
          <w:b/>
          <w:bCs/>
          <w:sz w:val="28"/>
          <w:szCs w:val="28"/>
        </w:rPr>
        <w:t xml:space="preserve"> o dalších pracovních </w:t>
      </w:r>
      <w:r>
        <w:rPr>
          <w:b/>
          <w:bCs/>
          <w:sz w:val="28"/>
          <w:szCs w:val="28"/>
        </w:rPr>
        <w:br/>
        <w:t>nebo služebních poměrech</w:t>
      </w:r>
    </w:p>
    <w:p w14:paraId="2A68AF9C" w14:textId="77777777" w:rsidR="00115BC7" w:rsidRDefault="00115BC7" w:rsidP="00115BC7">
      <w:pPr>
        <w:jc w:val="both"/>
      </w:pPr>
    </w:p>
    <w:p w14:paraId="0D25BA7C" w14:textId="77777777" w:rsidR="00115BC7" w:rsidRDefault="00115BC7" w:rsidP="00115BC7">
      <w:pPr>
        <w:jc w:val="both"/>
      </w:pPr>
      <w:r>
        <w:t>Já (jméno, příjmení, titul) ………………………………………………………………</w:t>
      </w:r>
    </w:p>
    <w:p w14:paraId="7B6FCD1B" w14:textId="77777777" w:rsidR="00115BC7" w:rsidRDefault="00115BC7" w:rsidP="00115BC7">
      <w:pPr>
        <w:jc w:val="both"/>
      </w:pPr>
      <w:r>
        <w:t>datum narození …………………………………………………</w:t>
      </w:r>
    </w:p>
    <w:p w14:paraId="0B1C8F81" w14:textId="77777777" w:rsidR="00115BC7" w:rsidRPr="00C436BF" w:rsidRDefault="00115BC7" w:rsidP="00115BC7">
      <w:pPr>
        <w:jc w:val="both"/>
      </w:pPr>
      <w:r>
        <w:t>p</w:t>
      </w:r>
      <w:r w:rsidRPr="00C436BF">
        <w:t xml:space="preserve">otvrzuji, </w:t>
      </w:r>
      <w:r w:rsidRPr="00C436BF">
        <w:rPr>
          <w:b/>
          <w:bCs/>
        </w:rPr>
        <w:t>že jsem byl</w:t>
      </w:r>
      <w:r>
        <w:rPr>
          <w:b/>
          <w:bCs/>
        </w:rPr>
        <w:t>(a)</w:t>
      </w:r>
      <w:r w:rsidRPr="00C436BF">
        <w:rPr>
          <w:b/>
          <w:bCs/>
        </w:rPr>
        <w:t xml:space="preserve"> seznámen</w:t>
      </w:r>
      <w:r>
        <w:rPr>
          <w:b/>
          <w:bCs/>
        </w:rPr>
        <w:t>(a)</w:t>
      </w:r>
      <w:r w:rsidRPr="00C436BF">
        <w:rPr>
          <w:b/>
          <w:bCs/>
        </w:rPr>
        <w:t xml:space="preserve"> se svou informační povinností podle § 70 odst. 5, případně ve spojení s § 95 odst. 12 zákona č. 111/1998 Sb., o vysokých školách</w:t>
      </w:r>
      <w:r w:rsidRPr="00C436BF">
        <w:t xml:space="preserve"> a o změně a doplnění dalších zákonů</w:t>
      </w:r>
      <w:r>
        <w:t xml:space="preserve"> (text daných ustanovení viz dále),</w:t>
      </w:r>
      <w:r w:rsidRPr="00C436BF">
        <w:t xml:space="preserve"> podle které mám jako akademický pracovník nově </w:t>
      </w:r>
      <w:r w:rsidRPr="00C436BF">
        <w:rPr>
          <w:b/>
          <w:bCs/>
        </w:rPr>
        <w:t>povinnost bezodkladně informovat Jihočeskou univerzitu v Českých Budějovicích o každém svém dalším pracovním či služebním poměru</w:t>
      </w:r>
      <w:r w:rsidRPr="00C436BF">
        <w:t xml:space="preserve"> (případně následně o jeho skončení), který mám </w:t>
      </w:r>
      <w:r w:rsidRPr="00C436BF">
        <w:rPr>
          <w:b/>
          <w:bCs/>
        </w:rPr>
        <w:t>uzavřený s:</w:t>
      </w:r>
    </w:p>
    <w:p w14:paraId="61BA03BB" w14:textId="77777777" w:rsidR="00115BC7" w:rsidRPr="00C436BF" w:rsidRDefault="00115BC7" w:rsidP="00115BC7">
      <w:pPr>
        <w:numPr>
          <w:ilvl w:val="0"/>
          <w:numId w:val="6"/>
        </w:numPr>
        <w:spacing w:line="259" w:lineRule="auto"/>
        <w:contextualSpacing/>
        <w:jc w:val="both"/>
      </w:pPr>
      <w:r w:rsidRPr="00C436BF">
        <w:t>tuzemskou vysokou školou,</w:t>
      </w:r>
    </w:p>
    <w:p w14:paraId="382DFBCB" w14:textId="77777777" w:rsidR="00115BC7" w:rsidRPr="00C436BF" w:rsidRDefault="00115BC7" w:rsidP="00115BC7">
      <w:pPr>
        <w:numPr>
          <w:ilvl w:val="0"/>
          <w:numId w:val="6"/>
        </w:numPr>
        <w:spacing w:line="259" w:lineRule="auto"/>
        <w:contextualSpacing/>
        <w:jc w:val="both"/>
      </w:pPr>
      <w:r w:rsidRPr="00C436BF">
        <w:t>poskytovatelem zahraničního vysokoškolského vzdělá</w:t>
      </w:r>
      <w:r>
        <w:t>vá</w:t>
      </w:r>
      <w:r w:rsidRPr="00C436BF">
        <w:t>ní na území ČR,</w:t>
      </w:r>
    </w:p>
    <w:p w14:paraId="572172F0" w14:textId="77777777" w:rsidR="00115BC7" w:rsidRPr="00C436BF" w:rsidRDefault="00115BC7" w:rsidP="00115BC7">
      <w:pPr>
        <w:numPr>
          <w:ilvl w:val="0"/>
          <w:numId w:val="6"/>
        </w:numPr>
        <w:spacing w:line="259" w:lineRule="auto"/>
        <w:ind w:left="714" w:hanging="357"/>
        <w:jc w:val="both"/>
      </w:pPr>
      <w:r w:rsidRPr="00C436BF">
        <w:t>veřejnou výzkumnou institucí nebo jinou výzkumnou institucí zapsanou do seznamu výzkumných organizací schválených pro příjímání výzkumných pracovníků ze třetích zemí,</w:t>
      </w:r>
    </w:p>
    <w:p w14:paraId="39433303" w14:textId="77777777" w:rsidR="00115BC7" w:rsidRPr="00C436BF" w:rsidRDefault="00115BC7" w:rsidP="00115BC7">
      <w:pPr>
        <w:jc w:val="both"/>
      </w:pPr>
      <w:r w:rsidRPr="00C436BF">
        <w:t>a to i v těch případech, kdy jde o výkon vědecké, pedagogické, publicistické, literární nebo umělecké činnosti.</w:t>
      </w:r>
    </w:p>
    <w:p w14:paraId="33E9988A" w14:textId="77777777" w:rsidR="00115BC7" w:rsidRDefault="00115BC7" w:rsidP="00115BC7">
      <w:pPr>
        <w:jc w:val="both"/>
      </w:pPr>
    </w:p>
    <w:p w14:paraId="355D44BC" w14:textId="1C2433F2" w:rsidR="00115BC7" w:rsidRPr="00C436BF" w:rsidRDefault="00115BC7" w:rsidP="00115BC7">
      <w:pPr>
        <w:jc w:val="both"/>
      </w:pPr>
      <w:r w:rsidRPr="00C436BF">
        <w:t>Jsem si vědom</w:t>
      </w:r>
      <w:r>
        <w:t>(a)</w:t>
      </w:r>
      <w:r w:rsidRPr="00C436BF">
        <w:t xml:space="preserve"> toho, že nesplnění této povinnosti je porušením povinnosti vyplývající z právních předpisů vztahujících se k mnou vykonávané práci ve smyslu zákoníku práce.</w:t>
      </w:r>
    </w:p>
    <w:p w14:paraId="5622A3CE" w14:textId="77777777" w:rsidR="00115BC7" w:rsidRDefault="00115BC7" w:rsidP="00115BC7">
      <w:pPr>
        <w:jc w:val="both"/>
        <w:rPr>
          <w:b/>
          <w:bCs/>
        </w:rPr>
      </w:pPr>
    </w:p>
    <w:p w14:paraId="09F308EE" w14:textId="77777777" w:rsidR="00115BC7" w:rsidRDefault="00115BC7" w:rsidP="00115BC7">
      <w:pPr>
        <w:jc w:val="both"/>
      </w:pPr>
      <w:r w:rsidRPr="00C436BF">
        <w:rPr>
          <w:b/>
          <w:bCs/>
        </w:rPr>
        <w:t>Čestně prohlašuji, že</w:t>
      </w:r>
      <w:r>
        <w:rPr>
          <w:b/>
          <w:bCs/>
        </w:rPr>
        <w:t xml:space="preserve"> </w:t>
      </w:r>
      <w:r w:rsidRPr="00A05F0B">
        <w:rPr>
          <w:b/>
          <w:bCs/>
          <w:u w:val="single"/>
        </w:rPr>
        <w:t>(</w:t>
      </w:r>
      <w:r>
        <w:rPr>
          <w:b/>
          <w:bCs/>
          <w:u w:val="single"/>
        </w:rPr>
        <w:t>křížkem označte</w:t>
      </w:r>
      <w:r w:rsidRPr="00A05F0B">
        <w:rPr>
          <w:b/>
          <w:bCs/>
          <w:u w:val="single"/>
        </w:rPr>
        <w:t xml:space="preserve"> položku)</w:t>
      </w:r>
      <w:r>
        <w:rPr>
          <w:b/>
          <w:bCs/>
          <w:u w:val="single"/>
        </w:rPr>
        <w:t>:</w:t>
      </w:r>
      <w:r w:rsidRPr="00C436BF">
        <w:t xml:space="preserve"> </w:t>
      </w:r>
    </w:p>
    <w:p w14:paraId="4BAA45F0" w14:textId="77777777" w:rsidR="00115BC7" w:rsidRDefault="00000000" w:rsidP="00115BC7">
      <w:pPr>
        <w:pStyle w:val="Odstavecseseznamem"/>
        <w:ind w:left="426"/>
        <w:jc w:val="both"/>
      </w:pPr>
      <w:sdt>
        <w:sdtPr>
          <w:rPr>
            <w:rFonts w:cstheme="minorHAnsi"/>
          </w:rPr>
          <w:id w:val="100185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B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5BC7" w:rsidRPr="00953159">
        <w:rPr>
          <w:b/>
          <w:bCs/>
        </w:rPr>
        <w:t xml:space="preserve"> nemám další pracovní či služební poměr, který splňuje výše uvedenou definici</w:t>
      </w:r>
      <w:r w:rsidR="00115BC7">
        <w:t xml:space="preserve"> (tabulku nevyplňuji)</w:t>
      </w:r>
      <w:r w:rsidR="00115BC7" w:rsidRPr="007C6283">
        <w:t>.</w:t>
      </w:r>
    </w:p>
    <w:p w14:paraId="5E49D9DC" w14:textId="77777777" w:rsidR="00115BC7" w:rsidRDefault="00115BC7" w:rsidP="00115BC7">
      <w:pPr>
        <w:pStyle w:val="Odstavecseseznamem"/>
        <w:ind w:left="426"/>
        <w:jc w:val="both"/>
      </w:pPr>
    </w:p>
    <w:p w14:paraId="5237A64F" w14:textId="77777777" w:rsidR="00115BC7" w:rsidRPr="00C436BF" w:rsidRDefault="00000000" w:rsidP="00115BC7">
      <w:pPr>
        <w:pStyle w:val="Odstavecseseznamem"/>
        <w:ind w:left="426"/>
        <w:jc w:val="both"/>
      </w:pPr>
      <w:sdt>
        <w:sdtPr>
          <w:rPr>
            <w:rFonts w:cstheme="minorHAnsi"/>
          </w:rPr>
          <w:id w:val="-63926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B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15BC7" w:rsidRPr="00953159">
        <w:rPr>
          <w:b/>
          <w:bCs/>
        </w:rPr>
        <w:t xml:space="preserve"> mám následující pracovní či služební poměr</w:t>
      </w:r>
      <w:r w:rsidR="00115BC7">
        <w:rPr>
          <w:b/>
          <w:bCs/>
        </w:rPr>
        <w:t>/</w:t>
      </w:r>
      <w:r w:rsidR="00115BC7" w:rsidRPr="00953159">
        <w:rPr>
          <w:b/>
          <w:bCs/>
        </w:rPr>
        <w:t xml:space="preserve">y, </w:t>
      </w:r>
      <w:r w:rsidR="00115BC7">
        <w:rPr>
          <w:b/>
          <w:bCs/>
        </w:rPr>
        <w:t xml:space="preserve">splňující </w:t>
      </w:r>
      <w:r w:rsidR="00115BC7" w:rsidRPr="00953159">
        <w:rPr>
          <w:b/>
          <w:bCs/>
        </w:rPr>
        <w:t>výše uvedenou definici a uvádím je do této tabulky</w:t>
      </w:r>
      <w:r w:rsidR="00115BC7" w:rsidRPr="00B2406C">
        <w:t>:</w:t>
      </w:r>
    </w:p>
    <w:p w14:paraId="591F15F2" w14:textId="77777777" w:rsidR="00106EDA" w:rsidRDefault="00106EDA" w:rsidP="009A1467">
      <w:pPr>
        <w:rPr>
          <w:rFonts w:ascii="Arial" w:hAnsi="Arial" w:cs="Arial"/>
        </w:rPr>
      </w:pPr>
    </w:p>
    <w:p w14:paraId="61599431" w14:textId="77777777" w:rsidR="00115BC7" w:rsidRDefault="00115BC7" w:rsidP="009A1467">
      <w:pPr>
        <w:rPr>
          <w:rFonts w:ascii="Arial" w:hAnsi="Arial" w:cs="Arial"/>
        </w:rPr>
      </w:pPr>
    </w:p>
    <w:p w14:paraId="70FB07FC" w14:textId="77777777" w:rsidR="00115BC7" w:rsidRDefault="00115BC7" w:rsidP="009A1467">
      <w:pPr>
        <w:rPr>
          <w:rFonts w:ascii="Arial" w:hAnsi="Arial" w:cs="Arial"/>
        </w:rPr>
      </w:pPr>
    </w:p>
    <w:tbl>
      <w:tblPr>
        <w:tblStyle w:val="Prosttabulka1"/>
        <w:tblpPr w:leftFromText="141" w:rightFromText="141" w:vertAnchor="text" w:horzAnchor="margin" w:tblpY="279"/>
        <w:tblW w:w="8647" w:type="dxa"/>
        <w:tblLook w:val="04A0" w:firstRow="1" w:lastRow="0" w:firstColumn="1" w:lastColumn="0" w:noHBand="0" w:noVBand="1"/>
      </w:tblPr>
      <w:tblGrid>
        <w:gridCol w:w="3969"/>
        <w:gridCol w:w="2268"/>
        <w:gridCol w:w="2410"/>
      </w:tblGrid>
      <w:tr w:rsidR="00115BC7" w:rsidRPr="00C436BF" w14:paraId="463257C6" w14:textId="77777777" w:rsidTr="0011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A8ABD97" w14:textId="77777777" w:rsidR="00115BC7" w:rsidRPr="00C436BF" w:rsidRDefault="00115BC7" w:rsidP="00115BC7">
            <w:pPr>
              <w:ind w:left="-113"/>
              <w:jc w:val="center"/>
            </w:pPr>
            <w:r w:rsidRPr="00C436BF">
              <w:lastRenderedPageBreak/>
              <w:t>Název</w:t>
            </w:r>
            <w:r>
              <w:t xml:space="preserve"> a</w:t>
            </w:r>
            <w:r w:rsidRPr="00C436BF">
              <w:t xml:space="preserve"> IČO dalšího zaměstnavatele</w:t>
            </w:r>
          </w:p>
        </w:tc>
        <w:tc>
          <w:tcPr>
            <w:tcW w:w="2268" w:type="dxa"/>
            <w:vAlign w:val="center"/>
          </w:tcPr>
          <w:p w14:paraId="1798408B" w14:textId="77777777" w:rsidR="00115BC7" w:rsidRPr="00C436BF" w:rsidRDefault="00115BC7" w:rsidP="00115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BF">
              <w:t>Působím jako garant studijního programu?</w:t>
            </w:r>
          </w:p>
        </w:tc>
        <w:tc>
          <w:tcPr>
            <w:tcW w:w="2410" w:type="dxa"/>
            <w:vAlign w:val="center"/>
          </w:tcPr>
          <w:p w14:paraId="46F0E38C" w14:textId="77777777" w:rsidR="00115BC7" w:rsidRPr="00C436BF" w:rsidRDefault="00115BC7" w:rsidP="00115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BF">
              <w:t>Jakou mám výši úvazku</w:t>
            </w:r>
          </w:p>
          <w:p w14:paraId="22563D8A" w14:textId="77777777" w:rsidR="00115BC7" w:rsidRPr="00C436BF" w:rsidRDefault="00115BC7" w:rsidP="00115BC7">
            <w:pPr>
              <w:numPr>
                <w:ilvl w:val="0"/>
                <w:numId w:val="7"/>
              </w:numPr>
              <w:ind w:left="88" w:hanging="14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36BF">
              <w:rPr>
                <w:sz w:val="20"/>
                <w:szCs w:val="20"/>
              </w:rPr>
              <w:t>např. úvazek 0,5 odpovídá 20 hodinám týdně</w:t>
            </w:r>
          </w:p>
          <w:p w14:paraId="61839C24" w14:textId="77777777" w:rsidR="00115BC7" w:rsidRPr="00C436BF" w:rsidRDefault="00115BC7" w:rsidP="00115BC7">
            <w:pPr>
              <w:numPr>
                <w:ilvl w:val="0"/>
                <w:numId w:val="7"/>
              </w:numPr>
              <w:ind w:left="88" w:hanging="14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36BF">
              <w:rPr>
                <w:sz w:val="20"/>
                <w:szCs w:val="20"/>
              </w:rPr>
              <w:t>souhrnně za každé jednotlivé zaměstnavatele</w:t>
            </w:r>
          </w:p>
          <w:p w14:paraId="1109F616" w14:textId="77777777" w:rsidR="00115BC7" w:rsidRPr="00C436BF" w:rsidRDefault="00115BC7" w:rsidP="00115BC7">
            <w:pPr>
              <w:numPr>
                <w:ilvl w:val="0"/>
                <w:numId w:val="7"/>
              </w:numPr>
              <w:ind w:left="88" w:hanging="14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BF">
              <w:rPr>
                <w:sz w:val="20"/>
                <w:szCs w:val="20"/>
              </w:rPr>
              <w:t>nepočítaje dohody o provedení práce a pracovní činnosti (DPČ/DPP)</w:t>
            </w:r>
          </w:p>
        </w:tc>
      </w:tr>
      <w:tr w:rsidR="00115BC7" w:rsidRPr="00C436BF" w14:paraId="17DE9D3A" w14:textId="77777777" w:rsidTr="0011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45E2019" w14:textId="77777777" w:rsidR="00115BC7" w:rsidRPr="00C436BF" w:rsidRDefault="00115BC7" w:rsidP="00115BC7"/>
        </w:tc>
        <w:tc>
          <w:tcPr>
            <w:tcW w:w="2268" w:type="dxa"/>
            <w:vAlign w:val="center"/>
          </w:tcPr>
          <w:p w14:paraId="7A021866" w14:textId="77777777" w:rsidR="00115BC7" w:rsidRPr="00C436BF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6BF">
              <w:t xml:space="preserve">Bc. </w:t>
            </w:r>
            <w:r>
              <w:t xml:space="preserve">              </w:t>
            </w:r>
            <w:r w:rsidRPr="00C436BF">
              <w:t>ANO</w:t>
            </w:r>
            <w:r>
              <w:t xml:space="preserve"> – </w:t>
            </w:r>
            <w:r w:rsidRPr="00C436BF">
              <w:t>NE</w:t>
            </w:r>
          </w:p>
          <w:p w14:paraId="3D6EFF89" w14:textId="77777777" w:rsidR="00115BC7" w:rsidRPr="00C436BF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6BF">
              <w:t xml:space="preserve">Mgr. </w:t>
            </w:r>
            <w:r>
              <w:t xml:space="preserve">           </w:t>
            </w:r>
            <w:r w:rsidRPr="00C436BF">
              <w:t>ANO</w:t>
            </w:r>
            <w:r>
              <w:t xml:space="preserve"> – </w:t>
            </w:r>
            <w:r w:rsidRPr="00C436BF">
              <w:t>NE</w:t>
            </w:r>
          </w:p>
          <w:p w14:paraId="664DF59F" w14:textId="77777777" w:rsidR="00115BC7" w:rsidRPr="00C436BF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6BF">
              <w:t xml:space="preserve">Ph.D.  </w:t>
            </w:r>
            <w:r>
              <w:t xml:space="preserve">         </w:t>
            </w:r>
            <w:r w:rsidRPr="00C436BF">
              <w:t>ANO</w:t>
            </w:r>
            <w:r>
              <w:t xml:space="preserve"> – </w:t>
            </w:r>
            <w:r w:rsidRPr="00C436BF">
              <w:t>NE</w:t>
            </w:r>
          </w:p>
        </w:tc>
        <w:tc>
          <w:tcPr>
            <w:tcW w:w="2410" w:type="dxa"/>
          </w:tcPr>
          <w:p w14:paraId="57D4C035" w14:textId="77777777" w:rsidR="00115BC7" w:rsidRPr="00C436BF" w:rsidRDefault="00115BC7" w:rsidP="0011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5BC7" w:rsidRPr="00C436BF" w14:paraId="0EA7C2F9" w14:textId="77777777" w:rsidTr="00115BC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2428A18" w14:textId="77777777" w:rsidR="00115BC7" w:rsidRPr="00C436BF" w:rsidRDefault="00115BC7" w:rsidP="00115BC7"/>
        </w:tc>
        <w:tc>
          <w:tcPr>
            <w:tcW w:w="2268" w:type="dxa"/>
            <w:vAlign w:val="center"/>
          </w:tcPr>
          <w:p w14:paraId="5DB89442" w14:textId="77777777" w:rsidR="00115BC7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.               ANO – NE</w:t>
            </w:r>
          </w:p>
          <w:p w14:paraId="0D1C8424" w14:textId="77777777" w:rsidR="00115BC7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r.            ANO – NE</w:t>
            </w:r>
          </w:p>
          <w:p w14:paraId="1A061C97" w14:textId="77777777" w:rsidR="00115BC7" w:rsidRPr="00C436BF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D.           ANO – NE</w:t>
            </w:r>
          </w:p>
        </w:tc>
        <w:tc>
          <w:tcPr>
            <w:tcW w:w="2410" w:type="dxa"/>
          </w:tcPr>
          <w:p w14:paraId="77839994" w14:textId="77777777" w:rsidR="00115BC7" w:rsidRPr="00C436BF" w:rsidRDefault="00115BC7" w:rsidP="0011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BC7" w:rsidRPr="00C436BF" w14:paraId="1D978175" w14:textId="77777777" w:rsidTr="0011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4EF75D7" w14:textId="77777777" w:rsidR="00115BC7" w:rsidRPr="00C436BF" w:rsidRDefault="00115BC7" w:rsidP="00115BC7">
            <w:pPr>
              <w:rPr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01889978" w14:textId="77777777" w:rsidR="00115BC7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.               ANO – NE</w:t>
            </w:r>
          </w:p>
          <w:p w14:paraId="70743455" w14:textId="77777777" w:rsidR="00115BC7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r.            ANO – NE</w:t>
            </w:r>
          </w:p>
          <w:p w14:paraId="3508935F" w14:textId="77777777" w:rsidR="00115BC7" w:rsidRPr="00C436BF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>
              <w:t>Ph.D.           ANO – NE</w:t>
            </w:r>
          </w:p>
        </w:tc>
        <w:tc>
          <w:tcPr>
            <w:tcW w:w="2410" w:type="dxa"/>
          </w:tcPr>
          <w:p w14:paraId="250A7782" w14:textId="77777777" w:rsidR="00115BC7" w:rsidRPr="00C436BF" w:rsidRDefault="00115BC7" w:rsidP="0011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115BC7" w:rsidRPr="00C436BF" w14:paraId="58B48BC9" w14:textId="77777777" w:rsidTr="00115BC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84E2711" w14:textId="77777777" w:rsidR="00115BC7" w:rsidRPr="00C436BF" w:rsidRDefault="00115BC7" w:rsidP="00115BC7">
            <w:pPr>
              <w:rPr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493D8E8B" w14:textId="77777777" w:rsidR="00115BC7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.               ANO – NE</w:t>
            </w:r>
          </w:p>
          <w:p w14:paraId="59923C64" w14:textId="77777777" w:rsidR="00115BC7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r.            ANO – NE</w:t>
            </w:r>
          </w:p>
          <w:p w14:paraId="5A23B69F" w14:textId="77777777" w:rsidR="00115BC7" w:rsidRPr="00C436BF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t>Ph.D.           ANO – NE</w:t>
            </w:r>
          </w:p>
        </w:tc>
        <w:tc>
          <w:tcPr>
            <w:tcW w:w="2410" w:type="dxa"/>
          </w:tcPr>
          <w:p w14:paraId="2721D9FD" w14:textId="77777777" w:rsidR="00115BC7" w:rsidRPr="00C436BF" w:rsidRDefault="00115BC7" w:rsidP="0011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115BC7" w:rsidRPr="00C436BF" w14:paraId="43BE9092" w14:textId="77777777" w:rsidTr="0011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16385CC" w14:textId="77777777" w:rsidR="00115BC7" w:rsidRPr="00C436BF" w:rsidRDefault="00115BC7" w:rsidP="00115BC7">
            <w:pPr>
              <w:rPr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0210AC8B" w14:textId="77777777" w:rsidR="00115BC7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.               ANO – NE</w:t>
            </w:r>
          </w:p>
          <w:p w14:paraId="54B80445" w14:textId="77777777" w:rsidR="00115BC7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r.            ANO – NE</w:t>
            </w:r>
          </w:p>
          <w:p w14:paraId="3288B89D" w14:textId="77777777" w:rsidR="00115BC7" w:rsidRPr="00C436BF" w:rsidRDefault="00115BC7" w:rsidP="00115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>
              <w:t>Ph.D.           ANO – NE</w:t>
            </w:r>
          </w:p>
        </w:tc>
        <w:tc>
          <w:tcPr>
            <w:tcW w:w="2410" w:type="dxa"/>
          </w:tcPr>
          <w:p w14:paraId="421F3EF2" w14:textId="77777777" w:rsidR="00115BC7" w:rsidRPr="00C436BF" w:rsidRDefault="00115BC7" w:rsidP="0011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115BC7" w:rsidRPr="00C436BF" w14:paraId="4F5E61B7" w14:textId="77777777" w:rsidTr="00115BC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0BD15E6" w14:textId="77777777" w:rsidR="00115BC7" w:rsidRPr="00C436BF" w:rsidRDefault="00115BC7" w:rsidP="00115BC7">
            <w:pPr>
              <w:rPr>
                <w:highlight w:val="green"/>
              </w:rPr>
            </w:pPr>
          </w:p>
        </w:tc>
        <w:tc>
          <w:tcPr>
            <w:tcW w:w="2268" w:type="dxa"/>
            <w:vAlign w:val="center"/>
          </w:tcPr>
          <w:p w14:paraId="70FDB866" w14:textId="77777777" w:rsidR="00115BC7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.               ANO – NE</w:t>
            </w:r>
          </w:p>
          <w:p w14:paraId="50980276" w14:textId="77777777" w:rsidR="00115BC7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r.            ANO – NE</w:t>
            </w:r>
          </w:p>
          <w:p w14:paraId="72A35356" w14:textId="77777777" w:rsidR="00115BC7" w:rsidRPr="00C436BF" w:rsidRDefault="00115BC7" w:rsidP="00115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t>Ph.D.           ANO – NE</w:t>
            </w:r>
          </w:p>
        </w:tc>
        <w:tc>
          <w:tcPr>
            <w:tcW w:w="2410" w:type="dxa"/>
          </w:tcPr>
          <w:p w14:paraId="7EC10EB6" w14:textId="77777777" w:rsidR="00115BC7" w:rsidRPr="00C436BF" w:rsidRDefault="00115BC7" w:rsidP="0011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</w:tbl>
    <w:p w14:paraId="46F57753" w14:textId="77777777" w:rsidR="00115BC7" w:rsidRDefault="00115BC7" w:rsidP="009A1467">
      <w:pPr>
        <w:rPr>
          <w:rFonts w:ascii="Arial" w:hAnsi="Arial" w:cs="Arial"/>
        </w:rPr>
      </w:pPr>
    </w:p>
    <w:p w14:paraId="76562D77" w14:textId="77777777" w:rsidR="00115BC7" w:rsidRDefault="00115BC7" w:rsidP="009A1467">
      <w:pPr>
        <w:rPr>
          <w:rFonts w:ascii="Arial" w:hAnsi="Arial" w:cs="Arial"/>
        </w:rPr>
      </w:pPr>
    </w:p>
    <w:p w14:paraId="1812C40A" w14:textId="77777777" w:rsidR="00115BC7" w:rsidRPr="00C436BF" w:rsidRDefault="00115BC7" w:rsidP="00115BC7">
      <w:pPr>
        <w:rPr>
          <w:highlight w:val="yellow"/>
        </w:rPr>
      </w:pPr>
      <w:r w:rsidRPr="00C436BF">
        <w:t>Jsem si vědom</w:t>
      </w:r>
      <w:r>
        <w:t>(a)</w:t>
      </w:r>
      <w:r w:rsidRPr="00C436BF">
        <w:t xml:space="preserve"> toho, </w:t>
      </w:r>
      <w:r w:rsidRPr="00C436BF">
        <w:rPr>
          <w:b/>
          <w:bCs/>
        </w:rPr>
        <w:t>že pokud dojde ke změně ve výše uvedeném, jsem povinen</w:t>
      </w:r>
      <w:r>
        <w:rPr>
          <w:b/>
          <w:bCs/>
        </w:rPr>
        <w:t>(povinna)</w:t>
      </w:r>
      <w:r w:rsidRPr="00C436BF">
        <w:rPr>
          <w:b/>
          <w:bCs/>
        </w:rPr>
        <w:t xml:space="preserve"> tuto změnu bezodkladně </w:t>
      </w:r>
      <w:r>
        <w:rPr>
          <w:b/>
          <w:bCs/>
        </w:rPr>
        <w:t>oznámit JU</w:t>
      </w:r>
      <w:r w:rsidRPr="00C436BF">
        <w:t xml:space="preserve"> </w:t>
      </w:r>
      <w:r>
        <w:t xml:space="preserve">novým </w:t>
      </w:r>
      <w:r w:rsidRPr="00C436BF">
        <w:t>formuláře</w:t>
      </w:r>
      <w:r>
        <w:t>m</w:t>
      </w:r>
      <w:r w:rsidRPr="00C436BF">
        <w:t>.</w:t>
      </w:r>
    </w:p>
    <w:p w14:paraId="22F77F50" w14:textId="77777777" w:rsidR="00115BC7" w:rsidRDefault="00115BC7" w:rsidP="00115BC7"/>
    <w:p w14:paraId="0BDBE513" w14:textId="77777777" w:rsidR="00115BC7" w:rsidRDefault="00115BC7" w:rsidP="00115BC7"/>
    <w:p w14:paraId="0DEFC88C" w14:textId="77777777" w:rsidR="00115BC7" w:rsidRPr="00B2406C" w:rsidRDefault="00115BC7" w:rsidP="00115BC7">
      <w:pPr>
        <w:jc w:val="both"/>
        <w:rPr>
          <w:i/>
          <w:iCs/>
        </w:rPr>
      </w:pPr>
      <w:r>
        <w:t>§ 70 odst. 5 zákona o vysokých školách: „</w:t>
      </w:r>
      <w:r w:rsidRPr="00B2406C">
        <w:rPr>
          <w:i/>
          <w:iCs/>
        </w:rPr>
        <w:t>Akademický pracovník, který působí na vysoké škole v pracovním poměru, je povinen tuto vysokou školu bezodkladně informovat o každém svém dalším pracovním poměru, popřípadě následně o jeho skončení, v němž působí na jiné tuzemské vysoké škole, u poskytovatele zahraničního vysokoškolského vzdělávání na území České republiky, na veřejné výzkumné instituci nebo u jiné výzkumné instituce, zapsané do seznamu výzkumných organizací schválených pro přijímání výzkumných pracovníků ze třetích zemí podle jiného právního předpisu, a to i v těch případech, kdy jde o výkon vědecké, pedagogické, publicistické, literární nebo umělecké činnosti. Obdobnou informační povinnost má i uchazeč, který s vysokou školou sjednává pracovní poměr akademického pracovníka.“</w:t>
      </w:r>
    </w:p>
    <w:p w14:paraId="42ED50A4" w14:textId="77777777" w:rsidR="00115BC7" w:rsidRDefault="00115BC7" w:rsidP="00115BC7">
      <w:pPr>
        <w:jc w:val="both"/>
      </w:pPr>
    </w:p>
    <w:p w14:paraId="253B7CBF" w14:textId="77777777" w:rsidR="00115BC7" w:rsidRDefault="00115BC7" w:rsidP="00115BC7">
      <w:pPr>
        <w:jc w:val="both"/>
      </w:pPr>
      <w:r>
        <w:t>§ 90 odst. 12 zákona o vysokých školách:</w:t>
      </w:r>
      <w:r w:rsidRPr="00B2406C">
        <w:t xml:space="preserve"> </w:t>
      </w:r>
      <w:r>
        <w:t>„</w:t>
      </w:r>
      <w:r w:rsidRPr="00B2406C">
        <w:rPr>
          <w:i/>
          <w:iCs/>
        </w:rPr>
        <w:t xml:space="preserve">Jsou-li místa akademických pracovníků vojenských vysokých škol obsazována vojáky v činné službě a policejních vysokých škol příslušníky Policie České republiky a dalších bezpečnostních sborů ve služebním poměru, použije se na ně § 70 a </w:t>
      </w:r>
      <w:proofErr w:type="gramStart"/>
      <w:r w:rsidRPr="00B2406C">
        <w:rPr>
          <w:i/>
          <w:iCs/>
        </w:rPr>
        <w:t>70a</w:t>
      </w:r>
      <w:proofErr w:type="gramEnd"/>
      <w:r w:rsidRPr="00B2406C">
        <w:rPr>
          <w:i/>
          <w:iCs/>
        </w:rPr>
        <w:t xml:space="preserve"> obdobně s tím, že ustanovení týkající se pracovního poměru se použijí pro služební poměr a ustanovení týkající se pracovní doby se použijí pro dobu služby. Jejich služební poměr se přitom nemění. Na obsazování míst ostatních akademických pracovníků se vztahuje § 77 obdobně; akademičtí pracovníci jsou zaměstnanci státu, zařazení do příslušné organizační složky státu. Po dobu tvůrčího volna náleží akademickému pracovníku plat a v případě akademického pracovníka ve služebním poměru služební příjem; tvůrčí volno příslušníků Policie České republiky a dalších bezpečnostních sborů ve služebním poměru se považuje za výkon služby podle zvláštního právního předpisu 38).</w:t>
      </w:r>
      <w:r>
        <w:t>“</w:t>
      </w:r>
    </w:p>
    <w:p w14:paraId="762D64B4" w14:textId="77777777" w:rsidR="00115BC7" w:rsidRPr="00CB687C" w:rsidRDefault="00115BC7" w:rsidP="00115BC7">
      <w:pPr>
        <w:jc w:val="both"/>
        <w:rPr>
          <w:highlight w:val="yellow"/>
        </w:rPr>
      </w:pPr>
      <w:r w:rsidRPr="00B2406C">
        <w:t>38) Zákon č. 361/2003 Sb., o služebním poměru příslušníků bezpečnostních sborů, ve znění pozdějších předpisů.</w:t>
      </w:r>
    </w:p>
    <w:p w14:paraId="251BE6B6" w14:textId="77777777" w:rsidR="00115BC7" w:rsidRPr="00115BC7" w:rsidRDefault="00115BC7" w:rsidP="00115BC7">
      <w:pPr>
        <w:rPr>
          <w:rFonts w:ascii="Arial" w:hAnsi="Arial" w:cs="Arial"/>
        </w:rPr>
      </w:pPr>
    </w:p>
    <w:p w14:paraId="3F7F6AEE" w14:textId="77777777" w:rsidR="00115BC7" w:rsidRPr="00115BC7" w:rsidRDefault="00115BC7" w:rsidP="00115BC7">
      <w:pPr>
        <w:rPr>
          <w:rFonts w:ascii="Arial" w:hAnsi="Arial" w:cs="Arial"/>
        </w:rPr>
      </w:pPr>
    </w:p>
    <w:p w14:paraId="331518B4" w14:textId="77777777" w:rsidR="00115BC7" w:rsidRPr="00115BC7" w:rsidRDefault="00115BC7" w:rsidP="00115BC7">
      <w:pPr>
        <w:rPr>
          <w:rFonts w:ascii="Arial" w:hAnsi="Arial" w:cs="Arial"/>
        </w:rPr>
      </w:pPr>
    </w:p>
    <w:p w14:paraId="77AB8DAA" w14:textId="77777777" w:rsidR="00115BC7" w:rsidRPr="00115BC7" w:rsidRDefault="00115BC7" w:rsidP="00115BC7">
      <w:pPr>
        <w:rPr>
          <w:rFonts w:ascii="Arial" w:hAnsi="Arial" w:cs="Arial"/>
        </w:rPr>
      </w:pPr>
    </w:p>
    <w:p w14:paraId="7BAA932E" w14:textId="77777777" w:rsidR="00115BC7" w:rsidRPr="00115BC7" w:rsidRDefault="00115BC7" w:rsidP="00115BC7">
      <w:pPr>
        <w:rPr>
          <w:rFonts w:ascii="Arial" w:hAnsi="Arial" w:cs="Arial"/>
        </w:rPr>
      </w:pPr>
    </w:p>
    <w:p w14:paraId="1962C595" w14:textId="77777777" w:rsidR="00115BC7" w:rsidRPr="00115BC7" w:rsidRDefault="00115BC7" w:rsidP="00115BC7">
      <w:pPr>
        <w:rPr>
          <w:rFonts w:ascii="Arial" w:hAnsi="Arial" w:cs="Arial"/>
        </w:rPr>
      </w:pPr>
    </w:p>
    <w:p w14:paraId="01944513" w14:textId="77777777" w:rsidR="00115BC7" w:rsidRPr="00115BC7" w:rsidRDefault="00115BC7" w:rsidP="00115BC7">
      <w:pPr>
        <w:rPr>
          <w:rFonts w:ascii="Arial" w:hAnsi="Arial" w:cs="Arial"/>
        </w:rPr>
      </w:pPr>
    </w:p>
    <w:p w14:paraId="6FB60EF5" w14:textId="77777777" w:rsidR="00115BC7" w:rsidRPr="00115BC7" w:rsidRDefault="00115BC7" w:rsidP="00115BC7">
      <w:pPr>
        <w:rPr>
          <w:rFonts w:ascii="Arial" w:hAnsi="Arial" w:cs="Arial"/>
        </w:rPr>
      </w:pPr>
    </w:p>
    <w:p w14:paraId="6CED139A" w14:textId="77777777" w:rsidR="00115BC7" w:rsidRPr="00115BC7" w:rsidRDefault="00115BC7" w:rsidP="00115BC7">
      <w:pPr>
        <w:rPr>
          <w:rFonts w:ascii="Arial" w:hAnsi="Arial" w:cs="Arial"/>
        </w:rPr>
      </w:pPr>
    </w:p>
    <w:p w14:paraId="09B2F0C3" w14:textId="77777777" w:rsidR="00115BC7" w:rsidRPr="00115BC7" w:rsidRDefault="00115BC7" w:rsidP="00115BC7">
      <w:pPr>
        <w:rPr>
          <w:rFonts w:ascii="Arial" w:hAnsi="Arial" w:cs="Arial"/>
        </w:rPr>
      </w:pPr>
    </w:p>
    <w:p w14:paraId="7D3AA7E0" w14:textId="77777777" w:rsidR="00115BC7" w:rsidRPr="00115BC7" w:rsidRDefault="00115BC7" w:rsidP="00115BC7">
      <w:pPr>
        <w:rPr>
          <w:rFonts w:ascii="Arial" w:hAnsi="Arial" w:cs="Arial"/>
        </w:rPr>
      </w:pPr>
    </w:p>
    <w:p w14:paraId="1E2828B9" w14:textId="77777777" w:rsidR="00115BC7" w:rsidRPr="00115BC7" w:rsidRDefault="00115BC7" w:rsidP="00115BC7">
      <w:pPr>
        <w:rPr>
          <w:rFonts w:ascii="Arial" w:hAnsi="Arial" w:cs="Arial"/>
        </w:rPr>
      </w:pPr>
    </w:p>
    <w:p w14:paraId="28239EC0" w14:textId="77777777" w:rsidR="00115BC7" w:rsidRDefault="00115BC7" w:rsidP="00115BC7">
      <w:pPr>
        <w:rPr>
          <w:rFonts w:ascii="Arial" w:hAnsi="Arial" w:cs="Arial"/>
        </w:rPr>
      </w:pPr>
    </w:p>
    <w:p w14:paraId="6FF7D5B6" w14:textId="77777777" w:rsidR="00E61ACE" w:rsidRDefault="00E61ACE" w:rsidP="00115BC7">
      <w:pPr>
        <w:rPr>
          <w:rFonts w:ascii="Arial" w:hAnsi="Arial" w:cs="Arial"/>
        </w:rPr>
      </w:pPr>
    </w:p>
    <w:p w14:paraId="3D4C8543" w14:textId="77777777" w:rsidR="00E61ACE" w:rsidRDefault="00E61ACE" w:rsidP="00115BC7">
      <w:pPr>
        <w:rPr>
          <w:rFonts w:ascii="Arial" w:hAnsi="Arial" w:cs="Arial"/>
        </w:rPr>
      </w:pPr>
    </w:p>
    <w:p w14:paraId="316B23EE" w14:textId="77777777" w:rsidR="00E61ACE" w:rsidRPr="00115BC7" w:rsidRDefault="00E61ACE" w:rsidP="00115BC7">
      <w:pPr>
        <w:rPr>
          <w:rFonts w:ascii="Arial" w:hAnsi="Arial" w:cs="Arial"/>
        </w:rPr>
      </w:pPr>
    </w:p>
    <w:p w14:paraId="56C7370E" w14:textId="77777777" w:rsidR="00115BC7" w:rsidRPr="00115BC7" w:rsidRDefault="00115BC7" w:rsidP="00115BC7">
      <w:pPr>
        <w:rPr>
          <w:rFonts w:ascii="Arial" w:hAnsi="Arial" w:cs="Arial"/>
        </w:rPr>
      </w:pPr>
    </w:p>
    <w:p w14:paraId="67C5E0CD" w14:textId="77777777" w:rsidR="00115BC7" w:rsidRPr="00115BC7" w:rsidRDefault="00115BC7" w:rsidP="00115BC7">
      <w:pPr>
        <w:rPr>
          <w:rFonts w:ascii="Arial" w:hAnsi="Arial" w:cs="Arial"/>
        </w:rPr>
      </w:pPr>
    </w:p>
    <w:p w14:paraId="248EDF21" w14:textId="0BEF2B88" w:rsidR="00115BC7" w:rsidRPr="00E61ACE" w:rsidRDefault="00E61ACE" w:rsidP="00E61ACE">
      <w:pPr>
        <w:jc w:val="center"/>
        <w:rPr>
          <w:rFonts w:ascii="Arial" w:hAnsi="Arial" w:cs="Arial"/>
          <w:b/>
          <w:bCs/>
          <w:i/>
          <w:iCs/>
        </w:rPr>
      </w:pPr>
      <w:r w:rsidRPr="00E61ACE">
        <w:rPr>
          <w:rFonts w:ascii="Arial" w:hAnsi="Arial" w:cs="Arial"/>
          <w:b/>
          <w:bCs/>
          <w:i/>
          <w:iCs/>
        </w:rPr>
        <w:lastRenderedPageBreak/>
        <w:t>Návod na vložení do HR portálu</w:t>
      </w:r>
    </w:p>
    <w:p w14:paraId="764E2498" w14:textId="77777777" w:rsidR="00E61ACE" w:rsidRDefault="00E61ACE" w:rsidP="00E61ACE">
      <w:pPr>
        <w:pStyle w:val="Nadpis1"/>
        <w:jc w:val="center"/>
        <w:rPr>
          <w:b/>
          <w:bCs/>
        </w:rPr>
      </w:pPr>
      <w:r w:rsidRPr="00E86E18">
        <w:rPr>
          <w:b/>
          <w:bCs/>
        </w:rPr>
        <w:t>Informační povinnost akademických pracovníků</w:t>
      </w:r>
      <w:r>
        <w:rPr>
          <w:b/>
          <w:bCs/>
        </w:rPr>
        <w:t xml:space="preserve"> </w:t>
      </w:r>
      <w:r>
        <w:rPr>
          <w:b/>
          <w:bCs/>
        </w:rPr>
        <w:br/>
        <w:t>o dalších pracovních nebo služebních poměrech</w:t>
      </w:r>
    </w:p>
    <w:p w14:paraId="2EDED1D5" w14:textId="77777777" w:rsidR="00E61ACE" w:rsidRPr="00E86E18" w:rsidRDefault="00E61ACE" w:rsidP="00E61ACE"/>
    <w:p w14:paraId="3524A089" w14:textId="77777777" w:rsidR="00E61ACE" w:rsidRDefault="00E61ACE" w:rsidP="00E61ACE">
      <w:pPr>
        <w:pStyle w:val="Odstavecseseznamem"/>
        <w:numPr>
          <w:ilvl w:val="0"/>
          <w:numId w:val="11"/>
        </w:numPr>
        <w:jc w:val="both"/>
      </w:pPr>
      <w:r>
        <w:t>Vyplněný formulář se předá personálnímu oddělení dané fakulty/součásti pomocí HR portálu ze zaměstnaneckého profilu.</w:t>
      </w:r>
    </w:p>
    <w:p w14:paraId="592F7E89" w14:textId="77777777" w:rsidR="00E61ACE" w:rsidRDefault="00E61ACE" w:rsidP="00E61ACE">
      <w:pPr>
        <w:pStyle w:val="Odstavecseseznamem"/>
        <w:jc w:val="both"/>
      </w:pPr>
    </w:p>
    <w:p w14:paraId="0E1634A6" w14:textId="77777777" w:rsidR="00E61ACE" w:rsidRDefault="00E61ACE" w:rsidP="00E61ACE">
      <w:pPr>
        <w:pStyle w:val="Odstavecseseznamem"/>
        <w:numPr>
          <w:ilvl w:val="0"/>
          <w:numId w:val="11"/>
        </w:numPr>
        <w:jc w:val="both"/>
      </w:pPr>
      <w:r>
        <w:t>Vložení probíhá obdobně jako změna personálních údajů – formulář Pkz21, který naleznete kliknutím na dlaždici </w:t>
      </w:r>
      <w:r w:rsidRPr="00E86E18">
        <w:rPr>
          <w:b/>
          <w:bCs/>
        </w:rPr>
        <w:t>„</w:t>
      </w:r>
      <w:r>
        <w:t>Z</w:t>
      </w:r>
      <w:r w:rsidRPr="00E86E18">
        <w:rPr>
          <w:b/>
          <w:bCs/>
        </w:rPr>
        <w:t>ákl</w:t>
      </w:r>
      <w:r>
        <w:rPr>
          <w:b/>
          <w:bCs/>
        </w:rPr>
        <w:t>.</w:t>
      </w:r>
      <w:r w:rsidRPr="00E86E18">
        <w:rPr>
          <w:b/>
          <w:bCs/>
        </w:rPr>
        <w:t xml:space="preserve"> dat</w:t>
      </w:r>
      <w:r>
        <w:rPr>
          <w:b/>
          <w:bCs/>
        </w:rPr>
        <w:t>a</w:t>
      </w:r>
      <w:r w:rsidRPr="00E86E18">
        <w:rPr>
          <w:b/>
          <w:bCs/>
        </w:rPr>
        <w:t xml:space="preserve"> zaměstnance</w:t>
      </w:r>
      <w:r>
        <w:rPr>
          <w:b/>
          <w:bCs/>
        </w:rPr>
        <w:t>“</w:t>
      </w:r>
      <w:r>
        <w:t>.</w:t>
      </w:r>
    </w:p>
    <w:p w14:paraId="04EE86D8" w14:textId="77777777" w:rsidR="00E61ACE" w:rsidRDefault="00E61ACE" w:rsidP="00E61AC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0BC4E" wp14:editId="0F44D1AF">
                <wp:simplePos x="0" y="0"/>
                <wp:positionH relativeFrom="column">
                  <wp:posOffset>3456940</wp:posOffset>
                </wp:positionH>
                <wp:positionV relativeFrom="paragraph">
                  <wp:posOffset>300685</wp:posOffset>
                </wp:positionV>
                <wp:extent cx="994410" cy="994410"/>
                <wp:effectExtent l="19050" t="19050" r="15240" b="15240"/>
                <wp:wrapTopAndBottom/>
                <wp:docPr id="1935527121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99441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85924" id="Obdélník: se zakulacenými rohy 2" o:spid="_x0000_s1026" style="position:absolute;margin-left:272.2pt;margin-top:23.7pt;width:78.3pt;height:7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" filled="f" strokecolor="black [3200]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E2CD5C7" wp14:editId="25E4EE82">
            <wp:simplePos x="0" y="0"/>
            <wp:positionH relativeFrom="margin">
              <wp:align>center</wp:align>
            </wp:positionH>
            <wp:positionV relativeFrom="paragraph">
              <wp:posOffset>280391</wp:posOffset>
            </wp:positionV>
            <wp:extent cx="4198620" cy="3316605"/>
            <wp:effectExtent l="0" t="0" r="0" b="0"/>
            <wp:wrapTopAndBottom/>
            <wp:docPr id="1730846890" name="Obrázek 1" descr="Obsah obrázku text, vizitka, snímek obrazovky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46890" name="Obrázek 1" descr="Obsah obrázku text, vizitka, snímek obrazovky, grafický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7CB55" w14:textId="77777777" w:rsidR="00E61ACE" w:rsidRDefault="00E61ACE" w:rsidP="00E61ACE"/>
    <w:p w14:paraId="1F0064EE" w14:textId="77777777" w:rsidR="00E61ACE" w:rsidRDefault="00E61ACE" w:rsidP="00E61ACE">
      <w:pPr>
        <w:pStyle w:val="Odstavecseseznamem"/>
        <w:numPr>
          <w:ilvl w:val="0"/>
          <w:numId w:val="14"/>
        </w:numPr>
      </w:pPr>
      <w:r>
        <w:t xml:space="preserve">Následně kliknete na dlaždici </w:t>
      </w:r>
      <w:r w:rsidRPr="00E86E18">
        <w:rPr>
          <w:b/>
          <w:bCs/>
        </w:rPr>
        <w:t>„Změna personálních údajů“</w:t>
      </w:r>
    </w:p>
    <w:p w14:paraId="6D2CCB43" w14:textId="77777777" w:rsidR="00E61ACE" w:rsidRDefault="00E61ACE" w:rsidP="00E61A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CC650" wp14:editId="5020CA4C">
                <wp:simplePos x="0" y="0"/>
                <wp:positionH relativeFrom="column">
                  <wp:posOffset>2992755</wp:posOffset>
                </wp:positionH>
                <wp:positionV relativeFrom="paragraph">
                  <wp:posOffset>620395</wp:posOffset>
                </wp:positionV>
                <wp:extent cx="994410" cy="994410"/>
                <wp:effectExtent l="19050" t="19050" r="15240" b="15240"/>
                <wp:wrapTopAndBottom/>
                <wp:docPr id="1767623217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99441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6AF9D" id="Obdélník: se zakulacenými rohy 2" o:spid="_x0000_s1026" style="position:absolute;margin-left:235.65pt;margin-top:48.85pt;width:78.3pt;height:7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" filled="f" strokecolor="black [3200]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4FD9A48" wp14:editId="6014795F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575945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505" y="21279"/>
                <wp:lineTo x="21505" y="0"/>
                <wp:lineTo x="0" y="0"/>
              </wp:wrapPolygon>
            </wp:wrapTight>
            <wp:docPr id="542683302" name="Obrázek 3" descr="Obsah obrázku text, snímek obrazovky, Obdélník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83302" name="Obrázek 3" descr="Obsah obrázku text, snímek obrazovky, Obdélník, Písm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AA25" w14:textId="77777777" w:rsidR="00E61ACE" w:rsidRDefault="00E61ACE" w:rsidP="00E61ACE">
      <w:pPr>
        <w:ind w:left="360"/>
      </w:pPr>
    </w:p>
    <w:p w14:paraId="1852415C" w14:textId="77777777" w:rsidR="00E61ACE" w:rsidRDefault="00E61ACE" w:rsidP="00E61ACE">
      <w:pPr>
        <w:pStyle w:val="Odstavecseseznamem"/>
        <w:numPr>
          <w:ilvl w:val="0"/>
          <w:numId w:val="12"/>
        </w:numPr>
      </w:pPr>
      <w:r>
        <w:t xml:space="preserve">Formulář Pkz21 – </w:t>
      </w:r>
      <w:r w:rsidRPr="00E86E18">
        <w:rPr>
          <w:b/>
          <w:bCs/>
        </w:rPr>
        <w:t>Změna personálních údajů</w:t>
      </w:r>
    </w:p>
    <w:p w14:paraId="26A219D3" w14:textId="77777777" w:rsidR="00E61ACE" w:rsidRDefault="00E61ACE" w:rsidP="00E61ACE">
      <w:pPr>
        <w:pStyle w:val="Odstavecseseznamem"/>
        <w:numPr>
          <w:ilvl w:val="1"/>
          <w:numId w:val="12"/>
        </w:numPr>
      </w:pPr>
      <w:r>
        <w:t>kliknete na záložku „Nové požadavky“</w:t>
      </w:r>
    </w:p>
    <w:p w14:paraId="33C57E5B" w14:textId="77777777" w:rsidR="00E61ACE" w:rsidRDefault="00E61ACE" w:rsidP="00E61ACE">
      <w:pPr>
        <w:pStyle w:val="Odstavecseseznamem"/>
        <w:numPr>
          <w:ilvl w:val="1"/>
          <w:numId w:val="12"/>
        </w:numPr>
      </w:pPr>
      <w:r>
        <w:t>poté tlačítko „Nový dokument“</w:t>
      </w:r>
    </w:p>
    <w:p w14:paraId="3A8D4692" w14:textId="77777777" w:rsidR="00E61ACE" w:rsidRPr="00746A4B" w:rsidRDefault="00E61ACE" w:rsidP="00E61AC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11AB7" wp14:editId="4FEA92DB">
                <wp:simplePos x="0" y="0"/>
                <wp:positionH relativeFrom="column">
                  <wp:posOffset>4702175</wp:posOffset>
                </wp:positionH>
                <wp:positionV relativeFrom="paragraph">
                  <wp:posOffset>1356995</wp:posOffset>
                </wp:positionV>
                <wp:extent cx="946150" cy="234950"/>
                <wp:effectExtent l="19050" t="19050" r="25400" b="12700"/>
                <wp:wrapTopAndBottom/>
                <wp:docPr id="440382530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34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335BC" id="Obdélník: se zakulacenými rohy 2" o:spid="_x0000_s1026" style="position:absolute;margin-left:370.25pt;margin-top:106.85pt;width:74.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0B41F" wp14:editId="1CDAFDED">
                <wp:simplePos x="0" y="0"/>
                <wp:positionH relativeFrom="column">
                  <wp:posOffset>1057910</wp:posOffset>
                </wp:positionH>
                <wp:positionV relativeFrom="paragraph">
                  <wp:posOffset>1061720</wp:posOffset>
                </wp:positionV>
                <wp:extent cx="946150" cy="252730"/>
                <wp:effectExtent l="19050" t="19050" r="25400" b="13970"/>
                <wp:wrapTopAndBottom/>
                <wp:docPr id="839135471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6150" cy="2527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7F6C5" id="Obdélník: se zakulacenými rohy 2" o:spid="_x0000_s1026" style="position:absolute;margin-left:83.3pt;margin-top:83.6pt;width:74.5pt;height:19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84C3FE5" wp14:editId="5A9EA97F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5755005" cy="1238885"/>
            <wp:effectExtent l="0" t="0" r="0" b="0"/>
            <wp:wrapTopAndBottom/>
            <wp:docPr id="694591806" name="Obrázek 4" descr="Obsah obrázku text, snímek obrazovky, Písmo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91806" name="Obrázek 4" descr="Obsah obrázku text, snímek obrazovky, Písmo, softwar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91CE3" w14:textId="77777777" w:rsidR="00E61ACE" w:rsidRDefault="00E61ACE" w:rsidP="00E61ACE"/>
    <w:p w14:paraId="1C36261B" w14:textId="77777777" w:rsidR="00E61ACE" w:rsidRPr="00746A4B" w:rsidRDefault="00E61ACE" w:rsidP="00E61ACE"/>
    <w:p w14:paraId="64609407" w14:textId="77777777" w:rsidR="00E61ACE" w:rsidRDefault="00E61ACE" w:rsidP="00E61ACE">
      <w:pPr>
        <w:pStyle w:val="Odstavecseseznamem"/>
        <w:numPr>
          <w:ilvl w:val="0"/>
          <w:numId w:val="15"/>
        </w:numPr>
        <w:ind w:left="1418"/>
        <w:jc w:val="both"/>
      </w:pPr>
      <w:r>
        <w:t>Vyplňte pole „Změna nastává od data“ – aktuální datum</w:t>
      </w:r>
    </w:p>
    <w:p w14:paraId="681BAF8D" w14:textId="77777777" w:rsidR="00E61ACE" w:rsidRDefault="00E61ACE" w:rsidP="00E61ACE">
      <w:pPr>
        <w:pStyle w:val="Odstavecseseznamem"/>
        <w:numPr>
          <w:ilvl w:val="0"/>
          <w:numId w:val="15"/>
        </w:numPr>
        <w:ind w:left="1418"/>
        <w:jc w:val="both"/>
      </w:pPr>
      <w:r>
        <w:t>Přiložte vyplněný formulář tlačítkem u pole „Dokument 1“</w:t>
      </w:r>
    </w:p>
    <w:p w14:paraId="092A9A5B" w14:textId="77777777" w:rsidR="00E61ACE" w:rsidRPr="00746A4B" w:rsidRDefault="00E61ACE" w:rsidP="00E61ACE">
      <w:pPr>
        <w:pStyle w:val="Odstavecseseznamem"/>
        <w:numPr>
          <w:ilvl w:val="0"/>
          <w:numId w:val="15"/>
        </w:numPr>
        <w:ind w:left="1418"/>
        <w:jc w:val="both"/>
      </w:pPr>
      <w:r>
        <w:t xml:space="preserve">Uložte pomocí tlačítka </w:t>
      </w:r>
      <w:r w:rsidRPr="00DF318A">
        <w:rPr>
          <w:highlight w:val="yellow"/>
        </w:rPr>
        <w:t>Uložit</w:t>
      </w:r>
    </w:p>
    <w:p w14:paraId="42703846" w14:textId="77777777" w:rsidR="00E61ACE" w:rsidRPr="00746A4B" w:rsidRDefault="00E61ACE" w:rsidP="00E61AC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C8D96" wp14:editId="68E0AB3A">
                <wp:simplePos x="0" y="0"/>
                <wp:positionH relativeFrom="column">
                  <wp:posOffset>2147519</wp:posOffset>
                </wp:positionH>
                <wp:positionV relativeFrom="paragraph">
                  <wp:posOffset>1618920</wp:posOffset>
                </wp:positionV>
                <wp:extent cx="236855" cy="204470"/>
                <wp:effectExtent l="19050" t="19050" r="10795" b="24130"/>
                <wp:wrapTopAndBottom/>
                <wp:docPr id="735883591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855" cy="2044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C33DD" id="Obdélník: se zakulacenými rohy 2" o:spid="_x0000_s1026" style="position:absolute;margin-left:169.1pt;margin-top:127.45pt;width:18.65pt;height:16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5B3F4" wp14:editId="71A54FFC">
                <wp:simplePos x="0" y="0"/>
                <wp:positionH relativeFrom="column">
                  <wp:posOffset>2154555</wp:posOffset>
                </wp:positionH>
                <wp:positionV relativeFrom="paragraph">
                  <wp:posOffset>767080</wp:posOffset>
                </wp:positionV>
                <wp:extent cx="843915" cy="178435"/>
                <wp:effectExtent l="19050" t="19050" r="13335" b="12065"/>
                <wp:wrapTopAndBottom/>
                <wp:docPr id="1029631233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3915" cy="178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98C5C" id="Obdélník: se zakulacenými rohy 2" o:spid="_x0000_s1026" style="position:absolute;margin-left:169.65pt;margin-top:60.4pt;width:66.45pt;height:14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DFA6729" wp14:editId="13D956CA">
            <wp:simplePos x="0" y="0"/>
            <wp:positionH relativeFrom="margin">
              <wp:align>center</wp:align>
            </wp:positionH>
            <wp:positionV relativeFrom="paragraph">
              <wp:posOffset>190119</wp:posOffset>
            </wp:positionV>
            <wp:extent cx="3604260" cy="2489200"/>
            <wp:effectExtent l="0" t="0" r="0" b="6350"/>
            <wp:wrapTopAndBottom/>
            <wp:docPr id="505107574" name="Obrázek 5" descr="Obsah obrázku text, snímek obrazovky, Písmo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07574" name="Obrázek 5" descr="Obsah obrázku text, snímek obrazovky, Písmo, softwar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BBD81" w14:textId="77777777" w:rsidR="00E61ACE" w:rsidRDefault="00E61ACE" w:rsidP="00E61ACE">
      <w:pPr>
        <w:ind w:left="360"/>
        <w:jc w:val="both"/>
      </w:pPr>
    </w:p>
    <w:p w14:paraId="1BBE3075" w14:textId="77777777" w:rsidR="00E61ACE" w:rsidRDefault="00E61ACE" w:rsidP="00E61ACE">
      <w:pPr>
        <w:pStyle w:val="Odstavecseseznamem"/>
        <w:numPr>
          <w:ilvl w:val="0"/>
          <w:numId w:val="13"/>
        </w:numPr>
        <w:jc w:val="both"/>
      </w:pPr>
      <w:r>
        <w:t>Požadavek po uložení odešlete na personální oddělení dané fakulty/součásti tlačítkem „Odeslat požadavek“</w:t>
      </w:r>
      <w:r>
        <w:tab/>
      </w:r>
      <w:r>
        <w:tab/>
      </w:r>
      <w:r>
        <w:tab/>
      </w:r>
    </w:p>
    <w:p w14:paraId="6A55C467" w14:textId="77777777" w:rsidR="00E61ACE" w:rsidRDefault="00E61ACE" w:rsidP="00E61ACE">
      <w:pPr>
        <w:pStyle w:val="Odstavecseseznamem"/>
        <w:numPr>
          <w:ilvl w:val="0"/>
          <w:numId w:val="1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4604F" wp14:editId="495FACF0">
                <wp:simplePos x="0" y="0"/>
                <wp:positionH relativeFrom="column">
                  <wp:posOffset>304800</wp:posOffset>
                </wp:positionH>
                <wp:positionV relativeFrom="paragraph">
                  <wp:posOffset>3204210</wp:posOffset>
                </wp:positionV>
                <wp:extent cx="924560" cy="204470"/>
                <wp:effectExtent l="19050" t="19050" r="27940" b="24130"/>
                <wp:wrapTopAndBottom/>
                <wp:docPr id="1912969717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4560" cy="2044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D0816" id="Obdélník: se zakulacenými rohy 2" o:spid="_x0000_s1026" style="position:absolute;margin-left:24pt;margin-top:252.3pt;width:72.8pt;height:16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" filled="f" strokecolor="red" strokeweight="3pt">
                <v:stroke joinstyle="miter"/>
                <w10:wrap type="topAndBottom"/>
              </v:roundrect>
            </w:pict>
          </mc:Fallback>
        </mc:AlternateContent>
      </w:r>
      <w:r>
        <w:t>O zpracování (schválení/zamítnutí) požadavku budete informováni emailem</w:t>
      </w:r>
    </w:p>
    <w:p w14:paraId="775CA3B1" w14:textId="77777777" w:rsidR="00E61ACE" w:rsidRDefault="00E61ACE" w:rsidP="00E61ACE">
      <w:r>
        <w:rPr>
          <w:noProof/>
        </w:rPr>
        <w:drawing>
          <wp:anchor distT="0" distB="0" distL="114300" distR="114300" simplePos="0" relativeHeight="251678720" behindDoc="1" locked="0" layoutInCell="1" allowOverlap="1" wp14:anchorId="767A3ECA" wp14:editId="75645A31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537200" cy="3916045"/>
            <wp:effectExtent l="0" t="0" r="6350" b="8255"/>
            <wp:wrapTight wrapText="bothSides">
              <wp:wrapPolygon edited="0">
                <wp:start x="0" y="0"/>
                <wp:lineTo x="0" y="21540"/>
                <wp:lineTo x="21550" y="21540"/>
                <wp:lineTo x="21550" y="0"/>
                <wp:lineTo x="0" y="0"/>
              </wp:wrapPolygon>
            </wp:wrapTight>
            <wp:docPr id="1413642662" name="Obrázek 6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42662" name="Obrázek 6" descr="Obsah obrázku text, snímek obrazovky, software, Webová strán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43FA" w14:textId="77777777" w:rsidR="00FE6F8D" w:rsidRDefault="00FE6F8D">
      <w:pPr>
        <w:rPr>
          <w:rFonts w:ascii="Arial" w:hAnsi="Arial" w:cs="Arial"/>
        </w:rPr>
        <w:sectPr w:rsidR="00FE6F8D" w:rsidSect="009A14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5291A9C4" w14:textId="13133D7E" w:rsidR="00FE6F8D" w:rsidRDefault="00FE6F8D">
      <w:pPr>
        <w:rPr>
          <w:rFonts w:ascii="Arial" w:hAnsi="Arial" w:cs="Arial"/>
        </w:rPr>
      </w:pPr>
    </w:p>
    <w:p w14:paraId="5D5213F5" w14:textId="674D03E4" w:rsidR="00647659" w:rsidRDefault="00647659" w:rsidP="00FE6F8D">
      <w:pPr>
        <w:ind w:left="2124"/>
        <w:rPr>
          <w:rFonts w:ascii="Arial" w:hAnsi="Arial" w:cs="Arial"/>
        </w:rPr>
      </w:pPr>
      <w:r>
        <w:rPr>
          <w:rFonts w:ascii="Arial" w:hAnsi="Arial" w:cs="Arial"/>
          <w:b/>
          <w:bCs/>
          <w:color w:val="EE0000"/>
        </w:rPr>
        <w:t>5</w:t>
      </w:r>
      <w:r w:rsidRPr="00647659">
        <w:rPr>
          <w:rFonts w:ascii="Arial" w:hAnsi="Arial" w:cs="Arial"/>
          <w:b/>
          <w:bCs/>
          <w:color w:val="EE0000"/>
        </w:rPr>
        <w:t>.)</w:t>
      </w:r>
      <w:r w:rsidRPr="00647659">
        <w:rPr>
          <w:rFonts w:ascii="Arial" w:hAnsi="Arial" w:cs="Arial"/>
          <w:color w:val="EE0000"/>
        </w:rPr>
        <w:t xml:space="preserve"> </w:t>
      </w:r>
      <w:r w:rsidRPr="0064765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zerát   - zatraktivnění obsahu a formy inzerce, šablona inzerátu </w:t>
      </w:r>
    </w:p>
    <w:tbl>
      <w:tblPr>
        <w:tblStyle w:val="Mkatabulky"/>
        <w:tblW w:w="7513" w:type="dxa"/>
        <w:tblInd w:w="226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FE6F8D" w:rsidRPr="00FE6F8D" w14:paraId="26E81966" w14:textId="77777777" w:rsidTr="005839E0">
        <w:trPr>
          <w:trHeight w:val="567"/>
        </w:trPr>
        <w:tc>
          <w:tcPr>
            <w:tcW w:w="7513" w:type="dxa"/>
          </w:tcPr>
          <w:p w14:paraId="44E5E2D9" w14:textId="77777777" w:rsidR="00FE6F8D" w:rsidRPr="00FE6F8D" w:rsidRDefault="00FE6F8D" w:rsidP="00FE6F8D">
            <w:pPr>
              <w:rPr>
                <w:rFonts w:ascii="Calibri" w:eastAsia="Arial" w:hAnsi="Calibri" w:cs="Calibri"/>
                <w:color w:val="EE343E"/>
                <w:w w:val="105"/>
                <w:sz w:val="14"/>
                <w:szCs w:val="60"/>
              </w:rPr>
            </w:pPr>
          </w:p>
          <w:p w14:paraId="423C85DC" w14:textId="7883096C" w:rsidR="00FE6F8D" w:rsidRPr="00FE6F8D" w:rsidRDefault="00FE6F8D" w:rsidP="00FE6F8D">
            <w:pPr>
              <w:spacing w:line="689" w:lineRule="exact"/>
              <w:rPr>
                <w:rFonts w:ascii="Calibri" w:eastAsia="Arial" w:hAnsi="Calibri" w:cs="Calibri"/>
                <w:b/>
                <w:color w:val="EE343E"/>
                <w:w w:val="105"/>
                <w:sz w:val="48"/>
                <w:szCs w:val="48"/>
              </w:rPr>
            </w:pPr>
            <w:proofErr w:type="spellStart"/>
            <w:r w:rsidRPr="00FE6F8D">
              <w:rPr>
                <w:rFonts w:ascii="Calibri" w:eastAsia="Arial" w:hAnsi="Calibri" w:cs="Calibri"/>
                <w:b/>
                <w:color w:val="EE343E"/>
                <w:w w:val="105"/>
                <w:sz w:val="48"/>
                <w:szCs w:val="48"/>
              </w:rPr>
              <w:t>Specialista</w:t>
            </w:r>
            <w:proofErr w:type="spellEnd"/>
            <w:r w:rsidR="00310DFC">
              <w:rPr>
                <w:rFonts w:ascii="Calibri" w:eastAsia="Arial" w:hAnsi="Calibri" w:cs="Calibri"/>
                <w:b/>
                <w:color w:val="EE343E"/>
                <w:w w:val="105"/>
                <w:sz w:val="48"/>
                <w:szCs w:val="48"/>
              </w:rPr>
              <w:t>/ka</w:t>
            </w:r>
            <w:r w:rsidRPr="00FE6F8D">
              <w:rPr>
                <w:rFonts w:ascii="Calibri" w:eastAsia="Arial" w:hAnsi="Calibri" w:cs="Calibri"/>
                <w:b/>
                <w:color w:val="EE343E"/>
                <w:w w:val="105"/>
                <w:sz w:val="48"/>
                <w:szCs w:val="48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EE343E"/>
                <w:w w:val="105"/>
                <w:sz w:val="48"/>
                <w:szCs w:val="48"/>
              </w:rPr>
              <w:t>kybernetické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EE343E"/>
                <w:w w:val="105"/>
                <w:sz w:val="48"/>
                <w:szCs w:val="48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EE343E"/>
                <w:w w:val="105"/>
                <w:sz w:val="48"/>
                <w:szCs w:val="48"/>
              </w:rPr>
              <w:t>bezpečnosti</w:t>
            </w:r>
            <w:proofErr w:type="spellEnd"/>
          </w:p>
        </w:tc>
      </w:tr>
      <w:tr w:rsidR="00FE6F8D" w:rsidRPr="00FE6F8D" w14:paraId="1696FCEC" w14:textId="77777777" w:rsidTr="005839E0">
        <w:trPr>
          <w:trHeight w:val="567"/>
        </w:trPr>
        <w:tc>
          <w:tcPr>
            <w:tcW w:w="7513" w:type="dxa"/>
          </w:tcPr>
          <w:p w14:paraId="3EEE7934" w14:textId="77777777" w:rsidR="00310DFC" w:rsidRPr="00ED5C54" w:rsidRDefault="00310DFC" w:rsidP="00310DFC">
            <w:pPr>
              <w:pStyle w:val="Nadpis1"/>
              <w:spacing w:before="240"/>
              <w:rPr>
                <w:rFonts w:asciiTheme="minorHAnsi" w:hAnsiTheme="minorHAnsi" w:cstheme="minorHAnsi"/>
                <w:color w:val="00B050"/>
              </w:rPr>
            </w:pPr>
            <w:proofErr w:type="spellStart"/>
            <w:r w:rsidRPr="00ED5C54">
              <w:rPr>
                <w:rFonts w:asciiTheme="minorHAnsi" w:hAnsiTheme="minorHAnsi" w:cstheme="minorHAnsi"/>
                <w:color w:val="00B050"/>
              </w:rPr>
              <w:t>Kdo</w:t>
            </w:r>
            <w:proofErr w:type="spellEnd"/>
            <w:r w:rsidRPr="00ED5C54">
              <w:rPr>
                <w:rFonts w:asciiTheme="minorHAnsi" w:hAnsiTheme="minorHAnsi" w:cstheme="minorHAnsi"/>
                <w:color w:val="00B050"/>
              </w:rPr>
              <w:t xml:space="preserve"> </w:t>
            </w:r>
            <w:proofErr w:type="spellStart"/>
            <w:r w:rsidRPr="00ED5C54">
              <w:rPr>
                <w:rFonts w:asciiTheme="minorHAnsi" w:hAnsiTheme="minorHAnsi" w:cstheme="minorHAnsi"/>
                <w:color w:val="00B050"/>
              </w:rPr>
              <w:t>jsme</w:t>
            </w:r>
            <w:proofErr w:type="spellEnd"/>
            <w:r w:rsidRPr="00ED5C54">
              <w:rPr>
                <w:rFonts w:asciiTheme="minorHAnsi" w:hAnsiTheme="minorHAnsi" w:cstheme="minorHAnsi"/>
                <w:color w:val="00B050"/>
              </w:rPr>
              <w:t xml:space="preserve">? O </w:t>
            </w:r>
            <w:proofErr w:type="spellStart"/>
            <w:r w:rsidRPr="00ED5C54">
              <w:rPr>
                <w:rFonts w:asciiTheme="minorHAnsi" w:hAnsiTheme="minorHAnsi" w:cstheme="minorHAnsi"/>
                <w:color w:val="00B050"/>
              </w:rPr>
              <w:t>nás</w:t>
            </w:r>
            <w:proofErr w:type="spellEnd"/>
            <w:r w:rsidRPr="00ED5C54">
              <w:rPr>
                <w:rFonts w:asciiTheme="minorHAnsi" w:hAnsiTheme="minorHAnsi" w:cstheme="minorHAnsi"/>
                <w:color w:val="00B050"/>
              </w:rPr>
              <w:t xml:space="preserve"> … </w:t>
            </w:r>
          </w:p>
          <w:p w14:paraId="5DACA378" w14:textId="77777777" w:rsidR="00310DFC" w:rsidRDefault="00310DFC" w:rsidP="00310DFC">
            <w:pPr>
              <w:pStyle w:val="Nadpis1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5C54">
              <w:rPr>
                <w:rFonts w:asciiTheme="minorHAnsi" w:hAnsiTheme="minorHAnsi" w:cstheme="minorHAnsi"/>
                <w:sz w:val="20"/>
                <w:szCs w:val="20"/>
              </w:rPr>
              <w:t>Jsme</w:t>
            </w:r>
            <w:proofErr w:type="spellEnd"/>
            <w:r w:rsidRPr="00ED5C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D5C54">
              <w:rPr>
                <w:rFonts w:asciiTheme="minorHAnsi" w:hAnsiTheme="minorHAnsi" w:cstheme="minorHAnsi"/>
                <w:sz w:val="20"/>
                <w:szCs w:val="20"/>
              </w:rPr>
              <w:t>útv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obírá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…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šeh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ý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ledá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kušenéh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leg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legy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</w:t>
            </w:r>
          </w:p>
          <w:p w14:paraId="43081BCB" w14:textId="77777777" w:rsidR="00310DFC" w:rsidRDefault="00310DFC" w:rsidP="00310DFC">
            <w:pPr>
              <w:pStyle w:val="Nadpis1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s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unikativní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odpovědný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člivý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řístup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ř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řešení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ždodenní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úkolů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ájm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zvíj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v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opnos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vednos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dpovědě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s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věl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řijď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zšiř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á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ý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D5C54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312314AE" w14:textId="2C38EF5A" w:rsidR="00FE6F8D" w:rsidRPr="00310DFC" w:rsidRDefault="00FE6F8D" w:rsidP="00FE6F8D">
            <w:pPr>
              <w:spacing w:before="240"/>
              <w:outlineLvl w:val="0"/>
              <w:rPr>
                <w:rFonts w:eastAsia="Arial" w:cs="Calibri"/>
                <w:sz w:val="34"/>
                <w:szCs w:val="34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EE343E"/>
                <w:sz w:val="34"/>
                <w:szCs w:val="34"/>
              </w:rPr>
              <w:t>Pracovní</w:t>
            </w:r>
            <w:proofErr w:type="spellEnd"/>
            <w:r w:rsidRPr="00FE6F8D">
              <w:rPr>
                <w:rFonts w:ascii="Calibri" w:eastAsia="Arial" w:hAnsi="Calibri" w:cs="Calibri"/>
                <w:color w:val="EE343E"/>
                <w:sz w:val="34"/>
                <w:szCs w:val="34"/>
              </w:rPr>
              <w:t xml:space="preserve"> </w:t>
            </w:r>
            <w:proofErr w:type="spellStart"/>
            <w:proofErr w:type="gramStart"/>
            <w:r w:rsidRPr="00310DFC">
              <w:rPr>
                <w:rFonts w:eastAsia="Arial" w:cs="Calibri"/>
                <w:color w:val="EE343E"/>
                <w:sz w:val="34"/>
                <w:szCs w:val="34"/>
              </w:rPr>
              <w:t>náplň</w:t>
            </w:r>
            <w:proofErr w:type="spellEnd"/>
            <w:r w:rsidR="00310DFC" w:rsidRPr="00310DFC">
              <w:rPr>
                <w:rFonts w:eastAsia="Arial" w:cs="Calibri"/>
                <w:color w:val="EE343E"/>
                <w:sz w:val="34"/>
                <w:szCs w:val="34"/>
              </w:rPr>
              <w:t xml:space="preserve"> </w:t>
            </w:r>
            <w:r w:rsidR="00310DFC">
              <w:rPr>
                <w:rFonts w:eastAsia="Arial" w:cs="Calibri"/>
                <w:color w:val="EE343E"/>
                <w:sz w:val="34"/>
                <w:szCs w:val="34"/>
              </w:rPr>
              <w:t xml:space="preserve"> </w:t>
            </w:r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/</w:t>
            </w:r>
            <w:proofErr w:type="spellStart"/>
            <w:proofErr w:type="gramEnd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Jaká</w:t>
            </w:r>
            <w:proofErr w:type="spellEnd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 xml:space="preserve"> </w:t>
            </w:r>
            <w:proofErr w:type="spellStart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bude</w:t>
            </w:r>
            <w:proofErr w:type="spellEnd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 xml:space="preserve"> </w:t>
            </w:r>
            <w:proofErr w:type="spellStart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náplň</w:t>
            </w:r>
            <w:proofErr w:type="spellEnd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 xml:space="preserve"> </w:t>
            </w:r>
            <w:proofErr w:type="spellStart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vaší</w:t>
            </w:r>
            <w:proofErr w:type="spellEnd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 xml:space="preserve"> </w:t>
            </w:r>
            <w:proofErr w:type="spellStart"/>
            <w:proofErr w:type="gramStart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práce</w:t>
            </w:r>
            <w:proofErr w:type="spellEnd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?/</w:t>
            </w:r>
            <w:proofErr w:type="gramEnd"/>
          </w:p>
          <w:p w14:paraId="29DD1AA6" w14:textId="77777777" w:rsidR="00FE6F8D" w:rsidRPr="00FE6F8D" w:rsidRDefault="00FE6F8D" w:rsidP="00FE6F8D">
            <w:pPr>
              <w:ind w:left="459" w:right="-253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</w:p>
          <w:p w14:paraId="22541811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dpovědnost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za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právu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nter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ezpečnost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dokumentace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;</w:t>
            </w:r>
            <w:proofErr w:type="gramEnd"/>
          </w:p>
          <w:p w14:paraId="0F2BFBC7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odpora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IT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pecialistů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ř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tvorbě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ezpečnost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dokumentace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;</w:t>
            </w:r>
            <w:proofErr w:type="gramEnd"/>
          </w:p>
          <w:p w14:paraId="2566AC3B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rovádě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ravidelné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kontroly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áloh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a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testovacích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cénářů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pro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bnovu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CT;</w:t>
            </w:r>
            <w:proofErr w:type="gramEnd"/>
          </w:p>
          <w:p w14:paraId="6EEA09FB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tvorba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koncepce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rozvoje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ezpečno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v 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bla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CT;</w:t>
            </w:r>
            <w:proofErr w:type="gramEnd"/>
          </w:p>
          <w:p w14:paraId="238DC504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výběr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nejvhodnějších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technologi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pro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ajiště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ezpečno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nformačních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ystémů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;</w:t>
            </w:r>
            <w:proofErr w:type="gramEnd"/>
          </w:p>
          <w:p w14:paraId="10CBF469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říze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měn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v ICT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dle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ákona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kybernetické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ezpečno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;</w:t>
            </w:r>
            <w:proofErr w:type="gramEnd"/>
          </w:p>
          <w:p w14:paraId="7B6C1E55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odpora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oučást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JU v 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bla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ezpečno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CT;</w:t>
            </w:r>
            <w:proofErr w:type="gramEnd"/>
          </w:p>
          <w:p w14:paraId="7DD499F0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konzultace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a</w:t>
            </w:r>
            <w:proofErr w:type="gram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mplementace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metodik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roces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ptimalizace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a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designu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rocesů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v 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bla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ezpečno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CT;</w:t>
            </w:r>
            <w:proofErr w:type="gramEnd"/>
          </w:p>
          <w:p w14:paraId="60227E27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opis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rocesů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a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návrh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otřebných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měn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pro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dodrže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kvality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ICT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lužeb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v 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bla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ezpečno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CT;</w:t>
            </w:r>
            <w:proofErr w:type="gramEnd"/>
          </w:p>
          <w:p w14:paraId="264E82A6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administrace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určených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nformačních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ystémů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a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odpora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uživatelů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.</w:t>
            </w:r>
          </w:p>
          <w:p w14:paraId="2CF6E409" w14:textId="77777777" w:rsidR="00FE6F8D" w:rsidRPr="00FE6F8D" w:rsidRDefault="00FE6F8D" w:rsidP="00FE6F8D">
            <w:pPr>
              <w:spacing w:line="230" w:lineRule="auto"/>
              <w:ind w:left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</w:p>
        </w:tc>
      </w:tr>
      <w:tr w:rsidR="00FE6F8D" w:rsidRPr="00FE6F8D" w14:paraId="001450E5" w14:textId="77777777" w:rsidTr="005839E0">
        <w:trPr>
          <w:trHeight w:val="567"/>
        </w:trPr>
        <w:tc>
          <w:tcPr>
            <w:tcW w:w="7513" w:type="dxa"/>
          </w:tcPr>
          <w:p w14:paraId="5A2B09CE" w14:textId="2778B4EA" w:rsidR="00310DFC" w:rsidRPr="00310DFC" w:rsidRDefault="00FE6F8D" w:rsidP="00FE6F8D">
            <w:pPr>
              <w:spacing w:before="240"/>
              <w:outlineLvl w:val="0"/>
              <w:rPr>
                <w:rFonts w:eastAsia="Arial" w:cs="Calibri"/>
                <w:color w:val="00B050"/>
                <w:sz w:val="34"/>
                <w:szCs w:val="34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EE343E"/>
                <w:sz w:val="34"/>
                <w:szCs w:val="34"/>
              </w:rPr>
              <w:t>Požadujeme</w:t>
            </w:r>
            <w:proofErr w:type="spellEnd"/>
            <w:r w:rsidR="00310DFC">
              <w:rPr>
                <w:rFonts w:ascii="Calibri" w:eastAsia="Arial" w:hAnsi="Calibri" w:cs="Calibri"/>
                <w:color w:val="EE343E"/>
                <w:sz w:val="34"/>
                <w:szCs w:val="34"/>
              </w:rPr>
              <w:t xml:space="preserve"> </w:t>
            </w:r>
            <w:r w:rsidR="00310DFC" w:rsidRPr="00310DFC">
              <w:rPr>
                <w:rFonts w:eastAsia="Arial" w:cs="Calibri"/>
                <w:color w:val="00B050"/>
                <w:sz w:val="34"/>
                <w:szCs w:val="34"/>
              </w:rPr>
              <w:t>/</w:t>
            </w:r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 xml:space="preserve">Co od </w:t>
            </w:r>
            <w:proofErr w:type="spellStart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vás</w:t>
            </w:r>
            <w:proofErr w:type="spellEnd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 xml:space="preserve"> </w:t>
            </w:r>
            <w:proofErr w:type="spellStart"/>
            <w:proofErr w:type="gramStart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požadujeme</w:t>
            </w:r>
            <w:proofErr w:type="spellEnd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?/</w:t>
            </w:r>
            <w:proofErr w:type="gramEnd"/>
          </w:p>
          <w:p w14:paraId="269448ED" w14:textId="77777777" w:rsidR="00310DFC" w:rsidRPr="00310DFC" w:rsidRDefault="00310DFC" w:rsidP="00310DFC">
            <w:pPr>
              <w:pStyle w:val="Nadpis1"/>
              <w:spacing w:before="240"/>
              <w:rPr>
                <w:rFonts w:asciiTheme="minorHAnsi" w:hAnsiTheme="minorHAnsi" w:cstheme="minorHAnsi"/>
                <w:color w:val="EE343E"/>
                <w:sz w:val="34"/>
                <w:szCs w:val="34"/>
              </w:rPr>
            </w:pPr>
            <w:r>
              <w:rPr>
                <w:rFonts w:ascii="Calibri" w:eastAsia="Arial" w:hAnsi="Calibri" w:cs="Calibri"/>
                <w:color w:val="EE343E"/>
                <w:sz w:val="34"/>
                <w:szCs w:val="34"/>
              </w:rPr>
              <w:t xml:space="preserve">  </w:t>
            </w:r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 xml:space="preserve">Co je </w:t>
            </w:r>
            <w:proofErr w:type="spellStart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>třeba</w:t>
            </w:r>
            <w:proofErr w:type="spellEnd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 xml:space="preserve"> k </w:t>
            </w:r>
            <w:proofErr w:type="spellStart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>úspěchu</w:t>
            </w:r>
            <w:proofErr w:type="spellEnd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 xml:space="preserve"> </w:t>
            </w:r>
            <w:proofErr w:type="spellStart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>na</w:t>
            </w:r>
            <w:proofErr w:type="spellEnd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 xml:space="preserve"> </w:t>
            </w:r>
            <w:proofErr w:type="spellStart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>této</w:t>
            </w:r>
            <w:proofErr w:type="spellEnd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 xml:space="preserve"> </w:t>
            </w:r>
            <w:proofErr w:type="spellStart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>pozici</w:t>
            </w:r>
            <w:proofErr w:type="spellEnd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>?</w:t>
            </w:r>
          </w:p>
          <w:p w14:paraId="57248CBA" w14:textId="77777777" w:rsidR="00FE6F8D" w:rsidRPr="00FE6F8D" w:rsidRDefault="00FE6F8D" w:rsidP="00FE6F8D">
            <w:pPr>
              <w:spacing w:before="82"/>
              <w:ind w:left="459"/>
              <w:outlineLvl w:val="0"/>
              <w:rPr>
                <w:rFonts w:ascii="Calibri" w:eastAsia="Arial" w:hAnsi="Calibri" w:cs="Calibri"/>
                <w:sz w:val="12"/>
                <w:szCs w:val="34"/>
              </w:rPr>
            </w:pPr>
          </w:p>
          <w:p w14:paraId="3037A392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VŠ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nebo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SŠ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vzdělá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v 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bla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T;</w:t>
            </w:r>
            <w:proofErr w:type="gramEnd"/>
          </w:p>
          <w:p w14:paraId="618AF65F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rientace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v 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bla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ICT – hardware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ervery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ítě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a v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bla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nformačních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ystémů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;</w:t>
            </w:r>
            <w:proofErr w:type="gramEnd"/>
          </w:p>
          <w:p w14:paraId="2B1A8EA7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nalost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ákona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kybernetické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ezpečno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a</w:t>
            </w:r>
            <w:proofErr w:type="gram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ISO </w:t>
            </w:r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27X;</w:t>
            </w:r>
            <w:proofErr w:type="gramEnd"/>
          </w:p>
          <w:p w14:paraId="34DF64FA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okročilá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nalost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MS Office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říp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. </w:t>
            </w:r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Microsoft365;</w:t>
            </w:r>
            <w:proofErr w:type="gramEnd"/>
          </w:p>
          <w:p w14:paraId="79318928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nalost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BPMN a </w:t>
            </w:r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UML;</w:t>
            </w:r>
            <w:proofErr w:type="gram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</w:p>
          <w:p w14:paraId="7C67C887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nalost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VŠ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rostřed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výhodou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;</w:t>
            </w:r>
            <w:proofErr w:type="gramEnd"/>
          </w:p>
          <w:p w14:paraId="3484CCC5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ochotu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učit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se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nové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věc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;</w:t>
            </w:r>
            <w:proofErr w:type="gramEnd"/>
          </w:p>
          <w:p w14:paraId="65B0606E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komunikativnost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vstřícnost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aktiv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řístup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k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řeše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racovních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úkolů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analytické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myšle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a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odpovědnost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.</w:t>
            </w:r>
          </w:p>
          <w:p w14:paraId="3A704503" w14:textId="77777777" w:rsidR="00FE6F8D" w:rsidRPr="00FE6F8D" w:rsidRDefault="00FE6F8D" w:rsidP="00FE6F8D">
            <w:pPr>
              <w:spacing w:line="230" w:lineRule="auto"/>
              <w:ind w:left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</w:p>
        </w:tc>
      </w:tr>
      <w:tr w:rsidR="00FE6F8D" w:rsidRPr="00FE6F8D" w14:paraId="0D680742" w14:textId="77777777" w:rsidTr="005839E0">
        <w:trPr>
          <w:trHeight w:val="567"/>
        </w:trPr>
        <w:tc>
          <w:tcPr>
            <w:tcW w:w="7513" w:type="dxa"/>
          </w:tcPr>
          <w:p w14:paraId="5EAA8346" w14:textId="77777777" w:rsidR="00310DFC" w:rsidRDefault="00310DFC" w:rsidP="00FE6F8D">
            <w:pPr>
              <w:spacing w:before="240"/>
              <w:outlineLvl w:val="0"/>
              <w:rPr>
                <w:rFonts w:ascii="Calibri" w:eastAsia="Arial" w:hAnsi="Calibri" w:cs="Calibri"/>
                <w:color w:val="EE343E"/>
                <w:sz w:val="34"/>
                <w:szCs w:val="34"/>
              </w:rPr>
            </w:pPr>
          </w:p>
          <w:p w14:paraId="4E7B0413" w14:textId="77777777" w:rsidR="00310DFC" w:rsidRPr="00310DFC" w:rsidRDefault="00310DFC" w:rsidP="00310DFC">
            <w:pPr>
              <w:pStyle w:val="Nadpis1"/>
              <w:spacing w:before="240"/>
              <w:rPr>
                <w:rFonts w:asciiTheme="minorHAnsi" w:hAnsiTheme="minorHAnsi" w:cstheme="minorHAnsi"/>
                <w:color w:val="00B050"/>
                <w:sz w:val="34"/>
                <w:szCs w:val="34"/>
              </w:rPr>
            </w:pPr>
            <w:proofErr w:type="spellStart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lastRenderedPageBreak/>
              <w:t>Výhodou</w:t>
            </w:r>
            <w:proofErr w:type="spellEnd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 xml:space="preserve"> </w:t>
            </w:r>
            <w:proofErr w:type="spellStart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>bude</w:t>
            </w:r>
            <w:proofErr w:type="spellEnd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 xml:space="preserve">, ale ne </w:t>
            </w:r>
            <w:proofErr w:type="spellStart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>podmínkou</w:t>
            </w:r>
            <w:proofErr w:type="spellEnd"/>
            <w:r w:rsidRPr="00310DFC">
              <w:rPr>
                <w:rFonts w:asciiTheme="minorHAnsi" w:hAnsiTheme="minorHAnsi" w:cstheme="minorHAnsi"/>
                <w:color w:val="00B050"/>
                <w:sz w:val="34"/>
                <w:szCs w:val="34"/>
              </w:rPr>
              <w:t>:</w:t>
            </w:r>
          </w:p>
          <w:p w14:paraId="26701BA3" w14:textId="6A8058EF" w:rsidR="00FE6F8D" w:rsidRPr="00310DFC" w:rsidRDefault="00FE6F8D" w:rsidP="00FE6F8D">
            <w:pPr>
              <w:spacing w:before="240"/>
              <w:outlineLvl w:val="0"/>
              <w:rPr>
                <w:rFonts w:ascii="Calibri" w:eastAsia="Arial" w:hAnsi="Calibri" w:cs="Calibri"/>
                <w:color w:val="EE343E"/>
                <w:sz w:val="34"/>
                <w:szCs w:val="34"/>
              </w:rPr>
            </w:pPr>
            <w:proofErr w:type="spellStart"/>
            <w:proofErr w:type="gramStart"/>
            <w:r w:rsidRPr="00FE6F8D">
              <w:rPr>
                <w:rFonts w:ascii="Calibri" w:eastAsia="Arial" w:hAnsi="Calibri" w:cs="Calibri"/>
                <w:color w:val="EE343E"/>
                <w:sz w:val="34"/>
                <w:szCs w:val="34"/>
              </w:rPr>
              <w:t>Nabízíme</w:t>
            </w:r>
            <w:proofErr w:type="spellEnd"/>
            <w:r w:rsidR="00310DFC">
              <w:rPr>
                <w:rFonts w:ascii="Calibri" w:eastAsia="Arial" w:hAnsi="Calibri" w:cs="Calibri"/>
                <w:color w:val="EE343E"/>
                <w:sz w:val="34"/>
                <w:szCs w:val="34"/>
              </w:rPr>
              <w:t xml:space="preserve">  </w:t>
            </w:r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/</w:t>
            </w:r>
            <w:proofErr w:type="gramEnd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 xml:space="preserve">Co </w:t>
            </w:r>
            <w:proofErr w:type="spellStart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vám</w:t>
            </w:r>
            <w:proofErr w:type="spellEnd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 xml:space="preserve"> </w:t>
            </w:r>
            <w:proofErr w:type="spellStart"/>
            <w:proofErr w:type="gramStart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nabízíme</w:t>
            </w:r>
            <w:proofErr w:type="spellEnd"/>
            <w:r w:rsidR="00310DFC" w:rsidRPr="00310DFC">
              <w:rPr>
                <w:rFonts w:cstheme="minorHAnsi"/>
                <w:color w:val="00B050"/>
                <w:sz w:val="34"/>
                <w:szCs w:val="34"/>
              </w:rPr>
              <w:t>?/</w:t>
            </w:r>
            <w:proofErr w:type="gramEnd"/>
          </w:p>
          <w:p w14:paraId="35E109C5" w14:textId="77777777" w:rsidR="00FE6F8D" w:rsidRPr="00FE6F8D" w:rsidRDefault="00FE6F8D" w:rsidP="00FE6F8D">
            <w:pPr>
              <w:spacing w:before="81"/>
              <w:ind w:left="2447"/>
              <w:outlineLvl w:val="0"/>
              <w:rPr>
                <w:rFonts w:ascii="Calibri" w:eastAsia="Arial" w:hAnsi="Calibri" w:cs="Calibri"/>
                <w:sz w:val="12"/>
                <w:szCs w:val="12"/>
              </w:rPr>
            </w:pPr>
          </w:p>
          <w:p w14:paraId="15408B9B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ajímavou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rác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s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možnost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rofesního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rozvoje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,</w:t>
            </w:r>
          </w:p>
          <w:p w14:paraId="68388642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erspektivu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aměstná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,</w:t>
            </w:r>
          </w:p>
          <w:p w14:paraId="5B8380B8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aměstnanecké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kurzy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dalš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vzdělává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, </w:t>
            </w:r>
          </w:p>
          <w:p w14:paraId="5EEDFE84" w14:textId="77777777" w:rsidR="00FE6F8D" w:rsidRPr="00FE6F8D" w:rsidRDefault="00FE6F8D" w:rsidP="00FE6F8D">
            <w:pPr>
              <w:numPr>
                <w:ilvl w:val="3"/>
                <w:numId w:val="23"/>
              </w:numPr>
              <w:spacing w:line="230" w:lineRule="auto"/>
              <w:ind w:left="425" w:hanging="425"/>
              <w:jc w:val="both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aměstnanecké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enefity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: 5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týdnů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dovolené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, 4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dny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ndispozičního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volna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dotované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ávod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travová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říspěvek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na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enzij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řipojiště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nebo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doplňkové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enzij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poře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výhodněné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mobil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volá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č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ankov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lužby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u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artnerské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anky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benefit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program Alza, VIP program DATART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dětská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skupina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pro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dě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zaměstnanců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římo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v 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kampusu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,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práce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v 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nstituc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implementujíc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 HR Award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>apod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  <w:szCs w:val="20"/>
              </w:rPr>
              <w:t xml:space="preserve">. </w:t>
            </w:r>
          </w:p>
          <w:p w14:paraId="6B49E877" w14:textId="77777777" w:rsidR="00FE6F8D" w:rsidRPr="00FE6F8D" w:rsidRDefault="00FE6F8D" w:rsidP="00FE6F8D">
            <w:pPr>
              <w:spacing w:line="230" w:lineRule="auto"/>
              <w:ind w:left="425"/>
              <w:rPr>
                <w:rFonts w:ascii="Calibri" w:eastAsia="Arial" w:hAnsi="Calibri" w:cs="Calibri"/>
                <w:color w:val="231F20"/>
                <w:sz w:val="20"/>
                <w:szCs w:val="20"/>
              </w:rPr>
            </w:pPr>
          </w:p>
        </w:tc>
      </w:tr>
      <w:tr w:rsidR="00FE6F8D" w:rsidRPr="00FE6F8D" w14:paraId="422F6EC5" w14:textId="77777777" w:rsidTr="005839E0">
        <w:trPr>
          <w:trHeight w:val="567"/>
        </w:trPr>
        <w:tc>
          <w:tcPr>
            <w:tcW w:w="7513" w:type="dxa"/>
          </w:tcPr>
          <w:p w14:paraId="6AEB2359" w14:textId="391324A6" w:rsidR="00FE6F8D" w:rsidRPr="00FE6F8D" w:rsidRDefault="006A73AB" w:rsidP="00FE6F8D">
            <w:pPr>
              <w:tabs>
                <w:tab w:val="left" w:pos="1653"/>
              </w:tabs>
              <w:rPr>
                <w:rFonts w:ascii="Calibri" w:eastAsia="Arial" w:hAnsi="Calibri" w:cs="Calibri"/>
                <w:color w:val="EE343E"/>
                <w:sz w:val="20"/>
              </w:rPr>
            </w:pPr>
            <w:r>
              <w:lastRenderedPageBreak/>
              <w:br w:type="page"/>
            </w:r>
            <w:r>
              <w:rPr>
                <w:kern w:val="2"/>
                <w:sz w:val="24"/>
                <w:szCs w:val="24"/>
                <w:lang w:val="cs-CZ"/>
                <w14:ligatures w14:val="standardContextual"/>
              </w:rPr>
              <w:br w:type="page"/>
            </w:r>
          </w:p>
          <w:p w14:paraId="59B80C42" w14:textId="0D64B052" w:rsidR="00FE6F8D" w:rsidRPr="00FE6F8D" w:rsidRDefault="00FE6F8D" w:rsidP="00FE6F8D">
            <w:pPr>
              <w:tabs>
                <w:tab w:val="left" w:pos="1653"/>
              </w:tabs>
              <w:ind w:left="1653" w:hanging="1653"/>
              <w:jc w:val="both"/>
              <w:rPr>
                <w:rFonts w:ascii="Calibri" w:eastAsia="Arial" w:hAnsi="Calibri" w:cs="Calibri"/>
                <w:sz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EE343E"/>
                <w:sz w:val="20"/>
              </w:rPr>
              <w:t>Nástup</w:t>
            </w:r>
            <w:proofErr w:type="spellEnd"/>
            <w:r w:rsidRPr="00FE6F8D">
              <w:rPr>
                <w:rFonts w:ascii="Calibri" w:eastAsia="Arial" w:hAnsi="Calibri" w:cs="Calibri"/>
                <w:color w:val="EE343E"/>
                <w:sz w:val="20"/>
              </w:rPr>
              <w:t xml:space="preserve"> od: </w:t>
            </w:r>
            <w:r w:rsidRPr="00FE6F8D">
              <w:rPr>
                <w:rFonts w:ascii="Calibri" w:eastAsia="Arial" w:hAnsi="Calibri" w:cs="Calibri"/>
                <w:color w:val="EE343E"/>
                <w:sz w:val="20"/>
              </w:rPr>
              <w:tab/>
            </w:r>
            <w:r w:rsidRPr="00FE6F8D">
              <w:rPr>
                <w:rFonts w:ascii="Calibri" w:eastAsia="Arial" w:hAnsi="Calibri" w:cs="Calibri"/>
                <w:sz w:val="20"/>
              </w:rPr>
              <w:t xml:space="preserve">1.11.2025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nebo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dle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domluvy</w:t>
            </w:r>
            <w:proofErr w:type="spellEnd"/>
          </w:p>
          <w:p w14:paraId="04BB34CB" w14:textId="77777777" w:rsidR="00FE6F8D" w:rsidRPr="00FE6F8D" w:rsidRDefault="00FE6F8D" w:rsidP="00FE6F8D">
            <w:pPr>
              <w:tabs>
                <w:tab w:val="left" w:pos="1653"/>
              </w:tabs>
              <w:ind w:left="1653" w:hanging="1653"/>
              <w:jc w:val="both"/>
              <w:rPr>
                <w:rFonts w:ascii="Calibri" w:eastAsia="Arial" w:hAnsi="Calibri" w:cs="Calibri"/>
                <w:color w:val="EE343E"/>
                <w:sz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EE343E"/>
                <w:sz w:val="20"/>
              </w:rPr>
              <w:t>Pracovní</w:t>
            </w:r>
            <w:proofErr w:type="spellEnd"/>
            <w:r w:rsidRPr="00FE6F8D">
              <w:rPr>
                <w:rFonts w:ascii="Calibri" w:eastAsia="Arial" w:hAnsi="Calibri" w:cs="Calibri"/>
                <w:color w:val="EE343E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EE343E"/>
                <w:sz w:val="20"/>
              </w:rPr>
              <w:t>úvazek</w:t>
            </w:r>
            <w:proofErr w:type="spellEnd"/>
            <w:r w:rsidRPr="00FE6F8D">
              <w:rPr>
                <w:rFonts w:ascii="Calibri" w:eastAsia="Arial" w:hAnsi="Calibri" w:cs="Calibri"/>
                <w:color w:val="EE343E"/>
                <w:sz w:val="20"/>
              </w:rPr>
              <w:t xml:space="preserve">: </w:t>
            </w:r>
            <w:r w:rsidRPr="00FE6F8D">
              <w:rPr>
                <w:rFonts w:ascii="Calibri" w:eastAsia="Arial" w:hAnsi="Calibri" w:cs="Calibri"/>
                <w:color w:val="EE343E"/>
                <w:sz w:val="20"/>
              </w:rPr>
              <w:tab/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plný</w:t>
            </w:r>
            <w:proofErr w:type="spellEnd"/>
          </w:p>
          <w:p w14:paraId="1CE50A0B" w14:textId="77777777" w:rsidR="00FE6F8D" w:rsidRPr="00FE6F8D" w:rsidRDefault="00FE6F8D" w:rsidP="00FE6F8D">
            <w:pPr>
              <w:tabs>
                <w:tab w:val="left" w:pos="1653"/>
              </w:tabs>
              <w:ind w:left="1653" w:hanging="1653"/>
              <w:jc w:val="both"/>
              <w:rPr>
                <w:rFonts w:ascii="Calibri" w:eastAsia="Arial" w:hAnsi="Calibri" w:cs="Calibri"/>
                <w:sz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EE343E"/>
                <w:sz w:val="20"/>
              </w:rPr>
              <w:t>Pracovní</w:t>
            </w:r>
            <w:proofErr w:type="spellEnd"/>
            <w:r w:rsidRPr="00FE6F8D">
              <w:rPr>
                <w:rFonts w:ascii="Calibri" w:eastAsia="Arial" w:hAnsi="Calibri" w:cs="Calibri"/>
                <w:color w:val="EE343E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EE343E"/>
                <w:sz w:val="20"/>
              </w:rPr>
              <w:t>poměr</w:t>
            </w:r>
            <w:proofErr w:type="spellEnd"/>
            <w:r w:rsidRPr="00FE6F8D">
              <w:rPr>
                <w:rFonts w:ascii="Calibri" w:eastAsia="Arial" w:hAnsi="Calibri" w:cs="Calibri"/>
                <w:color w:val="EE343E"/>
                <w:sz w:val="20"/>
              </w:rPr>
              <w:t>:</w:t>
            </w:r>
            <w:r w:rsidRPr="00FE6F8D">
              <w:rPr>
                <w:rFonts w:ascii="Calibri" w:eastAsia="Arial" w:hAnsi="Calibri" w:cs="Calibri"/>
                <w:color w:val="EE343E"/>
                <w:sz w:val="20"/>
              </w:rPr>
              <w:tab/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doba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určitá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se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čtyřměsíční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zkušební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dobou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,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možnost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prodloužení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na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dobu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neurčitou</w:t>
            </w:r>
            <w:proofErr w:type="spellEnd"/>
          </w:p>
          <w:p w14:paraId="19BF079D" w14:textId="37488AD7" w:rsidR="00FE6F8D" w:rsidRPr="00FE6F8D" w:rsidRDefault="00FE6F8D" w:rsidP="00FE6F8D">
            <w:pPr>
              <w:tabs>
                <w:tab w:val="left" w:pos="1653"/>
              </w:tabs>
              <w:ind w:left="1653" w:hanging="1653"/>
              <w:jc w:val="both"/>
              <w:rPr>
                <w:rFonts w:ascii="Calibri" w:eastAsia="Arial" w:hAnsi="Calibri" w:cs="Calibri"/>
                <w:sz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FF0000"/>
                <w:sz w:val="20"/>
              </w:rPr>
              <w:t>Mzda</w:t>
            </w:r>
            <w:proofErr w:type="spellEnd"/>
            <w:r w:rsidRPr="00FE6F8D">
              <w:rPr>
                <w:rFonts w:ascii="Calibri" w:eastAsia="Arial" w:hAnsi="Calibri" w:cs="Calibri"/>
                <w:color w:val="FF0000"/>
                <w:sz w:val="20"/>
              </w:rPr>
              <w:t xml:space="preserve">: </w:t>
            </w:r>
            <w:r w:rsidRPr="00FE6F8D">
              <w:rPr>
                <w:rFonts w:ascii="Calibri" w:eastAsia="Arial" w:hAnsi="Calibri" w:cs="Calibri"/>
                <w:sz w:val="20"/>
              </w:rPr>
              <w:tab/>
              <w:t xml:space="preserve">od 45 000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Kč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dle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zkušeností</w:t>
            </w:r>
            <w:proofErr w:type="spellEnd"/>
            <w:r w:rsidRPr="00FE6F8D">
              <w:rPr>
                <w:rFonts w:ascii="Calibri" w:eastAsia="Arial" w:hAnsi="Calibri" w:cs="Calibri"/>
                <w:sz w:val="20"/>
              </w:rPr>
              <w:t xml:space="preserve"> a </w:t>
            </w:r>
            <w:proofErr w:type="spellStart"/>
            <w:r w:rsidRPr="00FE6F8D">
              <w:rPr>
                <w:rFonts w:ascii="Calibri" w:eastAsia="Arial" w:hAnsi="Calibri" w:cs="Calibri"/>
                <w:sz w:val="20"/>
              </w:rPr>
              <w:t>praxe</w:t>
            </w:r>
            <w:proofErr w:type="spellEnd"/>
          </w:p>
          <w:p w14:paraId="5093CDAD" w14:textId="77777777" w:rsidR="00FE6F8D" w:rsidRPr="00FE6F8D" w:rsidRDefault="00FE6F8D" w:rsidP="00FE6F8D">
            <w:pPr>
              <w:jc w:val="both"/>
              <w:rPr>
                <w:rFonts w:ascii="Calibri" w:eastAsia="Arial" w:hAnsi="Calibri" w:cs="Calibri"/>
                <w:color w:val="231F20"/>
                <w:w w:val="105"/>
                <w:sz w:val="16"/>
                <w:szCs w:val="16"/>
              </w:rPr>
            </w:pPr>
          </w:p>
          <w:p w14:paraId="5146562A" w14:textId="77777777" w:rsidR="00FE6F8D" w:rsidRPr="00FE6F8D" w:rsidRDefault="00FE6F8D" w:rsidP="00FE6F8D">
            <w:pPr>
              <w:jc w:val="both"/>
              <w:rPr>
                <w:rFonts w:ascii="Calibri" w:eastAsia="Arial" w:hAnsi="Calibri" w:cs="Calibri"/>
                <w:color w:val="231F20"/>
                <w:w w:val="105"/>
                <w:sz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>Strukturovaný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>profes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>životopis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 xml:space="preserve"> a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>motivační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>dopis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 xml:space="preserve"> s 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>označením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w w:val="105"/>
                <w:sz w:val="20"/>
              </w:rPr>
              <w:t xml:space="preserve"> </w:t>
            </w:r>
          </w:p>
          <w:p w14:paraId="12646DD1" w14:textId="77777777" w:rsidR="00FE6F8D" w:rsidRPr="00FE6F8D" w:rsidRDefault="00FE6F8D" w:rsidP="00FE6F8D">
            <w:pPr>
              <w:rPr>
                <w:rFonts w:ascii="Calibri" w:eastAsia="Arial" w:hAnsi="Calibri" w:cs="Calibri"/>
                <w:color w:val="231F20"/>
                <w:w w:val="93"/>
                <w:sz w:val="20"/>
              </w:rPr>
            </w:pPr>
            <w:r w:rsidRPr="00FE6F8D">
              <w:rPr>
                <w:rFonts w:ascii="Calibri" w:eastAsia="Arial" w:hAnsi="Calibri" w:cs="Calibri"/>
                <w:color w:val="231F20"/>
                <w:sz w:val="20"/>
              </w:rPr>
              <w:t>„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231F20"/>
                <w:sz w:val="20"/>
              </w:rPr>
              <w:t>Pracovník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231F20"/>
                <w:sz w:val="20"/>
              </w:rPr>
              <w:t xml:space="preserve"> CIT / 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231F20"/>
                <w:sz w:val="20"/>
              </w:rPr>
              <w:t>Specialista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231F20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231F20"/>
                <w:sz w:val="20"/>
              </w:rPr>
              <w:t>kybernetické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231F20"/>
                <w:sz w:val="20"/>
              </w:rPr>
              <w:t xml:space="preserve"> </w:t>
            </w:r>
            <w:proofErr w:type="spellStart"/>
            <w:proofErr w:type="gramStart"/>
            <w:r w:rsidRPr="00FE6F8D">
              <w:rPr>
                <w:rFonts w:ascii="Calibri" w:eastAsia="Arial" w:hAnsi="Calibri" w:cs="Calibri"/>
                <w:b/>
                <w:color w:val="231F20"/>
                <w:sz w:val="20"/>
              </w:rPr>
              <w:t>bezpečnosti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</w:rPr>
              <w:t xml:space="preserve">“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</w:rPr>
              <w:t>zašlete</w:t>
            </w:r>
            <w:proofErr w:type="spellEnd"/>
            <w:proofErr w:type="gramEnd"/>
            <w:r w:rsidRPr="00FE6F8D">
              <w:rPr>
                <w:rFonts w:ascii="Calibri" w:eastAsia="Arial" w:hAnsi="Calibri" w:cs="Calibri"/>
                <w:color w:val="231F20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color w:val="231F20"/>
                <w:sz w:val="20"/>
              </w:rPr>
              <w:t>na</w:t>
            </w:r>
            <w:proofErr w:type="spellEnd"/>
            <w:r w:rsidRPr="00FE6F8D">
              <w:rPr>
                <w:rFonts w:ascii="Calibri" w:eastAsia="Arial" w:hAnsi="Calibri" w:cs="Calibri"/>
                <w:color w:val="231F20"/>
                <w:sz w:val="20"/>
              </w:rPr>
              <w:t xml:space="preserve"> e-mail: </w:t>
            </w:r>
            <w:hyperlink r:id="rId16" w:history="1">
              <w:r w:rsidRPr="00FE6F8D">
                <w:rPr>
                  <w:rFonts w:ascii="Calibri" w:eastAsia="Arial" w:hAnsi="Calibri" w:cs="Calibri"/>
                  <w:b/>
                  <w:color w:val="0000FF"/>
                  <w:sz w:val="20"/>
                  <w:u w:val="single"/>
                </w:rPr>
                <w:t>personalni@jcu.cz</w:t>
              </w:r>
            </w:hyperlink>
            <w:r w:rsidRPr="00FE6F8D">
              <w:rPr>
                <w:rFonts w:ascii="Arial" w:eastAsia="Arial" w:hAnsi="Arial" w:cs="Arial"/>
              </w:rPr>
              <w:t xml:space="preserve"> </w:t>
            </w:r>
            <w:r w:rsidRPr="00FE6F8D">
              <w:rPr>
                <w:rFonts w:ascii="Calibri" w:eastAsia="Arial" w:hAnsi="Calibri" w:cs="Calibri"/>
                <w:color w:val="231F20"/>
                <w:w w:val="107"/>
                <w:sz w:val="20"/>
              </w:rPr>
              <w:t>do</w:t>
            </w:r>
            <w:r w:rsidRPr="00FE6F8D">
              <w:rPr>
                <w:rFonts w:ascii="Calibri" w:eastAsia="Arial" w:hAnsi="Calibri" w:cs="Calibri"/>
                <w:color w:val="231F20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color w:val="231F20"/>
                <w:sz w:val="20"/>
              </w:rPr>
              <w:t>3</w:t>
            </w:r>
            <w:r w:rsidRPr="00FE6F8D">
              <w:rPr>
                <w:rFonts w:ascii="Calibri" w:eastAsia="Arial" w:hAnsi="Calibri" w:cs="Calibri"/>
                <w:b/>
                <w:smallCaps/>
                <w:color w:val="231F20"/>
                <w:w w:val="93"/>
                <w:sz w:val="20"/>
              </w:rPr>
              <w:t>1. 10.</w:t>
            </w:r>
            <w:r w:rsidRPr="00FE6F8D">
              <w:rPr>
                <w:rFonts w:ascii="Calibri" w:eastAsia="Arial" w:hAnsi="Calibri" w:cs="Calibri"/>
                <w:b/>
                <w:color w:val="231F20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smallCaps/>
                <w:color w:val="231F20"/>
                <w:w w:val="93"/>
                <w:sz w:val="20"/>
              </w:rPr>
              <w:t>2</w:t>
            </w:r>
            <w:r w:rsidRPr="00FE6F8D">
              <w:rPr>
                <w:rFonts w:ascii="Calibri" w:eastAsia="Arial" w:hAnsi="Calibri" w:cs="Calibri"/>
                <w:b/>
                <w:color w:val="231F20"/>
                <w:w w:val="106"/>
                <w:sz w:val="20"/>
              </w:rPr>
              <w:t>0</w:t>
            </w:r>
            <w:r w:rsidRPr="00FE6F8D">
              <w:rPr>
                <w:rFonts w:ascii="Calibri" w:eastAsia="Arial" w:hAnsi="Calibri" w:cs="Calibri"/>
                <w:b/>
                <w:smallCaps/>
                <w:color w:val="231F20"/>
                <w:w w:val="93"/>
                <w:sz w:val="20"/>
              </w:rPr>
              <w:t>25</w:t>
            </w:r>
            <w:r w:rsidRPr="00FE6F8D">
              <w:rPr>
                <w:rFonts w:ascii="Calibri" w:eastAsia="Arial" w:hAnsi="Calibri" w:cs="Calibri"/>
                <w:color w:val="231F20"/>
                <w:w w:val="93"/>
                <w:sz w:val="20"/>
              </w:rPr>
              <w:t xml:space="preserve">. </w:t>
            </w:r>
          </w:p>
          <w:p w14:paraId="31D59543" w14:textId="77777777" w:rsidR="00FE6F8D" w:rsidRPr="00FE6F8D" w:rsidRDefault="00FE6F8D" w:rsidP="00FE6F8D">
            <w:pPr>
              <w:spacing w:line="247" w:lineRule="auto"/>
              <w:jc w:val="both"/>
              <w:rPr>
                <w:rFonts w:ascii="Calibri" w:eastAsia="Arial" w:hAnsi="Calibri" w:cs="Calibri"/>
                <w:b/>
                <w:color w:val="231F20"/>
                <w:w w:val="105"/>
                <w:sz w:val="16"/>
                <w:szCs w:val="16"/>
              </w:rPr>
            </w:pPr>
          </w:p>
          <w:p w14:paraId="50CA8015" w14:textId="228BE64E" w:rsidR="00FE6F8D" w:rsidRDefault="00FE6F8D" w:rsidP="00FE6F8D">
            <w:pPr>
              <w:spacing w:line="247" w:lineRule="auto"/>
              <w:jc w:val="both"/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</w:pPr>
            <w:proofErr w:type="spellStart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Uchazeči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,</w:t>
            </w:r>
            <w:r w:rsidRPr="00FE6F8D">
              <w:rPr>
                <w:rFonts w:ascii="Calibri" w:eastAsia="Arial" w:hAnsi="Calibri" w:cs="Calibri"/>
                <w:b/>
                <w:color w:val="231F20"/>
                <w:spacing w:val="-18"/>
                <w:w w:val="105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kteří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budou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vybráni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k</w:t>
            </w:r>
            <w:r w:rsidRPr="00FE6F8D">
              <w:rPr>
                <w:rFonts w:ascii="Calibri" w:eastAsia="Arial" w:hAnsi="Calibri" w:cs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osobnímu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231F20"/>
                <w:spacing w:val="-18"/>
                <w:w w:val="105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pohovoru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,</w:t>
            </w:r>
            <w:r w:rsidRPr="00FE6F8D">
              <w:rPr>
                <w:rFonts w:ascii="Calibri" w:eastAsia="Arial" w:hAnsi="Calibri" w:cs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budou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231F20"/>
                <w:spacing w:val="-17"/>
                <w:w w:val="105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písemně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informováni</w:t>
            </w:r>
            <w:proofErr w:type="spellEnd"/>
            <w:r w:rsidRPr="00FE6F8D"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  <w:t>.</w:t>
            </w:r>
          </w:p>
          <w:p w14:paraId="7A1D6D04" w14:textId="77777777" w:rsidR="006A73AB" w:rsidRDefault="006A73AB" w:rsidP="00FE6F8D">
            <w:pPr>
              <w:spacing w:line="247" w:lineRule="auto"/>
              <w:jc w:val="both"/>
              <w:rPr>
                <w:rFonts w:ascii="Calibri" w:eastAsia="Arial" w:hAnsi="Calibri" w:cs="Calibri"/>
                <w:b/>
                <w:color w:val="231F20"/>
                <w:w w:val="105"/>
                <w:sz w:val="20"/>
              </w:rPr>
            </w:pPr>
          </w:p>
          <w:p w14:paraId="60D06F3E" w14:textId="6E882AD5" w:rsidR="006A73AB" w:rsidRPr="00FE6F8D" w:rsidRDefault="006A73AB" w:rsidP="00FE6F8D">
            <w:pPr>
              <w:spacing w:line="247" w:lineRule="auto"/>
              <w:jc w:val="both"/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</w:pP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Výběrové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řízení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může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být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kdykoli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v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jeho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průběhu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zrušeno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a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žádný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z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uchazečů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nemusí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být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přijat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do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pracovního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poměru</w:t>
            </w:r>
            <w:proofErr w:type="spellEnd"/>
            <w:r w:rsidRPr="006A73AB">
              <w:rPr>
                <w:rFonts w:ascii="Calibri" w:eastAsia="Arial" w:hAnsi="Calibri" w:cs="Calibri"/>
                <w:bCs/>
                <w:color w:val="231F20"/>
                <w:w w:val="105"/>
                <w:sz w:val="20"/>
              </w:rPr>
              <w:t>.</w:t>
            </w:r>
          </w:p>
          <w:p w14:paraId="03A092E1" w14:textId="77777777" w:rsidR="00FE6F8D" w:rsidRPr="00FE6F8D" w:rsidRDefault="00FE6F8D" w:rsidP="00FE6F8D">
            <w:pPr>
              <w:spacing w:line="247" w:lineRule="auto"/>
              <w:rPr>
                <w:rFonts w:ascii="Calibri" w:eastAsia="Arial" w:hAnsi="Calibri" w:cs="Calibri"/>
                <w:color w:val="231F20"/>
                <w:w w:val="105"/>
                <w:sz w:val="20"/>
              </w:rPr>
            </w:pPr>
          </w:p>
        </w:tc>
      </w:tr>
    </w:tbl>
    <w:p w14:paraId="1BCCF15D" w14:textId="77777777" w:rsidR="00FE6F8D" w:rsidRDefault="00FE6F8D" w:rsidP="00FE6F8D">
      <w:pPr>
        <w:ind w:left="2124"/>
        <w:rPr>
          <w:rFonts w:ascii="Arial" w:hAnsi="Arial" w:cs="Arial"/>
          <w:b/>
          <w:bCs/>
          <w:color w:val="EE0000"/>
        </w:rPr>
      </w:pPr>
    </w:p>
    <w:p w14:paraId="243EF55F" w14:textId="77777777" w:rsidR="00647659" w:rsidRDefault="00647659" w:rsidP="00647659">
      <w:pPr>
        <w:rPr>
          <w:rFonts w:ascii="Arial" w:hAnsi="Arial" w:cs="Arial"/>
          <w:b/>
          <w:bCs/>
          <w:color w:val="EE0000"/>
        </w:rPr>
      </w:pPr>
    </w:p>
    <w:p w14:paraId="14B6F6DE" w14:textId="666C5699" w:rsidR="00647659" w:rsidRDefault="00647659" w:rsidP="00647659">
      <w:pPr>
        <w:rPr>
          <w:rFonts w:ascii="Arial" w:hAnsi="Arial" w:cs="Arial"/>
        </w:rPr>
      </w:pPr>
    </w:p>
    <w:p w14:paraId="2DA92902" w14:textId="77777777" w:rsidR="00B319A2" w:rsidRDefault="00B319A2" w:rsidP="00647659">
      <w:pPr>
        <w:rPr>
          <w:rFonts w:ascii="Arial" w:hAnsi="Arial" w:cs="Arial"/>
        </w:rPr>
      </w:pPr>
    </w:p>
    <w:p w14:paraId="330BB4BC" w14:textId="77777777" w:rsidR="00B319A2" w:rsidRDefault="00B319A2" w:rsidP="00647659">
      <w:pPr>
        <w:rPr>
          <w:rFonts w:ascii="Arial" w:hAnsi="Arial" w:cs="Arial"/>
        </w:rPr>
      </w:pPr>
    </w:p>
    <w:p w14:paraId="10487C8D" w14:textId="77777777" w:rsidR="00B319A2" w:rsidRDefault="00B319A2" w:rsidP="00647659">
      <w:pPr>
        <w:rPr>
          <w:rFonts w:ascii="Arial" w:hAnsi="Arial" w:cs="Arial"/>
        </w:rPr>
      </w:pPr>
    </w:p>
    <w:p w14:paraId="671780E2" w14:textId="1FE84955" w:rsidR="00B319A2" w:rsidRPr="00647659" w:rsidRDefault="00B319A2" w:rsidP="00647659">
      <w:pPr>
        <w:rPr>
          <w:rFonts w:ascii="Arial" w:hAnsi="Arial" w:cs="Arial"/>
        </w:rPr>
        <w:sectPr w:rsidR="00B319A2" w:rsidRPr="00647659" w:rsidSect="009A1467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AC984" w14:textId="77777777" w:rsidR="006A73AB" w:rsidRPr="006A73AB" w:rsidRDefault="006A73AB" w:rsidP="006A73AB">
      <w:pPr>
        <w:spacing w:after="0" w:line="240" w:lineRule="auto"/>
        <w:ind w:left="-426"/>
        <w:jc w:val="center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  <w:lastRenderedPageBreak/>
        <w:t>Dotazník nového zaměstnance</w:t>
      </w:r>
    </w:p>
    <w:p w14:paraId="3B61B601" w14:textId="77777777" w:rsidR="006A73AB" w:rsidRPr="006A73AB" w:rsidRDefault="006A73AB" w:rsidP="006A73AB">
      <w:pPr>
        <w:spacing w:after="0" w:line="240" w:lineRule="auto"/>
        <w:jc w:val="center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2127"/>
        <w:gridCol w:w="2981"/>
      </w:tblGrid>
      <w:tr w:rsidR="006A73AB" w:rsidRPr="006A73AB" w14:paraId="5F5180F2" w14:textId="77777777" w:rsidTr="005839E0">
        <w:trPr>
          <w:trHeight w:val="340"/>
          <w:jc w:val="center"/>
        </w:trPr>
        <w:tc>
          <w:tcPr>
            <w:tcW w:w="1696" w:type="dxa"/>
            <w:vAlign w:val="center"/>
          </w:tcPr>
          <w:p w14:paraId="2E90112B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atum nástupu</w:t>
            </w:r>
          </w:p>
        </w:tc>
        <w:tc>
          <w:tcPr>
            <w:tcW w:w="2835" w:type="dxa"/>
            <w:vAlign w:val="center"/>
          </w:tcPr>
          <w:p w14:paraId="67EF5910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7" w:type="dxa"/>
            <w:vAlign w:val="center"/>
          </w:tcPr>
          <w:p w14:paraId="6438AEB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Součást</w:t>
            </w:r>
          </w:p>
        </w:tc>
        <w:tc>
          <w:tcPr>
            <w:tcW w:w="2981" w:type="dxa"/>
            <w:vAlign w:val="center"/>
          </w:tcPr>
          <w:p w14:paraId="6D93EF55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2AE3D0DE" w14:textId="77777777" w:rsidTr="005839E0">
        <w:trPr>
          <w:trHeight w:val="340"/>
          <w:jc w:val="center"/>
        </w:trPr>
        <w:tc>
          <w:tcPr>
            <w:tcW w:w="1696" w:type="dxa"/>
            <w:vAlign w:val="center"/>
          </w:tcPr>
          <w:p w14:paraId="54CCA180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Nadřízený</w:t>
            </w:r>
          </w:p>
        </w:tc>
        <w:tc>
          <w:tcPr>
            <w:tcW w:w="2835" w:type="dxa"/>
            <w:vAlign w:val="center"/>
          </w:tcPr>
          <w:p w14:paraId="495C805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7" w:type="dxa"/>
            <w:vAlign w:val="center"/>
          </w:tcPr>
          <w:p w14:paraId="7CB394F0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Organizační jednotka</w:t>
            </w:r>
          </w:p>
        </w:tc>
        <w:tc>
          <w:tcPr>
            <w:tcW w:w="2981" w:type="dxa"/>
            <w:vAlign w:val="center"/>
          </w:tcPr>
          <w:p w14:paraId="1065C283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382F35B6" w14:textId="77777777" w:rsidTr="005839E0">
        <w:trPr>
          <w:trHeight w:val="340"/>
          <w:jc w:val="center"/>
        </w:trPr>
        <w:tc>
          <w:tcPr>
            <w:tcW w:w="1696" w:type="dxa"/>
            <w:vAlign w:val="center"/>
          </w:tcPr>
          <w:p w14:paraId="00D08DBF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Úvazek </w:t>
            </w:r>
          </w:p>
        </w:tc>
        <w:tc>
          <w:tcPr>
            <w:tcW w:w="2835" w:type="dxa"/>
            <w:vAlign w:val="center"/>
          </w:tcPr>
          <w:p w14:paraId="5BDA9B99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127" w:type="dxa"/>
            <w:vAlign w:val="center"/>
          </w:tcPr>
          <w:p w14:paraId="6C9013CC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Osobní číslo</w:t>
            </w:r>
          </w:p>
        </w:tc>
        <w:tc>
          <w:tcPr>
            <w:tcW w:w="2981" w:type="dxa"/>
            <w:vAlign w:val="center"/>
          </w:tcPr>
          <w:p w14:paraId="6E546EE5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062C5DF7" w14:textId="77777777" w:rsidR="006A73AB" w:rsidRPr="006A73AB" w:rsidRDefault="006A73AB" w:rsidP="006A73AB">
      <w:pPr>
        <w:spacing w:after="0" w:line="240" w:lineRule="auto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6F1D6DD9" w14:textId="77777777" w:rsidR="006A73AB" w:rsidRPr="006A73AB" w:rsidRDefault="006A73AB" w:rsidP="006A73AB">
      <w:pPr>
        <w:spacing w:after="0" w:line="240" w:lineRule="auto"/>
        <w:ind w:left="709"/>
        <w:rPr>
          <w:rFonts w:ascii="Clara Sans" w:eastAsia="Times New Roman" w:hAnsi="Clara Sans" w:cs="Times New Roman"/>
          <w:kern w:val="0"/>
          <w:sz w:val="12"/>
          <w:szCs w:val="20"/>
          <w:lang w:eastAsia="de-DE"/>
          <w14:ligatures w14:val="none"/>
        </w:rPr>
      </w:pPr>
    </w:p>
    <w:p w14:paraId="570C029C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 xml:space="preserve">Sdělení pro uchazeče: Váš zájem pracovat na Jihočeské univerzitě je pro nás podnětem ke správnému zpracování Vašich pracovněprávních dokumentů. K tomu je nutné se seznámit s Vašimi osobními daty a profesní zkušeností. Při vyplňování dotazníku proto uvádějte správné a pravdivé údaje. </w:t>
      </w:r>
    </w:p>
    <w:p w14:paraId="02CD005B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  <w:r w:rsidRPr="006A73AB">
        <w:rPr>
          <w:rFonts w:ascii="Times New Roman" w:eastAsia="Times New Roman" w:hAnsi="Times New Roman" w:cs="Times New Roman"/>
          <w:kern w:val="0"/>
          <w:sz w:val="16"/>
          <w:szCs w:val="16"/>
          <w:lang w:eastAsia="de-DE"/>
          <w14:ligatures w14:val="none"/>
        </w:rPr>
        <w:br/>
      </w:r>
      <w:r w:rsidRPr="006A73AB"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  <w:t>Pište prosím hůlkovým písmem.</w:t>
      </w:r>
    </w:p>
    <w:p w14:paraId="0D9342D5" w14:textId="77777777" w:rsidR="006A73AB" w:rsidRPr="006A73AB" w:rsidRDefault="006A73AB" w:rsidP="006A73AB">
      <w:pPr>
        <w:spacing w:after="0" w:line="0" w:lineRule="atLeast"/>
        <w:ind w:left="709"/>
        <w:rPr>
          <w:rFonts w:ascii="Clara Sans" w:eastAsia="Times New Roman" w:hAnsi="Clara Sans" w:cs="Times New Roman"/>
          <w:b/>
          <w:caps/>
          <w:kern w:val="0"/>
          <w:lang w:eastAsia="de-DE"/>
          <w14:ligatures w14:val="none"/>
        </w:rPr>
      </w:pPr>
    </w:p>
    <w:p w14:paraId="65779974" w14:textId="77777777" w:rsidR="006A73AB" w:rsidRPr="006A73AB" w:rsidRDefault="006A73AB" w:rsidP="006A73AB">
      <w:pPr>
        <w:numPr>
          <w:ilvl w:val="0"/>
          <w:numId w:val="24"/>
        </w:numPr>
        <w:spacing w:after="0" w:line="276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Personální údaj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6A73AB" w:rsidRPr="006A73AB" w14:paraId="5A42CDEF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F133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Název pracovní pozice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00740" w14:textId="77777777" w:rsidR="006A73AB" w:rsidRPr="006A73AB" w:rsidRDefault="006A73AB" w:rsidP="006A73AB">
            <w:pPr>
              <w:spacing w:after="0" w:line="360" w:lineRule="auto"/>
              <w:ind w:right="5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59C22325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1FB1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Jméno a příjmení: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A948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0B34F75A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232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Rodné příjmení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3BEF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42DA0F0E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BA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Datum narození: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36E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030EE31C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597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Rodné číslo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C3D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3ADB11F3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5F91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Zdravotní pojišťovna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8F0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61770249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6B0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Místo narození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880B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22973D85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C4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Rodinný stav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4162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0C1CC243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6E5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Státní příslušnost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EEC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757DC8DA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59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Adresa trvalého pobytu / PSČ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06CD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19CC345B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FF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Korespondenční adresa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33A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4D75B1DE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47F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Telefon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4B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791A8A16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C9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E-mailová adresa </w:t>
            </w:r>
            <w:r w:rsidRPr="006A73AB">
              <w:rPr>
                <w:rFonts w:ascii="Clara Serif" w:eastAsia="Times New Roman" w:hAnsi="Clara Serif" w:cs="Times New Roman"/>
                <w:kern w:val="0"/>
                <w:sz w:val="18"/>
                <w:szCs w:val="18"/>
                <w:lang w:eastAsia="de-DE"/>
                <w14:ligatures w14:val="none"/>
              </w:rPr>
              <w:t>(jejím uvedením souhlasíte s případným použitím v elektronické komunikaci a se zasíláním pracovně právních dokumentů</w:t>
            </w:r>
            <w:r w:rsidRPr="006A73AB">
              <w:rPr>
                <w:rFonts w:ascii="Clara Serif" w:eastAsia="Times New Roman" w:hAnsi="Clara Serif" w:cs="Times New Roman"/>
                <w:kern w:val="0"/>
                <w:sz w:val="20"/>
                <w:szCs w:val="20"/>
                <w:lang w:eastAsia="de-DE"/>
                <w14:ligatures w14:val="none"/>
              </w:rPr>
              <w:t>):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E99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0A306B47" w14:textId="77777777" w:rsidR="006A73AB" w:rsidRPr="006A73AB" w:rsidRDefault="006A73AB" w:rsidP="006A73AB">
      <w:pPr>
        <w:spacing w:after="0" w:line="240" w:lineRule="auto"/>
        <w:ind w:left="709"/>
        <w:jc w:val="center"/>
        <w:rPr>
          <w:rFonts w:ascii="Clara Sans" w:eastAsia="Times New Roman" w:hAnsi="Clara Sans" w:cs="Times New Roman"/>
          <w:b/>
          <w:kern w:val="0"/>
          <w:sz w:val="20"/>
          <w:szCs w:val="20"/>
          <w:lang w:eastAsia="de-DE"/>
          <w14:ligatures w14:val="none"/>
        </w:rPr>
      </w:pPr>
    </w:p>
    <w:p w14:paraId="7E902AE0" w14:textId="77777777" w:rsidR="006A73AB" w:rsidRPr="006A73AB" w:rsidRDefault="006A73AB" w:rsidP="006A73AB">
      <w:pPr>
        <w:numPr>
          <w:ilvl w:val="0"/>
          <w:numId w:val="24"/>
        </w:numPr>
        <w:spacing w:after="0" w:line="276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Kontakt pro případ mimořádné událost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6A73AB" w:rsidRPr="006A73AB" w14:paraId="7AF953F1" w14:textId="77777777" w:rsidTr="005839E0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DA64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ontaktní osoba, které má být v případě mimořádné události podána zpráva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AD3" w14:textId="77777777" w:rsidR="006A73AB" w:rsidRPr="006A73AB" w:rsidRDefault="006A73AB" w:rsidP="006A73AB">
            <w:pPr>
              <w:spacing w:after="0" w:line="360" w:lineRule="auto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4A163398" w14:textId="77777777" w:rsidR="006A73AB" w:rsidRPr="006A73AB" w:rsidRDefault="006A73AB" w:rsidP="006A73AB">
      <w:pPr>
        <w:spacing w:after="0" w:line="240" w:lineRule="auto"/>
        <w:ind w:left="426"/>
        <w:contextualSpacing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</w:p>
    <w:p w14:paraId="50C62F8D" w14:textId="77777777" w:rsidR="006A73AB" w:rsidRPr="006A73AB" w:rsidRDefault="006A73AB" w:rsidP="006A73AB">
      <w:pPr>
        <w:numPr>
          <w:ilvl w:val="0"/>
          <w:numId w:val="24"/>
        </w:numPr>
        <w:spacing w:after="0" w:line="240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Rodinní příslušníci a ostatní vyživované osoby</w:t>
      </w:r>
    </w:p>
    <w:p w14:paraId="5E1B0C30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Doplňte údaje k rodinným příslušníkům a ostatním vyživovaným osobám. Rodné číslo vyplňte v případě uplatnění slevy na dani.</w:t>
      </w:r>
    </w:p>
    <w:p w14:paraId="4EAF70B8" w14:textId="77777777" w:rsidR="006A73AB" w:rsidRPr="006A73AB" w:rsidRDefault="006A73AB" w:rsidP="006A73AB">
      <w:pPr>
        <w:spacing w:after="0" w:line="240" w:lineRule="auto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A73AB" w:rsidRPr="006A73AB" w14:paraId="2EFA4183" w14:textId="77777777" w:rsidTr="00701FF2">
        <w:trPr>
          <w:trHeight w:val="340"/>
          <w:jc w:val="center"/>
        </w:trPr>
        <w:tc>
          <w:tcPr>
            <w:tcW w:w="1927" w:type="dxa"/>
            <w:vAlign w:val="center"/>
          </w:tcPr>
          <w:p w14:paraId="3B84102C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Jméno, příjmení</w:t>
            </w:r>
          </w:p>
        </w:tc>
        <w:tc>
          <w:tcPr>
            <w:tcW w:w="1928" w:type="dxa"/>
            <w:vAlign w:val="center"/>
          </w:tcPr>
          <w:p w14:paraId="546D2CD8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atum narození</w:t>
            </w:r>
          </w:p>
        </w:tc>
        <w:tc>
          <w:tcPr>
            <w:tcW w:w="1928" w:type="dxa"/>
            <w:vAlign w:val="center"/>
          </w:tcPr>
          <w:p w14:paraId="7B5E3188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Rodné číslo</w:t>
            </w:r>
          </w:p>
        </w:tc>
        <w:tc>
          <w:tcPr>
            <w:tcW w:w="1928" w:type="dxa"/>
            <w:vAlign w:val="center"/>
          </w:tcPr>
          <w:p w14:paraId="679F3127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Příbuz</w:t>
            </w:r>
            <w:proofErr w:type="spellEnd"/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. poměr</w:t>
            </w:r>
          </w:p>
        </w:tc>
        <w:tc>
          <w:tcPr>
            <w:tcW w:w="1928" w:type="dxa"/>
            <w:vAlign w:val="center"/>
          </w:tcPr>
          <w:p w14:paraId="612DA405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Zaměstnavatel</w:t>
            </w:r>
          </w:p>
        </w:tc>
      </w:tr>
      <w:tr w:rsidR="006A73AB" w:rsidRPr="006A73AB" w14:paraId="76635078" w14:textId="77777777" w:rsidTr="00701FF2">
        <w:trPr>
          <w:trHeight w:val="340"/>
          <w:jc w:val="center"/>
        </w:trPr>
        <w:tc>
          <w:tcPr>
            <w:tcW w:w="1927" w:type="dxa"/>
          </w:tcPr>
          <w:p w14:paraId="51B0156E" w14:textId="77777777" w:rsidR="006A73AB" w:rsidRPr="006A73AB" w:rsidRDefault="006A73AB" w:rsidP="006A73AB">
            <w:pPr>
              <w:spacing w:after="0" w:line="240" w:lineRule="auto"/>
              <w:ind w:left="-1200" w:right="44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928" w:type="dxa"/>
          </w:tcPr>
          <w:p w14:paraId="6B330ACE" w14:textId="77777777" w:rsidR="006A73AB" w:rsidRPr="006A73AB" w:rsidRDefault="006A73AB" w:rsidP="006A73AB">
            <w:pPr>
              <w:spacing w:after="0" w:line="240" w:lineRule="auto"/>
              <w:ind w:left="-186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928" w:type="dxa"/>
          </w:tcPr>
          <w:p w14:paraId="2032659E" w14:textId="77777777" w:rsidR="006A73AB" w:rsidRPr="006A73AB" w:rsidRDefault="006A73AB" w:rsidP="006A73AB">
            <w:pPr>
              <w:spacing w:after="0" w:line="240" w:lineRule="auto"/>
              <w:ind w:left="-179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928" w:type="dxa"/>
          </w:tcPr>
          <w:p w14:paraId="48711DB6" w14:textId="77777777" w:rsidR="006A73AB" w:rsidRPr="006A73AB" w:rsidRDefault="006A73AB" w:rsidP="006A73AB">
            <w:pPr>
              <w:spacing w:after="0" w:line="240" w:lineRule="auto"/>
              <w:ind w:left="-188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928" w:type="dxa"/>
          </w:tcPr>
          <w:p w14:paraId="368DBB9D" w14:textId="77777777" w:rsidR="006A73AB" w:rsidRPr="006A73AB" w:rsidRDefault="006A73AB" w:rsidP="006A73AB">
            <w:pPr>
              <w:spacing w:after="0" w:line="240" w:lineRule="auto"/>
              <w:ind w:left="-1834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1DFC0C6B" w14:textId="77777777" w:rsidR="00701FF2" w:rsidRDefault="00701FF2" w:rsidP="00701FF2">
      <w:pPr>
        <w:spacing w:after="0" w:line="276" w:lineRule="auto"/>
        <w:ind w:left="426"/>
        <w:contextualSpacing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sectPr w:rsidR="00701FF2" w:rsidSect="00F3725F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1F1F2F" w14:textId="77777777" w:rsidR="00701FF2" w:rsidRDefault="00701FF2" w:rsidP="00701FF2">
      <w:pPr>
        <w:spacing w:after="0" w:line="276" w:lineRule="auto"/>
        <w:ind w:left="426"/>
        <w:contextualSpacing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701FF2" w:rsidRPr="00701FF2" w14:paraId="3B40DEC9" w14:textId="77777777" w:rsidTr="005839E0">
        <w:trPr>
          <w:trHeight w:val="340"/>
          <w:jc w:val="center"/>
        </w:trPr>
        <w:tc>
          <w:tcPr>
            <w:tcW w:w="1701" w:type="dxa"/>
          </w:tcPr>
          <w:p w14:paraId="2B4DEE7B" w14:textId="77777777" w:rsidR="00701FF2" w:rsidRPr="00701FF2" w:rsidRDefault="00701FF2" w:rsidP="00701FF2">
            <w:pPr>
              <w:spacing w:after="0" w:line="240" w:lineRule="auto"/>
              <w:ind w:left="-1200" w:right="44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67C29CF4" w14:textId="77777777" w:rsidR="00701FF2" w:rsidRPr="00701FF2" w:rsidRDefault="00701FF2" w:rsidP="00701FF2">
            <w:pPr>
              <w:spacing w:after="0" w:line="240" w:lineRule="auto"/>
              <w:ind w:left="-186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300C264A" w14:textId="77777777" w:rsidR="00701FF2" w:rsidRPr="00701FF2" w:rsidRDefault="00701FF2" w:rsidP="00701FF2">
            <w:pPr>
              <w:spacing w:after="0" w:line="240" w:lineRule="auto"/>
              <w:ind w:left="-179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5D25C311" w14:textId="77777777" w:rsidR="00701FF2" w:rsidRPr="00701FF2" w:rsidRDefault="00701FF2" w:rsidP="00701FF2">
            <w:pPr>
              <w:spacing w:after="0" w:line="240" w:lineRule="auto"/>
              <w:ind w:left="-188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0CB94962" w14:textId="77777777" w:rsidR="00701FF2" w:rsidRPr="00701FF2" w:rsidRDefault="00701FF2" w:rsidP="00701FF2">
            <w:pPr>
              <w:spacing w:after="0" w:line="240" w:lineRule="auto"/>
              <w:ind w:left="-1834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701FF2" w:rsidRPr="00701FF2" w14:paraId="1610DF0D" w14:textId="77777777" w:rsidTr="005839E0">
        <w:trPr>
          <w:trHeight w:val="340"/>
          <w:jc w:val="center"/>
        </w:trPr>
        <w:tc>
          <w:tcPr>
            <w:tcW w:w="1701" w:type="dxa"/>
          </w:tcPr>
          <w:p w14:paraId="42AFA8F9" w14:textId="77777777" w:rsidR="00701FF2" w:rsidRPr="00701FF2" w:rsidRDefault="00701FF2" w:rsidP="00701FF2">
            <w:pPr>
              <w:spacing w:after="0" w:line="240" w:lineRule="auto"/>
              <w:ind w:left="-1200" w:right="44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67F23E22" w14:textId="77777777" w:rsidR="00701FF2" w:rsidRPr="00701FF2" w:rsidRDefault="00701FF2" w:rsidP="00701FF2">
            <w:pPr>
              <w:spacing w:after="0" w:line="240" w:lineRule="auto"/>
              <w:ind w:left="-186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53468AD9" w14:textId="77777777" w:rsidR="00701FF2" w:rsidRPr="00701FF2" w:rsidRDefault="00701FF2" w:rsidP="00701FF2">
            <w:pPr>
              <w:spacing w:after="0" w:line="240" w:lineRule="auto"/>
              <w:ind w:left="-179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54498145" w14:textId="77777777" w:rsidR="00701FF2" w:rsidRPr="00701FF2" w:rsidRDefault="00701FF2" w:rsidP="00701FF2">
            <w:pPr>
              <w:spacing w:after="0" w:line="240" w:lineRule="auto"/>
              <w:ind w:left="-188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22F11720" w14:textId="77777777" w:rsidR="00701FF2" w:rsidRPr="00701FF2" w:rsidRDefault="00701FF2" w:rsidP="00701FF2">
            <w:pPr>
              <w:spacing w:after="0" w:line="240" w:lineRule="auto"/>
              <w:ind w:left="-1834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701FF2" w:rsidRPr="00701FF2" w14:paraId="4788FEFB" w14:textId="77777777" w:rsidTr="005839E0">
        <w:trPr>
          <w:trHeight w:val="340"/>
          <w:jc w:val="center"/>
        </w:trPr>
        <w:tc>
          <w:tcPr>
            <w:tcW w:w="1701" w:type="dxa"/>
          </w:tcPr>
          <w:p w14:paraId="2049A095" w14:textId="77777777" w:rsidR="00701FF2" w:rsidRPr="00701FF2" w:rsidRDefault="00701FF2" w:rsidP="00701FF2">
            <w:pPr>
              <w:spacing w:after="0" w:line="240" w:lineRule="auto"/>
              <w:ind w:left="-1200" w:right="44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43A24A12" w14:textId="77777777" w:rsidR="00701FF2" w:rsidRPr="00701FF2" w:rsidRDefault="00701FF2" w:rsidP="00701FF2">
            <w:pPr>
              <w:spacing w:after="0" w:line="240" w:lineRule="auto"/>
              <w:ind w:left="-1862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44007B7E" w14:textId="77777777" w:rsidR="00701FF2" w:rsidRPr="00701FF2" w:rsidRDefault="00701FF2" w:rsidP="00701FF2">
            <w:pPr>
              <w:spacing w:after="0" w:line="240" w:lineRule="auto"/>
              <w:ind w:left="-179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618E5A47" w14:textId="77777777" w:rsidR="00701FF2" w:rsidRPr="00701FF2" w:rsidRDefault="00701FF2" w:rsidP="00701FF2">
            <w:pPr>
              <w:spacing w:after="0" w:line="240" w:lineRule="auto"/>
              <w:ind w:left="-1887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01" w:type="dxa"/>
          </w:tcPr>
          <w:p w14:paraId="2D2A36E7" w14:textId="77777777" w:rsidR="00701FF2" w:rsidRPr="00701FF2" w:rsidRDefault="00701FF2" w:rsidP="00701FF2">
            <w:pPr>
              <w:spacing w:after="0" w:line="240" w:lineRule="auto"/>
              <w:ind w:left="-1834"/>
              <w:jc w:val="center"/>
              <w:rPr>
                <w:rFonts w:ascii="Clara Sans" w:eastAsia="Times New Roman" w:hAnsi="Clara Sans" w:cs="Times New Roman"/>
                <w:b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06E10793" w14:textId="77777777" w:rsidR="00701FF2" w:rsidRDefault="00701FF2" w:rsidP="00701FF2">
      <w:pPr>
        <w:spacing w:after="0" w:line="276" w:lineRule="auto"/>
        <w:ind w:left="426"/>
        <w:contextualSpacing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</w:p>
    <w:p w14:paraId="665293BB" w14:textId="709E604B" w:rsidR="006A73AB" w:rsidRPr="006A73AB" w:rsidRDefault="006A73AB" w:rsidP="006A73AB">
      <w:pPr>
        <w:numPr>
          <w:ilvl w:val="0"/>
          <w:numId w:val="24"/>
        </w:numPr>
        <w:spacing w:after="0" w:line="276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Zaměstnání</w:t>
      </w:r>
    </w:p>
    <w:p w14:paraId="08FA6A4B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color w:val="000000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color w:val="000000"/>
          <w:kern w:val="0"/>
          <w:sz w:val="20"/>
          <w:szCs w:val="20"/>
          <w:lang w:eastAsia="de-DE"/>
          <w14:ligatures w14:val="none"/>
        </w:rPr>
        <w:t>Uveďte průběh dosavadního zaměstnání</w:t>
      </w:r>
    </w:p>
    <w:p w14:paraId="09CC6E4E" w14:textId="77777777" w:rsidR="006A73AB" w:rsidRPr="006A73AB" w:rsidRDefault="006A73AB" w:rsidP="006A73AB">
      <w:pPr>
        <w:spacing w:after="0" w:line="240" w:lineRule="auto"/>
        <w:ind w:left="709"/>
        <w:jc w:val="both"/>
        <w:rPr>
          <w:rFonts w:ascii="Clara Sans" w:eastAsia="Times New Roman" w:hAnsi="Clara Sans" w:cs="Times New Roman"/>
          <w:color w:val="000000"/>
          <w:kern w:val="0"/>
          <w:sz w:val="20"/>
          <w:szCs w:val="2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985"/>
        <w:gridCol w:w="432"/>
        <w:gridCol w:w="426"/>
        <w:gridCol w:w="896"/>
        <w:gridCol w:w="3824"/>
        <w:gridCol w:w="2230"/>
      </w:tblGrid>
      <w:tr w:rsidR="006A73AB" w:rsidRPr="006A73AB" w14:paraId="5A811317" w14:textId="77777777" w:rsidTr="005839E0">
        <w:trPr>
          <w:trHeight w:val="340"/>
          <w:jc w:val="center"/>
        </w:trPr>
        <w:tc>
          <w:tcPr>
            <w:tcW w:w="1831" w:type="dxa"/>
            <w:gridSpan w:val="3"/>
          </w:tcPr>
          <w:p w14:paraId="02B05C83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Od</w:t>
            </w:r>
          </w:p>
        </w:tc>
        <w:tc>
          <w:tcPr>
            <w:tcW w:w="1754" w:type="dxa"/>
            <w:gridSpan w:val="3"/>
          </w:tcPr>
          <w:p w14:paraId="42D9CD94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Do</w:t>
            </w:r>
          </w:p>
        </w:tc>
        <w:tc>
          <w:tcPr>
            <w:tcW w:w="3824" w:type="dxa"/>
            <w:vMerge w:val="restart"/>
            <w:vAlign w:val="center"/>
          </w:tcPr>
          <w:p w14:paraId="38B08541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Zaměstnavatel</w:t>
            </w:r>
          </w:p>
        </w:tc>
        <w:tc>
          <w:tcPr>
            <w:tcW w:w="2230" w:type="dxa"/>
            <w:vMerge w:val="restart"/>
            <w:vAlign w:val="center"/>
          </w:tcPr>
          <w:p w14:paraId="66F4DAF7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Zařazení</w:t>
            </w:r>
          </w:p>
        </w:tc>
      </w:tr>
      <w:tr w:rsidR="006A73AB" w:rsidRPr="006A73AB" w14:paraId="6048DFC5" w14:textId="77777777" w:rsidTr="005839E0">
        <w:trPr>
          <w:trHeight w:val="340"/>
          <w:jc w:val="center"/>
        </w:trPr>
        <w:tc>
          <w:tcPr>
            <w:tcW w:w="1831" w:type="dxa"/>
            <w:gridSpan w:val="3"/>
          </w:tcPr>
          <w:p w14:paraId="24C63FA2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Den, měsíc a rok</w:t>
            </w:r>
          </w:p>
        </w:tc>
        <w:tc>
          <w:tcPr>
            <w:tcW w:w="1754" w:type="dxa"/>
            <w:gridSpan w:val="3"/>
          </w:tcPr>
          <w:p w14:paraId="6484015E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Den, měsíc a rok</w:t>
            </w:r>
          </w:p>
        </w:tc>
        <w:tc>
          <w:tcPr>
            <w:tcW w:w="3824" w:type="dxa"/>
            <w:vMerge/>
          </w:tcPr>
          <w:p w14:paraId="373552FC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color w:val="FF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30" w:type="dxa"/>
            <w:vMerge/>
          </w:tcPr>
          <w:p w14:paraId="13BD4D3D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color w:val="FF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753D544C" w14:textId="77777777" w:rsidTr="005839E0">
        <w:trPr>
          <w:trHeight w:val="340"/>
          <w:jc w:val="center"/>
        </w:trPr>
        <w:tc>
          <w:tcPr>
            <w:tcW w:w="421" w:type="dxa"/>
          </w:tcPr>
          <w:p w14:paraId="66BD74C3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5" w:type="dxa"/>
          </w:tcPr>
          <w:p w14:paraId="0D3541C6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985" w:type="dxa"/>
          </w:tcPr>
          <w:p w14:paraId="4F28EFBE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32" w:type="dxa"/>
          </w:tcPr>
          <w:p w14:paraId="7082294E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6" w:type="dxa"/>
          </w:tcPr>
          <w:p w14:paraId="4C779B02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96" w:type="dxa"/>
          </w:tcPr>
          <w:p w14:paraId="2382775E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824" w:type="dxa"/>
            <w:vAlign w:val="center"/>
          </w:tcPr>
          <w:p w14:paraId="5F2A0A3E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30" w:type="dxa"/>
            <w:vAlign w:val="center"/>
          </w:tcPr>
          <w:p w14:paraId="6AD7D618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35D49E32" w14:textId="77777777" w:rsidTr="005839E0">
        <w:trPr>
          <w:trHeight w:val="340"/>
          <w:jc w:val="center"/>
        </w:trPr>
        <w:tc>
          <w:tcPr>
            <w:tcW w:w="421" w:type="dxa"/>
          </w:tcPr>
          <w:p w14:paraId="4CD7D1EF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5" w:type="dxa"/>
          </w:tcPr>
          <w:p w14:paraId="0E9D8E13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985" w:type="dxa"/>
          </w:tcPr>
          <w:p w14:paraId="4D6036FC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32" w:type="dxa"/>
          </w:tcPr>
          <w:p w14:paraId="7F2A315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6" w:type="dxa"/>
          </w:tcPr>
          <w:p w14:paraId="10B3E7F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96" w:type="dxa"/>
          </w:tcPr>
          <w:p w14:paraId="60D6D741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824" w:type="dxa"/>
          </w:tcPr>
          <w:p w14:paraId="2D0CC15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30" w:type="dxa"/>
          </w:tcPr>
          <w:p w14:paraId="5D62E413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38C5B038" w14:textId="77777777" w:rsidR="006A73AB" w:rsidRPr="006A73AB" w:rsidRDefault="006A73AB" w:rsidP="006A73AB">
      <w:pPr>
        <w:spacing w:after="0" w:line="240" w:lineRule="auto"/>
        <w:ind w:left="709"/>
        <w:jc w:val="center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p w14:paraId="130615D6" w14:textId="77777777" w:rsidR="006A73AB" w:rsidRPr="006A73AB" w:rsidRDefault="006A73AB" w:rsidP="006A73AB">
      <w:pPr>
        <w:numPr>
          <w:ilvl w:val="0"/>
          <w:numId w:val="24"/>
        </w:numPr>
        <w:spacing w:after="0" w:line="276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Dosažené vzdělání</w:t>
      </w:r>
    </w:p>
    <w:p w14:paraId="6B805CC6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 xml:space="preserve">Uveďte absolvované střední a vysoké školy, včetně absolvovaných oborů a příslušných vysvědčení nebo diplomů. </w:t>
      </w:r>
    </w:p>
    <w:p w14:paraId="36741450" w14:textId="77777777" w:rsidR="006A73AB" w:rsidRPr="006A73AB" w:rsidRDefault="006A73AB" w:rsidP="006A73AB">
      <w:pPr>
        <w:spacing w:after="0" w:line="240" w:lineRule="auto"/>
        <w:ind w:left="709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985"/>
        <w:gridCol w:w="432"/>
        <w:gridCol w:w="426"/>
        <w:gridCol w:w="896"/>
        <w:gridCol w:w="3824"/>
        <w:gridCol w:w="1115"/>
        <w:gridCol w:w="1115"/>
      </w:tblGrid>
      <w:tr w:rsidR="006A73AB" w:rsidRPr="006A73AB" w14:paraId="6F74A2DB" w14:textId="77777777" w:rsidTr="005839E0">
        <w:trPr>
          <w:trHeight w:val="340"/>
          <w:jc w:val="center"/>
        </w:trPr>
        <w:tc>
          <w:tcPr>
            <w:tcW w:w="1831" w:type="dxa"/>
            <w:gridSpan w:val="3"/>
          </w:tcPr>
          <w:p w14:paraId="1E3C089F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bookmarkStart w:id="0" w:name="_Hlk22548258"/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Od</w:t>
            </w:r>
          </w:p>
        </w:tc>
        <w:tc>
          <w:tcPr>
            <w:tcW w:w="1754" w:type="dxa"/>
            <w:gridSpan w:val="3"/>
          </w:tcPr>
          <w:p w14:paraId="00238126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o</w:t>
            </w:r>
          </w:p>
        </w:tc>
        <w:tc>
          <w:tcPr>
            <w:tcW w:w="3824" w:type="dxa"/>
            <w:vMerge w:val="restart"/>
            <w:vAlign w:val="center"/>
          </w:tcPr>
          <w:p w14:paraId="6D1E49EC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Celý název školy a místo</w:t>
            </w:r>
          </w:p>
        </w:tc>
        <w:tc>
          <w:tcPr>
            <w:tcW w:w="1115" w:type="dxa"/>
            <w:vMerge w:val="restart"/>
            <w:vAlign w:val="center"/>
          </w:tcPr>
          <w:p w14:paraId="3E06C8A4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Obor </w:t>
            </w:r>
            <w:r w:rsidRPr="006A73AB">
              <w:rPr>
                <w:rFonts w:ascii="Clara Sans" w:eastAsia="Times New Roman" w:hAnsi="Clara Sans" w:cs="Times New Roman"/>
                <w:kern w:val="0"/>
                <w:sz w:val="16"/>
                <w:szCs w:val="16"/>
                <w:lang w:eastAsia="de-DE"/>
                <w14:ligatures w14:val="none"/>
              </w:rPr>
              <w:t>(číslo oboru)</w:t>
            </w:r>
          </w:p>
        </w:tc>
        <w:tc>
          <w:tcPr>
            <w:tcW w:w="1115" w:type="dxa"/>
            <w:vMerge w:val="restart"/>
            <w:vAlign w:val="center"/>
          </w:tcPr>
          <w:p w14:paraId="254BFEA4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Druh zkoušky </w:t>
            </w:r>
            <w:r w:rsidRPr="006A73AB">
              <w:rPr>
                <w:rFonts w:ascii="Clara Sans" w:eastAsia="Times New Roman" w:hAnsi="Clara Sans" w:cs="Times New Roman"/>
                <w:kern w:val="0"/>
                <w:sz w:val="16"/>
                <w:szCs w:val="16"/>
                <w:lang w:eastAsia="de-DE"/>
                <w14:ligatures w14:val="none"/>
              </w:rPr>
              <w:t>(číslo diplomu</w:t>
            </w:r>
          </w:p>
        </w:tc>
      </w:tr>
      <w:tr w:rsidR="006A73AB" w:rsidRPr="006A73AB" w14:paraId="204D7315" w14:textId="77777777" w:rsidTr="005839E0">
        <w:trPr>
          <w:trHeight w:val="340"/>
          <w:jc w:val="center"/>
        </w:trPr>
        <w:tc>
          <w:tcPr>
            <w:tcW w:w="1831" w:type="dxa"/>
            <w:gridSpan w:val="3"/>
          </w:tcPr>
          <w:p w14:paraId="68989E1F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en, měsíc a rok</w:t>
            </w:r>
          </w:p>
        </w:tc>
        <w:tc>
          <w:tcPr>
            <w:tcW w:w="1754" w:type="dxa"/>
            <w:gridSpan w:val="3"/>
          </w:tcPr>
          <w:p w14:paraId="41F70120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en, měsíc a rok</w:t>
            </w:r>
          </w:p>
        </w:tc>
        <w:tc>
          <w:tcPr>
            <w:tcW w:w="3824" w:type="dxa"/>
            <w:vMerge/>
          </w:tcPr>
          <w:p w14:paraId="3BF2F7C0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15" w:type="dxa"/>
            <w:vMerge/>
          </w:tcPr>
          <w:p w14:paraId="73175365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15" w:type="dxa"/>
            <w:vMerge/>
          </w:tcPr>
          <w:p w14:paraId="60E730F1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bookmarkEnd w:id="0"/>
      <w:tr w:rsidR="006A73AB" w:rsidRPr="006A73AB" w14:paraId="5830DBF5" w14:textId="77777777" w:rsidTr="005839E0">
        <w:trPr>
          <w:trHeight w:val="340"/>
          <w:jc w:val="center"/>
        </w:trPr>
        <w:tc>
          <w:tcPr>
            <w:tcW w:w="421" w:type="dxa"/>
          </w:tcPr>
          <w:p w14:paraId="5644A4D3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5" w:type="dxa"/>
          </w:tcPr>
          <w:p w14:paraId="22741556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985" w:type="dxa"/>
          </w:tcPr>
          <w:p w14:paraId="5A63402F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32" w:type="dxa"/>
          </w:tcPr>
          <w:p w14:paraId="2CA230E7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6" w:type="dxa"/>
          </w:tcPr>
          <w:p w14:paraId="653AE1FC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96" w:type="dxa"/>
          </w:tcPr>
          <w:p w14:paraId="1EFC791C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824" w:type="dxa"/>
            <w:vAlign w:val="center"/>
          </w:tcPr>
          <w:p w14:paraId="56BEE49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15" w:type="dxa"/>
            <w:vAlign w:val="center"/>
          </w:tcPr>
          <w:p w14:paraId="745532C6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15" w:type="dxa"/>
            <w:vAlign w:val="center"/>
          </w:tcPr>
          <w:p w14:paraId="0389CAAC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5D8804BC" w14:textId="77777777" w:rsidTr="005839E0">
        <w:trPr>
          <w:trHeight w:val="340"/>
          <w:jc w:val="center"/>
        </w:trPr>
        <w:tc>
          <w:tcPr>
            <w:tcW w:w="421" w:type="dxa"/>
          </w:tcPr>
          <w:p w14:paraId="65733E09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5" w:type="dxa"/>
          </w:tcPr>
          <w:p w14:paraId="111FDF07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985" w:type="dxa"/>
          </w:tcPr>
          <w:p w14:paraId="0EBBB76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32" w:type="dxa"/>
          </w:tcPr>
          <w:p w14:paraId="5277DC8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26" w:type="dxa"/>
          </w:tcPr>
          <w:p w14:paraId="5B543FBF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96" w:type="dxa"/>
          </w:tcPr>
          <w:p w14:paraId="4A1E6345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824" w:type="dxa"/>
          </w:tcPr>
          <w:p w14:paraId="0AD32297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15" w:type="dxa"/>
          </w:tcPr>
          <w:p w14:paraId="60E2AA2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15" w:type="dxa"/>
          </w:tcPr>
          <w:p w14:paraId="72A5CBC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462A7FFB" w14:textId="77777777" w:rsidR="006A73AB" w:rsidRPr="006A73AB" w:rsidRDefault="006A73AB" w:rsidP="006A73AB">
      <w:pPr>
        <w:spacing w:after="0" w:line="240" w:lineRule="auto"/>
        <w:ind w:left="709"/>
        <w:jc w:val="center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p w14:paraId="677C984C" w14:textId="77777777" w:rsidR="006A73AB" w:rsidRPr="006A73AB" w:rsidRDefault="006A73AB" w:rsidP="006A73AB">
      <w:pPr>
        <w:numPr>
          <w:ilvl w:val="0"/>
          <w:numId w:val="24"/>
        </w:numPr>
        <w:spacing w:after="0" w:line="276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Kurzy, školení</w:t>
      </w:r>
    </w:p>
    <w:p w14:paraId="31EB8CD4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Uveďte kurzy nebo školení, které považujete za relevantní pro pracovní pozici na JU a jejichž absolvování můžete doložit (certifikátem, osvědčením, potvrzením o účasti apod.).</w:t>
      </w:r>
    </w:p>
    <w:p w14:paraId="3486661A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3335"/>
        <w:gridCol w:w="1767"/>
        <w:gridCol w:w="1848"/>
      </w:tblGrid>
      <w:tr w:rsidR="006A73AB" w:rsidRPr="006A73AB" w14:paraId="296076BD" w14:textId="77777777" w:rsidTr="005839E0">
        <w:trPr>
          <w:trHeight w:val="340"/>
          <w:jc w:val="center"/>
        </w:trPr>
        <w:tc>
          <w:tcPr>
            <w:tcW w:w="1271" w:type="dxa"/>
            <w:vAlign w:val="center"/>
          </w:tcPr>
          <w:p w14:paraId="2307B90E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Od</w:t>
            </w:r>
          </w:p>
        </w:tc>
        <w:tc>
          <w:tcPr>
            <w:tcW w:w="1418" w:type="dxa"/>
            <w:vAlign w:val="center"/>
          </w:tcPr>
          <w:p w14:paraId="7A531E1B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o</w:t>
            </w:r>
          </w:p>
        </w:tc>
        <w:tc>
          <w:tcPr>
            <w:tcW w:w="3335" w:type="dxa"/>
            <w:vMerge w:val="restart"/>
            <w:vAlign w:val="center"/>
          </w:tcPr>
          <w:p w14:paraId="61B6F1B6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Název kurzu, školení</w:t>
            </w:r>
          </w:p>
        </w:tc>
        <w:tc>
          <w:tcPr>
            <w:tcW w:w="1767" w:type="dxa"/>
            <w:vMerge w:val="restart"/>
            <w:vAlign w:val="center"/>
          </w:tcPr>
          <w:p w14:paraId="4263AF5B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Školitel</w:t>
            </w:r>
          </w:p>
        </w:tc>
        <w:tc>
          <w:tcPr>
            <w:tcW w:w="1848" w:type="dxa"/>
            <w:vMerge w:val="restart"/>
            <w:vAlign w:val="center"/>
          </w:tcPr>
          <w:p w14:paraId="054B008B" w14:textId="77777777" w:rsidR="006A73AB" w:rsidRPr="006A73AB" w:rsidRDefault="006A73AB" w:rsidP="006A73AB">
            <w:pPr>
              <w:spacing w:after="0" w:line="240" w:lineRule="auto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ruh dokladu</w:t>
            </w:r>
          </w:p>
        </w:tc>
      </w:tr>
      <w:tr w:rsidR="006A73AB" w:rsidRPr="006A73AB" w14:paraId="23BF4C3E" w14:textId="77777777" w:rsidTr="005839E0">
        <w:trPr>
          <w:trHeight w:val="340"/>
          <w:jc w:val="center"/>
        </w:trPr>
        <w:tc>
          <w:tcPr>
            <w:tcW w:w="1271" w:type="dxa"/>
            <w:tcMar>
              <w:right w:w="28" w:type="dxa"/>
            </w:tcMar>
            <w:vAlign w:val="center"/>
          </w:tcPr>
          <w:p w14:paraId="74B80ADF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Měsíc a rok</w:t>
            </w:r>
          </w:p>
        </w:tc>
        <w:tc>
          <w:tcPr>
            <w:tcW w:w="1418" w:type="dxa"/>
            <w:vAlign w:val="center"/>
          </w:tcPr>
          <w:p w14:paraId="53860186" w14:textId="77777777" w:rsidR="006A73AB" w:rsidRPr="006A73AB" w:rsidRDefault="006A73AB" w:rsidP="006A73AB">
            <w:pPr>
              <w:spacing w:after="0" w:line="240" w:lineRule="auto"/>
              <w:ind w:left="-4"/>
              <w:jc w:val="center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Měsíc a rok</w:t>
            </w:r>
          </w:p>
        </w:tc>
        <w:tc>
          <w:tcPr>
            <w:tcW w:w="3335" w:type="dxa"/>
            <w:vMerge/>
          </w:tcPr>
          <w:p w14:paraId="56F55CE7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vMerge/>
          </w:tcPr>
          <w:p w14:paraId="1DF9E0FD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8" w:type="dxa"/>
            <w:vMerge/>
          </w:tcPr>
          <w:p w14:paraId="1638FFF0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4DFC1B51" w14:textId="77777777" w:rsidTr="005839E0">
        <w:trPr>
          <w:trHeight w:val="340"/>
          <w:jc w:val="center"/>
        </w:trPr>
        <w:tc>
          <w:tcPr>
            <w:tcW w:w="1271" w:type="dxa"/>
            <w:vAlign w:val="center"/>
          </w:tcPr>
          <w:p w14:paraId="7CDCA6E2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37FB2D6E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335" w:type="dxa"/>
            <w:vAlign w:val="center"/>
          </w:tcPr>
          <w:p w14:paraId="3A0A9C38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  <w:vAlign w:val="center"/>
          </w:tcPr>
          <w:p w14:paraId="4417E038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8" w:type="dxa"/>
            <w:vAlign w:val="center"/>
          </w:tcPr>
          <w:p w14:paraId="63018FF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61C050F2" w14:textId="77777777" w:rsidTr="005839E0">
        <w:trPr>
          <w:trHeight w:val="340"/>
          <w:jc w:val="center"/>
        </w:trPr>
        <w:tc>
          <w:tcPr>
            <w:tcW w:w="1271" w:type="dxa"/>
            <w:tcMar>
              <w:right w:w="28" w:type="dxa"/>
            </w:tcMar>
            <w:vAlign w:val="center"/>
          </w:tcPr>
          <w:p w14:paraId="5BB0DB8C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418" w:type="dxa"/>
            <w:vAlign w:val="center"/>
          </w:tcPr>
          <w:p w14:paraId="2AE383FE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335" w:type="dxa"/>
          </w:tcPr>
          <w:p w14:paraId="754B83F5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767" w:type="dxa"/>
          </w:tcPr>
          <w:p w14:paraId="6D12424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848" w:type="dxa"/>
          </w:tcPr>
          <w:p w14:paraId="70860D7C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29EE3A58" w14:textId="77777777" w:rsidR="006A73AB" w:rsidRPr="006A73AB" w:rsidRDefault="006A73AB" w:rsidP="006A73AB">
      <w:pPr>
        <w:spacing w:after="0" w:line="240" w:lineRule="auto"/>
        <w:ind w:left="709"/>
        <w:jc w:val="center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p w14:paraId="3341010F" w14:textId="77777777" w:rsidR="006A73AB" w:rsidRPr="006A73AB" w:rsidRDefault="006A73AB" w:rsidP="006A73AB">
      <w:pPr>
        <w:numPr>
          <w:ilvl w:val="0"/>
          <w:numId w:val="24"/>
        </w:numPr>
        <w:spacing w:after="0" w:line="276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Ostatní</w:t>
      </w:r>
    </w:p>
    <w:p w14:paraId="5FD2740A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Vyplňte pouze v případě, že se informace vztahují k výkonu činnosti.</w:t>
      </w:r>
    </w:p>
    <w:p w14:paraId="27BA8A70" w14:textId="77777777" w:rsidR="006A73AB" w:rsidRPr="006A73AB" w:rsidRDefault="006A73AB" w:rsidP="006A73AB">
      <w:pPr>
        <w:spacing w:after="0" w:line="240" w:lineRule="auto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2131"/>
      </w:tblGrid>
      <w:tr w:rsidR="006A73AB" w:rsidRPr="006A73AB" w14:paraId="7A299F01" w14:textId="77777777" w:rsidTr="005839E0">
        <w:trPr>
          <w:trHeight w:val="1761"/>
          <w:jc w:val="center"/>
        </w:trPr>
        <w:tc>
          <w:tcPr>
            <w:tcW w:w="7508" w:type="dxa"/>
            <w:vAlign w:val="center"/>
          </w:tcPr>
          <w:p w14:paraId="3A5DA64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Jaké cizí jazyky znáte a na jaké úrovni?</w:t>
            </w:r>
          </w:p>
          <w:p w14:paraId="35BFF4F7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20256A0B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1 – svou práci plnohodnotně zvládnu i v cizím jazyce; </w:t>
            </w:r>
          </w:p>
          <w:p w14:paraId="5661F851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2 – svou práci s menšími obtížemi zvládnu i v cizím jazyce;</w:t>
            </w:r>
          </w:p>
          <w:p w14:paraId="078030D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3 – středně pokročilá znalost (část své náplně práce zvládnu i v cizím jazyce); </w:t>
            </w:r>
          </w:p>
          <w:p w14:paraId="5BDE73C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 xml:space="preserve">4 – pasivní znalost (rozumím, ale mám obtíže v komunikaci); </w:t>
            </w:r>
          </w:p>
          <w:p w14:paraId="000CAB08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5 – základy;</w:t>
            </w:r>
          </w:p>
        </w:tc>
        <w:tc>
          <w:tcPr>
            <w:tcW w:w="2131" w:type="dxa"/>
            <w:vAlign w:val="center"/>
          </w:tcPr>
          <w:p w14:paraId="010A108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29C5D02F" w14:textId="77777777" w:rsidR="006A73AB" w:rsidRPr="006A73AB" w:rsidRDefault="006A73AB" w:rsidP="006A73AB">
      <w:pPr>
        <w:spacing w:after="0" w:line="240" w:lineRule="auto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6A73AB" w:rsidRPr="006A73AB" w14:paraId="53250F00" w14:textId="77777777" w:rsidTr="005839E0">
        <w:trPr>
          <w:trHeight w:val="370"/>
          <w:jc w:val="center"/>
        </w:trPr>
        <w:tc>
          <w:tcPr>
            <w:tcW w:w="2972" w:type="dxa"/>
            <w:vAlign w:val="center"/>
          </w:tcPr>
          <w:p w14:paraId="24D069AD" w14:textId="77777777" w:rsidR="006A73AB" w:rsidRPr="006A73AB" w:rsidRDefault="006A73AB" w:rsidP="006A73AB">
            <w:pPr>
              <w:spacing w:after="0" w:line="240" w:lineRule="auto"/>
              <w:ind w:left="-4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Zdravotní omezení (ZPS, TZP):</w:t>
            </w:r>
          </w:p>
        </w:tc>
        <w:tc>
          <w:tcPr>
            <w:tcW w:w="6667" w:type="dxa"/>
            <w:vAlign w:val="center"/>
          </w:tcPr>
          <w:p w14:paraId="6A72DA14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13B4D56D" w14:textId="77777777" w:rsidR="00701FF2" w:rsidRDefault="00701FF2" w:rsidP="006A73AB">
      <w:pPr>
        <w:spacing w:after="0" w:line="240" w:lineRule="auto"/>
        <w:ind w:left="709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  <w:sectPr w:rsidR="00701FF2" w:rsidSect="00F3725F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BD55C1" w14:textId="77777777" w:rsidR="006A73AB" w:rsidRPr="006A73AB" w:rsidRDefault="006A73AB" w:rsidP="006A73AB">
      <w:pPr>
        <w:spacing w:after="0" w:line="240" w:lineRule="auto"/>
        <w:ind w:left="709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213"/>
        <w:gridCol w:w="1445"/>
        <w:gridCol w:w="1718"/>
        <w:gridCol w:w="532"/>
        <w:gridCol w:w="1688"/>
      </w:tblGrid>
      <w:tr w:rsidR="006A73AB" w:rsidRPr="006A73AB" w14:paraId="11438619" w14:textId="77777777" w:rsidTr="005839E0">
        <w:trPr>
          <w:trHeight w:val="340"/>
          <w:jc w:val="center"/>
        </w:trPr>
        <w:tc>
          <w:tcPr>
            <w:tcW w:w="921" w:type="dxa"/>
            <w:vMerge w:val="restart"/>
            <w:vAlign w:val="center"/>
          </w:tcPr>
          <w:p w14:paraId="2D8FB664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Důchod</w:t>
            </w: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br/>
              <w:t>(druh)</w:t>
            </w:r>
          </w:p>
        </w:tc>
        <w:tc>
          <w:tcPr>
            <w:tcW w:w="2835" w:type="dxa"/>
            <w:vAlign w:val="center"/>
          </w:tcPr>
          <w:p w14:paraId="7D54D5AB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3A95FBEE" w14:textId="77777777" w:rsidR="006A73AB" w:rsidRPr="006A73AB" w:rsidRDefault="006A73AB" w:rsidP="006A73AB">
            <w:pPr>
              <w:spacing w:after="0" w:line="240" w:lineRule="auto"/>
              <w:ind w:left="-2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Přiznán od:</w:t>
            </w:r>
          </w:p>
        </w:tc>
        <w:tc>
          <w:tcPr>
            <w:tcW w:w="1516" w:type="dxa"/>
            <w:vAlign w:val="center"/>
          </w:tcPr>
          <w:p w14:paraId="26EEA836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69" w:type="dxa"/>
            <w:vAlign w:val="center"/>
          </w:tcPr>
          <w:p w14:paraId="2CB7F5C9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Kč:</w:t>
            </w:r>
          </w:p>
        </w:tc>
        <w:tc>
          <w:tcPr>
            <w:tcW w:w="1489" w:type="dxa"/>
            <w:vAlign w:val="center"/>
          </w:tcPr>
          <w:p w14:paraId="285CF584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3FC57783" w14:textId="77777777" w:rsidTr="005839E0">
        <w:trPr>
          <w:trHeight w:val="340"/>
          <w:jc w:val="center"/>
        </w:trPr>
        <w:tc>
          <w:tcPr>
            <w:tcW w:w="921" w:type="dxa"/>
            <w:vMerge/>
            <w:vAlign w:val="center"/>
          </w:tcPr>
          <w:p w14:paraId="667C28F3" w14:textId="77777777" w:rsidR="006A73AB" w:rsidRPr="006A73AB" w:rsidRDefault="006A73AB" w:rsidP="006A73AB">
            <w:pPr>
              <w:spacing w:after="0" w:line="240" w:lineRule="auto"/>
              <w:ind w:left="709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443BD123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45D303E8" w14:textId="77777777" w:rsidR="006A73AB" w:rsidRPr="006A73AB" w:rsidRDefault="006A73AB" w:rsidP="006A73AB">
            <w:pPr>
              <w:spacing w:after="0" w:line="240" w:lineRule="auto"/>
              <w:ind w:left="-24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Přiznán od:</w:t>
            </w:r>
          </w:p>
        </w:tc>
        <w:tc>
          <w:tcPr>
            <w:tcW w:w="1516" w:type="dxa"/>
            <w:vAlign w:val="center"/>
          </w:tcPr>
          <w:p w14:paraId="4B49AD1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469" w:type="dxa"/>
            <w:vAlign w:val="center"/>
          </w:tcPr>
          <w:p w14:paraId="6482A5C5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Kč:</w:t>
            </w:r>
          </w:p>
        </w:tc>
        <w:tc>
          <w:tcPr>
            <w:tcW w:w="1489" w:type="dxa"/>
            <w:vAlign w:val="center"/>
          </w:tcPr>
          <w:p w14:paraId="031E62EB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1586A187" w14:textId="77777777" w:rsidR="006A73AB" w:rsidRPr="006A73AB" w:rsidRDefault="006A73AB" w:rsidP="006A73AB">
      <w:pPr>
        <w:spacing w:after="240" w:line="240" w:lineRule="auto"/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</w:pPr>
    </w:p>
    <w:p w14:paraId="68EF86B7" w14:textId="77777777" w:rsidR="006A73AB" w:rsidRPr="006A73AB" w:rsidRDefault="006A73AB" w:rsidP="006A73AB">
      <w:pPr>
        <w:numPr>
          <w:ilvl w:val="0"/>
          <w:numId w:val="24"/>
        </w:numPr>
        <w:spacing w:after="0" w:line="240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Údaje o účtu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6A73AB" w:rsidRPr="006A73AB" w14:paraId="76AEF6CD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4810100B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Peněžní ústav:</w:t>
            </w:r>
          </w:p>
        </w:tc>
        <w:tc>
          <w:tcPr>
            <w:tcW w:w="5883" w:type="dxa"/>
            <w:vAlign w:val="center"/>
          </w:tcPr>
          <w:p w14:paraId="2B444F9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511BD00B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313EFC3A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  <w:t>Číslo účtu / kód banky:</w:t>
            </w:r>
          </w:p>
        </w:tc>
        <w:tc>
          <w:tcPr>
            <w:tcW w:w="5883" w:type="dxa"/>
            <w:vAlign w:val="center"/>
          </w:tcPr>
          <w:p w14:paraId="585F0A52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b/>
                <w:i/>
                <w:kern w:val="0"/>
                <w:sz w:val="20"/>
                <w:szCs w:val="20"/>
                <w:u w:val="single"/>
                <w:lang w:eastAsia="de-DE"/>
                <w14:ligatures w14:val="none"/>
              </w:rPr>
            </w:pPr>
          </w:p>
        </w:tc>
      </w:tr>
    </w:tbl>
    <w:p w14:paraId="3309112F" w14:textId="77777777" w:rsidR="006A73AB" w:rsidRPr="006A73AB" w:rsidRDefault="006A73AB" w:rsidP="006A73AB">
      <w:pPr>
        <w:spacing w:after="240" w:line="240" w:lineRule="auto"/>
        <w:ind w:left="709"/>
        <w:jc w:val="center"/>
        <w:rPr>
          <w:rFonts w:ascii="Clara Serif" w:eastAsia="Times New Roman" w:hAnsi="Clara Serif" w:cs="Times New Roman"/>
          <w:b/>
          <w:kern w:val="0"/>
          <w:lang w:eastAsia="de-DE"/>
          <w14:ligatures w14:val="none"/>
        </w:rPr>
      </w:pPr>
    </w:p>
    <w:p w14:paraId="7DE51415" w14:textId="77777777" w:rsidR="006A73AB" w:rsidRPr="006A73AB" w:rsidRDefault="006A73AB" w:rsidP="006A73AB">
      <w:pPr>
        <w:numPr>
          <w:ilvl w:val="0"/>
          <w:numId w:val="24"/>
        </w:numPr>
        <w:spacing w:after="0" w:line="240" w:lineRule="auto"/>
        <w:ind w:left="426"/>
        <w:contextualSpacing/>
        <w:jc w:val="center"/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szCs w:val="20"/>
          <w:lang w:eastAsia="de-DE"/>
          <w14:ligatures w14:val="none"/>
        </w:rPr>
        <w:t>Údaje k zahraniční platbě pro cizinc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7"/>
      </w:tblGrid>
      <w:tr w:rsidR="006A73AB" w:rsidRPr="006A73AB" w14:paraId="5D2B5AEB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58406BEE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Číslo účtu zaměstnance (možné ve tvaru IBAN):</w:t>
            </w:r>
          </w:p>
        </w:tc>
        <w:tc>
          <w:tcPr>
            <w:tcW w:w="5883" w:type="dxa"/>
            <w:vAlign w:val="center"/>
          </w:tcPr>
          <w:p w14:paraId="3A795E81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A73AB" w:rsidRPr="006A73AB" w14:paraId="544C83F2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634BE454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 xml:space="preserve">ABA </w:t>
            </w:r>
            <w:proofErr w:type="spellStart"/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routing</w:t>
            </w:r>
            <w:proofErr w:type="spellEnd"/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/</w:t>
            </w:r>
            <w:proofErr w:type="spellStart"/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routing</w:t>
            </w:r>
            <w:proofErr w:type="spellEnd"/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 xml:space="preserve"> </w:t>
            </w:r>
            <w:proofErr w:type="spellStart"/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number</w:t>
            </w:r>
            <w:proofErr w:type="spellEnd"/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:</w:t>
            </w:r>
          </w:p>
        </w:tc>
        <w:tc>
          <w:tcPr>
            <w:tcW w:w="5883" w:type="dxa"/>
            <w:vAlign w:val="center"/>
          </w:tcPr>
          <w:p w14:paraId="71834720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b/>
                <w:i/>
                <w:kern w:val="0"/>
                <w:sz w:val="20"/>
                <w:szCs w:val="20"/>
                <w:u w:val="single"/>
                <w:lang w:eastAsia="de-DE"/>
                <w14:ligatures w14:val="none"/>
              </w:rPr>
            </w:pPr>
          </w:p>
        </w:tc>
      </w:tr>
      <w:tr w:rsidR="006A73AB" w:rsidRPr="006A73AB" w14:paraId="41654489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166EB55B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Jméno a adresa majitele účtu:</w:t>
            </w:r>
          </w:p>
        </w:tc>
        <w:tc>
          <w:tcPr>
            <w:tcW w:w="5883" w:type="dxa"/>
            <w:vAlign w:val="center"/>
          </w:tcPr>
          <w:p w14:paraId="303020C0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b/>
                <w:i/>
                <w:kern w:val="0"/>
                <w:sz w:val="20"/>
                <w:szCs w:val="20"/>
                <w:u w:val="single"/>
                <w:lang w:eastAsia="de-DE"/>
                <w14:ligatures w14:val="none"/>
              </w:rPr>
            </w:pPr>
          </w:p>
        </w:tc>
      </w:tr>
      <w:tr w:rsidR="006A73AB" w:rsidRPr="006A73AB" w14:paraId="0DF71EEF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65030CFD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SWIFT:</w:t>
            </w:r>
          </w:p>
        </w:tc>
        <w:tc>
          <w:tcPr>
            <w:tcW w:w="5883" w:type="dxa"/>
            <w:vAlign w:val="center"/>
          </w:tcPr>
          <w:p w14:paraId="41164237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b/>
                <w:i/>
                <w:kern w:val="0"/>
                <w:sz w:val="20"/>
                <w:szCs w:val="20"/>
                <w:u w:val="single"/>
                <w:lang w:eastAsia="de-DE"/>
                <w14:ligatures w14:val="none"/>
              </w:rPr>
            </w:pPr>
          </w:p>
        </w:tc>
      </w:tr>
      <w:tr w:rsidR="006A73AB" w:rsidRPr="006A73AB" w14:paraId="6B2D782F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5C6A8054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Název banky:</w:t>
            </w:r>
          </w:p>
        </w:tc>
        <w:tc>
          <w:tcPr>
            <w:tcW w:w="5883" w:type="dxa"/>
            <w:vAlign w:val="center"/>
          </w:tcPr>
          <w:p w14:paraId="7CC9F79F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b/>
                <w:i/>
                <w:kern w:val="0"/>
                <w:sz w:val="20"/>
                <w:szCs w:val="20"/>
                <w:u w:val="single"/>
                <w:lang w:eastAsia="de-DE"/>
                <w14:ligatures w14:val="none"/>
              </w:rPr>
            </w:pPr>
          </w:p>
        </w:tc>
      </w:tr>
      <w:tr w:rsidR="006A73AB" w:rsidRPr="006A73AB" w14:paraId="73010A8B" w14:textId="77777777" w:rsidTr="005839E0">
        <w:trPr>
          <w:trHeight w:val="340"/>
          <w:jc w:val="center"/>
        </w:trPr>
        <w:tc>
          <w:tcPr>
            <w:tcW w:w="2622" w:type="dxa"/>
            <w:vAlign w:val="center"/>
          </w:tcPr>
          <w:p w14:paraId="4A6892CB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</w:pPr>
            <w:r w:rsidRPr="006A73AB">
              <w:rPr>
                <w:rFonts w:ascii="Clara Sans" w:eastAsia="Times New Roman" w:hAnsi="Clara Sans" w:cs="Times New Roman"/>
                <w:kern w:val="0"/>
                <w:sz w:val="20"/>
                <w:lang w:eastAsia="cs-CZ"/>
                <w14:ligatures w14:val="none"/>
              </w:rPr>
              <w:t>Adresa banky:</w:t>
            </w:r>
          </w:p>
        </w:tc>
        <w:tc>
          <w:tcPr>
            <w:tcW w:w="5883" w:type="dxa"/>
            <w:vAlign w:val="center"/>
          </w:tcPr>
          <w:p w14:paraId="28D448FE" w14:textId="77777777" w:rsidR="006A73AB" w:rsidRPr="006A73AB" w:rsidRDefault="006A73AB" w:rsidP="006A73AB">
            <w:pPr>
              <w:spacing w:after="0" w:line="240" w:lineRule="auto"/>
              <w:rPr>
                <w:rFonts w:ascii="Clara Sans" w:eastAsia="Times New Roman" w:hAnsi="Clara Sans" w:cs="Times New Roman"/>
                <w:b/>
                <w:i/>
                <w:kern w:val="0"/>
                <w:sz w:val="20"/>
                <w:szCs w:val="20"/>
                <w:u w:val="single"/>
                <w:lang w:eastAsia="de-DE"/>
                <w14:ligatures w14:val="none"/>
              </w:rPr>
            </w:pPr>
          </w:p>
        </w:tc>
      </w:tr>
    </w:tbl>
    <w:p w14:paraId="09FE6146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b/>
          <w:kern w:val="0"/>
          <w:lang w:eastAsia="de-DE"/>
          <w14:ligatures w14:val="none"/>
        </w:rPr>
        <w:br/>
      </w: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K vyplněnému dotazníku připojte kopii dokladu o nejvyšším Vámi dosaženém vzdělání.</w:t>
      </w:r>
    </w:p>
    <w:p w14:paraId="7EE667C2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 xml:space="preserve">Pokud jste akademický nebo vědecký pracovník, připojte k vyplněnému dotazníku všechny doklady </w:t>
      </w: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br/>
        <w:t>o dosaženém vzdělání.</w:t>
      </w:r>
    </w:p>
    <w:p w14:paraId="6827798E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Arial"/>
          <w:kern w:val="0"/>
          <w:sz w:val="17"/>
          <w:szCs w:val="17"/>
          <w:lang w:eastAsia="cs-CZ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Podpisem prohlašujete, že jste veškeré údaje uvedl(a) dle svého nejlepšího vědomí a svědomí.</w:t>
      </w:r>
    </w:p>
    <w:p w14:paraId="4D6F34FF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3E50F081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 xml:space="preserve">Informace uvedené v dotazníku nového zaměstnance budou použity výlučně pro zpracování personální agendy, mezd a statistických údajů. Svým podpisem potvrzujete, že jste byl seznámen(a) s poučením o zpracování osobních údajů uchazeče o zaměstnání vydaným Jihočeskou univerzitou </w:t>
      </w: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br/>
        <w:t>a umístěným na webových stránkách JU.</w:t>
      </w:r>
    </w:p>
    <w:p w14:paraId="422764D9" w14:textId="77777777" w:rsidR="006A73AB" w:rsidRPr="006A73AB" w:rsidRDefault="006A73AB" w:rsidP="006A73AB">
      <w:pPr>
        <w:spacing w:after="0" w:line="240" w:lineRule="auto"/>
        <w:ind w:left="-284"/>
        <w:jc w:val="both"/>
        <w:rPr>
          <w:rFonts w:ascii="Clara Sans" w:eastAsia="Times New Roman" w:hAnsi="Clara Sans" w:cs="Times New Roman"/>
          <w:b/>
          <w:kern w:val="0"/>
          <w:sz w:val="20"/>
          <w:szCs w:val="20"/>
          <w:u w:val="single"/>
          <w:lang w:eastAsia="de-DE"/>
          <w14:ligatures w14:val="none"/>
        </w:rPr>
      </w:pPr>
    </w:p>
    <w:p w14:paraId="7C54A674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5682B73C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…………………………………………………………………. dne …………………………</w:t>
      </w:r>
    </w:p>
    <w:p w14:paraId="6FBC65D1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299AE7C8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36BAAA04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3219246F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Podpis uchazeče: ………………………………………………………</w:t>
      </w:r>
    </w:p>
    <w:p w14:paraId="09978D05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1609B25D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0D0C6072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</w:pPr>
    </w:p>
    <w:p w14:paraId="2EDCB3E8" w14:textId="77777777" w:rsidR="006A73AB" w:rsidRPr="006A73AB" w:rsidRDefault="006A73AB" w:rsidP="006A73AB">
      <w:pPr>
        <w:spacing w:after="0" w:line="240" w:lineRule="auto"/>
        <w:ind w:left="-284"/>
        <w:rPr>
          <w:rFonts w:ascii="Clara Sans" w:eastAsia="Times New Roman" w:hAnsi="Clara Sans" w:cs="Arial"/>
          <w:kern w:val="0"/>
          <w:sz w:val="20"/>
          <w:szCs w:val="20"/>
          <w:lang w:eastAsia="cs-CZ"/>
          <w14:ligatures w14:val="none"/>
        </w:rPr>
      </w:pPr>
      <w:r w:rsidRPr="006A73AB">
        <w:rPr>
          <w:rFonts w:ascii="Clara Sans" w:eastAsia="Times New Roman" w:hAnsi="Clara Sans" w:cs="Times New Roman"/>
          <w:kern w:val="0"/>
          <w:sz w:val="20"/>
          <w:szCs w:val="20"/>
          <w:lang w:eastAsia="de-DE"/>
          <w14:ligatures w14:val="none"/>
        </w:rPr>
        <w:t>Personální útvar: ………………………………………………………</w:t>
      </w:r>
    </w:p>
    <w:p w14:paraId="394955C4" w14:textId="688C4D91" w:rsidR="00D24983" w:rsidRDefault="00D24983" w:rsidP="009B5340">
      <w:pPr>
        <w:rPr>
          <w:rFonts w:ascii="Arial" w:hAnsi="Arial" w:cs="Arial"/>
        </w:rPr>
      </w:pPr>
    </w:p>
    <w:p w14:paraId="7951473A" w14:textId="77777777" w:rsidR="00701FF2" w:rsidRDefault="00701FF2" w:rsidP="009B5340">
      <w:pPr>
        <w:rPr>
          <w:rFonts w:ascii="Arial" w:hAnsi="Arial" w:cs="Arial"/>
        </w:rPr>
        <w:sectPr w:rsidR="00701FF2" w:rsidSect="00F3725F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98DB83" w14:textId="43F90568" w:rsidR="00D24983" w:rsidRDefault="00D24983" w:rsidP="009B5340">
      <w:pPr>
        <w:rPr>
          <w:rFonts w:ascii="Arial" w:hAnsi="Arial" w:cs="Arial"/>
        </w:rPr>
      </w:pPr>
    </w:p>
    <w:p w14:paraId="37F99C00" w14:textId="77777777" w:rsidR="00701FF2" w:rsidRPr="00701FF2" w:rsidRDefault="00701FF2" w:rsidP="00701FF2">
      <w:pPr>
        <w:suppressAutoHyphens/>
        <w:spacing w:after="0" w:line="240" w:lineRule="auto"/>
        <w:ind w:firstLine="708"/>
        <w:jc w:val="center"/>
        <w:rPr>
          <w:rFonts w:ascii="Clara Sans" w:eastAsia="Times New Roman" w:hAnsi="Clara Sans" w:cs="Calibri"/>
          <w:b/>
          <w:kern w:val="0"/>
          <w:sz w:val="28"/>
          <w:szCs w:val="28"/>
          <w:lang w:eastAsia="zh-CN"/>
          <w14:ligatures w14:val="none"/>
        </w:rPr>
      </w:pPr>
      <w:bookmarkStart w:id="1" w:name="_Hlk9238355"/>
      <w:r w:rsidRPr="00701FF2">
        <w:rPr>
          <w:rFonts w:ascii="Clara Sans" w:eastAsia="Times New Roman" w:hAnsi="Clara Sans" w:cs="Calibri"/>
          <w:b/>
          <w:kern w:val="0"/>
          <w:sz w:val="28"/>
          <w:szCs w:val="28"/>
          <w:lang w:eastAsia="zh-CN"/>
          <w14:ligatures w14:val="none"/>
        </w:rPr>
        <w:t xml:space="preserve">DOTAZNÍK K DPP/DPČ </w:t>
      </w:r>
      <w:r w:rsidRPr="00701FF2">
        <w:rPr>
          <w:rFonts w:ascii="Clara Sans" w:eastAsia="Times New Roman" w:hAnsi="Clara Sans" w:cs="Calibri"/>
          <w:b/>
          <w:kern w:val="0"/>
          <w:sz w:val="28"/>
          <w:szCs w:val="28"/>
          <w:highlight w:val="yellow"/>
          <w:lang w:eastAsia="zh-CN"/>
          <w14:ligatures w14:val="none"/>
        </w:rPr>
        <w:t>(vyberte)</w:t>
      </w:r>
    </w:p>
    <w:p w14:paraId="7DE26C5C" w14:textId="77777777" w:rsidR="00701FF2" w:rsidRPr="00701FF2" w:rsidRDefault="00701FF2" w:rsidP="00701FF2">
      <w:pPr>
        <w:suppressAutoHyphens/>
        <w:spacing w:after="0" w:line="240" w:lineRule="auto"/>
        <w:ind w:firstLine="708"/>
        <w:jc w:val="center"/>
        <w:rPr>
          <w:rFonts w:ascii="Clara Sans" w:eastAsia="Times New Roman" w:hAnsi="Clara Sans" w:cs="Calibri"/>
          <w:b/>
          <w:kern w:val="0"/>
          <w:sz w:val="22"/>
          <w:szCs w:val="22"/>
          <w:u w:val="single"/>
          <w:lang w:eastAsia="zh-CN"/>
          <w14:ligatures w14:val="none"/>
        </w:rPr>
      </w:pPr>
    </w:p>
    <w:p w14:paraId="726406BF" w14:textId="77777777" w:rsidR="00701FF2" w:rsidRPr="00701FF2" w:rsidRDefault="00701FF2" w:rsidP="00701FF2">
      <w:pPr>
        <w:suppressAutoHyphens/>
        <w:spacing w:after="0" w:line="240" w:lineRule="auto"/>
        <w:ind w:firstLine="708"/>
        <w:jc w:val="center"/>
        <w:rPr>
          <w:rFonts w:ascii="Clara Sans" w:eastAsia="Times New Roman" w:hAnsi="Clara Sans" w:cs="Calibri"/>
          <w:b/>
          <w:kern w:val="0"/>
          <w:sz w:val="22"/>
          <w:szCs w:val="22"/>
          <w:u w:val="single"/>
          <w:lang w:eastAsia="zh-CN"/>
          <w14:ligatures w14:val="none"/>
        </w:rPr>
      </w:pPr>
      <w:r w:rsidRPr="00701FF2">
        <w:rPr>
          <w:rFonts w:ascii="Clara Sans" w:eastAsia="Times New Roman" w:hAnsi="Clara Sans" w:cs="Calibri"/>
          <w:b/>
          <w:kern w:val="0"/>
          <w:sz w:val="22"/>
          <w:szCs w:val="22"/>
          <w:u w:val="single"/>
          <w:lang w:eastAsia="zh-CN"/>
          <w14:ligatures w14:val="none"/>
        </w:rPr>
        <w:t xml:space="preserve">Vyplní osoba, která práci sjednává </w:t>
      </w:r>
    </w:p>
    <w:p w14:paraId="0263BB03" w14:textId="77777777" w:rsidR="00701FF2" w:rsidRPr="00701FF2" w:rsidRDefault="00701FF2" w:rsidP="00701FF2">
      <w:pPr>
        <w:suppressAutoHyphens/>
        <w:spacing w:after="0" w:line="240" w:lineRule="auto"/>
        <w:ind w:firstLine="708"/>
        <w:jc w:val="center"/>
        <w:rPr>
          <w:rFonts w:ascii="Clara Sans" w:eastAsia="Times New Roman" w:hAnsi="Clara Sans" w:cs="Calibri"/>
          <w:b/>
          <w:kern w:val="0"/>
          <w:sz w:val="22"/>
          <w:szCs w:val="22"/>
          <w:u w:val="single"/>
          <w:lang w:eastAsia="zh-CN"/>
          <w14:ligatures w14:val="none"/>
        </w:rPr>
      </w:pPr>
    </w:p>
    <w:tbl>
      <w:tblPr>
        <w:tblStyle w:val="Mkatabulky1"/>
        <w:tblW w:w="9676" w:type="dxa"/>
        <w:tblLook w:val="04A0" w:firstRow="1" w:lastRow="0" w:firstColumn="1" w:lastColumn="0" w:noHBand="0" w:noVBand="1"/>
      </w:tblPr>
      <w:tblGrid>
        <w:gridCol w:w="3256"/>
        <w:gridCol w:w="6420"/>
      </w:tblGrid>
      <w:tr w:rsidR="00701FF2" w:rsidRPr="00701FF2" w14:paraId="7CD50CF6" w14:textId="77777777" w:rsidTr="005839E0">
        <w:trPr>
          <w:trHeight w:val="512"/>
        </w:trPr>
        <w:tc>
          <w:tcPr>
            <w:tcW w:w="3256" w:type="dxa"/>
            <w:vAlign w:val="center"/>
          </w:tcPr>
          <w:bookmarkEnd w:id="1"/>
          <w:p w14:paraId="676EBE6B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Příjmení, jméno, titul osoby, které práci bude vykonávat:</w:t>
            </w:r>
          </w:p>
        </w:tc>
        <w:tc>
          <w:tcPr>
            <w:tcW w:w="6420" w:type="dxa"/>
            <w:vAlign w:val="center"/>
          </w:tcPr>
          <w:p w14:paraId="1E8C0629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09DEE50B" w14:textId="77777777" w:rsidTr="005839E0">
        <w:trPr>
          <w:trHeight w:val="547"/>
        </w:trPr>
        <w:tc>
          <w:tcPr>
            <w:tcW w:w="3256" w:type="dxa"/>
            <w:vAlign w:val="center"/>
          </w:tcPr>
          <w:p w14:paraId="145F30CE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>Osobní číslo zaměstnance (u zaměstnance, který je již na JU zaměstnán):</w:t>
            </w:r>
          </w:p>
        </w:tc>
        <w:tc>
          <w:tcPr>
            <w:tcW w:w="6420" w:type="dxa"/>
            <w:vAlign w:val="center"/>
          </w:tcPr>
          <w:p w14:paraId="22E016FE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518C93DA" w14:textId="77777777" w:rsidTr="005839E0">
        <w:trPr>
          <w:trHeight w:val="569"/>
        </w:trPr>
        <w:tc>
          <w:tcPr>
            <w:tcW w:w="3256" w:type="dxa"/>
            <w:vAlign w:val="center"/>
          </w:tcPr>
          <w:p w14:paraId="47059782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Termín sjednané práce: </w:t>
            </w:r>
            <w:r w:rsidRPr="00701FF2">
              <w:rPr>
                <w:rFonts w:ascii="Clara Sans" w:eastAsia="Times New Roman" w:hAnsi="Clara Sans" w:cs="Calibri"/>
                <w:lang w:eastAsia="zh-CN"/>
              </w:rPr>
              <w:br/>
              <w:t xml:space="preserve">(od – do/neurčito) </w:t>
            </w:r>
          </w:p>
        </w:tc>
        <w:tc>
          <w:tcPr>
            <w:tcW w:w="6420" w:type="dxa"/>
            <w:vAlign w:val="center"/>
          </w:tcPr>
          <w:p w14:paraId="3C923F20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20D778F1" w14:textId="77777777" w:rsidTr="005839E0">
        <w:trPr>
          <w:trHeight w:val="386"/>
        </w:trPr>
        <w:tc>
          <w:tcPr>
            <w:tcW w:w="3256" w:type="dxa"/>
            <w:vAlign w:val="center"/>
          </w:tcPr>
          <w:p w14:paraId="1910FB3F" w14:textId="77777777" w:rsidR="00701FF2" w:rsidRPr="00701FF2" w:rsidRDefault="00701FF2" w:rsidP="00701FF2">
            <w:pPr>
              <w:suppressAutoHyphens/>
              <w:spacing w:line="276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Sjednané práce</w:t>
            </w:r>
          </w:p>
          <w:p w14:paraId="3B836CB0" w14:textId="77777777" w:rsidR="00701FF2" w:rsidRPr="00701FF2" w:rsidRDefault="00701FF2" w:rsidP="00701FF2">
            <w:pPr>
              <w:suppressAutoHyphens/>
              <w:spacing w:line="276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(označení druhu práce):</w:t>
            </w:r>
          </w:p>
        </w:tc>
        <w:tc>
          <w:tcPr>
            <w:tcW w:w="6420" w:type="dxa"/>
            <w:vAlign w:val="center"/>
          </w:tcPr>
          <w:p w14:paraId="3BED7CBF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1C187089" w14:textId="77777777" w:rsidTr="005839E0">
        <w:trPr>
          <w:trHeight w:val="386"/>
        </w:trPr>
        <w:tc>
          <w:tcPr>
            <w:tcW w:w="3256" w:type="dxa"/>
            <w:vAlign w:val="center"/>
          </w:tcPr>
          <w:p w14:paraId="054768F5" w14:textId="77777777" w:rsidR="00701FF2" w:rsidRPr="00701FF2" w:rsidRDefault="00701FF2" w:rsidP="00701FF2">
            <w:pPr>
              <w:suppressAutoHyphens/>
              <w:spacing w:line="276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Bližší specifikace </w:t>
            </w:r>
            <w:proofErr w:type="gramStart"/>
            <w:r w:rsidRPr="00701FF2">
              <w:rPr>
                <w:rFonts w:ascii="Clara Sans" w:eastAsia="Times New Roman" w:hAnsi="Clara Sans" w:cs="Calibri"/>
                <w:lang w:eastAsia="zh-CN"/>
              </w:rPr>
              <w:t>práce:*</w:t>
            </w:r>
            <w:proofErr w:type="gramEnd"/>
          </w:p>
          <w:p w14:paraId="1F922359" w14:textId="77777777" w:rsidR="00701FF2" w:rsidRPr="00701FF2" w:rsidRDefault="00701FF2" w:rsidP="00701FF2">
            <w:pPr>
              <w:suppressAutoHyphens/>
              <w:spacing w:line="276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(alespoň dvě činnosti)</w:t>
            </w:r>
          </w:p>
        </w:tc>
        <w:tc>
          <w:tcPr>
            <w:tcW w:w="6420" w:type="dxa"/>
            <w:vAlign w:val="center"/>
          </w:tcPr>
          <w:p w14:paraId="4462C47B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5EB039D9" w14:textId="77777777" w:rsidTr="005839E0">
        <w:trPr>
          <w:trHeight w:val="509"/>
        </w:trPr>
        <w:tc>
          <w:tcPr>
            <w:tcW w:w="3256" w:type="dxa"/>
            <w:vAlign w:val="center"/>
          </w:tcPr>
          <w:p w14:paraId="70A2070B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Místo výkonu </w:t>
            </w:r>
            <w:proofErr w:type="gramStart"/>
            <w:r w:rsidRPr="00701FF2">
              <w:rPr>
                <w:rFonts w:ascii="Clara Sans" w:eastAsia="Times New Roman" w:hAnsi="Clara Sans" w:cs="Calibri"/>
                <w:lang w:eastAsia="zh-CN"/>
              </w:rPr>
              <w:t>práce:*</w:t>
            </w:r>
            <w:proofErr w:type="gramEnd"/>
            <w:r w:rsidRPr="00701FF2">
              <w:rPr>
                <w:rFonts w:ascii="Clara Sans" w:eastAsia="Times New Roman" w:hAnsi="Clara Sans" w:cs="Calibri"/>
                <w:lang w:eastAsia="zh-CN"/>
              </w:rPr>
              <w:t>*</w:t>
            </w:r>
          </w:p>
        </w:tc>
        <w:tc>
          <w:tcPr>
            <w:tcW w:w="6420" w:type="dxa"/>
            <w:vAlign w:val="center"/>
          </w:tcPr>
          <w:p w14:paraId="12F51195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5F5648D2" w14:textId="77777777" w:rsidTr="005839E0">
        <w:trPr>
          <w:trHeight w:val="545"/>
        </w:trPr>
        <w:tc>
          <w:tcPr>
            <w:tcW w:w="3256" w:type="dxa"/>
            <w:vAlign w:val="center"/>
          </w:tcPr>
          <w:p w14:paraId="29A826EE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Sjednaný rozsah hodin:</w:t>
            </w:r>
          </w:p>
        </w:tc>
        <w:tc>
          <w:tcPr>
            <w:tcW w:w="6420" w:type="dxa"/>
            <w:vAlign w:val="center"/>
          </w:tcPr>
          <w:p w14:paraId="32EA3DEC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max.</w:t>
            </w:r>
            <w:proofErr w:type="gramStart"/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 ….</w:t>
            </w:r>
            <w:proofErr w:type="gramEnd"/>
            <w:r w:rsidRPr="00701FF2">
              <w:rPr>
                <w:rFonts w:ascii="Clara Sans" w:eastAsia="Times New Roman" w:hAnsi="Clara Sans" w:cs="Calibri"/>
                <w:lang w:eastAsia="zh-CN"/>
              </w:rPr>
              <w:t>. hod.</w:t>
            </w:r>
          </w:p>
        </w:tc>
      </w:tr>
      <w:tr w:rsidR="00701FF2" w:rsidRPr="00701FF2" w14:paraId="465B8F53" w14:textId="77777777" w:rsidTr="005839E0">
        <w:trPr>
          <w:trHeight w:val="401"/>
        </w:trPr>
        <w:tc>
          <w:tcPr>
            <w:tcW w:w="3256" w:type="dxa"/>
            <w:vAlign w:val="center"/>
          </w:tcPr>
          <w:p w14:paraId="0C348213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Sjednaný rozsah práce:</w:t>
            </w:r>
          </w:p>
          <w:p w14:paraId="556EC7F3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highlight w:val="yellow"/>
                <w:lang w:eastAsia="zh-CN"/>
              </w:rPr>
              <w:t>(vyberte rozvržení provedené práce z nabízených možností)</w:t>
            </w:r>
          </w:p>
          <w:p w14:paraId="15F9A632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  <w:tc>
          <w:tcPr>
            <w:tcW w:w="6420" w:type="dxa"/>
          </w:tcPr>
          <w:p w14:paraId="25699BBD" w14:textId="77777777" w:rsidR="00701FF2" w:rsidRPr="00701FF2" w:rsidRDefault="00701FF2" w:rsidP="00701FF2">
            <w:pPr>
              <w:ind w:left="360"/>
              <w:contextualSpacing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highlight w:val="yellow"/>
                <w:lang w:eastAsia="zh-CN"/>
              </w:rPr>
              <w:t>Vyberte jednu možnost/odrážku</w:t>
            </w:r>
          </w:p>
          <w:p w14:paraId="5F8877C0" w14:textId="77777777" w:rsidR="00701FF2" w:rsidRPr="00701FF2" w:rsidRDefault="00701FF2" w:rsidP="00701FF2">
            <w:pPr>
              <w:ind w:left="360"/>
              <w:contextualSpacing/>
              <w:rPr>
                <w:rFonts w:ascii="Clara Sans" w:eastAsia="Times New Roman" w:hAnsi="Clara Sans" w:cs="Calibri"/>
                <w:lang w:eastAsia="zh-CN"/>
              </w:rPr>
            </w:pPr>
          </w:p>
          <w:p w14:paraId="1166F5A4" w14:textId="77777777" w:rsidR="00701FF2" w:rsidRPr="00701FF2" w:rsidRDefault="00701FF2" w:rsidP="00701FF2">
            <w:pPr>
              <w:ind w:left="360"/>
              <w:contextualSpacing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 xml:space="preserve">Rozvrhuje zaměstnavatel </w:t>
            </w:r>
          </w:p>
          <w:p w14:paraId="35EA55D7" w14:textId="77777777" w:rsidR="00701FF2" w:rsidRPr="00701FF2" w:rsidRDefault="00701FF2" w:rsidP="00701FF2">
            <w:pPr>
              <w:numPr>
                <w:ilvl w:val="0"/>
                <w:numId w:val="25"/>
              </w:numPr>
              <w:suppressAutoHyphens/>
              <w:contextualSpacing/>
              <w:rPr>
                <w:rFonts w:ascii="Clara Sans" w:eastAsia="Times New Roman" w:hAnsi="Clara Sans" w:cs="Times New Roman"/>
                <w:b/>
                <w:color w:val="FF0000"/>
                <w:sz w:val="18"/>
                <w:szCs w:val="18"/>
                <w:lang w:eastAsia="zh-CN"/>
              </w:rPr>
            </w:pP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>Rozvržení pracovní doby stanovil zaměstnavatel písemným rozvrhem, zaměstnanec podpisem této dohody potvrzuje, že s ním byl seznámen.</w:t>
            </w:r>
            <w:r w:rsidRPr="00701FF2">
              <w:rPr>
                <w:rFonts w:ascii="Clara Sans" w:eastAsia="Times New Roman" w:hAnsi="Clara Sans" w:cs="Times New Roman"/>
                <w:bCs/>
                <w:sz w:val="18"/>
                <w:szCs w:val="18"/>
                <w:lang w:eastAsia="zh-CN"/>
              </w:rPr>
              <w:t xml:space="preserve"> </w:t>
            </w:r>
            <w:r w:rsidRPr="00701FF2">
              <w:rPr>
                <w:rFonts w:ascii="Clara Sans" w:eastAsia="Times New Roman" w:hAnsi="Clara Sans" w:cs="Times New Roman"/>
                <w:bCs/>
                <w:sz w:val="18"/>
                <w:szCs w:val="18"/>
                <w:lang w:eastAsia="zh-CN"/>
              </w:rPr>
              <w:br/>
            </w:r>
            <w:r w:rsidRPr="00701FF2">
              <w:rPr>
                <w:rFonts w:ascii="Clara Sans" w:eastAsia="Times New Roman" w:hAnsi="Clara Sans" w:cs="Times New Roman"/>
                <w:bCs/>
                <w:i/>
                <w:iCs/>
                <w:color w:val="FF0000"/>
                <w:sz w:val="18"/>
                <w:szCs w:val="18"/>
                <w:lang w:eastAsia="zh-CN"/>
              </w:rPr>
              <w:t>(rozvrh přikládejte k dohodě, ale nejde o její součást, u vyučujícího např. rozvrh, u vrátného např. rozvrh směn – nepravidelné)</w:t>
            </w:r>
          </w:p>
          <w:p w14:paraId="79EBFAF5" w14:textId="77777777" w:rsidR="00701FF2" w:rsidRPr="00701FF2" w:rsidRDefault="00701FF2" w:rsidP="00701FF2">
            <w:pPr>
              <w:rPr>
                <w:rFonts w:ascii="Clara Sans" w:eastAsia="Times New Roman" w:hAnsi="Clara Sans" w:cs="Times New Roman"/>
                <w:b/>
                <w:sz w:val="18"/>
                <w:szCs w:val="18"/>
                <w:lang w:eastAsia="zh-CN"/>
              </w:rPr>
            </w:pPr>
          </w:p>
          <w:p w14:paraId="6D0791BF" w14:textId="77777777" w:rsidR="00701FF2" w:rsidRPr="00701FF2" w:rsidRDefault="00701FF2" w:rsidP="00701FF2">
            <w:pPr>
              <w:numPr>
                <w:ilvl w:val="0"/>
                <w:numId w:val="25"/>
              </w:numPr>
              <w:suppressAutoHyphens/>
              <w:contextualSpacing/>
              <w:rPr>
                <w:rFonts w:ascii="Clara Sans" w:eastAsia="Times New Roman" w:hAnsi="Clara Sans" w:cs="Calibri"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 xml:space="preserve">Předpokládá se provádění práce v časech </w:t>
            </w: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br/>
              <w:t xml:space="preserve">od …. hod. – </w:t>
            </w:r>
            <w:proofErr w:type="gramStart"/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>do .</w:t>
            </w:r>
            <w:proofErr w:type="gramEnd"/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>… hod.</w:t>
            </w:r>
            <w:proofErr w:type="gramStart"/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>, .</w:t>
            </w:r>
            <w:proofErr w:type="gramEnd"/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>… dní/týden.</w:t>
            </w:r>
          </w:p>
          <w:p w14:paraId="566F3942" w14:textId="77777777" w:rsidR="00701FF2" w:rsidRPr="00701FF2" w:rsidRDefault="00701FF2" w:rsidP="00701FF2">
            <w:pPr>
              <w:rPr>
                <w:rFonts w:ascii="Clara Sans" w:eastAsia="Times New Roman" w:hAnsi="Clara Sans" w:cs="Calibri"/>
                <w:bCs/>
                <w:sz w:val="20"/>
                <w:szCs w:val="20"/>
                <w:lang w:eastAsia="zh-CN"/>
              </w:rPr>
            </w:pPr>
          </w:p>
          <w:p w14:paraId="03F46FF9" w14:textId="77777777" w:rsidR="00701FF2" w:rsidRPr="00701FF2" w:rsidRDefault="00701FF2" w:rsidP="00701FF2">
            <w:pPr>
              <w:suppressAutoHyphens/>
              <w:ind w:left="360"/>
              <w:rPr>
                <w:rFonts w:ascii="Clara Sans" w:eastAsia="Times New Roman" w:hAnsi="Clara Sans" w:cs="Times New Roman"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>………………………………………………………………….</w:t>
            </w:r>
          </w:p>
          <w:p w14:paraId="53785283" w14:textId="77777777" w:rsidR="00701FF2" w:rsidRPr="00701FF2" w:rsidRDefault="00701FF2" w:rsidP="00701FF2">
            <w:pPr>
              <w:ind w:left="360"/>
              <w:contextualSpacing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br/>
              <w:t xml:space="preserve">Tento předpoklad se považuje za rozvrh pracovní doby. </w:t>
            </w: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br/>
            </w:r>
            <w:r w:rsidRPr="00701FF2">
              <w:rPr>
                <w:rFonts w:ascii="Clara Sans" w:eastAsia="Times New Roman" w:hAnsi="Clara Sans" w:cs="Times New Roman"/>
                <w:bCs/>
                <w:i/>
                <w:iCs/>
                <w:color w:val="FF0000"/>
                <w:sz w:val="18"/>
                <w:szCs w:val="18"/>
                <w:lang w:eastAsia="zh-CN"/>
              </w:rPr>
              <w:t>(DPP na delší dobu s pravidelným rozvrhem – již se nepřikládá, ale je uveden v dohodě)</w:t>
            </w:r>
          </w:p>
          <w:p w14:paraId="4A024820" w14:textId="77777777" w:rsidR="00701FF2" w:rsidRPr="00701FF2" w:rsidRDefault="00701FF2" w:rsidP="00701FF2">
            <w:pPr>
              <w:suppressAutoHyphens/>
              <w:ind w:left="720"/>
              <w:contextualSpacing/>
              <w:rPr>
                <w:rFonts w:ascii="Clara Sans" w:eastAsia="Times New Roman" w:hAnsi="Clara Sans" w:cs="Calibri"/>
                <w:lang w:eastAsia="zh-CN"/>
              </w:rPr>
            </w:pPr>
          </w:p>
          <w:p w14:paraId="5495D9FA" w14:textId="77777777" w:rsidR="00701FF2" w:rsidRPr="00701FF2" w:rsidRDefault="00701FF2" w:rsidP="00701FF2">
            <w:pPr>
              <w:ind w:left="360"/>
              <w:contextualSpacing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>Zaměstnanec sám rozvrhuje</w:t>
            </w:r>
          </w:p>
          <w:p w14:paraId="13D82A4F" w14:textId="77777777" w:rsidR="00701FF2" w:rsidRPr="00701FF2" w:rsidRDefault="00701FF2" w:rsidP="00701FF2">
            <w:pPr>
              <w:numPr>
                <w:ilvl w:val="0"/>
                <w:numId w:val="25"/>
              </w:numPr>
              <w:suppressAutoHyphens/>
              <w:contextualSpacing/>
              <w:jc w:val="both"/>
              <w:rPr>
                <w:rFonts w:ascii="Clara Sans" w:eastAsia="Times New Roman" w:hAnsi="Clara Sans" w:cs="Times New Roman"/>
                <w:lang w:eastAsia="zh-CN"/>
              </w:rPr>
            </w:pP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 xml:space="preserve">Zaměstnavatel a zaměstnanec se dohodli, že si bude zaměstnanec rozvrhovat pracovní dobu sám. S rozvrhem </w:t>
            </w: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br/>
              <w:t>(a jeho případnou změnou) seznámí osobu určenou k převzetí práce před začátkem výkonu práce.</w:t>
            </w:r>
          </w:p>
          <w:p w14:paraId="66DBCE0C" w14:textId="77777777" w:rsidR="00701FF2" w:rsidRPr="00701FF2" w:rsidRDefault="00701FF2" w:rsidP="00701FF2">
            <w:pPr>
              <w:suppressAutoHyphens/>
              <w:ind w:left="720"/>
              <w:contextualSpacing/>
              <w:rPr>
                <w:rFonts w:ascii="Clara Sans" w:eastAsia="Times New Roman" w:hAnsi="Clara Sans" w:cs="Calibri"/>
                <w:u w:val="single"/>
                <w:lang w:eastAsia="zh-CN"/>
              </w:rPr>
            </w:pPr>
          </w:p>
          <w:p w14:paraId="197C88CA" w14:textId="77777777" w:rsidR="00701FF2" w:rsidRPr="00701FF2" w:rsidRDefault="00701FF2" w:rsidP="00701FF2">
            <w:pPr>
              <w:ind w:left="360"/>
              <w:contextualSpacing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>Jednorázová</w:t>
            </w:r>
          </w:p>
          <w:p w14:paraId="59986C79" w14:textId="77777777" w:rsidR="00701FF2" w:rsidRPr="00701FF2" w:rsidRDefault="00701FF2" w:rsidP="00701FF2">
            <w:pPr>
              <w:numPr>
                <w:ilvl w:val="0"/>
                <w:numId w:val="25"/>
              </w:numPr>
              <w:suppressAutoHyphens/>
              <w:contextualSpacing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v čase od – do</w:t>
            </w:r>
          </w:p>
          <w:p w14:paraId="4786358C" w14:textId="77777777" w:rsidR="00701FF2" w:rsidRPr="00701FF2" w:rsidRDefault="00701FF2" w:rsidP="00701FF2">
            <w:pPr>
              <w:ind w:left="312"/>
              <w:rPr>
                <w:rFonts w:ascii="Clara Sans" w:eastAsia="Times New Roman" w:hAnsi="Clara Sans" w:cs="Times New Roman"/>
                <w:sz w:val="18"/>
                <w:szCs w:val="18"/>
                <w:lang w:eastAsia="zh-CN"/>
              </w:rPr>
            </w:pPr>
            <w:r w:rsidRPr="00701FF2">
              <w:rPr>
                <w:rFonts w:ascii="Clara Sans" w:eastAsia="Times New Roman" w:hAnsi="Clara Sans" w:cs="Times New Roman"/>
                <w:bCs/>
                <w:lang w:eastAsia="zh-CN"/>
              </w:rPr>
              <w:t xml:space="preserve"> Tento předpoklad se považuje za rozvrh pracovní doby.</w:t>
            </w:r>
          </w:p>
          <w:p w14:paraId="02C122AA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65B60DF7" w14:textId="77777777" w:rsidTr="005839E0">
        <w:trPr>
          <w:trHeight w:val="467"/>
        </w:trPr>
        <w:tc>
          <w:tcPr>
            <w:tcW w:w="3256" w:type="dxa"/>
            <w:vAlign w:val="center"/>
          </w:tcPr>
          <w:p w14:paraId="41964C81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Práci převezme:</w:t>
            </w:r>
          </w:p>
        </w:tc>
        <w:tc>
          <w:tcPr>
            <w:tcW w:w="6420" w:type="dxa"/>
            <w:vAlign w:val="center"/>
          </w:tcPr>
          <w:p w14:paraId="3E01CA2E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</w:tbl>
    <w:p w14:paraId="6A3CD037" w14:textId="77777777" w:rsidR="00701FF2" w:rsidRDefault="00701FF2" w:rsidP="00701FF2">
      <w:pPr>
        <w:tabs>
          <w:tab w:val="left" w:pos="270"/>
        </w:tabs>
        <w:suppressAutoHyphens/>
        <w:spacing w:line="276" w:lineRule="auto"/>
        <w:rPr>
          <w:rFonts w:ascii="Clara Sans" w:eastAsia="Times New Roman" w:hAnsi="Clara Sans" w:cs="Calibri"/>
          <w:lang w:eastAsia="zh-CN"/>
        </w:rPr>
        <w:sectPr w:rsidR="00701FF2" w:rsidSect="00F3725F"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1"/>
        <w:tblW w:w="9676" w:type="dxa"/>
        <w:tblLook w:val="04A0" w:firstRow="1" w:lastRow="0" w:firstColumn="1" w:lastColumn="0" w:noHBand="0" w:noVBand="1"/>
      </w:tblPr>
      <w:tblGrid>
        <w:gridCol w:w="3256"/>
        <w:gridCol w:w="6420"/>
      </w:tblGrid>
      <w:tr w:rsidR="00701FF2" w:rsidRPr="00701FF2" w14:paraId="5A735411" w14:textId="77777777" w:rsidTr="005839E0">
        <w:trPr>
          <w:trHeight w:val="426"/>
        </w:trPr>
        <w:tc>
          <w:tcPr>
            <w:tcW w:w="3256" w:type="dxa"/>
            <w:vAlign w:val="center"/>
          </w:tcPr>
          <w:p w14:paraId="1442B2F8" w14:textId="77777777" w:rsidR="00701FF2" w:rsidRPr="00701FF2" w:rsidRDefault="00701FF2" w:rsidP="00701FF2">
            <w:pPr>
              <w:tabs>
                <w:tab w:val="left" w:pos="270"/>
              </w:tabs>
              <w:suppressAutoHyphens/>
              <w:spacing w:line="276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lastRenderedPageBreak/>
              <w:t>Sjednaná odměna za vykonané práce:</w:t>
            </w:r>
          </w:p>
        </w:tc>
        <w:tc>
          <w:tcPr>
            <w:tcW w:w="6420" w:type="dxa"/>
            <w:vAlign w:val="center"/>
          </w:tcPr>
          <w:p w14:paraId="5DD89FB2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………. Kč /hod, tj.  ………. Kč celkem (před zdaněním)</w:t>
            </w:r>
          </w:p>
        </w:tc>
      </w:tr>
      <w:tr w:rsidR="00701FF2" w:rsidRPr="00701FF2" w14:paraId="0A3CD70C" w14:textId="77777777" w:rsidTr="005839E0">
        <w:trPr>
          <w:trHeight w:val="426"/>
        </w:trPr>
        <w:tc>
          <w:tcPr>
            <w:tcW w:w="3256" w:type="dxa"/>
            <w:vAlign w:val="center"/>
          </w:tcPr>
          <w:p w14:paraId="156CF94E" w14:textId="77777777" w:rsidR="00701FF2" w:rsidRPr="00701FF2" w:rsidRDefault="00701FF2" w:rsidP="00701FF2">
            <w:pPr>
              <w:tabs>
                <w:tab w:val="left" w:pos="270"/>
              </w:tabs>
              <w:suppressAutoHyphens/>
              <w:spacing w:line="276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Další ujednání:</w:t>
            </w:r>
          </w:p>
          <w:p w14:paraId="10A4D2BF" w14:textId="77777777" w:rsidR="00701FF2" w:rsidRPr="00701FF2" w:rsidRDefault="00701FF2" w:rsidP="00701FF2">
            <w:pPr>
              <w:tabs>
                <w:tab w:val="left" w:pos="270"/>
              </w:tabs>
              <w:suppressAutoHyphens/>
              <w:spacing w:line="276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(např. nárok na cestovné)</w:t>
            </w:r>
          </w:p>
        </w:tc>
        <w:tc>
          <w:tcPr>
            <w:tcW w:w="6420" w:type="dxa"/>
            <w:vAlign w:val="center"/>
          </w:tcPr>
          <w:p w14:paraId="1E359FB6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1A364226" w14:textId="77777777" w:rsidTr="005839E0">
        <w:trPr>
          <w:trHeight w:val="401"/>
        </w:trPr>
        <w:tc>
          <w:tcPr>
            <w:tcW w:w="3256" w:type="dxa"/>
            <w:vAlign w:val="center"/>
          </w:tcPr>
          <w:p w14:paraId="5B12973D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Příkazce operace:</w:t>
            </w:r>
          </w:p>
        </w:tc>
        <w:tc>
          <w:tcPr>
            <w:tcW w:w="6420" w:type="dxa"/>
            <w:vAlign w:val="center"/>
          </w:tcPr>
          <w:p w14:paraId="7340DB9E" w14:textId="77777777" w:rsidR="00701FF2" w:rsidRPr="00701FF2" w:rsidRDefault="00701FF2" w:rsidP="00701FF2">
            <w:pPr>
              <w:suppressAutoHyphens/>
              <w:ind w:left="3722" w:hanging="3722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                                                            Podpis:</w:t>
            </w:r>
          </w:p>
        </w:tc>
      </w:tr>
      <w:tr w:rsidR="00701FF2" w:rsidRPr="00701FF2" w14:paraId="45D85381" w14:textId="77777777" w:rsidTr="005839E0">
        <w:trPr>
          <w:trHeight w:val="401"/>
        </w:trPr>
        <w:tc>
          <w:tcPr>
            <w:tcW w:w="3256" w:type="dxa"/>
            <w:vAlign w:val="center"/>
          </w:tcPr>
          <w:p w14:paraId="2E946820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Správce rozpočtu:</w:t>
            </w:r>
          </w:p>
        </w:tc>
        <w:tc>
          <w:tcPr>
            <w:tcW w:w="6420" w:type="dxa"/>
            <w:vAlign w:val="center"/>
          </w:tcPr>
          <w:p w14:paraId="0E6B4F92" w14:textId="77777777" w:rsidR="00701FF2" w:rsidRPr="00701FF2" w:rsidRDefault="00701FF2" w:rsidP="00701FF2">
            <w:pPr>
              <w:tabs>
                <w:tab w:val="left" w:pos="3759"/>
              </w:tabs>
              <w:suppressAutoHyphens/>
              <w:ind w:left="3722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Podpis:</w:t>
            </w:r>
          </w:p>
        </w:tc>
      </w:tr>
      <w:tr w:rsidR="00701FF2" w:rsidRPr="00701FF2" w14:paraId="5CC3E19F" w14:textId="77777777" w:rsidTr="005839E0">
        <w:trPr>
          <w:trHeight w:val="401"/>
        </w:trPr>
        <w:tc>
          <w:tcPr>
            <w:tcW w:w="3256" w:type="dxa"/>
            <w:vMerge w:val="restart"/>
            <w:vAlign w:val="center"/>
          </w:tcPr>
          <w:p w14:paraId="17084FF0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Zdroj financování:</w:t>
            </w:r>
          </w:p>
        </w:tc>
        <w:tc>
          <w:tcPr>
            <w:tcW w:w="6420" w:type="dxa"/>
            <w:vAlign w:val="center"/>
          </w:tcPr>
          <w:p w14:paraId="34EF5606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 xml:space="preserve">NS: </w:t>
            </w:r>
          </w:p>
        </w:tc>
      </w:tr>
      <w:tr w:rsidR="00701FF2" w:rsidRPr="00701FF2" w14:paraId="7C995CD9" w14:textId="77777777" w:rsidTr="005839E0">
        <w:trPr>
          <w:trHeight w:val="401"/>
        </w:trPr>
        <w:tc>
          <w:tcPr>
            <w:tcW w:w="3256" w:type="dxa"/>
            <w:vMerge/>
          </w:tcPr>
          <w:p w14:paraId="61B36880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b/>
                <w:lang w:eastAsia="zh-CN"/>
              </w:rPr>
            </w:pPr>
          </w:p>
        </w:tc>
        <w:tc>
          <w:tcPr>
            <w:tcW w:w="6420" w:type="dxa"/>
            <w:vAlign w:val="center"/>
          </w:tcPr>
          <w:p w14:paraId="3ABCEB3D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 xml:space="preserve">TA: </w:t>
            </w:r>
          </w:p>
        </w:tc>
      </w:tr>
      <w:tr w:rsidR="00701FF2" w:rsidRPr="00701FF2" w14:paraId="363B6C32" w14:textId="77777777" w:rsidTr="005839E0">
        <w:trPr>
          <w:trHeight w:val="415"/>
        </w:trPr>
        <w:tc>
          <w:tcPr>
            <w:tcW w:w="3256" w:type="dxa"/>
            <w:vMerge/>
          </w:tcPr>
          <w:p w14:paraId="228BDAEF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b/>
                <w:lang w:eastAsia="zh-CN"/>
              </w:rPr>
            </w:pPr>
          </w:p>
        </w:tc>
        <w:tc>
          <w:tcPr>
            <w:tcW w:w="6420" w:type="dxa"/>
            <w:vAlign w:val="center"/>
          </w:tcPr>
          <w:p w14:paraId="6A5ABE17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 xml:space="preserve">Akce: </w:t>
            </w:r>
          </w:p>
        </w:tc>
      </w:tr>
      <w:tr w:rsidR="00701FF2" w:rsidRPr="00701FF2" w14:paraId="4D339CF0" w14:textId="77777777" w:rsidTr="005839E0">
        <w:trPr>
          <w:trHeight w:val="401"/>
        </w:trPr>
        <w:tc>
          <w:tcPr>
            <w:tcW w:w="3256" w:type="dxa"/>
            <w:vMerge/>
          </w:tcPr>
          <w:p w14:paraId="20B28CF6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b/>
                <w:lang w:eastAsia="zh-CN"/>
              </w:rPr>
            </w:pPr>
          </w:p>
        </w:tc>
        <w:tc>
          <w:tcPr>
            <w:tcW w:w="6420" w:type="dxa"/>
            <w:vAlign w:val="center"/>
          </w:tcPr>
          <w:p w14:paraId="7CD68830" w14:textId="77777777" w:rsidR="00701FF2" w:rsidRPr="00701FF2" w:rsidRDefault="00701FF2" w:rsidP="00701FF2">
            <w:pPr>
              <w:suppressAutoHyphens/>
              <w:rPr>
                <w:rFonts w:ascii="Clara Sans" w:eastAsia="Times New Roman" w:hAnsi="Clara Sans" w:cs="Calibri"/>
                <w:b/>
                <w:bCs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b/>
                <w:bCs/>
                <w:lang w:eastAsia="zh-CN"/>
              </w:rPr>
              <w:t xml:space="preserve">KP: </w:t>
            </w:r>
          </w:p>
        </w:tc>
      </w:tr>
    </w:tbl>
    <w:p w14:paraId="501874A2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  <w:t>*případně samostatná náplň práce</w:t>
      </w:r>
    </w:p>
    <w:p w14:paraId="553F55B3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  <w:t>**v případě práce na dálku musí být uvedeno místo výkonu i termín „práce na dálku“</w:t>
      </w:r>
    </w:p>
    <w:p w14:paraId="79C78E9D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  <w:t>Poznámka: v případě sjednání zkušební doby uvést od kdy – do kdy</w:t>
      </w:r>
    </w:p>
    <w:p w14:paraId="77B70E06" w14:textId="77777777" w:rsidR="00701FF2" w:rsidRPr="00701FF2" w:rsidRDefault="00701FF2" w:rsidP="00701FF2">
      <w:pPr>
        <w:spacing w:line="259" w:lineRule="auto"/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</w:pPr>
    </w:p>
    <w:p w14:paraId="44A1F916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Calibri"/>
          <w:kern w:val="0"/>
          <w:sz w:val="22"/>
          <w:szCs w:val="22"/>
          <w:lang w:eastAsia="zh-CN"/>
          <w14:ligatures w14:val="none"/>
        </w:rPr>
      </w:pPr>
    </w:p>
    <w:p w14:paraId="14DD930B" w14:textId="77777777" w:rsidR="00701FF2" w:rsidRPr="00701FF2" w:rsidRDefault="00701FF2" w:rsidP="00701FF2">
      <w:pPr>
        <w:suppressAutoHyphens/>
        <w:spacing w:after="0" w:line="240" w:lineRule="auto"/>
        <w:ind w:firstLine="708"/>
        <w:jc w:val="center"/>
        <w:rPr>
          <w:rFonts w:ascii="Clara Sans" w:eastAsia="Times New Roman" w:hAnsi="Clara Sans" w:cs="Calibri"/>
          <w:b/>
          <w:kern w:val="0"/>
          <w:sz w:val="22"/>
          <w:szCs w:val="22"/>
          <w:u w:val="single"/>
          <w:lang w:eastAsia="zh-CN"/>
          <w14:ligatures w14:val="none"/>
        </w:rPr>
      </w:pPr>
      <w:bookmarkStart w:id="2" w:name="_Hlk9238383"/>
      <w:r w:rsidRPr="00701FF2">
        <w:rPr>
          <w:rFonts w:ascii="Clara Sans" w:eastAsia="Times New Roman" w:hAnsi="Clara Sans" w:cs="Calibri"/>
          <w:b/>
          <w:kern w:val="0"/>
          <w:sz w:val="22"/>
          <w:szCs w:val="22"/>
          <w:u w:val="single"/>
          <w:lang w:eastAsia="zh-CN"/>
          <w14:ligatures w14:val="none"/>
        </w:rPr>
        <w:t xml:space="preserve">Vyplní zaměstnanec </w:t>
      </w:r>
    </w:p>
    <w:p w14:paraId="135EBC81" w14:textId="77777777" w:rsidR="00701FF2" w:rsidRPr="00701FF2" w:rsidRDefault="00701FF2" w:rsidP="00701FF2">
      <w:pPr>
        <w:suppressAutoHyphens/>
        <w:spacing w:after="0" w:line="240" w:lineRule="auto"/>
        <w:ind w:firstLine="708"/>
        <w:jc w:val="center"/>
        <w:rPr>
          <w:rFonts w:ascii="Clara Sans" w:eastAsia="Times New Roman" w:hAnsi="Clara Sans" w:cs="Calibri"/>
          <w:b/>
          <w:kern w:val="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alibri"/>
          <w:b/>
          <w:kern w:val="0"/>
          <w:sz w:val="22"/>
          <w:szCs w:val="22"/>
          <w:highlight w:val="yellow"/>
          <w:lang w:eastAsia="zh-CN"/>
          <w14:ligatures w14:val="none"/>
        </w:rPr>
        <w:t>(pouze pokud nemá pracovní vztah na JU)</w:t>
      </w:r>
    </w:p>
    <w:p w14:paraId="34725A7C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Calibri"/>
          <w:b/>
          <w:kern w:val="0"/>
          <w:sz w:val="22"/>
          <w:szCs w:val="22"/>
          <w:lang w:eastAsia="zh-CN"/>
          <w14:ligatures w14:val="none"/>
        </w:rPr>
      </w:pPr>
    </w:p>
    <w:tbl>
      <w:tblPr>
        <w:tblStyle w:val="Mkatabulky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01FF2" w:rsidRPr="00701FF2" w14:paraId="547389ED" w14:textId="77777777" w:rsidTr="005839E0">
        <w:tc>
          <w:tcPr>
            <w:tcW w:w="3256" w:type="dxa"/>
            <w:vAlign w:val="center"/>
          </w:tcPr>
          <w:p w14:paraId="220614AD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Příjmení, jméno, </w:t>
            </w:r>
            <w:proofErr w:type="gramStart"/>
            <w:r w:rsidRPr="00701FF2">
              <w:rPr>
                <w:rFonts w:ascii="Clara Sans" w:eastAsia="Times New Roman" w:hAnsi="Clara Sans" w:cs="Calibri"/>
                <w:lang w:eastAsia="zh-CN"/>
              </w:rPr>
              <w:t>titul :</w:t>
            </w:r>
            <w:proofErr w:type="gramEnd"/>
          </w:p>
        </w:tc>
        <w:tc>
          <w:tcPr>
            <w:tcW w:w="6378" w:type="dxa"/>
            <w:vAlign w:val="center"/>
          </w:tcPr>
          <w:p w14:paraId="5E53EB37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415C8168" w14:textId="77777777" w:rsidTr="005839E0">
        <w:tc>
          <w:tcPr>
            <w:tcW w:w="3256" w:type="dxa"/>
            <w:vAlign w:val="center"/>
          </w:tcPr>
          <w:p w14:paraId="6F7F26FB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Datum narození:</w:t>
            </w:r>
          </w:p>
        </w:tc>
        <w:tc>
          <w:tcPr>
            <w:tcW w:w="6378" w:type="dxa"/>
            <w:vAlign w:val="center"/>
          </w:tcPr>
          <w:p w14:paraId="7C075BDF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56B01408" w14:textId="77777777" w:rsidTr="005839E0">
        <w:tc>
          <w:tcPr>
            <w:tcW w:w="3256" w:type="dxa"/>
            <w:vAlign w:val="center"/>
          </w:tcPr>
          <w:p w14:paraId="14DD5551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Rodné číslo: </w:t>
            </w:r>
            <w:r w:rsidRPr="00701FF2">
              <w:rPr>
                <w:rFonts w:ascii="Clara Sans" w:eastAsia="Times New Roman" w:hAnsi="Clara Sans" w:cs="Calibri"/>
                <w:lang w:eastAsia="zh-CN"/>
              </w:rPr>
              <w:tab/>
            </w:r>
          </w:p>
        </w:tc>
        <w:tc>
          <w:tcPr>
            <w:tcW w:w="6378" w:type="dxa"/>
            <w:vAlign w:val="center"/>
          </w:tcPr>
          <w:p w14:paraId="0A1EB26F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73E8F959" w14:textId="77777777" w:rsidTr="005839E0">
        <w:tc>
          <w:tcPr>
            <w:tcW w:w="3256" w:type="dxa"/>
            <w:vAlign w:val="center"/>
          </w:tcPr>
          <w:p w14:paraId="3BFD4A3A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Místo narození:</w:t>
            </w:r>
          </w:p>
        </w:tc>
        <w:tc>
          <w:tcPr>
            <w:tcW w:w="6378" w:type="dxa"/>
            <w:vAlign w:val="center"/>
          </w:tcPr>
          <w:p w14:paraId="7F156C4E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10CCF0A0" w14:textId="77777777" w:rsidTr="005839E0">
        <w:tc>
          <w:tcPr>
            <w:tcW w:w="3256" w:type="dxa"/>
            <w:vAlign w:val="center"/>
          </w:tcPr>
          <w:p w14:paraId="4BB2C5D7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Trvalé bydliště:</w:t>
            </w:r>
          </w:p>
        </w:tc>
        <w:tc>
          <w:tcPr>
            <w:tcW w:w="6378" w:type="dxa"/>
            <w:vAlign w:val="center"/>
          </w:tcPr>
          <w:p w14:paraId="245CA259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67BDF950" w14:textId="77777777" w:rsidTr="005839E0">
        <w:tc>
          <w:tcPr>
            <w:tcW w:w="3256" w:type="dxa"/>
            <w:vAlign w:val="center"/>
          </w:tcPr>
          <w:p w14:paraId="2137D7C2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Zdravotní pojišťovna:</w:t>
            </w:r>
          </w:p>
        </w:tc>
        <w:tc>
          <w:tcPr>
            <w:tcW w:w="6378" w:type="dxa"/>
            <w:vAlign w:val="center"/>
          </w:tcPr>
          <w:p w14:paraId="765CF8B4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3C9B3BEA" w14:textId="77777777" w:rsidTr="005839E0">
        <w:tc>
          <w:tcPr>
            <w:tcW w:w="3256" w:type="dxa"/>
            <w:vAlign w:val="center"/>
          </w:tcPr>
          <w:p w14:paraId="7E126FDD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Číslo účtu:</w:t>
            </w:r>
          </w:p>
        </w:tc>
        <w:tc>
          <w:tcPr>
            <w:tcW w:w="6378" w:type="dxa"/>
            <w:vAlign w:val="center"/>
          </w:tcPr>
          <w:p w14:paraId="245A7084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  <w:tr w:rsidR="00701FF2" w:rsidRPr="00701FF2" w14:paraId="0861F15C" w14:textId="77777777" w:rsidTr="005839E0">
        <w:tc>
          <w:tcPr>
            <w:tcW w:w="3256" w:type="dxa"/>
            <w:vAlign w:val="center"/>
          </w:tcPr>
          <w:p w14:paraId="2A56502F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Kontakt:</w:t>
            </w:r>
          </w:p>
        </w:tc>
        <w:tc>
          <w:tcPr>
            <w:tcW w:w="6378" w:type="dxa"/>
            <w:vAlign w:val="center"/>
          </w:tcPr>
          <w:p w14:paraId="4C4EDC30" w14:textId="77777777" w:rsidR="00701FF2" w:rsidRPr="00701FF2" w:rsidRDefault="00701FF2" w:rsidP="00701FF2">
            <w:pPr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</w:p>
        </w:tc>
      </w:tr>
    </w:tbl>
    <w:p w14:paraId="30751AAF" w14:textId="77777777" w:rsidR="00701FF2" w:rsidRPr="00701FF2" w:rsidRDefault="00701FF2" w:rsidP="00701FF2">
      <w:pPr>
        <w:tabs>
          <w:tab w:val="left" w:pos="1620"/>
          <w:tab w:val="left" w:pos="3686"/>
        </w:tabs>
        <w:suppressAutoHyphens/>
        <w:spacing w:after="0" w:line="360" w:lineRule="auto"/>
        <w:rPr>
          <w:rFonts w:ascii="Clara Sans" w:eastAsia="Times New Roman" w:hAnsi="Clara Sans" w:cs="Calibri"/>
          <w:i/>
          <w:kern w:val="0"/>
          <w:sz w:val="16"/>
          <w:szCs w:val="16"/>
          <w:u w:val="single"/>
          <w:lang w:eastAsia="zh-CN"/>
          <w14:ligatures w14:val="none"/>
        </w:rPr>
      </w:pPr>
    </w:p>
    <w:p w14:paraId="178D7143" w14:textId="77777777" w:rsidR="00701FF2" w:rsidRPr="00701FF2" w:rsidRDefault="00701FF2" w:rsidP="00701FF2">
      <w:pPr>
        <w:tabs>
          <w:tab w:val="left" w:pos="1620"/>
          <w:tab w:val="left" w:pos="3686"/>
        </w:tabs>
        <w:suppressAutoHyphens/>
        <w:spacing w:after="0" w:line="360" w:lineRule="auto"/>
        <w:rPr>
          <w:rFonts w:ascii="Clara Sans" w:eastAsia="Times New Roman" w:hAnsi="Clara Sans" w:cs="Calibri"/>
          <w:b/>
          <w:i/>
          <w:kern w:val="0"/>
          <w:sz w:val="22"/>
          <w:szCs w:val="22"/>
          <w:u w:val="single"/>
          <w:lang w:eastAsia="zh-CN"/>
          <w14:ligatures w14:val="none"/>
        </w:rPr>
      </w:pPr>
      <w:r w:rsidRPr="00701FF2">
        <w:rPr>
          <w:rFonts w:ascii="Clara Sans" w:eastAsia="Times New Roman" w:hAnsi="Clara Sans" w:cs="Calibri"/>
          <w:b/>
          <w:i/>
          <w:kern w:val="0"/>
          <w:sz w:val="22"/>
          <w:szCs w:val="22"/>
          <w:u w:val="single"/>
          <w:lang w:eastAsia="zh-CN"/>
          <w14:ligatures w14:val="none"/>
        </w:rPr>
        <w:t>Vyplní jen cizinci:</w:t>
      </w:r>
    </w:p>
    <w:tbl>
      <w:tblPr>
        <w:tblStyle w:val="Mkatabulky1"/>
        <w:tblW w:w="9676" w:type="dxa"/>
        <w:tblInd w:w="-5" w:type="dxa"/>
        <w:tblLook w:val="04A0" w:firstRow="1" w:lastRow="0" w:firstColumn="1" w:lastColumn="0" w:noHBand="0" w:noVBand="1"/>
      </w:tblPr>
      <w:tblGrid>
        <w:gridCol w:w="3261"/>
        <w:gridCol w:w="6415"/>
      </w:tblGrid>
      <w:tr w:rsidR="00701FF2" w:rsidRPr="00701FF2" w14:paraId="53596020" w14:textId="77777777" w:rsidTr="005839E0">
        <w:trPr>
          <w:trHeight w:val="400"/>
        </w:trPr>
        <w:tc>
          <w:tcPr>
            <w:tcW w:w="3261" w:type="dxa"/>
          </w:tcPr>
          <w:p w14:paraId="283EC7F8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Číslo pasu/občanského průkazu:</w:t>
            </w:r>
          </w:p>
        </w:tc>
        <w:tc>
          <w:tcPr>
            <w:tcW w:w="6415" w:type="dxa"/>
            <w:vAlign w:val="center"/>
          </w:tcPr>
          <w:p w14:paraId="0B8A4A84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</w:p>
        </w:tc>
      </w:tr>
      <w:tr w:rsidR="00701FF2" w:rsidRPr="00701FF2" w14:paraId="684F460C" w14:textId="77777777" w:rsidTr="005839E0">
        <w:trPr>
          <w:trHeight w:val="385"/>
        </w:trPr>
        <w:tc>
          <w:tcPr>
            <w:tcW w:w="3261" w:type="dxa"/>
          </w:tcPr>
          <w:p w14:paraId="26C991FB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Číslo účtu:</w:t>
            </w:r>
          </w:p>
        </w:tc>
        <w:tc>
          <w:tcPr>
            <w:tcW w:w="6415" w:type="dxa"/>
            <w:vAlign w:val="center"/>
          </w:tcPr>
          <w:p w14:paraId="1DF2024F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</w:p>
        </w:tc>
      </w:tr>
      <w:tr w:rsidR="00701FF2" w:rsidRPr="00701FF2" w14:paraId="6C878D8C" w14:textId="77777777" w:rsidTr="005839E0">
        <w:trPr>
          <w:trHeight w:val="400"/>
        </w:trPr>
        <w:tc>
          <w:tcPr>
            <w:tcW w:w="3261" w:type="dxa"/>
          </w:tcPr>
          <w:p w14:paraId="443F20C9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Jméno a příjmení majitele účtu:</w:t>
            </w:r>
          </w:p>
        </w:tc>
        <w:tc>
          <w:tcPr>
            <w:tcW w:w="6415" w:type="dxa"/>
            <w:vAlign w:val="center"/>
          </w:tcPr>
          <w:p w14:paraId="44D9A479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</w:p>
        </w:tc>
      </w:tr>
      <w:tr w:rsidR="00701FF2" w:rsidRPr="00701FF2" w14:paraId="0F5D0481" w14:textId="77777777" w:rsidTr="005839E0">
        <w:trPr>
          <w:trHeight w:val="385"/>
        </w:trPr>
        <w:tc>
          <w:tcPr>
            <w:tcW w:w="3261" w:type="dxa"/>
          </w:tcPr>
          <w:p w14:paraId="274E1AAA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Adresa majitele účtu:</w:t>
            </w:r>
          </w:p>
        </w:tc>
        <w:tc>
          <w:tcPr>
            <w:tcW w:w="6415" w:type="dxa"/>
            <w:vAlign w:val="center"/>
          </w:tcPr>
          <w:p w14:paraId="7A61A753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Cs/>
                <w:lang w:eastAsia="zh-CN"/>
              </w:rPr>
            </w:pPr>
          </w:p>
        </w:tc>
      </w:tr>
      <w:tr w:rsidR="00701FF2" w:rsidRPr="00701FF2" w14:paraId="1F002278" w14:textId="77777777" w:rsidTr="005839E0">
        <w:trPr>
          <w:trHeight w:val="400"/>
        </w:trPr>
        <w:tc>
          <w:tcPr>
            <w:tcW w:w="3261" w:type="dxa"/>
          </w:tcPr>
          <w:p w14:paraId="7E828B52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IBAN: </w:t>
            </w:r>
            <w:r w:rsidRPr="00701FF2">
              <w:rPr>
                <w:rFonts w:ascii="Clara Sans" w:eastAsia="Times New Roman" w:hAnsi="Clara Sans" w:cs="Calibri"/>
                <w:lang w:eastAsia="zh-CN"/>
              </w:rPr>
              <w:tab/>
            </w:r>
          </w:p>
        </w:tc>
        <w:tc>
          <w:tcPr>
            <w:tcW w:w="6415" w:type="dxa"/>
            <w:vAlign w:val="center"/>
          </w:tcPr>
          <w:p w14:paraId="7127CD69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Cs/>
                <w:lang w:eastAsia="zh-CN"/>
              </w:rPr>
            </w:pPr>
          </w:p>
        </w:tc>
      </w:tr>
      <w:tr w:rsidR="00701FF2" w:rsidRPr="00701FF2" w14:paraId="6E5E4521" w14:textId="77777777" w:rsidTr="005839E0">
        <w:trPr>
          <w:trHeight w:val="385"/>
        </w:trPr>
        <w:tc>
          <w:tcPr>
            <w:tcW w:w="3261" w:type="dxa"/>
          </w:tcPr>
          <w:p w14:paraId="633709AB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/>
                <w:u w:val="single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SWIFT: </w:t>
            </w:r>
            <w:r w:rsidRPr="00701FF2">
              <w:rPr>
                <w:rFonts w:ascii="Clara Sans" w:eastAsia="Times New Roman" w:hAnsi="Clara Sans" w:cs="Calibri"/>
                <w:lang w:eastAsia="zh-CN"/>
              </w:rPr>
              <w:tab/>
            </w:r>
          </w:p>
        </w:tc>
        <w:tc>
          <w:tcPr>
            <w:tcW w:w="6415" w:type="dxa"/>
            <w:vAlign w:val="center"/>
          </w:tcPr>
          <w:p w14:paraId="517AC82D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Cs/>
                <w:lang w:eastAsia="zh-CN"/>
              </w:rPr>
            </w:pPr>
          </w:p>
        </w:tc>
      </w:tr>
      <w:tr w:rsidR="00701FF2" w:rsidRPr="00701FF2" w14:paraId="2166A9EC" w14:textId="77777777" w:rsidTr="005839E0">
        <w:trPr>
          <w:trHeight w:val="385"/>
        </w:trPr>
        <w:tc>
          <w:tcPr>
            <w:tcW w:w="3261" w:type="dxa"/>
          </w:tcPr>
          <w:p w14:paraId="318EFA93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>Název a adresa banky:</w:t>
            </w:r>
          </w:p>
        </w:tc>
        <w:tc>
          <w:tcPr>
            <w:tcW w:w="6415" w:type="dxa"/>
            <w:vAlign w:val="center"/>
          </w:tcPr>
          <w:p w14:paraId="552FAF58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Cs/>
                <w:lang w:eastAsia="zh-CN"/>
              </w:rPr>
            </w:pPr>
          </w:p>
        </w:tc>
      </w:tr>
      <w:tr w:rsidR="00701FF2" w:rsidRPr="00701FF2" w14:paraId="5B77D720" w14:textId="77777777" w:rsidTr="005839E0">
        <w:trPr>
          <w:trHeight w:val="385"/>
        </w:trPr>
        <w:tc>
          <w:tcPr>
            <w:tcW w:w="3261" w:type="dxa"/>
          </w:tcPr>
          <w:p w14:paraId="7A918C3C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lang w:eastAsia="zh-CN"/>
              </w:rPr>
            </w:pPr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ABA </w:t>
            </w:r>
            <w:proofErr w:type="spellStart"/>
            <w:r w:rsidRPr="00701FF2">
              <w:rPr>
                <w:rFonts w:ascii="Clara Sans" w:eastAsia="Times New Roman" w:hAnsi="Clara Sans" w:cs="Calibri"/>
                <w:lang w:eastAsia="zh-CN"/>
              </w:rPr>
              <w:t>routing</w:t>
            </w:r>
            <w:proofErr w:type="spellEnd"/>
            <w:r w:rsidRPr="00701FF2">
              <w:rPr>
                <w:rFonts w:ascii="Clara Sans" w:eastAsia="Times New Roman" w:hAnsi="Clara Sans" w:cs="Calibri"/>
                <w:lang w:eastAsia="zh-CN"/>
              </w:rPr>
              <w:t>/</w:t>
            </w:r>
            <w:proofErr w:type="spellStart"/>
            <w:r w:rsidRPr="00701FF2">
              <w:rPr>
                <w:rFonts w:ascii="Clara Sans" w:eastAsia="Times New Roman" w:hAnsi="Clara Sans" w:cs="Calibri"/>
                <w:lang w:eastAsia="zh-CN"/>
              </w:rPr>
              <w:t>routing</w:t>
            </w:r>
            <w:proofErr w:type="spellEnd"/>
            <w:r w:rsidRPr="00701FF2">
              <w:rPr>
                <w:rFonts w:ascii="Clara Sans" w:eastAsia="Times New Roman" w:hAnsi="Clara Sans" w:cs="Calibri"/>
                <w:lang w:eastAsia="zh-CN"/>
              </w:rPr>
              <w:t xml:space="preserve"> </w:t>
            </w:r>
            <w:proofErr w:type="spellStart"/>
            <w:r w:rsidRPr="00701FF2">
              <w:rPr>
                <w:rFonts w:ascii="Clara Sans" w:eastAsia="Times New Roman" w:hAnsi="Clara Sans" w:cs="Calibri"/>
                <w:lang w:eastAsia="zh-CN"/>
              </w:rPr>
              <w:t>number</w:t>
            </w:r>
            <w:proofErr w:type="spellEnd"/>
            <w:r w:rsidRPr="00701FF2">
              <w:rPr>
                <w:rFonts w:ascii="Clara Sans" w:eastAsia="Times New Roman" w:hAnsi="Clara Sans" w:cs="Calibri"/>
                <w:lang w:eastAsia="zh-CN"/>
              </w:rPr>
              <w:t>:</w:t>
            </w:r>
          </w:p>
        </w:tc>
        <w:tc>
          <w:tcPr>
            <w:tcW w:w="6415" w:type="dxa"/>
            <w:vAlign w:val="center"/>
          </w:tcPr>
          <w:p w14:paraId="3CBDE145" w14:textId="77777777" w:rsidR="00701FF2" w:rsidRPr="00701FF2" w:rsidRDefault="00701FF2" w:rsidP="00701FF2">
            <w:pPr>
              <w:tabs>
                <w:tab w:val="left" w:pos="1620"/>
                <w:tab w:val="left" w:pos="3686"/>
              </w:tabs>
              <w:suppressAutoHyphens/>
              <w:spacing w:line="360" w:lineRule="auto"/>
              <w:rPr>
                <w:rFonts w:ascii="Clara Sans" w:eastAsia="Times New Roman" w:hAnsi="Clara Sans" w:cs="Calibri"/>
                <w:iCs/>
                <w:lang w:eastAsia="zh-CN"/>
              </w:rPr>
            </w:pPr>
          </w:p>
        </w:tc>
      </w:tr>
    </w:tbl>
    <w:p w14:paraId="4CB41EA6" w14:textId="77777777" w:rsidR="00701FF2" w:rsidRDefault="00701FF2" w:rsidP="00701FF2">
      <w:pPr>
        <w:tabs>
          <w:tab w:val="left" w:pos="1620"/>
          <w:tab w:val="left" w:pos="3686"/>
        </w:tabs>
        <w:suppressAutoHyphens/>
        <w:spacing w:after="0" w:line="360" w:lineRule="auto"/>
        <w:ind w:left="720"/>
        <w:rPr>
          <w:rFonts w:ascii="Clara Sans" w:eastAsia="Times New Roman" w:hAnsi="Clara Sans" w:cs="Calibri"/>
          <w:i/>
          <w:kern w:val="0"/>
          <w:sz w:val="16"/>
          <w:szCs w:val="16"/>
          <w:u w:val="single"/>
          <w:lang w:eastAsia="zh-CN"/>
          <w14:ligatures w14:val="none"/>
        </w:rPr>
        <w:sectPr w:rsidR="00701FF2" w:rsidSect="00F3725F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84D645" w14:textId="77777777" w:rsidR="00701FF2" w:rsidRPr="00701FF2" w:rsidRDefault="00701FF2" w:rsidP="00701FF2">
      <w:pPr>
        <w:tabs>
          <w:tab w:val="left" w:pos="1620"/>
          <w:tab w:val="left" w:pos="3686"/>
        </w:tabs>
        <w:suppressAutoHyphens/>
        <w:spacing w:after="0" w:line="360" w:lineRule="auto"/>
        <w:ind w:left="720"/>
        <w:rPr>
          <w:rFonts w:ascii="Clara Sans" w:eastAsia="Times New Roman" w:hAnsi="Clara Sans" w:cs="Calibri"/>
          <w:i/>
          <w:kern w:val="0"/>
          <w:sz w:val="16"/>
          <w:szCs w:val="16"/>
          <w:u w:val="single"/>
          <w:lang w:eastAsia="zh-CN"/>
          <w14:ligatures w14:val="none"/>
        </w:rPr>
      </w:pPr>
    </w:p>
    <w:p w14:paraId="461CE145" w14:textId="123E8279" w:rsidR="00701FF2" w:rsidRPr="00701FF2" w:rsidRDefault="00701FF2" w:rsidP="00701FF2">
      <w:pPr>
        <w:spacing w:line="259" w:lineRule="auto"/>
        <w:rPr>
          <w:rFonts w:ascii="Clara Sans" w:eastAsia="Times New Roman" w:hAnsi="Clara Sans" w:cs="Calibri"/>
          <w:i/>
          <w:kern w:val="0"/>
          <w:sz w:val="16"/>
          <w:szCs w:val="16"/>
          <w:u w:val="single"/>
          <w:lang w:eastAsia="zh-CN"/>
          <w14:ligatures w14:val="none"/>
        </w:rPr>
      </w:pPr>
    </w:p>
    <w:p w14:paraId="1FF620EF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Calibri"/>
          <w:b/>
          <w:i/>
          <w:kern w:val="0"/>
          <w:sz w:val="22"/>
          <w:szCs w:val="22"/>
          <w:u w:val="single"/>
          <w:lang w:eastAsia="zh-CN"/>
          <w14:ligatures w14:val="none"/>
        </w:rPr>
      </w:pPr>
      <w:bookmarkStart w:id="3" w:name="_Hlk9238697"/>
      <w:bookmarkEnd w:id="2"/>
      <w:r w:rsidRPr="00701FF2">
        <w:rPr>
          <w:rFonts w:ascii="Clara Sans" w:eastAsia="Times New Roman" w:hAnsi="Clara Sans" w:cs="Calibri"/>
          <w:b/>
          <w:i/>
          <w:kern w:val="0"/>
          <w:sz w:val="22"/>
          <w:szCs w:val="22"/>
          <w:u w:val="single"/>
          <w:lang w:eastAsia="zh-CN"/>
          <w14:ligatures w14:val="none"/>
        </w:rPr>
        <w:t xml:space="preserve">Vyplní docenti a profesoři: </w:t>
      </w:r>
    </w:p>
    <w:p w14:paraId="405A213A" w14:textId="77777777" w:rsidR="00701FF2" w:rsidRPr="00701FF2" w:rsidRDefault="00701FF2" w:rsidP="00701FF2">
      <w:pPr>
        <w:suppressAutoHyphens/>
        <w:spacing w:after="0" w:line="240" w:lineRule="auto"/>
        <w:ind w:firstLine="708"/>
        <w:rPr>
          <w:rFonts w:ascii="Clara Sans" w:eastAsia="Times New Roman" w:hAnsi="Clara Sans" w:cs="Calibri"/>
          <w:i/>
          <w:kern w:val="0"/>
          <w:sz w:val="16"/>
          <w:szCs w:val="16"/>
          <w:u w:val="single"/>
          <w:lang w:eastAsia="zh-CN"/>
          <w14:ligatures w14:val="none"/>
        </w:rPr>
      </w:pPr>
    </w:p>
    <w:p w14:paraId="5CB994F2" w14:textId="77777777" w:rsidR="00701FF2" w:rsidRPr="00701FF2" w:rsidRDefault="00701FF2" w:rsidP="00701FF2">
      <w:pPr>
        <w:tabs>
          <w:tab w:val="center" w:pos="1800"/>
          <w:tab w:val="center" w:pos="7088"/>
        </w:tabs>
        <w:suppressAutoHyphens/>
        <w:spacing w:after="0" w:line="240" w:lineRule="auto"/>
        <w:jc w:val="both"/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>Jmenování (doc., prof.)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3668"/>
        <w:gridCol w:w="3234"/>
        <w:gridCol w:w="1601"/>
      </w:tblGrid>
      <w:tr w:rsidR="00701FF2" w:rsidRPr="00701FF2" w14:paraId="33CD5D6F" w14:textId="77777777" w:rsidTr="005839E0">
        <w:trPr>
          <w:trHeight w:val="468"/>
        </w:trPr>
        <w:tc>
          <w:tcPr>
            <w:tcW w:w="1155" w:type="dxa"/>
            <w:vAlign w:val="center"/>
          </w:tcPr>
          <w:p w14:paraId="5693F0D0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Titul</w:t>
            </w:r>
          </w:p>
        </w:tc>
        <w:tc>
          <w:tcPr>
            <w:tcW w:w="3668" w:type="dxa"/>
            <w:vAlign w:val="center"/>
          </w:tcPr>
          <w:p w14:paraId="048A40CB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Obor</w:t>
            </w:r>
          </w:p>
        </w:tc>
        <w:tc>
          <w:tcPr>
            <w:tcW w:w="3234" w:type="dxa"/>
            <w:vAlign w:val="center"/>
          </w:tcPr>
          <w:p w14:paraId="46E46E6F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VŠ řízení</w:t>
            </w:r>
          </w:p>
        </w:tc>
        <w:tc>
          <w:tcPr>
            <w:tcW w:w="1601" w:type="dxa"/>
            <w:vAlign w:val="center"/>
          </w:tcPr>
          <w:p w14:paraId="446D6520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Datum</w:t>
            </w:r>
          </w:p>
        </w:tc>
      </w:tr>
      <w:tr w:rsidR="00701FF2" w:rsidRPr="00701FF2" w14:paraId="66FCC1DB" w14:textId="77777777" w:rsidTr="005839E0">
        <w:trPr>
          <w:trHeight w:val="291"/>
        </w:trPr>
        <w:tc>
          <w:tcPr>
            <w:tcW w:w="1155" w:type="dxa"/>
            <w:vAlign w:val="center"/>
          </w:tcPr>
          <w:p w14:paraId="688638DF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68" w:type="dxa"/>
            <w:vAlign w:val="center"/>
          </w:tcPr>
          <w:p w14:paraId="0040C325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234" w:type="dxa"/>
            <w:vAlign w:val="center"/>
          </w:tcPr>
          <w:p w14:paraId="4F8B06C8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601" w:type="dxa"/>
            <w:vAlign w:val="center"/>
          </w:tcPr>
          <w:p w14:paraId="2390042C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tr w:rsidR="00701FF2" w:rsidRPr="00701FF2" w14:paraId="76F03A40" w14:textId="77777777" w:rsidTr="005839E0">
        <w:trPr>
          <w:trHeight w:val="291"/>
        </w:trPr>
        <w:tc>
          <w:tcPr>
            <w:tcW w:w="1155" w:type="dxa"/>
            <w:vAlign w:val="center"/>
          </w:tcPr>
          <w:p w14:paraId="09A5DF67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68" w:type="dxa"/>
            <w:vAlign w:val="center"/>
          </w:tcPr>
          <w:p w14:paraId="3B783B06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234" w:type="dxa"/>
            <w:vAlign w:val="center"/>
          </w:tcPr>
          <w:p w14:paraId="0E7D2F66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601" w:type="dxa"/>
            <w:vAlign w:val="center"/>
          </w:tcPr>
          <w:p w14:paraId="739003D7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tr w:rsidR="00701FF2" w:rsidRPr="00701FF2" w14:paraId="715A5D43" w14:textId="77777777" w:rsidTr="005839E0">
        <w:trPr>
          <w:trHeight w:val="291"/>
        </w:trPr>
        <w:tc>
          <w:tcPr>
            <w:tcW w:w="1155" w:type="dxa"/>
            <w:vAlign w:val="center"/>
          </w:tcPr>
          <w:p w14:paraId="78F79FDC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68" w:type="dxa"/>
            <w:vAlign w:val="center"/>
          </w:tcPr>
          <w:p w14:paraId="4EBCA971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234" w:type="dxa"/>
            <w:vAlign w:val="center"/>
          </w:tcPr>
          <w:p w14:paraId="36BD2AE5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601" w:type="dxa"/>
            <w:vAlign w:val="center"/>
          </w:tcPr>
          <w:p w14:paraId="12235AAD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</w:tbl>
    <w:p w14:paraId="32B8B8F2" w14:textId="77777777" w:rsidR="00701FF2" w:rsidRPr="00701FF2" w:rsidRDefault="00701FF2" w:rsidP="00701FF2">
      <w:pPr>
        <w:tabs>
          <w:tab w:val="center" w:pos="1800"/>
          <w:tab w:val="center" w:pos="7088"/>
        </w:tabs>
        <w:suppressAutoHyphens/>
        <w:spacing w:after="0" w:line="240" w:lineRule="auto"/>
        <w:jc w:val="both"/>
        <w:rPr>
          <w:rFonts w:ascii="Clara Sans" w:eastAsia="Times New Roman" w:hAnsi="Clara Sans" w:cs="ClaraSans"/>
          <w:spacing w:val="10"/>
          <w:kern w:val="20"/>
          <w:sz w:val="16"/>
          <w:szCs w:val="16"/>
          <w:lang w:eastAsia="zh-CN"/>
          <w14:ligatures w14:val="none"/>
        </w:rPr>
      </w:pPr>
    </w:p>
    <w:p w14:paraId="739BDB13" w14:textId="77777777" w:rsidR="00701FF2" w:rsidRPr="00701FF2" w:rsidRDefault="00701FF2" w:rsidP="00701FF2">
      <w:pPr>
        <w:tabs>
          <w:tab w:val="center" w:pos="1800"/>
          <w:tab w:val="center" w:pos="7088"/>
        </w:tabs>
        <w:suppressAutoHyphens/>
        <w:spacing w:after="0" w:line="240" w:lineRule="auto"/>
        <w:jc w:val="both"/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 xml:space="preserve">Akademické tituly </w:t>
      </w:r>
      <w:r w:rsidRPr="00701FF2">
        <w:rPr>
          <w:rFonts w:ascii="Clara Sans" w:eastAsia="Times New Roman" w:hAnsi="Clara Sans" w:cs="ClaraSans"/>
          <w:b/>
          <w:spacing w:val="10"/>
          <w:kern w:val="20"/>
          <w:sz w:val="22"/>
          <w:szCs w:val="22"/>
          <w:lang w:eastAsia="zh-CN"/>
          <w14:ligatures w14:val="none"/>
        </w:rPr>
        <w:t>uváděné před jménem</w:t>
      </w: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 xml:space="preserve">, popř. zahraniční tituly </w:t>
      </w:r>
      <w:r w:rsidRPr="00701FF2">
        <w:rPr>
          <w:rFonts w:ascii="Clara Sans" w:eastAsia="Times New Roman" w:hAnsi="Clara Sans" w:cs="ClaraSans"/>
          <w:b/>
          <w:spacing w:val="10"/>
          <w:kern w:val="20"/>
          <w:sz w:val="22"/>
          <w:szCs w:val="22"/>
          <w:lang w:eastAsia="zh-CN"/>
          <w14:ligatures w14:val="none"/>
        </w:rPr>
        <w:t>uváděné před jménem</w:t>
      </w: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 xml:space="preserve"> získané studiem na zahraniční VŠ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3670"/>
        <w:gridCol w:w="3367"/>
        <w:gridCol w:w="1450"/>
      </w:tblGrid>
      <w:tr w:rsidR="00701FF2" w:rsidRPr="00701FF2" w14:paraId="4FC9CA78" w14:textId="77777777" w:rsidTr="005839E0">
        <w:trPr>
          <w:trHeight w:val="529"/>
        </w:trPr>
        <w:tc>
          <w:tcPr>
            <w:tcW w:w="1153" w:type="dxa"/>
            <w:vAlign w:val="center"/>
          </w:tcPr>
          <w:p w14:paraId="3D306CD3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Titul</w:t>
            </w:r>
          </w:p>
        </w:tc>
        <w:tc>
          <w:tcPr>
            <w:tcW w:w="3670" w:type="dxa"/>
            <w:vAlign w:val="center"/>
          </w:tcPr>
          <w:p w14:paraId="05CBBD7D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Studijní program</w:t>
            </w:r>
          </w:p>
        </w:tc>
        <w:tc>
          <w:tcPr>
            <w:tcW w:w="3367" w:type="dxa"/>
            <w:vAlign w:val="center"/>
          </w:tcPr>
          <w:p w14:paraId="743107EC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Obor</w:t>
            </w:r>
          </w:p>
        </w:tc>
        <w:tc>
          <w:tcPr>
            <w:tcW w:w="1450" w:type="dxa"/>
            <w:vAlign w:val="center"/>
          </w:tcPr>
          <w:p w14:paraId="1809ECB0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Datum</w:t>
            </w:r>
          </w:p>
        </w:tc>
      </w:tr>
      <w:tr w:rsidR="00701FF2" w:rsidRPr="00701FF2" w14:paraId="29319250" w14:textId="77777777" w:rsidTr="005839E0">
        <w:trPr>
          <w:trHeight w:val="329"/>
        </w:trPr>
        <w:tc>
          <w:tcPr>
            <w:tcW w:w="1153" w:type="dxa"/>
            <w:vAlign w:val="center"/>
          </w:tcPr>
          <w:p w14:paraId="0B692FB8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70" w:type="dxa"/>
            <w:vAlign w:val="center"/>
          </w:tcPr>
          <w:p w14:paraId="5D585C51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367" w:type="dxa"/>
            <w:vAlign w:val="center"/>
          </w:tcPr>
          <w:p w14:paraId="21DA6B4A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5352C3E2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tr w:rsidR="00701FF2" w:rsidRPr="00701FF2" w14:paraId="548AE831" w14:textId="77777777" w:rsidTr="005839E0">
        <w:trPr>
          <w:trHeight w:val="329"/>
        </w:trPr>
        <w:tc>
          <w:tcPr>
            <w:tcW w:w="1153" w:type="dxa"/>
            <w:vAlign w:val="center"/>
          </w:tcPr>
          <w:p w14:paraId="6DC6DF67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70" w:type="dxa"/>
            <w:vAlign w:val="center"/>
          </w:tcPr>
          <w:p w14:paraId="0175522E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367" w:type="dxa"/>
            <w:vAlign w:val="center"/>
          </w:tcPr>
          <w:p w14:paraId="0CDE6796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4B3893CC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tr w:rsidR="00701FF2" w:rsidRPr="00701FF2" w14:paraId="47CE8164" w14:textId="77777777" w:rsidTr="005839E0">
        <w:trPr>
          <w:trHeight w:val="329"/>
        </w:trPr>
        <w:tc>
          <w:tcPr>
            <w:tcW w:w="1153" w:type="dxa"/>
            <w:vAlign w:val="center"/>
          </w:tcPr>
          <w:p w14:paraId="6FFA7152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70" w:type="dxa"/>
            <w:vAlign w:val="center"/>
          </w:tcPr>
          <w:p w14:paraId="75DA489A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367" w:type="dxa"/>
            <w:vAlign w:val="center"/>
          </w:tcPr>
          <w:p w14:paraId="522038DA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3931D53E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</w:tbl>
    <w:p w14:paraId="5846B94F" w14:textId="77777777" w:rsidR="00701FF2" w:rsidRPr="00701FF2" w:rsidRDefault="00701FF2" w:rsidP="00701FF2">
      <w:pPr>
        <w:tabs>
          <w:tab w:val="center" w:pos="1800"/>
          <w:tab w:val="center" w:pos="7088"/>
        </w:tabs>
        <w:suppressAutoHyphens/>
        <w:spacing w:after="0" w:line="240" w:lineRule="auto"/>
        <w:jc w:val="both"/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</w:pPr>
    </w:p>
    <w:p w14:paraId="2C3FFFB1" w14:textId="77777777" w:rsidR="00701FF2" w:rsidRPr="00701FF2" w:rsidRDefault="00701FF2" w:rsidP="00701FF2">
      <w:pPr>
        <w:tabs>
          <w:tab w:val="center" w:pos="1800"/>
          <w:tab w:val="center" w:pos="7088"/>
        </w:tabs>
        <w:suppressAutoHyphens/>
        <w:spacing w:after="0" w:line="240" w:lineRule="auto"/>
        <w:jc w:val="both"/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</w:pPr>
    </w:p>
    <w:p w14:paraId="2E40E3AC" w14:textId="77777777" w:rsidR="00701FF2" w:rsidRPr="00701FF2" w:rsidRDefault="00701FF2" w:rsidP="00701FF2">
      <w:pPr>
        <w:tabs>
          <w:tab w:val="center" w:pos="1800"/>
          <w:tab w:val="center" w:pos="7088"/>
        </w:tabs>
        <w:suppressAutoHyphens/>
        <w:spacing w:after="0" w:line="240" w:lineRule="auto"/>
        <w:jc w:val="both"/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</w:pP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 xml:space="preserve">Akademické, akademicko-vědecké a vědecké tituly </w:t>
      </w:r>
      <w:r w:rsidRPr="00701FF2">
        <w:rPr>
          <w:rFonts w:ascii="Clara Sans" w:eastAsia="Times New Roman" w:hAnsi="Clara Sans" w:cs="ClaraSans"/>
          <w:b/>
          <w:spacing w:val="10"/>
          <w:kern w:val="20"/>
          <w:sz w:val="22"/>
          <w:szCs w:val="22"/>
          <w:lang w:eastAsia="zh-CN"/>
          <w14:ligatures w14:val="none"/>
        </w:rPr>
        <w:t>uváděné za jménem</w:t>
      </w: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 xml:space="preserve">, vědecké hodnosti a zahraniční tituly </w:t>
      </w:r>
      <w:r w:rsidRPr="00701FF2">
        <w:rPr>
          <w:rFonts w:ascii="Clara Sans" w:eastAsia="Times New Roman" w:hAnsi="Clara Sans" w:cs="ClaraSans"/>
          <w:b/>
          <w:spacing w:val="10"/>
          <w:kern w:val="20"/>
          <w:sz w:val="22"/>
          <w:szCs w:val="22"/>
          <w:lang w:eastAsia="zh-CN"/>
          <w14:ligatures w14:val="none"/>
        </w:rPr>
        <w:t>uváděné za jménem</w:t>
      </w:r>
      <w:r w:rsidRPr="00701FF2">
        <w:rPr>
          <w:rFonts w:ascii="Clara Sans" w:eastAsia="Times New Roman" w:hAnsi="Clara Sans" w:cs="ClaraSans"/>
          <w:spacing w:val="10"/>
          <w:kern w:val="20"/>
          <w:sz w:val="22"/>
          <w:szCs w:val="22"/>
          <w:lang w:eastAsia="zh-CN"/>
          <w14:ligatures w14:val="none"/>
        </w:rPr>
        <w:t xml:space="preserve"> získané studiem na zahraniční VŠ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629"/>
        <w:gridCol w:w="3375"/>
        <w:gridCol w:w="1467"/>
      </w:tblGrid>
      <w:tr w:rsidR="00701FF2" w:rsidRPr="00701FF2" w14:paraId="6C8C88A0" w14:textId="77777777" w:rsidTr="005839E0">
        <w:trPr>
          <w:trHeight w:val="499"/>
        </w:trPr>
        <w:tc>
          <w:tcPr>
            <w:tcW w:w="1140" w:type="dxa"/>
            <w:vAlign w:val="center"/>
          </w:tcPr>
          <w:p w14:paraId="0A6B0412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Titul</w:t>
            </w:r>
          </w:p>
        </w:tc>
        <w:tc>
          <w:tcPr>
            <w:tcW w:w="3629" w:type="dxa"/>
            <w:vAlign w:val="center"/>
          </w:tcPr>
          <w:p w14:paraId="4687DE10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Studijní program/ Skupina věd</w:t>
            </w:r>
          </w:p>
        </w:tc>
        <w:tc>
          <w:tcPr>
            <w:tcW w:w="3375" w:type="dxa"/>
            <w:vAlign w:val="center"/>
          </w:tcPr>
          <w:p w14:paraId="655ED624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Obor/Vědní obor</w:t>
            </w:r>
          </w:p>
        </w:tc>
        <w:tc>
          <w:tcPr>
            <w:tcW w:w="1467" w:type="dxa"/>
            <w:vAlign w:val="center"/>
          </w:tcPr>
          <w:p w14:paraId="024A041D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center"/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  <w:r w:rsidRPr="00701FF2">
              <w:rPr>
                <w:rFonts w:ascii="Clara Sans" w:eastAsia="Times New Roman" w:hAnsi="Clara Sans" w:cs="ClaraSans"/>
                <w:b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  <w:t>Datum</w:t>
            </w:r>
          </w:p>
        </w:tc>
      </w:tr>
      <w:tr w:rsidR="00701FF2" w:rsidRPr="00701FF2" w14:paraId="48EEE846" w14:textId="77777777" w:rsidTr="005839E0">
        <w:trPr>
          <w:trHeight w:val="311"/>
        </w:trPr>
        <w:tc>
          <w:tcPr>
            <w:tcW w:w="1140" w:type="dxa"/>
            <w:vAlign w:val="center"/>
          </w:tcPr>
          <w:p w14:paraId="666255E4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29" w:type="dxa"/>
            <w:vAlign w:val="center"/>
          </w:tcPr>
          <w:p w14:paraId="6585EEA8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375" w:type="dxa"/>
            <w:vAlign w:val="center"/>
          </w:tcPr>
          <w:p w14:paraId="5E219346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467" w:type="dxa"/>
            <w:vAlign w:val="center"/>
          </w:tcPr>
          <w:p w14:paraId="491BC204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tr w:rsidR="00701FF2" w:rsidRPr="00701FF2" w14:paraId="3A0734B5" w14:textId="77777777" w:rsidTr="005839E0">
        <w:trPr>
          <w:trHeight w:val="311"/>
        </w:trPr>
        <w:tc>
          <w:tcPr>
            <w:tcW w:w="1140" w:type="dxa"/>
            <w:vAlign w:val="center"/>
          </w:tcPr>
          <w:p w14:paraId="10519096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29" w:type="dxa"/>
            <w:vAlign w:val="center"/>
          </w:tcPr>
          <w:p w14:paraId="24248517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375" w:type="dxa"/>
            <w:vAlign w:val="center"/>
          </w:tcPr>
          <w:p w14:paraId="2812787B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467" w:type="dxa"/>
            <w:vAlign w:val="center"/>
          </w:tcPr>
          <w:p w14:paraId="67A4D834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tr w:rsidR="00701FF2" w:rsidRPr="00701FF2" w14:paraId="50F88430" w14:textId="77777777" w:rsidTr="005839E0">
        <w:trPr>
          <w:trHeight w:val="311"/>
        </w:trPr>
        <w:tc>
          <w:tcPr>
            <w:tcW w:w="1140" w:type="dxa"/>
            <w:vAlign w:val="center"/>
          </w:tcPr>
          <w:p w14:paraId="417DDA39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629" w:type="dxa"/>
            <w:vAlign w:val="center"/>
          </w:tcPr>
          <w:p w14:paraId="142987B7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3375" w:type="dxa"/>
            <w:vAlign w:val="center"/>
          </w:tcPr>
          <w:p w14:paraId="18482424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  <w:tc>
          <w:tcPr>
            <w:tcW w:w="1467" w:type="dxa"/>
            <w:vAlign w:val="center"/>
          </w:tcPr>
          <w:p w14:paraId="229F3672" w14:textId="77777777" w:rsidR="00701FF2" w:rsidRPr="00701FF2" w:rsidRDefault="00701FF2" w:rsidP="00701FF2">
            <w:pPr>
              <w:tabs>
                <w:tab w:val="center" w:pos="1800"/>
                <w:tab w:val="center" w:pos="7088"/>
              </w:tabs>
              <w:suppressAutoHyphens/>
              <w:spacing w:after="0" w:line="240" w:lineRule="auto"/>
              <w:jc w:val="both"/>
              <w:rPr>
                <w:rFonts w:ascii="Clara Sans" w:eastAsia="Times New Roman" w:hAnsi="Clara Sans" w:cs="ClaraSans"/>
                <w:spacing w:val="10"/>
                <w:kern w:val="20"/>
                <w:sz w:val="22"/>
                <w:szCs w:val="22"/>
                <w:lang w:eastAsia="zh-CN"/>
                <w14:ligatures w14:val="none"/>
              </w:rPr>
            </w:pPr>
          </w:p>
        </w:tc>
      </w:tr>
      <w:bookmarkEnd w:id="3"/>
    </w:tbl>
    <w:p w14:paraId="68F3F7EE" w14:textId="77777777" w:rsidR="00701FF2" w:rsidRPr="00701FF2" w:rsidRDefault="00701FF2" w:rsidP="00701FF2">
      <w:pPr>
        <w:suppressAutoHyphens/>
        <w:spacing w:after="0" w:line="240" w:lineRule="auto"/>
        <w:rPr>
          <w:rFonts w:ascii="Clara Sans" w:eastAsia="Times New Roman" w:hAnsi="Clara Sans" w:cs="Times New Roman"/>
          <w:kern w:val="0"/>
          <w:lang w:eastAsia="zh-CN"/>
          <w14:ligatures w14:val="none"/>
        </w:rPr>
      </w:pPr>
    </w:p>
    <w:p w14:paraId="2EC81C2E" w14:textId="77777777" w:rsidR="00D24983" w:rsidRDefault="00D24983" w:rsidP="009B5340">
      <w:pPr>
        <w:rPr>
          <w:rFonts w:ascii="Arial" w:hAnsi="Arial" w:cs="Arial"/>
        </w:rPr>
      </w:pPr>
    </w:p>
    <w:p w14:paraId="37E4FC15" w14:textId="232D4412" w:rsidR="00D24983" w:rsidRDefault="00D24983" w:rsidP="009B5340">
      <w:pPr>
        <w:rPr>
          <w:rFonts w:ascii="Arial" w:hAnsi="Arial" w:cs="Arial"/>
        </w:rPr>
      </w:pPr>
    </w:p>
    <w:p w14:paraId="47E04D3C" w14:textId="7F35D0BF" w:rsidR="00D24983" w:rsidRDefault="00D24983" w:rsidP="009B5340">
      <w:pPr>
        <w:rPr>
          <w:rFonts w:ascii="Arial" w:hAnsi="Arial" w:cs="Arial"/>
        </w:rPr>
      </w:pPr>
    </w:p>
    <w:p w14:paraId="4765CEC6" w14:textId="77777777" w:rsidR="00426BB4" w:rsidRDefault="00426BB4" w:rsidP="009B5340">
      <w:pPr>
        <w:rPr>
          <w:rFonts w:ascii="Arial" w:hAnsi="Arial" w:cs="Arial"/>
        </w:rPr>
      </w:pPr>
    </w:p>
    <w:p w14:paraId="3EFFD69A" w14:textId="7129044F" w:rsidR="00426BB4" w:rsidRDefault="00426BB4" w:rsidP="009B5340">
      <w:pPr>
        <w:rPr>
          <w:rFonts w:ascii="Arial" w:hAnsi="Arial" w:cs="Arial"/>
        </w:rPr>
      </w:pPr>
    </w:p>
    <w:p w14:paraId="2494AC23" w14:textId="77777777" w:rsidR="004D3E8D" w:rsidRDefault="004D3E8D" w:rsidP="009B5340">
      <w:pPr>
        <w:rPr>
          <w:rFonts w:ascii="Arial" w:hAnsi="Arial" w:cs="Arial"/>
        </w:rPr>
        <w:sectPr w:rsidR="004D3E8D" w:rsidSect="00F3725F"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D96C6C" w14:textId="77777777" w:rsidR="004D3E8D" w:rsidRPr="00106EDA" w:rsidRDefault="004D3E8D" w:rsidP="004D3E8D">
      <w:pPr>
        <w:spacing w:after="0"/>
        <w:rPr>
          <w:rFonts w:ascii="Arial" w:hAnsi="Arial" w:cs="Arial"/>
        </w:rPr>
      </w:pPr>
      <w:r w:rsidRPr="00647659">
        <w:rPr>
          <w:rFonts w:ascii="Arial" w:hAnsi="Arial" w:cs="Arial"/>
          <w:b/>
          <w:bCs/>
          <w:color w:val="EE0000"/>
        </w:rPr>
        <w:lastRenderedPageBreak/>
        <w:t>7.)</w:t>
      </w:r>
      <w:r w:rsidRPr="00647659">
        <w:rPr>
          <w:rFonts w:ascii="Arial" w:hAnsi="Arial" w:cs="Arial"/>
          <w:color w:val="EE0000"/>
        </w:rPr>
        <w:t xml:space="preserve"> </w:t>
      </w:r>
      <w:r w:rsidRPr="00106EDA">
        <w:rPr>
          <w:rFonts w:ascii="Arial" w:hAnsi="Arial" w:cs="Arial"/>
        </w:rPr>
        <w:t xml:space="preserve">Vznikl požadavek na možnost zjištění, kolik </w:t>
      </w:r>
      <w:proofErr w:type="gramStart"/>
      <w:r w:rsidRPr="00106EDA">
        <w:rPr>
          <w:rFonts w:ascii="Arial" w:hAnsi="Arial" w:cs="Arial"/>
        </w:rPr>
        <w:t>zaměstnanců  JU</w:t>
      </w:r>
      <w:proofErr w:type="gramEnd"/>
      <w:r w:rsidRPr="00106EDA">
        <w:rPr>
          <w:rFonts w:ascii="Arial" w:hAnsi="Arial" w:cs="Arial"/>
        </w:rPr>
        <w:t xml:space="preserve"> vysílá do zahraničí a vyplňujeme jim A1. Nebylo to možné zjistit.</w:t>
      </w:r>
    </w:p>
    <w:p w14:paraId="27215329" w14:textId="77777777" w:rsidR="004D3E8D" w:rsidRPr="00106EDA" w:rsidRDefault="004D3E8D" w:rsidP="004D3E8D">
      <w:pPr>
        <w:spacing w:after="0"/>
        <w:rPr>
          <w:rFonts w:ascii="Arial" w:hAnsi="Arial" w:cs="Arial"/>
        </w:rPr>
      </w:pPr>
      <w:r w:rsidRPr="00106EDA">
        <w:rPr>
          <w:rFonts w:ascii="Arial" w:hAnsi="Arial" w:cs="Arial"/>
        </w:rPr>
        <w:t xml:space="preserve">Po domluvě s panem </w:t>
      </w:r>
      <w:proofErr w:type="spellStart"/>
      <w:r w:rsidRPr="00106EDA">
        <w:rPr>
          <w:rFonts w:ascii="Arial" w:hAnsi="Arial" w:cs="Arial"/>
        </w:rPr>
        <w:t>Rathouzem</w:t>
      </w:r>
      <w:proofErr w:type="spellEnd"/>
      <w:r w:rsidRPr="00106EDA">
        <w:rPr>
          <w:rFonts w:ascii="Arial" w:hAnsi="Arial" w:cs="Arial"/>
        </w:rPr>
        <w:t xml:space="preserve"> je v Osb02 Uživatelské údaje 1 místo pro zadání v Uživ: místo čísla 52 je A1.</w:t>
      </w:r>
    </w:p>
    <w:p w14:paraId="44802343" w14:textId="77777777" w:rsidR="004D3E8D" w:rsidRPr="00106EDA" w:rsidRDefault="004D3E8D" w:rsidP="004D3E8D">
      <w:pPr>
        <w:spacing w:after="0"/>
        <w:rPr>
          <w:rFonts w:ascii="Arial" w:hAnsi="Arial" w:cs="Arial"/>
        </w:rPr>
      </w:pPr>
      <w:r w:rsidRPr="00106EDA">
        <w:rPr>
          <w:rFonts w:ascii="Arial" w:hAnsi="Arial" w:cs="Arial"/>
        </w:rPr>
        <w:t>Prosím, zadejte tam u příslušných vyslaných zaměstnanců, že jim byla vystavena A1.</w:t>
      </w:r>
    </w:p>
    <w:p w14:paraId="02D5933E" w14:textId="77777777" w:rsidR="004D3E8D" w:rsidRPr="00106EDA" w:rsidRDefault="004D3E8D" w:rsidP="004D3E8D">
      <w:pPr>
        <w:spacing w:after="0"/>
        <w:rPr>
          <w:rFonts w:ascii="Arial" w:hAnsi="Arial" w:cs="Arial"/>
        </w:rPr>
      </w:pPr>
      <w:r w:rsidRPr="00106EDA">
        <w:rPr>
          <w:rFonts w:ascii="Arial" w:hAnsi="Arial" w:cs="Arial"/>
        </w:rPr>
        <w:t>Pak bude možné zjistit počet vyslaných lidí a doplnit to správně na formulář.</w:t>
      </w:r>
    </w:p>
    <w:p w14:paraId="567E5317" w14:textId="77777777" w:rsidR="004D3E8D" w:rsidRDefault="004D3E8D" w:rsidP="004D3E8D">
      <w:pPr>
        <w:spacing w:after="0"/>
        <w:rPr>
          <w:rFonts w:ascii="Arial" w:hAnsi="Arial" w:cs="Arial"/>
        </w:rPr>
      </w:pPr>
      <w:r w:rsidRPr="00106EDA">
        <w:rPr>
          <w:rFonts w:ascii="Arial" w:hAnsi="Arial" w:cs="Arial"/>
        </w:rPr>
        <w:t>Je tam i historie – tedy, jak již znáte z jiných políček, používejte hodiny a doplňujte pomocí hodin.</w:t>
      </w:r>
    </w:p>
    <w:p w14:paraId="47468195" w14:textId="77777777" w:rsidR="004D3E8D" w:rsidRDefault="004D3E8D" w:rsidP="004D3E8D">
      <w:pPr>
        <w:spacing w:after="0"/>
        <w:rPr>
          <w:rFonts w:ascii="Arial" w:hAnsi="Arial" w:cs="Arial"/>
        </w:rPr>
      </w:pPr>
    </w:p>
    <w:p w14:paraId="76E61501" w14:textId="77777777" w:rsidR="004D3E8D" w:rsidRDefault="004D3E8D" w:rsidP="004D3E8D">
      <w:pPr>
        <w:rPr>
          <w:rFonts w:ascii="Arial" w:hAnsi="Arial" w:cs="Arial"/>
        </w:rPr>
        <w:sectPr w:rsidR="004D3E8D" w:rsidSect="004D3E8D">
          <w:headerReference w:type="default" r:id="rId2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40135E0" wp14:editId="7D7C9CA0">
                <wp:simplePos x="0" y="0"/>
                <wp:positionH relativeFrom="column">
                  <wp:posOffset>6586930</wp:posOffset>
                </wp:positionH>
                <wp:positionV relativeFrom="paragraph">
                  <wp:posOffset>368045</wp:posOffset>
                </wp:positionV>
                <wp:extent cx="781200" cy="360"/>
                <wp:effectExtent l="38100" t="38100" r="38100" b="38100"/>
                <wp:wrapNone/>
                <wp:docPr id="112872674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81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6208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3" o:spid="_x0000_s1026" type="#_x0000_t75" style="position:absolute;margin-left:518.15pt;margin-top:28.5pt;width:62.5pt;height: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91A68E" wp14:editId="5EAF55F3">
                <wp:simplePos x="0" y="0"/>
                <wp:positionH relativeFrom="column">
                  <wp:posOffset>7366690</wp:posOffset>
                </wp:positionH>
                <wp:positionV relativeFrom="paragraph">
                  <wp:posOffset>215765</wp:posOffset>
                </wp:positionV>
                <wp:extent cx="28080" cy="153720"/>
                <wp:effectExtent l="38100" t="38100" r="48260" b="36830"/>
                <wp:wrapNone/>
                <wp:docPr id="149769854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0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57DF6" id="Rukopis 11" o:spid="_x0000_s1026" type="#_x0000_t75" style="position:absolute;margin-left:579.55pt;margin-top:16.5pt;width:3.15pt;height:1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781263E" wp14:editId="00A4DFA2">
                <wp:simplePos x="0" y="0"/>
                <wp:positionH relativeFrom="column">
                  <wp:posOffset>6567490</wp:posOffset>
                </wp:positionH>
                <wp:positionV relativeFrom="paragraph">
                  <wp:posOffset>225125</wp:posOffset>
                </wp:positionV>
                <wp:extent cx="10080" cy="113760"/>
                <wp:effectExtent l="38100" t="38100" r="47625" b="38735"/>
                <wp:wrapNone/>
                <wp:docPr id="1836115465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0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BE5D2" id="Rukopis 6" o:spid="_x0000_s1026" type="#_x0000_t75" style="position:absolute;margin-left:516.65pt;margin-top:17.25pt;width:1.8pt;height: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0240BCA" wp14:editId="11E5183B">
                <wp:simplePos x="0" y="0"/>
                <wp:positionH relativeFrom="column">
                  <wp:posOffset>6595745</wp:posOffset>
                </wp:positionH>
                <wp:positionV relativeFrom="paragraph">
                  <wp:posOffset>196215</wp:posOffset>
                </wp:positionV>
                <wp:extent cx="781685" cy="635"/>
                <wp:effectExtent l="38100" t="38100" r="37465" b="37465"/>
                <wp:wrapNone/>
                <wp:docPr id="142712606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816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A2A2" id="Rukopis 5" o:spid="_x0000_s1026" type="#_x0000_t75" style="position:absolute;margin-left:518.85pt;margin-top:14.6pt;width:62.5pt;height: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CDF5831" wp14:editId="3F471197">
                <wp:simplePos x="0" y="0"/>
                <wp:positionH relativeFrom="column">
                  <wp:posOffset>219610</wp:posOffset>
                </wp:positionH>
                <wp:positionV relativeFrom="paragraph">
                  <wp:posOffset>2498885</wp:posOffset>
                </wp:positionV>
                <wp:extent cx="271080" cy="194040"/>
                <wp:effectExtent l="38100" t="38100" r="53340" b="34925"/>
                <wp:wrapNone/>
                <wp:docPr id="596270664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1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C8E03" id="Rukopis 2" o:spid="_x0000_s1026" type="#_x0000_t75" style="position:absolute;margin-left:16.8pt;margin-top:196.25pt;width:22.35pt;height:1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">
                <v:imagedata r:id="rId3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7A93C4" wp14:editId="0D838BBD">
            <wp:extent cx="8772525" cy="4352925"/>
            <wp:effectExtent l="0" t="0" r="9525" b="9525"/>
            <wp:docPr id="1271822" name="Obrázek 1" descr="Obsah obrázku text, snímek obrazovky, displej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22" name="Obrázek 1" descr="Obsah obrázku text, snímek obrazovky, displej, software&#10;&#10;Obsah generovaný pomocí AI může být nesprávný."/>
                    <pic:cNvPicPr/>
                  </pic:nvPicPr>
                  <pic:blipFill rotWithShape="1">
                    <a:blip r:embed="rId36"/>
                    <a:srcRect l="16668" t="7650" r="36022" b="4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0CC6F" w14:textId="77777777" w:rsidR="004D3E8D" w:rsidRDefault="004D3E8D" w:rsidP="004D3E8D">
      <w:pPr>
        <w:rPr>
          <w:rFonts w:ascii="Arial" w:hAnsi="Arial" w:cs="Arial"/>
        </w:rPr>
      </w:pPr>
      <w:r w:rsidRPr="00647659">
        <w:rPr>
          <w:rFonts w:ascii="Arial" w:hAnsi="Arial" w:cs="Arial"/>
          <w:b/>
          <w:bCs/>
          <w:color w:val="EE0000"/>
        </w:rPr>
        <w:lastRenderedPageBreak/>
        <w:t>8.)</w:t>
      </w:r>
      <w:r w:rsidRPr="00647659">
        <w:rPr>
          <w:rFonts w:ascii="Arial" w:hAnsi="Arial" w:cs="Arial"/>
          <w:color w:val="EE0000"/>
        </w:rPr>
        <w:t xml:space="preserve"> </w:t>
      </w:r>
      <w:r>
        <w:rPr>
          <w:rFonts w:ascii="Arial" w:hAnsi="Arial" w:cs="Arial"/>
        </w:rPr>
        <w:t xml:space="preserve">APUA – Setkání personalistů </w:t>
      </w:r>
    </w:p>
    <w:p w14:paraId="466FAEF1" w14:textId="77777777" w:rsidR="004D3E8D" w:rsidRPr="00D16573" w:rsidRDefault="004D3E8D" w:rsidP="004D3E8D">
      <w:pPr>
        <w:rPr>
          <w:rFonts w:ascii="Arial" w:hAnsi="Arial" w:cs="Arial"/>
          <w:i/>
          <w:iCs/>
          <w:u w:val="single"/>
        </w:rPr>
      </w:pPr>
      <w:r w:rsidRPr="00D16573">
        <w:rPr>
          <w:rFonts w:ascii="Arial" w:hAnsi="Arial" w:cs="Arial"/>
          <w:i/>
          <w:iCs/>
          <w:u w:val="single"/>
        </w:rPr>
        <w:t>Zkušební doba</w:t>
      </w:r>
    </w:p>
    <w:p w14:paraId="45972DB1" w14:textId="77777777" w:rsidR="004D3E8D" w:rsidRDefault="004D3E8D" w:rsidP="004D3E8D">
      <w:pPr>
        <w:rPr>
          <w:rFonts w:ascii="Arial" w:hAnsi="Arial" w:cs="Arial"/>
        </w:rPr>
      </w:pPr>
      <w:r w:rsidRPr="00D16573">
        <w:rPr>
          <w:rFonts w:ascii="Arial" w:hAnsi="Arial" w:cs="Arial"/>
        </w:rPr>
        <w:t>Prodloužit zkušební dobu /ZD/ je možné jen tehdy, když ZD ještě běží. Pokud je zaměstnanec během ZD nemocný, ZD se prodlužuje ze zákona a během tohoto prodloužení po dobu nemoci je možné ZD ještě prodloužit.</w:t>
      </w:r>
    </w:p>
    <w:p w14:paraId="53C0A67B" w14:textId="77777777" w:rsidR="004D3E8D" w:rsidRDefault="004D3E8D" w:rsidP="004D3E8D">
      <w:pPr>
        <w:rPr>
          <w:rFonts w:ascii="Arial" w:hAnsi="Arial" w:cs="Arial"/>
        </w:rPr>
      </w:pPr>
    </w:p>
    <w:p w14:paraId="20BFABF4" w14:textId="77777777" w:rsidR="004D3E8D" w:rsidRDefault="004D3E8D" w:rsidP="004D3E8D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Návrat na původní práci </w:t>
      </w:r>
    </w:p>
    <w:p w14:paraId="74347F5D" w14:textId="77777777" w:rsidR="004D3E8D" w:rsidRDefault="004D3E8D" w:rsidP="004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dy je třeba se z rodičovské dovolené vrátit: návrat po RD musí být 1 den před dovršením 2 let dítěte. To znamená, že např. dítě má 22. 05. 2026 narozeniny – 2 roky. Návrat do práce musí být 21. 05. 2026, 1 den před dovršením 2 let, ale rodičovská dovolená musí být ukončena 20. 05. 2026 – tehdy se garantuje původní místo. Jestli zaměstnankyně nastoupí 22. 05. 2026 v den dovršení 2 let, místo se už negarantuje. </w:t>
      </w:r>
    </w:p>
    <w:p w14:paraId="1D06F6D1" w14:textId="77777777" w:rsidR="004D3E8D" w:rsidRDefault="004D3E8D" w:rsidP="004D3E8D">
      <w:pPr>
        <w:rPr>
          <w:rFonts w:ascii="Arial" w:hAnsi="Arial" w:cs="Arial"/>
        </w:rPr>
      </w:pPr>
    </w:p>
    <w:p w14:paraId="2F377649" w14:textId="77777777" w:rsidR="004D3E8D" w:rsidRPr="00D16573" w:rsidRDefault="004D3E8D" w:rsidP="004D3E8D">
      <w:pPr>
        <w:rPr>
          <w:rFonts w:ascii="Arial" w:hAnsi="Arial" w:cs="Arial"/>
          <w:i/>
          <w:iCs/>
          <w:u w:val="single"/>
        </w:rPr>
      </w:pPr>
      <w:r w:rsidRPr="00D16573">
        <w:rPr>
          <w:rFonts w:ascii="Arial" w:hAnsi="Arial" w:cs="Arial"/>
          <w:i/>
          <w:iCs/>
          <w:u w:val="single"/>
        </w:rPr>
        <w:t>Výpovědní doba</w:t>
      </w:r>
      <w:r>
        <w:rPr>
          <w:rFonts w:ascii="Arial" w:hAnsi="Arial" w:cs="Arial"/>
          <w:i/>
          <w:iCs/>
          <w:u w:val="single"/>
        </w:rPr>
        <w:t xml:space="preserve"> a její běh</w:t>
      </w:r>
    </w:p>
    <w:p w14:paraId="7DC1977F" w14:textId="77777777" w:rsidR="004D3E8D" w:rsidRDefault="004D3E8D" w:rsidP="004D3E8D">
      <w:pPr>
        <w:rPr>
          <w:rFonts w:ascii="Arial" w:hAnsi="Arial" w:cs="Arial"/>
        </w:rPr>
      </w:pPr>
      <w:r>
        <w:rPr>
          <w:rFonts w:ascii="Arial" w:hAnsi="Arial" w:cs="Arial"/>
        </w:rPr>
        <w:t>Výpověď nelze dát tak, aby pracovní poměr skončil 31. 1., 30. 04., 31. 08.</w:t>
      </w:r>
    </w:p>
    <w:p w14:paraId="06DDE032" w14:textId="77777777" w:rsidR="004D3E8D" w:rsidRDefault="004D3E8D" w:rsidP="004D3E8D">
      <w:pPr>
        <w:rPr>
          <w:rFonts w:ascii="Arial" w:hAnsi="Arial" w:cs="Arial"/>
        </w:rPr>
      </w:pPr>
    </w:p>
    <w:p w14:paraId="08EE97CA" w14:textId="77777777" w:rsidR="004D3E8D" w:rsidRDefault="004D3E8D" w:rsidP="004D3E8D">
      <w:pPr>
        <w:rPr>
          <w:rFonts w:ascii="Arial" w:hAnsi="Arial" w:cs="Arial"/>
          <w:i/>
          <w:iCs/>
          <w:u w:val="single"/>
        </w:rPr>
      </w:pPr>
      <w:r w:rsidRPr="00B43976">
        <w:rPr>
          <w:rFonts w:ascii="Arial" w:hAnsi="Arial" w:cs="Arial"/>
          <w:i/>
          <w:iCs/>
          <w:u w:val="single"/>
        </w:rPr>
        <w:t xml:space="preserve">Problém organizačních změn </w:t>
      </w:r>
    </w:p>
    <w:p w14:paraId="4441C7A5" w14:textId="77777777" w:rsidR="004D3E8D" w:rsidRDefault="004D3E8D" w:rsidP="004D3E8D">
      <w:pPr>
        <w:rPr>
          <w:rFonts w:ascii="Arial" w:hAnsi="Arial" w:cs="Arial"/>
        </w:rPr>
      </w:pPr>
      <w:r w:rsidRPr="00B43976">
        <w:rPr>
          <w:rFonts w:ascii="Arial" w:hAnsi="Arial" w:cs="Arial"/>
        </w:rPr>
        <w:t>Pokud při organizační změně ruším 1 místo, je potřeba to načasovat tak, aby běžela 2měsíční výpovědní doba, např. organizační změna k 15. 10. 2025, výpovědní doba do 15. 12. 2025</w:t>
      </w:r>
      <w:r>
        <w:rPr>
          <w:rFonts w:ascii="Arial" w:hAnsi="Arial" w:cs="Arial"/>
        </w:rPr>
        <w:t xml:space="preserve">. Aby se nestalo, že organizační změna bude k 31. 12. 2025, výpovědná doba 2 měsíce, </w:t>
      </w:r>
      <w:r w:rsidRPr="00B43976">
        <w:rPr>
          <w:rFonts w:ascii="Arial" w:hAnsi="Arial" w:cs="Arial"/>
          <w:b/>
          <w:bCs/>
          <w:color w:val="EE0000"/>
        </w:rPr>
        <w:t xml:space="preserve">tj. do </w:t>
      </w:r>
      <w:r>
        <w:rPr>
          <w:rFonts w:ascii="Arial" w:hAnsi="Arial" w:cs="Arial"/>
          <w:b/>
          <w:bCs/>
          <w:color w:val="EE0000"/>
        </w:rPr>
        <w:t>„</w:t>
      </w:r>
      <w:r w:rsidRPr="00B43976">
        <w:rPr>
          <w:rFonts w:ascii="Arial" w:hAnsi="Arial" w:cs="Arial"/>
          <w:b/>
          <w:bCs/>
          <w:color w:val="EE0000"/>
        </w:rPr>
        <w:t>31. 02. 202</w:t>
      </w:r>
      <w:r>
        <w:rPr>
          <w:rFonts w:ascii="Arial" w:hAnsi="Arial" w:cs="Arial"/>
          <w:b/>
          <w:bCs/>
          <w:color w:val="EE0000"/>
        </w:rPr>
        <w:t>6“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EE0000"/>
        </w:rPr>
        <w:t xml:space="preserve"> </w:t>
      </w:r>
      <w:r w:rsidRPr="00B43976">
        <w:rPr>
          <w:rFonts w:ascii="Arial" w:hAnsi="Arial" w:cs="Arial"/>
        </w:rPr>
        <w:t>Právníci doporučují shodu data.</w:t>
      </w:r>
    </w:p>
    <w:p w14:paraId="2A94E5AD" w14:textId="77777777" w:rsidR="004D3E8D" w:rsidRDefault="004D3E8D" w:rsidP="004D3E8D">
      <w:pPr>
        <w:rPr>
          <w:rFonts w:ascii="Arial" w:hAnsi="Arial" w:cs="Arial"/>
        </w:rPr>
      </w:pPr>
      <w:r w:rsidRPr="001A2B3A">
        <w:rPr>
          <w:rFonts w:ascii="Arial" w:hAnsi="Arial" w:cs="Arial"/>
        </w:rPr>
        <w:t>Pokud se ruší více míst, doporučují také rušení k jednomu datu.</w:t>
      </w:r>
    </w:p>
    <w:p w14:paraId="2D3BE46E" w14:textId="77777777" w:rsidR="004D3E8D" w:rsidRDefault="004D3E8D" w:rsidP="004D3E8D">
      <w:pPr>
        <w:rPr>
          <w:rFonts w:ascii="Arial" w:hAnsi="Arial" w:cs="Arial"/>
        </w:rPr>
      </w:pPr>
    </w:p>
    <w:p w14:paraId="6DB72DD8" w14:textId="77777777" w:rsidR="004D3E8D" w:rsidRDefault="004D3E8D" w:rsidP="004D3E8D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Problém starších pracovních smluv </w:t>
      </w:r>
    </w:p>
    <w:p w14:paraId="2766A82A" w14:textId="77777777" w:rsidR="004D3E8D" w:rsidRDefault="004D3E8D" w:rsidP="004D3E8D">
      <w:pPr>
        <w:rPr>
          <w:rFonts w:ascii="Arial" w:hAnsi="Arial" w:cs="Arial"/>
        </w:rPr>
      </w:pPr>
      <w:r w:rsidRPr="001A2B3A">
        <w:rPr>
          <w:rFonts w:ascii="Arial" w:hAnsi="Arial" w:cs="Arial"/>
        </w:rPr>
        <w:t>Pokud je ve starších pracovních smlouvách přesná citace zákona např. o výpovědní době, že: výpovědní doba začíná plynout od prvního dne následujícího měsíce po doručení výpovědi, pak výpovědní doba v takovém případě běží podle starého zákona.</w:t>
      </w:r>
    </w:p>
    <w:p w14:paraId="284E0DEE" w14:textId="77777777" w:rsidR="004D3E8D" w:rsidRDefault="004D3E8D" w:rsidP="004D3E8D">
      <w:pPr>
        <w:rPr>
          <w:rFonts w:ascii="Arial" w:hAnsi="Arial" w:cs="Arial"/>
        </w:rPr>
      </w:pPr>
      <w:r w:rsidRPr="001A2B3A">
        <w:rPr>
          <w:rFonts w:ascii="Arial" w:hAnsi="Arial" w:cs="Arial"/>
        </w:rPr>
        <w:t xml:space="preserve">Doporučení od právníků – neuvádět v pracovních smlouvách přesné citace, např. o výpovědní době, protože v případě novelizace zákoníku práce může dojít ke změně znění </w:t>
      </w:r>
      <w:r>
        <w:rPr>
          <w:rFonts w:ascii="Arial" w:hAnsi="Arial" w:cs="Arial"/>
        </w:rPr>
        <w:t xml:space="preserve">textace </w:t>
      </w:r>
      <w:r w:rsidRPr="001A2B3A">
        <w:rPr>
          <w:rFonts w:ascii="Arial" w:hAnsi="Arial" w:cs="Arial"/>
        </w:rPr>
        <w:t>zákona</w:t>
      </w:r>
      <w:r>
        <w:rPr>
          <w:rFonts w:ascii="Arial" w:hAnsi="Arial" w:cs="Arial"/>
        </w:rPr>
        <w:t>.</w:t>
      </w:r>
    </w:p>
    <w:p w14:paraId="55791F8D" w14:textId="77777777" w:rsidR="004D3E8D" w:rsidRDefault="004D3E8D" w:rsidP="004D3E8D">
      <w:pPr>
        <w:rPr>
          <w:rFonts w:ascii="Arial" w:hAnsi="Arial" w:cs="Arial"/>
        </w:rPr>
      </w:pPr>
    </w:p>
    <w:p w14:paraId="22BC57FD" w14:textId="77777777" w:rsidR="004D3E8D" w:rsidRPr="00B43976" w:rsidRDefault="004D3E8D" w:rsidP="004D3E8D">
      <w:pPr>
        <w:rPr>
          <w:rFonts w:ascii="Arial" w:hAnsi="Arial" w:cs="Arial"/>
        </w:rPr>
      </w:pPr>
    </w:p>
    <w:p w14:paraId="2E8850BD" w14:textId="77777777" w:rsidR="004D3E8D" w:rsidRDefault="004D3E8D" w:rsidP="004D3E8D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lastRenderedPageBreak/>
        <w:t>Mlčenlivost o mzdách</w:t>
      </w:r>
    </w:p>
    <w:p w14:paraId="3E8E359B" w14:textId="77777777" w:rsidR="004D3E8D" w:rsidRDefault="004D3E8D" w:rsidP="004D3E8D">
      <w:pPr>
        <w:rPr>
          <w:rFonts w:ascii="Arial" w:hAnsi="Arial" w:cs="Arial"/>
        </w:rPr>
      </w:pPr>
      <w:r w:rsidRPr="001A2B3A">
        <w:rPr>
          <w:rFonts w:ascii="Arial" w:hAnsi="Arial" w:cs="Arial"/>
        </w:rPr>
        <w:t>Klausule o mlčenlivosti – doporučují vydat metodiku např. na půl stránky, že zaměstnanci se vzdávají doložky o mlčenlivosti, pokud ji náhodou měli uvedenou ve pracovní smlouvě.</w:t>
      </w:r>
    </w:p>
    <w:p w14:paraId="70AB5811" w14:textId="77777777" w:rsidR="004D3E8D" w:rsidRDefault="004D3E8D" w:rsidP="004D3E8D">
      <w:pPr>
        <w:rPr>
          <w:rFonts w:ascii="Arial" w:hAnsi="Arial" w:cs="Arial"/>
        </w:rPr>
      </w:pPr>
    </w:p>
    <w:p w14:paraId="785E7F6E" w14:textId="77777777" w:rsidR="004D3E8D" w:rsidRDefault="004D3E8D" w:rsidP="004D3E8D">
      <w:pPr>
        <w:rPr>
          <w:rFonts w:ascii="Arial" w:hAnsi="Arial" w:cs="Arial"/>
          <w:i/>
          <w:iCs/>
          <w:u w:val="single"/>
        </w:rPr>
      </w:pPr>
      <w:r w:rsidRPr="0052219A">
        <w:rPr>
          <w:rFonts w:ascii="Arial" w:hAnsi="Arial" w:cs="Arial"/>
          <w:i/>
          <w:iCs/>
          <w:u w:val="single"/>
        </w:rPr>
        <w:t xml:space="preserve">Nehlášená práce: </w:t>
      </w:r>
    </w:p>
    <w:p w14:paraId="5C4B9785" w14:textId="77777777" w:rsidR="004D3E8D" w:rsidRDefault="004D3E8D" w:rsidP="004D3E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vá povinnost ohlásit nástup zaměstnance před samotným nástupem k výkonu práce. </w:t>
      </w:r>
    </w:p>
    <w:p w14:paraId="5B00AD32" w14:textId="77777777" w:rsidR="004D3E8D" w:rsidRPr="009B5340" w:rsidRDefault="004D3E8D" w:rsidP="004D3E8D">
      <w:pPr>
        <w:rPr>
          <w:rFonts w:ascii="Arial" w:hAnsi="Arial" w:cs="Arial"/>
          <w:b/>
          <w:bCs/>
          <w:i/>
          <w:iCs/>
        </w:rPr>
      </w:pPr>
      <w:r w:rsidRPr="009B5340">
        <w:rPr>
          <w:rFonts w:ascii="Arial" w:hAnsi="Arial" w:cs="Arial"/>
          <w:b/>
          <w:bCs/>
          <w:i/>
          <w:iCs/>
        </w:rPr>
        <w:t xml:space="preserve">Lze odložit, pokud byla povinnost splněna do 5 dnů a nedošlo v mezidobí k zahájení kontroly. </w:t>
      </w:r>
    </w:p>
    <w:p w14:paraId="4EECA810" w14:textId="77777777" w:rsidR="00426BB4" w:rsidRDefault="00426BB4" w:rsidP="009B5340">
      <w:pPr>
        <w:rPr>
          <w:rFonts w:ascii="Arial" w:hAnsi="Arial" w:cs="Arial"/>
        </w:rPr>
      </w:pPr>
    </w:p>
    <w:p w14:paraId="2132BBFB" w14:textId="48C765AE" w:rsidR="004D3E8D" w:rsidRDefault="004D3E8D">
      <w:pPr>
        <w:rPr>
          <w:rFonts w:ascii="Arial" w:hAnsi="Arial" w:cs="Arial"/>
        </w:rPr>
      </w:pPr>
    </w:p>
    <w:p w14:paraId="36DFF504" w14:textId="77777777" w:rsidR="00426BB4" w:rsidRDefault="00426BB4" w:rsidP="009B5340">
      <w:pPr>
        <w:rPr>
          <w:rFonts w:ascii="Arial" w:hAnsi="Arial" w:cs="Arial"/>
        </w:rPr>
      </w:pPr>
    </w:p>
    <w:p w14:paraId="77338499" w14:textId="77777777" w:rsidR="00FD195F" w:rsidRDefault="00FD195F" w:rsidP="009B5340">
      <w:pPr>
        <w:rPr>
          <w:rFonts w:ascii="Arial" w:hAnsi="Arial" w:cs="Arial"/>
        </w:rPr>
      </w:pPr>
    </w:p>
    <w:p w14:paraId="683E4E7C" w14:textId="77777777" w:rsidR="00FD195F" w:rsidRDefault="00FD195F" w:rsidP="009B5340">
      <w:pPr>
        <w:rPr>
          <w:rFonts w:ascii="Arial" w:hAnsi="Arial" w:cs="Arial"/>
        </w:rPr>
      </w:pPr>
    </w:p>
    <w:p w14:paraId="2F8AEF4B" w14:textId="77777777" w:rsidR="00FD195F" w:rsidRDefault="00FD195F" w:rsidP="009B5340">
      <w:pPr>
        <w:rPr>
          <w:rFonts w:ascii="Arial" w:hAnsi="Arial" w:cs="Arial"/>
        </w:rPr>
      </w:pPr>
    </w:p>
    <w:p w14:paraId="3E66F84B" w14:textId="77777777" w:rsidR="00FD195F" w:rsidRDefault="00FD195F" w:rsidP="009B5340">
      <w:pPr>
        <w:rPr>
          <w:rFonts w:ascii="Arial" w:hAnsi="Arial" w:cs="Arial"/>
        </w:rPr>
      </w:pPr>
    </w:p>
    <w:p w14:paraId="1164E73A" w14:textId="77777777" w:rsidR="00FD195F" w:rsidRDefault="00FD195F" w:rsidP="009B5340">
      <w:pPr>
        <w:rPr>
          <w:rFonts w:ascii="Arial" w:hAnsi="Arial" w:cs="Arial"/>
        </w:rPr>
      </w:pPr>
    </w:p>
    <w:p w14:paraId="21270124" w14:textId="77777777" w:rsidR="00FD195F" w:rsidRDefault="00FD195F" w:rsidP="009B5340">
      <w:pPr>
        <w:rPr>
          <w:rFonts w:ascii="Arial" w:hAnsi="Arial" w:cs="Arial"/>
        </w:rPr>
      </w:pPr>
    </w:p>
    <w:p w14:paraId="36E8C8FC" w14:textId="77777777" w:rsidR="00FD195F" w:rsidRDefault="00FD195F" w:rsidP="009B5340">
      <w:pPr>
        <w:rPr>
          <w:rFonts w:ascii="Arial" w:hAnsi="Arial" w:cs="Arial"/>
        </w:rPr>
      </w:pPr>
    </w:p>
    <w:p w14:paraId="3095B480" w14:textId="77777777" w:rsidR="00FD195F" w:rsidRDefault="00FD195F" w:rsidP="009B5340">
      <w:pPr>
        <w:rPr>
          <w:rFonts w:ascii="Arial" w:hAnsi="Arial" w:cs="Arial"/>
        </w:rPr>
      </w:pPr>
    </w:p>
    <w:p w14:paraId="2BC5F506" w14:textId="77777777" w:rsidR="00FD195F" w:rsidRDefault="00FD195F" w:rsidP="009B5340">
      <w:pPr>
        <w:rPr>
          <w:rFonts w:ascii="Arial" w:hAnsi="Arial" w:cs="Arial"/>
        </w:rPr>
      </w:pPr>
    </w:p>
    <w:p w14:paraId="471A42AA" w14:textId="77777777" w:rsidR="00FD195F" w:rsidRDefault="00FD195F" w:rsidP="009B5340">
      <w:pPr>
        <w:rPr>
          <w:rFonts w:ascii="Arial" w:hAnsi="Arial" w:cs="Arial"/>
        </w:rPr>
      </w:pPr>
    </w:p>
    <w:p w14:paraId="1B440912" w14:textId="77777777" w:rsidR="00FD195F" w:rsidRDefault="00FD195F" w:rsidP="009B5340">
      <w:pPr>
        <w:rPr>
          <w:rFonts w:ascii="Arial" w:hAnsi="Arial" w:cs="Arial"/>
        </w:rPr>
      </w:pPr>
    </w:p>
    <w:p w14:paraId="12948D3B" w14:textId="77777777" w:rsidR="00FD195F" w:rsidRDefault="00FD195F" w:rsidP="009B5340">
      <w:pPr>
        <w:rPr>
          <w:rFonts w:ascii="Arial" w:hAnsi="Arial" w:cs="Arial"/>
        </w:rPr>
      </w:pPr>
    </w:p>
    <w:p w14:paraId="1D7C2DD0" w14:textId="77777777" w:rsidR="00FD195F" w:rsidRDefault="00FD195F" w:rsidP="009B5340">
      <w:pPr>
        <w:rPr>
          <w:rFonts w:ascii="Arial" w:hAnsi="Arial" w:cs="Arial"/>
        </w:rPr>
      </w:pPr>
    </w:p>
    <w:p w14:paraId="689EF1F3" w14:textId="77777777" w:rsidR="00FD195F" w:rsidRDefault="00FD195F" w:rsidP="009B5340">
      <w:pPr>
        <w:rPr>
          <w:rFonts w:ascii="Arial" w:hAnsi="Arial" w:cs="Arial"/>
        </w:rPr>
      </w:pPr>
    </w:p>
    <w:p w14:paraId="1D983A95" w14:textId="77777777" w:rsidR="00FD195F" w:rsidRDefault="00FD195F" w:rsidP="009B5340">
      <w:pPr>
        <w:rPr>
          <w:rFonts w:ascii="Arial" w:hAnsi="Arial" w:cs="Arial"/>
        </w:rPr>
      </w:pPr>
    </w:p>
    <w:p w14:paraId="11390A39" w14:textId="77777777" w:rsidR="00FD195F" w:rsidRDefault="00FD195F" w:rsidP="009B5340">
      <w:pPr>
        <w:rPr>
          <w:rFonts w:ascii="Arial" w:hAnsi="Arial" w:cs="Arial"/>
        </w:rPr>
      </w:pPr>
    </w:p>
    <w:p w14:paraId="31A8B70F" w14:textId="77777777" w:rsidR="00FD195F" w:rsidRDefault="00FD195F" w:rsidP="009B5340">
      <w:pPr>
        <w:rPr>
          <w:rFonts w:ascii="Arial" w:hAnsi="Arial" w:cs="Arial"/>
        </w:rPr>
      </w:pPr>
    </w:p>
    <w:p w14:paraId="10781777" w14:textId="77777777" w:rsidR="00BA700A" w:rsidRPr="00D507A2" w:rsidRDefault="00BA700A" w:rsidP="00BA700A">
      <w:pPr>
        <w:rPr>
          <w:rFonts w:ascii="Arial" w:hAnsi="Arial" w:cs="Arial"/>
          <w:b/>
          <w:bCs/>
        </w:rPr>
      </w:pPr>
      <w:r w:rsidRPr="00D507A2">
        <w:rPr>
          <w:rFonts w:ascii="Arial" w:hAnsi="Arial" w:cs="Arial"/>
          <w:b/>
          <w:bCs/>
          <w:color w:val="EE0000"/>
        </w:rPr>
        <w:lastRenderedPageBreak/>
        <w:t xml:space="preserve">9.) </w:t>
      </w:r>
      <w:r w:rsidRPr="00D507A2">
        <w:rPr>
          <w:rFonts w:ascii="Arial" w:hAnsi="Arial" w:cs="Arial"/>
          <w:b/>
          <w:bCs/>
        </w:rPr>
        <w:t>Nový zákon o povinném příspěvku na produkty spoření na stáří od 1.1.2026</w:t>
      </w:r>
    </w:p>
    <w:p w14:paraId="6A28EABF" w14:textId="77777777" w:rsidR="00BA700A" w:rsidRDefault="00BA700A" w:rsidP="00BA700A">
      <w:pPr>
        <w:rPr>
          <w:rFonts w:ascii="Arial" w:hAnsi="Arial" w:cs="Arial"/>
        </w:rPr>
      </w:pPr>
    </w:p>
    <w:p w14:paraId="3EC29C45" w14:textId="77777777" w:rsidR="00BA700A" w:rsidRPr="00D507A2" w:rsidRDefault="00BA700A" w:rsidP="00BA700A">
      <w:pPr>
        <w:rPr>
          <w:rFonts w:ascii="Arial" w:hAnsi="Arial" w:cs="Arial"/>
        </w:rPr>
      </w:pPr>
      <w:bookmarkStart w:id="4" w:name="_Hlk212013325"/>
      <w:r>
        <w:rPr>
          <w:rFonts w:ascii="Arial" w:hAnsi="Arial" w:cs="Arial"/>
        </w:rPr>
        <w:t>O</w:t>
      </w:r>
      <w:r w:rsidRPr="00D507A2">
        <w:rPr>
          <w:rFonts w:ascii="Arial" w:hAnsi="Arial" w:cs="Arial"/>
        </w:rPr>
        <w:t xml:space="preserve">d </w:t>
      </w:r>
      <w:r w:rsidRPr="00D507A2">
        <w:rPr>
          <w:rFonts w:ascii="Arial" w:hAnsi="Arial" w:cs="Arial"/>
          <w:b/>
          <w:bCs/>
        </w:rPr>
        <w:t>1. ledna 2026</w:t>
      </w:r>
      <w:r w:rsidRPr="00D507A2">
        <w:rPr>
          <w:rFonts w:ascii="Arial" w:hAnsi="Arial" w:cs="Arial"/>
        </w:rPr>
        <w:t xml:space="preserve"> vstupuje v účinnost nový zákon č. </w:t>
      </w:r>
      <w:r w:rsidRPr="00D507A2">
        <w:rPr>
          <w:rFonts w:ascii="Arial" w:hAnsi="Arial" w:cs="Arial"/>
          <w:b/>
          <w:bCs/>
        </w:rPr>
        <w:t>324/2025 Sb.</w:t>
      </w:r>
      <w:r w:rsidRPr="00D507A2">
        <w:rPr>
          <w:rFonts w:ascii="Arial" w:hAnsi="Arial" w:cs="Arial"/>
        </w:rPr>
        <w:t xml:space="preserve">, který zavádí </w:t>
      </w:r>
      <w:r w:rsidRPr="00D507A2">
        <w:rPr>
          <w:rFonts w:ascii="Arial" w:hAnsi="Arial" w:cs="Arial"/>
          <w:b/>
          <w:bCs/>
        </w:rPr>
        <w:t>povinnost zaměstnavatelů přispívat na produkty spoření na stáří</w:t>
      </w:r>
      <w:r w:rsidRPr="00D507A2">
        <w:rPr>
          <w:rFonts w:ascii="Arial" w:hAnsi="Arial" w:cs="Arial"/>
        </w:rPr>
        <w:t xml:space="preserve"> pro zaměstnance vykonávající </w:t>
      </w:r>
      <w:r w:rsidRPr="00D507A2">
        <w:rPr>
          <w:rFonts w:ascii="Arial" w:hAnsi="Arial" w:cs="Arial"/>
          <w:b/>
          <w:bCs/>
        </w:rPr>
        <w:t>rizikovou práci zařazenou do 3. kategorie</w:t>
      </w:r>
      <w:r w:rsidRPr="00D507A2">
        <w:rPr>
          <w:rFonts w:ascii="Arial" w:hAnsi="Arial" w:cs="Arial"/>
        </w:rPr>
        <w:t xml:space="preserve"> podle zákonů o ochraně veřejného zdraví. Zde je přehled toho, co to znamená pro zaměstnavatele</w:t>
      </w:r>
      <w:bookmarkEnd w:id="4"/>
      <w:r w:rsidRPr="00D507A2">
        <w:rPr>
          <w:rFonts w:ascii="Arial" w:hAnsi="Arial" w:cs="Arial"/>
        </w:rPr>
        <w:t>:</w:t>
      </w:r>
    </w:p>
    <w:p w14:paraId="4AF1D8B6" w14:textId="77777777" w:rsidR="00BA700A" w:rsidRPr="00D507A2" w:rsidRDefault="00000000" w:rsidP="00BA700A">
      <w:pPr>
        <w:rPr>
          <w:rFonts w:ascii="Arial" w:hAnsi="Arial" w:cs="Arial"/>
        </w:rPr>
      </w:pPr>
      <w:r>
        <w:rPr>
          <w:rFonts w:ascii="Arial" w:hAnsi="Arial" w:cs="Arial"/>
        </w:rPr>
        <w:pict w14:anchorId="26B56F11">
          <v:rect id="_x0000_i1025" style="width:470.3pt;height:1.5pt" o:hralign="center" o:hrstd="t" o:hr="t" fillcolor="#a0a0a0" stroked="f"/>
        </w:pict>
      </w:r>
    </w:p>
    <w:p w14:paraId="3B138932" w14:textId="77777777" w:rsidR="00BA700A" w:rsidRPr="00D507A2" w:rsidRDefault="00BA700A" w:rsidP="00BA700A">
      <w:pPr>
        <w:rPr>
          <w:rFonts w:ascii="Arial" w:hAnsi="Arial" w:cs="Arial"/>
          <w:b/>
          <w:bCs/>
        </w:rPr>
      </w:pPr>
      <w:bookmarkStart w:id="5" w:name="_Hlk212013388"/>
      <w:r w:rsidRPr="00D507A2">
        <w:rPr>
          <w:rFonts w:ascii="Segoe UI Emoji" w:hAnsi="Segoe UI Emoji" w:cs="Segoe UI Emoji"/>
          <w:b/>
          <w:bCs/>
        </w:rPr>
        <w:t>🧾</w:t>
      </w:r>
      <w:r w:rsidRPr="00D507A2">
        <w:rPr>
          <w:rFonts w:ascii="Arial" w:hAnsi="Arial" w:cs="Arial"/>
          <w:b/>
          <w:bCs/>
        </w:rPr>
        <w:t xml:space="preserve"> Koho se povinnost týká</w:t>
      </w:r>
    </w:p>
    <w:p w14:paraId="77831D26" w14:textId="77777777" w:rsidR="00BA700A" w:rsidRPr="00D507A2" w:rsidRDefault="00BA700A" w:rsidP="00BA700A">
      <w:pPr>
        <w:numPr>
          <w:ilvl w:val="0"/>
          <w:numId w:val="26"/>
        </w:numPr>
        <w:rPr>
          <w:rFonts w:ascii="Arial" w:hAnsi="Arial" w:cs="Arial"/>
        </w:rPr>
      </w:pPr>
      <w:r w:rsidRPr="00D507A2">
        <w:rPr>
          <w:rFonts w:ascii="Arial" w:hAnsi="Arial" w:cs="Arial"/>
        </w:rPr>
        <w:t xml:space="preserve">Zaměstnanců, kteří vykonávají </w:t>
      </w:r>
      <w:r w:rsidRPr="00D507A2">
        <w:rPr>
          <w:rFonts w:ascii="Arial" w:hAnsi="Arial" w:cs="Arial"/>
          <w:b/>
          <w:bCs/>
        </w:rPr>
        <w:t>rizikovou práci</w:t>
      </w:r>
      <w:r w:rsidRPr="00D507A2">
        <w:rPr>
          <w:rFonts w:ascii="Arial" w:hAnsi="Arial" w:cs="Arial"/>
        </w:rPr>
        <w:t xml:space="preserve"> (např. práce s vibracemi, zátěží chladem, teplem nebo fyzickou námahou).</w:t>
      </w:r>
    </w:p>
    <w:p w14:paraId="7C0240C6" w14:textId="77777777" w:rsidR="00BA700A" w:rsidRPr="00D507A2" w:rsidRDefault="00BA700A" w:rsidP="00BA700A">
      <w:pPr>
        <w:numPr>
          <w:ilvl w:val="0"/>
          <w:numId w:val="26"/>
        </w:numPr>
        <w:rPr>
          <w:rFonts w:ascii="Arial" w:hAnsi="Arial" w:cs="Arial"/>
        </w:rPr>
      </w:pPr>
      <w:r w:rsidRPr="00D507A2">
        <w:rPr>
          <w:rFonts w:ascii="Arial" w:hAnsi="Arial" w:cs="Arial"/>
        </w:rPr>
        <w:t xml:space="preserve">Práce musí být </w:t>
      </w:r>
      <w:r w:rsidRPr="00D507A2">
        <w:rPr>
          <w:rFonts w:ascii="Arial" w:hAnsi="Arial" w:cs="Arial"/>
          <w:b/>
          <w:bCs/>
        </w:rPr>
        <w:t>zařazena do 3. kategorie</w:t>
      </w:r>
      <w:r w:rsidRPr="00D507A2">
        <w:rPr>
          <w:rFonts w:ascii="Arial" w:hAnsi="Arial" w:cs="Arial"/>
        </w:rPr>
        <w:t xml:space="preserve"> hygienickou stanicí.</w:t>
      </w:r>
    </w:p>
    <w:p w14:paraId="7D7BE370" w14:textId="77777777" w:rsidR="00BA700A" w:rsidRPr="00D507A2" w:rsidRDefault="00BA700A" w:rsidP="00BA700A">
      <w:pPr>
        <w:numPr>
          <w:ilvl w:val="0"/>
          <w:numId w:val="26"/>
        </w:numPr>
        <w:rPr>
          <w:rFonts w:ascii="Arial" w:hAnsi="Arial" w:cs="Arial"/>
        </w:rPr>
      </w:pPr>
      <w:r w:rsidRPr="00D507A2">
        <w:rPr>
          <w:rFonts w:ascii="Arial" w:hAnsi="Arial" w:cs="Arial"/>
        </w:rPr>
        <w:t xml:space="preserve">Zaměstnanec musí </w:t>
      </w:r>
      <w:r w:rsidRPr="00D507A2">
        <w:rPr>
          <w:rFonts w:ascii="Arial" w:hAnsi="Arial" w:cs="Arial"/>
          <w:b/>
          <w:bCs/>
        </w:rPr>
        <w:t>odpracovat alespoň 3 směny rizikové práce</w:t>
      </w:r>
      <w:r w:rsidRPr="00D507A2">
        <w:rPr>
          <w:rFonts w:ascii="Arial" w:hAnsi="Arial" w:cs="Arial"/>
        </w:rPr>
        <w:t xml:space="preserve"> v kalendářním měsíci.</w:t>
      </w:r>
    </w:p>
    <w:p w14:paraId="14D1351A" w14:textId="77777777" w:rsidR="00BA700A" w:rsidRPr="00D507A2" w:rsidRDefault="00BA700A" w:rsidP="00BA700A">
      <w:pPr>
        <w:numPr>
          <w:ilvl w:val="0"/>
          <w:numId w:val="26"/>
        </w:numPr>
        <w:rPr>
          <w:rFonts w:ascii="Arial" w:hAnsi="Arial" w:cs="Arial"/>
        </w:rPr>
      </w:pPr>
      <w:r w:rsidRPr="00D507A2">
        <w:rPr>
          <w:rFonts w:ascii="Arial" w:hAnsi="Arial" w:cs="Arial"/>
        </w:rPr>
        <w:t xml:space="preserve">Zaměstnanec musí </w:t>
      </w:r>
      <w:r w:rsidRPr="00D507A2">
        <w:rPr>
          <w:rFonts w:ascii="Arial" w:hAnsi="Arial" w:cs="Arial"/>
          <w:b/>
          <w:bCs/>
        </w:rPr>
        <w:t>písemně oznámit</w:t>
      </w:r>
      <w:r w:rsidRPr="00D507A2">
        <w:rPr>
          <w:rFonts w:ascii="Arial" w:hAnsi="Arial" w:cs="Arial"/>
        </w:rPr>
        <w:t xml:space="preserve"> zaměstnavateli, že uplatňuje právo na příspěvek, a uvést údaje o penzijní společnosti.</w:t>
      </w:r>
    </w:p>
    <w:p w14:paraId="38EEF233" w14:textId="77777777" w:rsidR="00BA700A" w:rsidRPr="00D507A2" w:rsidRDefault="00000000" w:rsidP="00BA700A">
      <w:pPr>
        <w:rPr>
          <w:rFonts w:ascii="Arial" w:hAnsi="Arial" w:cs="Arial"/>
        </w:rPr>
      </w:pPr>
      <w:r>
        <w:rPr>
          <w:rFonts w:ascii="Arial" w:hAnsi="Arial" w:cs="Arial"/>
        </w:rPr>
        <w:pict w14:anchorId="1972B891">
          <v:rect id="_x0000_i1026" style="width:470.3pt;height:1.5pt" o:hralign="center" o:hrstd="t" o:hr="t" fillcolor="#a0a0a0" stroked="f"/>
        </w:pict>
      </w:r>
    </w:p>
    <w:p w14:paraId="41CE5A81" w14:textId="77777777" w:rsidR="00BA700A" w:rsidRPr="00D507A2" w:rsidRDefault="00BA700A" w:rsidP="00BA700A">
      <w:pPr>
        <w:rPr>
          <w:rFonts w:ascii="Arial" w:hAnsi="Arial" w:cs="Arial"/>
          <w:b/>
          <w:bCs/>
        </w:rPr>
      </w:pPr>
      <w:r w:rsidRPr="00D507A2">
        <w:rPr>
          <w:rFonts w:ascii="Segoe UI Emoji" w:hAnsi="Segoe UI Emoji" w:cs="Segoe UI Emoji"/>
          <w:b/>
          <w:bCs/>
        </w:rPr>
        <w:t>💰</w:t>
      </w:r>
      <w:r w:rsidRPr="00D507A2">
        <w:rPr>
          <w:rFonts w:ascii="Arial" w:hAnsi="Arial" w:cs="Arial"/>
          <w:b/>
          <w:bCs/>
        </w:rPr>
        <w:t xml:space="preserve"> Výše příspěvku</w:t>
      </w:r>
    </w:p>
    <w:p w14:paraId="2472E7BF" w14:textId="77777777" w:rsidR="00BA700A" w:rsidRPr="00D507A2" w:rsidRDefault="00BA700A" w:rsidP="00BA700A">
      <w:pPr>
        <w:numPr>
          <w:ilvl w:val="0"/>
          <w:numId w:val="27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4 % z vyměřovacího základu</w:t>
      </w:r>
      <w:r w:rsidRPr="00D507A2">
        <w:rPr>
          <w:rFonts w:ascii="Arial" w:hAnsi="Arial" w:cs="Arial"/>
        </w:rPr>
        <w:t xml:space="preserve"> zaměstnance za daný měsíc.</w:t>
      </w:r>
    </w:p>
    <w:p w14:paraId="67315EE7" w14:textId="77777777" w:rsidR="00BA700A" w:rsidRPr="00D507A2" w:rsidRDefault="00BA700A" w:rsidP="00BA700A">
      <w:pPr>
        <w:numPr>
          <w:ilvl w:val="0"/>
          <w:numId w:val="27"/>
        </w:numPr>
        <w:rPr>
          <w:rFonts w:ascii="Arial" w:hAnsi="Arial" w:cs="Arial"/>
        </w:rPr>
      </w:pPr>
      <w:r w:rsidRPr="00D507A2">
        <w:rPr>
          <w:rFonts w:ascii="Arial" w:hAnsi="Arial" w:cs="Arial"/>
        </w:rPr>
        <w:t xml:space="preserve">Příspěvek se odvádí na: </w:t>
      </w:r>
    </w:p>
    <w:p w14:paraId="6C12BFEC" w14:textId="77777777" w:rsidR="00BA700A" w:rsidRPr="00D507A2" w:rsidRDefault="00BA700A" w:rsidP="00BA700A">
      <w:pPr>
        <w:numPr>
          <w:ilvl w:val="1"/>
          <w:numId w:val="27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penzijní připojištění se státním příspěvkem</w:t>
      </w:r>
      <w:r w:rsidRPr="00D507A2">
        <w:rPr>
          <w:rFonts w:ascii="Arial" w:hAnsi="Arial" w:cs="Arial"/>
        </w:rPr>
        <w:t>, nebo</w:t>
      </w:r>
    </w:p>
    <w:p w14:paraId="2659B22D" w14:textId="77777777" w:rsidR="00BA700A" w:rsidRPr="00D507A2" w:rsidRDefault="00BA700A" w:rsidP="00BA700A">
      <w:pPr>
        <w:numPr>
          <w:ilvl w:val="1"/>
          <w:numId w:val="27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doplňkové penzijní spoření</w:t>
      </w:r>
      <w:r w:rsidRPr="00D507A2">
        <w:rPr>
          <w:rFonts w:ascii="Arial" w:hAnsi="Arial" w:cs="Arial"/>
        </w:rPr>
        <w:t>.</w:t>
      </w:r>
    </w:p>
    <w:p w14:paraId="5A15427C" w14:textId="77777777" w:rsidR="00BA700A" w:rsidRPr="00D507A2" w:rsidRDefault="00000000" w:rsidP="00BA700A">
      <w:pPr>
        <w:rPr>
          <w:rFonts w:ascii="Arial" w:hAnsi="Arial" w:cs="Arial"/>
        </w:rPr>
      </w:pPr>
      <w:r>
        <w:rPr>
          <w:rFonts w:ascii="Arial" w:hAnsi="Arial" w:cs="Arial"/>
        </w:rPr>
        <w:pict w14:anchorId="611F60E6">
          <v:rect id="_x0000_i1027" style="width:470.3pt;height:1.5pt" o:hralign="center" o:hrstd="t" o:hr="t" fillcolor="#a0a0a0" stroked="f"/>
        </w:pict>
      </w:r>
    </w:p>
    <w:p w14:paraId="7CA47C97" w14:textId="77777777" w:rsidR="00BA700A" w:rsidRPr="00D507A2" w:rsidRDefault="00BA700A" w:rsidP="00BA700A">
      <w:pPr>
        <w:rPr>
          <w:rFonts w:ascii="Arial" w:hAnsi="Arial" w:cs="Arial"/>
          <w:b/>
          <w:bCs/>
        </w:rPr>
      </w:pPr>
      <w:r w:rsidRPr="00D507A2">
        <w:rPr>
          <w:rFonts w:ascii="Segoe UI Emoji" w:hAnsi="Segoe UI Emoji" w:cs="Segoe UI Emoji"/>
          <w:b/>
          <w:bCs/>
        </w:rPr>
        <w:t>📋</w:t>
      </w:r>
      <w:r w:rsidRPr="00D507A2">
        <w:rPr>
          <w:rFonts w:ascii="Arial" w:hAnsi="Arial" w:cs="Arial"/>
          <w:b/>
          <w:bCs/>
        </w:rPr>
        <w:t xml:space="preserve"> Povinnosti zaměstnavatele</w:t>
      </w:r>
    </w:p>
    <w:p w14:paraId="4D4C9C20" w14:textId="77777777" w:rsidR="00BA700A" w:rsidRPr="00D507A2" w:rsidRDefault="00BA700A" w:rsidP="00BA700A">
      <w:pPr>
        <w:numPr>
          <w:ilvl w:val="0"/>
          <w:numId w:val="28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Informovat zaměstnance</w:t>
      </w:r>
      <w:r w:rsidRPr="00D507A2">
        <w:rPr>
          <w:rFonts w:ascii="Arial" w:hAnsi="Arial" w:cs="Arial"/>
        </w:rPr>
        <w:t xml:space="preserve"> vykonávající rizikovou práci o jejich právu na příspěvek – nejpozději do </w:t>
      </w:r>
      <w:r w:rsidRPr="00D507A2">
        <w:rPr>
          <w:rFonts w:ascii="Arial" w:hAnsi="Arial" w:cs="Arial"/>
          <w:b/>
          <w:bCs/>
        </w:rPr>
        <w:t>15. ledna 2026</w:t>
      </w:r>
      <w:r w:rsidRPr="00D507A2">
        <w:rPr>
          <w:rFonts w:ascii="Arial" w:hAnsi="Arial" w:cs="Arial"/>
        </w:rPr>
        <w:t>.</w:t>
      </w:r>
    </w:p>
    <w:p w14:paraId="0F0E476D" w14:textId="77777777" w:rsidR="00BA700A" w:rsidRPr="00D507A2" w:rsidRDefault="00BA700A" w:rsidP="00BA700A">
      <w:pPr>
        <w:numPr>
          <w:ilvl w:val="0"/>
          <w:numId w:val="28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Zaznamenávat a uchovávat</w:t>
      </w:r>
      <w:r w:rsidRPr="00D507A2">
        <w:rPr>
          <w:rFonts w:ascii="Arial" w:hAnsi="Arial" w:cs="Arial"/>
        </w:rPr>
        <w:t xml:space="preserve"> údaje o příspěvcích po dobu </w:t>
      </w:r>
      <w:r w:rsidRPr="00D507A2">
        <w:rPr>
          <w:rFonts w:ascii="Arial" w:hAnsi="Arial" w:cs="Arial"/>
          <w:b/>
          <w:bCs/>
        </w:rPr>
        <w:t>10 let</w:t>
      </w:r>
      <w:r w:rsidRPr="00D507A2">
        <w:rPr>
          <w:rFonts w:ascii="Arial" w:hAnsi="Arial" w:cs="Arial"/>
        </w:rPr>
        <w:t>.</w:t>
      </w:r>
    </w:p>
    <w:p w14:paraId="31D6E53C" w14:textId="77777777" w:rsidR="00BA700A" w:rsidRPr="00D507A2" w:rsidRDefault="00BA700A" w:rsidP="00BA700A">
      <w:pPr>
        <w:numPr>
          <w:ilvl w:val="0"/>
          <w:numId w:val="28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Předkládat záznamy</w:t>
      </w:r>
      <w:r w:rsidRPr="00D507A2">
        <w:rPr>
          <w:rFonts w:ascii="Arial" w:hAnsi="Arial" w:cs="Arial"/>
        </w:rPr>
        <w:t xml:space="preserve"> na výzvu územní správy sociálního zabezpečení.</w:t>
      </w:r>
    </w:p>
    <w:p w14:paraId="1C24F0F6" w14:textId="77777777" w:rsidR="00BA700A" w:rsidRPr="00D507A2" w:rsidRDefault="00BA700A" w:rsidP="00BA700A">
      <w:pPr>
        <w:numPr>
          <w:ilvl w:val="0"/>
          <w:numId w:val="28"/>
        </w:numPr>
        <w:rPr>
          <w:rFonts w:ascii="Arial" w:hAnsi="Arial" w:cs="Arial"/>
        </w:rPr>
      </w:pPr>
      <w:r w:rsidRPr="00D507A2">
        <w:rPr>
          <w:rFonts w:ascii="Arial" w:hAnsi="Arial" w:cs="Arial"/>
          <w:b/>
          <w:bCs/>
        </w:rPr>
        <w:t>Zajistit administraci plateb</w:t>
      </w:r>
      <w:r w:rsidRPr="00D507A2">
        <w:rPr>
          <w:rFonts w:ascii="Arial" w:hAnsi="Arial" w:cs="Arial"/>
        </w:rPr>
        <w:t xml:space="preserve"> na základě údajů od zaměstnance.</w:t>
      </w:r>
    </w:p>
    <w:bookmarkEnd w:id="5"/>
    <w:p w14:paraId="503CCFC1" w14:textId="77777777" w:rsidR="00BA700A" w:rsidRPr="00D507A2" w:rsidRDefault="00000000" w:rsidP="00BA700A">
      <w:pPr>
        <w:rPr>
          <w:rFonts w:ascii="Arial" w:hAnsi="Arial" w:cs="Arial"/>
        </w:rPr>
      </w:pPr>
      <w:r>
        <w:rPr>
          <w:rFonts w:ascii="Arial" w:hAnsi="Arial" w:cs="Arial"/>
        </w:rPr>
        <w:pict w14:anchorId="0BD549AD">
          <v:rect id="_x0000_i1028" style="width:470.3pt;height:1.5pt" o:hralign="center" o:hrstd="t" o:hr="t" fillcolor="#a0a0a0" stroked="f"/>
        </w:pict>
      </w:r>
    </w:p>
    <w:p w14:paraId="66E88466" w14:textId="2A638651" w:rsidR="00FD195F" w:rsidRDefault="00BA700A" w:rsidP="00BA700A">
      <w:pPr>
        <w:tabs>
          <w:tab w:val="num" w:pos="720"/>
        </w:tabs>
        <w:rPr>
          <w:rFonts w:ascii="Arial" w:hAnsi="Arial" w:cs="Arial"/>
        </w:rPr>
      </w:pPr>
      <w:r w:rsidRPr="00D507A2">
        <w:rPr>
          <w:rFonts w:ascii="Segoe UI Emoji" w:hAnsi="Segoe UI Emoji" w:cs="Segoe UI Emoji"/>
          <w:b/>
          <w:bCs/>
        </w:rPr>
        <w:t>⚠️</w:t>
      </w:r>
      <w:r w:rsidRPr="00D507A2">
        <w:rPr>
          <w:rFonts w:ascii="Arial" w:hAnsi="Arial" w:cs="Arial"/>
          <w:b/>
          <w:bCs/>
        </w:rPr>
        <w:t xml:space="preserve"> Sankce</w:t>
      </w:r>
      <w:r>
        <w:rPr>
          <w:rFonts w:ascii="Arial" w:hAnsi="Arial" w:cs="Arial"/>
          <w:b/>
          <w:bCs/>
        </w:rPr>
        <w:t xml:space="preserve">: </w:t>
      </w:r>
      <w:r w:rsidRPr="00D507A2">
        <w:rPr>
          <w:rFonts w:ascii="Arial" w:hAnsi="Arial" w:cs="Arial"/>
        </w:rPr>
        <w:t xml:space="preserve">Za nesplnění povinnosti může být zaměstnavateli uložena </w:t>
      </w:r>
      <w:r w:rsidRPr="00D507A2">
        <w:rPr>
          <w:rFonts w:ascii="Arial" w:hAnsi="Arial" w:cs="Arial"/>
          <w:b/>
          <w:bCs/>
        </w:rPr>
        <w:t>pokuta až do výše 2 000 000 Kč</w:t>
      </w:r>
      <w:r w:rsidRPr="00D507A2">
        <w:rPr>
          <w:rFonts w:ascii="Arial" w:hAnsi="Arial" w:cs="Arial"/>
        </w:rPr>
        <w:t>.</w:t>
      </w:r>
    </w:p>
    <w:sectPr w:rsidR="00FD195F" w:rsidSect="00F3725F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FFC0" w14:textId="77777777" w:rsidR="008B15C0" w:rsidRDefault="008B15C0" w:rsidP="00FE6F8D">
      <w:pPr>
        <w:spacing w:after="0" w:line="240" w:lineRule="auto"/>
      </w:pPr>
      <w:r>
        <w:separator/>
      </w:r>
    </w:p>
  </w:endnote>
  <w:endnote w:type="continuationSeparator" w:id="0">
    <w:p w14:paraId="10981EC4" w14:textId="77777777" w:rsidR="008B15C0" w:rsidRDefault="008B15C0" w:rsidP="00FE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88E1" w14:textId="53095BB2" w:rsidR="006A73AB" w:rsidRPr="004A238E" w:rsidRDefault="006A73AB" w:rsidP="006A73AB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 w:rsidRPr="003028B2">
      <w:rPr>
        <w:rFonts w:ascii="Clara Sans" w:hAnsi="Clara Sans"/>
        <w:noProof/>
      </w:rPr>
      <w:drawing>
        <wp:anchor distT="0" distB="0" distL="114300" distR="114300" simplePos="0" relativeHeight="251661312" behindDoc="1" locked="0" layoutInCell="1" allowOverlap="1" wp14:anchorId="02E8CE0C" wp14:editId="38355F94">
          <wp:simplePos x="0" y="0"/>
          <wp:positionH relativeFrom="column">
            <wp:posOffset>5257800</wp:posOffset>
          </wp:positionH>
          <wp:positionV relativeFrom="paragraph">
            <wp:posOffset>-335915</wp:posOffset>
          </wp:positionV>
          <wp:extent cx="632836" cy="655608"/>
          <wp:effectExtent l="0" t="0" r="0" b="0"/>
          <wp:wrapNone/>
          <wp:docPr id="282210275" name="Obrázek 282210275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8B2">
      <w:rPr>
        <w:rFonts w:ascii="Clara Sans" w:hAnsi="Clara Sans" w:cs="Calibri"/>
        <w:sz w:val="16"/>
      </w:rPr>
      <w:t>www.jcu.cz</w:t>
    </w:r>
    <w:r w:rsidRPr="004A238E">
      <w:rPr>
        <w:rFonts w:ascii="Clara Serif" w:hAnsi="Clara Serif" w:cs="Calibri"/>
        <w:sz w:val="16"/>
      </w:rPr>
      <w:tab/>
    </w:r>
    <w:r w:rsidRPr="003028B2">
      <w:rPr>
        <w:rFonts w:ascii="Clara Sans" w:hAnsi="Clara Sans" w:cs="Calibri"/>
        <w:sz w:val="16"/>
      </w:rPr>
      <w:t xml:space="preserve">Stránka </w:t>
    </w:r>
    <w:r>
      <w:rPr>
        <w:rFonts w:ascii="Clara Sans" w:hAnsi="Clara Sans" w:cs="Calibri"/>
        <w:b/>
        <w:bCs/>
        <w:sz w:val="16"/>
      </w:rPr>
      <w:t>1</w:t>
    </w:r>
    <w:r w:rsidRPr="003028B2">
      <w:rPr>
        <w:rFonts w:ascii="Clara Sans" w:hAnsi="Clara Sans" w:cs="Calibri"/>
        <w:sz w:val="16"/>
      </w:rPr>
      <w:t xml:space="preserve"> z </w:t>
    </w:r>
    <w:r>
      <w:rPr>
        <w:rFonts w:ascii="Clara Sans" w:hAnsi="Clara Sans" w:cs="Calibri"/>
        <w:b/>
        <w:bCs/>
        <w:sz w:val="16"/>
      </w:rPr>
      <w:t>3</w:t>
    </w:r>
  </w:p>
  <w:p w14:paraId="2CD8EDF5" w14:textId="77777777" w:rsidR="006A73AB" w:rsidRDefault="006A73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C45E7" w14:textId="088ED112" w:rsidR="00701FF2" w:rsidRPr="004A238E" w:rsidRDefault="00701FF2" w:rsidP="006A73AB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 w:rsidRPr="003028B2">
      <w:rPr>
        <w:rFonts w:ascii="Clara Sans" w:hAnsi="Clara Sans"/>
        <w:noProof/>
      </w:rPr>
      <w:drawing>
        <wp:anchor distT="0" distB="0" distL="114300" distR="114300" simplePos="0" relativeHeight="251663360" behindDoc="1" locked="0" layoutInCell="1" allowOverlap="1" wp14:anchorId="11D6D7FE" wp14:editId="7A28EE42">
          <wp:simplePos x="0" y="0"/>
          <wp:positionH relativeFrom="column">
            <wp:posOffset>5257800</wp:posOffset>
          </wp:positionH>
          <wp:positionV relativeFrom="paragraph">
            <wp:posOffset>-335915</wp:posOffset>
          </wp:positionV>
          <wp:extent cx="632836" cy="655608"/>
          <wp:effectExtent l="0" t="0" r="0" b="0"/>
          <wp:wrapNone/>
          <wp:docPr id="564085219" name="Obrázek 564085219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8B2">
      <w:rPr>
        <w:rFonts w:ascii="Clara Sans" w:hAnsi="Clara Sans" w:cs="Calibri"/>
        <w:sz w:val="16"/>
      </w:rPr>
      <w:t>www.jcu.cz</w:t>
    </w:r>
    <w:r w:rsidRPr="004A238E">
      <w:rPr>
        <w:rFonts w:ascii="Clara Serif" w:hAnsi="Clara Serif" w:cs="Calibri"/>
        <w:sz w:val="16"/>
      </w:rPr>
      <w:tab/>
    </w:r>
    <w:r w:rsidRPr="003028B2">
      <w:rPr>
        <w:rFonts w:ascii="Clara Sans" w:hAnsi="Clara Sans" w:cs="Calibri"/>
        <w:sz w:val="16"/>
      </w:rPr>
      <w:t xml:space="preserve">Stránka </w:t>
    </w:r>
    <w:r>
      <w:rPr>
        <w:rFonts w:ascii="Clara Sans" w:hAnsi="Clara Sans" w:cs="Calibri"/>
        <w:b/>
        <w:bCs/>
        <w:sz w:val="16"/>
      </w:rPr>
      <w:t>2</w:t>
    </w:r>
    <w:r w:rsidRPr="003028B2">
      <w:rPr>
        <w:rFonts w:ascii="Clara Sans" w:hAnsi="Clara Sans" w:cs="Calibri"/>
        <w:sz w:val="16"/>
      </w:rPr>
      <w:t xml:space="preserve"> z </w:t>
    </w:r>
    <w:r>
      <w:rPr>
        <w:rFonts w:ascii="Clara Sans" w:hAnsi="Clara Sans" w:cs="Calibri"/>
        <w:b/>
        <w:bCs/>
        <w:sz w:val="16"/>
      </w:rPr>
      <w:t>3</w:t>
    </w:r>
  </w:p>
  <w:p w14:paraId="28E26F5C" w14:textId="77777777" w:rsidR="00701FF2" w:rsidRDefault="00701F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6B7B" w14:textId="6E066829" w:rsidR="00701FF2" w:rsidRPr="004A238E" w:rsidRDefault="00701FF2" w:rsidP="006A73AB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 w:rsidRPr="003028B2">
      <w:rPr>
        <w:rFonts w:ascii="Clara Sans" w:hAnsi="Clara Sans"/>
        <w:noProof/>
      </w:rPr>
      <w:drawing>
        <wp:anchor distT="0" distB="0" distL="114300" distR="114300" simplePos="0" relativeHeight="251665408" behindDoc="1" locked="0" layoutInCell="1" allowOverlap="1" wp14:anchorId="0FB8C5A9" wp14:editId="3E839240">
          <wp:simplePos x="0" y="0"/>
          <wp:positionH relativeFrom="column">
            <wp:posOffset>5257800</wp:posOffset>
          </wp:positionH>
          <wp:positionV relativeFrom="paragraph">
            <wp:posOffset>-335915</wp:posOffset>
          </wp:positionV>
          <wp:extent cx="632836" cy="655608"/>
          <wp:effectExtent l="0" t="0" r="0" b="0"/>
          <wp:wrapNone/>
          <wp:docPr id="354494872" name="Obrázek 354494872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8B2">
      <w:rPr>
        <w:rFonts w:ascii="Clara Sans" w:hAnsi="Clara Sans" w:cs="Calibri"/>
        <w:sz w:val="16"/>
      </w:rPr>
      <w:t>www.jcu.cz</w:t>
    </w:r>
    <w:r w:rsidRPr="004A238E">
      <w:rPr>
        <w:rFonts w:ascii="Clara Serif" w:hAnsi="Clara Serif" w:cs="Calibri"/>
        <w:sz w:val="16"/>
      </w:rPr>
      <w:tab/>
    </w:r>
    <w:r w:rsidRPr="003028B2">
      <w:rPr>
        <w:rFonts w:ascii="Clara Sans" w:hAnsi="Clara Sans" w:cs="Calibri"/>
        <w:sz w:val="16"/>
      </w:rPr>
      <w:t xml:space="preserve">Stránka </w:t>
    </w:r>
    <w:r>
      <w:rPr>
        <w:rFonts w:ascii="Clara Sans" w:hAnsi="Clara Sans" w:cs="Calibri"/>
        <w:b/>
        <w:bCs/>
        <w:sz w:val="16"/>
      </w:rPr>
      <w:t>3</w:t>
    </w:r>
    <w:r w:rsidRPr="003028B2">
      <w:rPr>
        <w:rFonts w:ascii="Clara Sans" w:hAnsi="Clara Sans" w:cs="Calibri"/>
        <w:sz w:val="16"/>
      </w:rPr>
      <w:t xml:space="preserve"> z </w:t>
    </w:r>
    <w:r>
      <w:rPr>
        <w:rFonts w:ascii="Clara Sans" w:hAnsi="Clara Sans" w:cs="Calibri"/>
        <w:b/>
        <w:bCs/>
        <w:sz w:val="16"/>
      </w:rPr>
      <w:t>3</w:t>
    </w:r>
  </w:p>
  <w:p w14:paraId="445F1BC2" w14:textId="77777777" w:rsidR="00701FF2" w:rsidRDefault="00701FF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F7E6B" w14:textId="571BDA33" w:rsidR="00701FF2" w:rsidRPr="00701FF2" w:rsidRDefault="00701FF2" w:rsidP="006A73AB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 w:rsidRPr="00701FF2">
      <w:rPr>
        <w:rFonts w:ascii="Clara Serif" w:hAnsi="Clara Serif"/>
        <w:noProof/>
      </w:rPr>
      <w:drawing>
        <wp:anchor distT="0" distB="0" distL="114300" distR="114300" simplePos="0" relativeHeight="251667456" behindDoc="1" locked="0" layoutInCell="1" allowOverlap="1" wp14:anchorId="411E817A" wp14:editId="2D029506">
          <wp:simplePos x="0" y="0"/>
          <wp:positionH relativeFrom="rightMargin">
            <wp:align>left</wp:align>
          </wp:positionH>
          <wp:positionV relativeFrom="paragraph">
            <wp:posOffset>-154940</wp:posOffset>
          </wp:positionV>
          <wp:extent cx="632836" cy="655608"/>
          <wp:effectExtent l="0" t="0" r="0" b="0"/>
          <wp:wrapNone/>
          <wp:docPr id="1087815510" name="Obrázek 1087815510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FF2">
      <w:rPr>
        <w:rFonts w:ascii="Clara Serif" w:hAnsi="Clara Serif" w:cs="Calibri"/>
        <w:sz w:val="16"/>
      </w:rPr>
      <w:t>personalni@jcu.cz</w:t>
    </w:r>
    <w:r w:rsidRPr="00701FF2">
      <w:rPr>
        <w:rFonts w:ascii="Clara Serif" w:hAnsi="Clara Serif" w:cs="Calibri"/>
        <w:sz w:val="16"/>
      </w:rPr>
      <w:tab/>
      <w:t>www.jcu.cz</w:t>
    </w:r>
    <w:r w:rsidRPr="00701FF2">
      <w:rPr>
        <w:rFonts w:ascii="Clara Serif" w:hAnsi="Clara Serif" w:cs="Calibri"/>
        <w:sz w:val="16"/>
      </w:rPr>
      <w:tab/>
      <w:t xml:space="preserve">Stránka </w:t>
    </w:r>
    <w:r w:rsidRPr="00701FF2">
      <w:rPr>
        <w:rFonts w:ascii="Clara Serif" w:hAnsi="Clara Serif" w:cs="Calibri"/>
        <w:b/>
        <w:bCs/>
        <w:sz w:val="16"/>
      </w:rPr>
      <w:t xml:space="preserve">1 </w:t>
    </w:r>
    <w:r w:rsidRPr="00701FF2">
      <w:rPr>
        <w:rFonts w:ascii="Clara Serif" w:hAnsi="Clara Serif" w:cs="Calibri"/>
        <w:sz w:val="16"/>
      </w:rPr>
      <w:t xml:space="preserve">z </w:t>
    </w:r>
    <w:r w:rsidRPr="00701FF2">
      <w:rPr>
        <w:rFonts w:ascii="Clara Serif" w:hAnsi="Clara Serif" w:cs="Calibri"/>
        <w:b/>
        <w:bCs/>
        <w:sz w:val="16"/>
      </w:rPr>
      <w:t>3</w:t>
    </w:r>
  </w:p>
  <w:p w14:paraId="5501CCE6" w14:textId="77777777" w:rsidR="00701FF2" w:rsidRDefault="00701FF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D051" w14:textId="22380034" w:rsidR="00701FF2" w:rsidRPr="00701FF2" w:rsidRDefault="00701FF2" w:rsidP="006A73AB">
    <w:pPr>
      <w:pStyle w:val="Zpat"/>
      <w:tabs>
        <w:tab w:val="clear" w:pos="4536"/>
        <w:tab w:val="clear" w:pos="9072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 w:rsidRPr="00701FF2">
      <w:rPr>
        <w:rFonts w:ascii="Clara Serif" w:hAnsi="Clara Serif"/>
        <w:noProof/>
      </w:rPr>
      <w:drawing>
        <wp:anchor distT="0" distB="0" distL="114300" distR="114300" simplePos="0" relativeHeight="251669504" behindDoc="1" locked="0" layoutInCell="1" allowOverlap="1" wp14:anchorId="549A9AC9" wp14:editId="4A30E7B6">
          <wp:simplePos x="0" y="0"/>
          <wp:positionH relativeFrom="rightMargin">
            <wp:align>left</wp:align>
          </wp:positionH>
          <wp:positionV relativeFrom="paragraph">
            <wp:posOffset>-154940</wp:posOffset>
          </wp:positionV>
          <wp:extent cx="632836" cy="655608"/>
          <wp:effectExtent l="0" t="0" r="0" b="0"/>
          <wp:wrapNone/>
          <wp:docPr id="671887707" name="Obrázek 671887707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FF2">
      <w:rPr>
        <w:rFonts w:ascii="Clara Serif" w:hAnsi="Clara Serif" w:cs="Calibri"/>
        <w:sz w:val="16"/>
      </w:rPr>
      <w:t>personalni@jcu.cz</w:t>
    </w:r>
    <w:r w:rsidRPr="00701FF2">
      <w:rPr>
        <w:rFonts w:ascii="Clara Serif" w:hAnsi="Clara Serif" w:cs="Calibri"/>
        <w:sz w:val="16"/>
      </w:rPr>
      <w:tab/>
      <w:t>www.jcu.cz</w:t>
    </w:r>
    <w:r w:rsidRPr="00701FF2">
      <w:rPr>
        <w:rFonts w:ascii="Clara Serif" w:hAnsi="Clara Serif" w:cs="Calibri"/>
        <w:sz w:val="16"/>
      </w:rPr>
      <w:tab/>
      <w:t xml:space="preserve">Stránka </w:t>
    </w:r>
    <w:r w:rsidRPr="00701FF2">
      <w:rPr>
        <w:rFonts w:ascii="Clara Serif" w:hAnsi="Clara Serif" w:cs="Calibri"/>
        <w:b/>
        <w:bCs/>
        <w:sz w:val="16"/>
      </w:rPr>
      <w:t>2</w:t>
    </w:r>
    <w:r w:rsidRPr="00701FF2">
      <w:rPr>
        <w:rFonts w:ascii="Clara Serif" w:hAnsi="Clara Serif" w:cs="Calibri"/>
        <w:sz w:val="16"/>
      </w:rPr>
      <w:t xml:space="preserve"> z </w:t>
    </w:r>
    <w:r w:rsidRPr="00701FF2">
      <w:rPr>
        <w:rFonts w:ascii="Clara Serif" w:hAnsi="Clara Serif" w:cs="Calibri"/>
        <w:b/>
        <w:bCs/>
        <w:sz w:val="16"/>
      </w:rPr>
      <w:t>3</w:t>
    </w:r>
  </w:p>
  <w:p w14:paraId="32E6A026" w14:textId="77777777" w:rsidR="00701FF2" w:rsidRDefault="00701FF2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1A03" w14:textId="4892D295" w:rsidR="00701FF2" w:rsidRPr="00701FF2" w:rsidRDefault="00701FF2" w:rsidP="004D3E8D">
    <w:pPr>
      <w:pStyle w:val="Zpat"/>
      <w:tabs>
        <w:tab w:val="clear" w:pos="4536"/>
        <w:tab w:val="clear" w:pos="9072"/>
        <w:tab w:val="left" w:pos="2068"/>
        <w:tab w:val="center" w:pos="4535"/>
        <w:tab w:val="right" w:pos="9070"/>
      </w:tabs>
      <w:ind w:right="-567"/>
      <w:rPr>
        <w:rFonts w:ascii="Clara Serif" w:hAnsi="Clara Serif" w:cs="Calibri"/>
        <w:sz w:val="16"/>
      </w:rPr>
    </w:pPr>
    <w:r w:rsidRPr="00701FF2">
      <w:rPr>
        <w:rFonts w:ascii="Clara Serif" w:hAnsi="Clara Serif"/>
        <w:noProof/>
      </w:rPr>
      <w:drawing>
        <wp:anchor distT="0" distB="0" distL="114300" distR="114300" simplePos="0" relativeHeight="251671552" behindDoc="1" locked="0" layoutInCell="1" allowOverlap="1" wp14:anchorId="44B059AC" wp14:editId="3C6CE3A4">
          <wp:simplePos x="0" y="0"/>
          <wp:positionH relativeFrom="rightMargin">
            <wp:align>left</wp:align>
          </wp:positionH>
          <wp:positionV relativeFrom="paragraph">
            <wp:posOffset>-154940</wp:posOffset>
          </wp:positionV>
          <wp:extent cx="632836" cy="655608"/>
          <wp:effectExtent l="0" t="0" r="0" b="0"/>
          <wp:wrapNone/>
          <wp:docPr id="1426377207" name="Obrázek 1426377207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1FF2">
      <w:rPr>
        <w:rFonts w:ascii="Clara Serif" w:hAnsi="Clara Serif" w:cs="Calibri"/>
        <w:sz w:val="16"/>
      </w:rPr>
      <w:t>personalni@jcu.cz</w:t>
    </w:r>
    <w:r w:rsidRPr="00701FF2">
      <w:rPr>
        <w:rFonts w:ascii="Clara Serif" w:hAnsi="Clara Serif" w:cs="Calibri"/>
        <w:sz w:val="16"/>
      </w:rPr>
      <w:tab/>
    </w:r>
    <w:r w:rsidR="004D3E8D">
      <w:rPr>
        <w:rFonts w:ascii="Clara Serif" w:hAnsi="Clara Serif" w:cs="Calibri"/>
        <w:sz w:val="16"/>
      </w:rPr>
      <w:tab/>
    </w:r>
    <w:r w:rsidRPr="00701FF2">
      <w:rPr>
        <w:rFonts w:ascii="Clara Serif" w:hAnsi="Clara Serif" w:cs="Calibri"/>
        <w:sz w:val="16"/>
      </w:rPr>
      <w:t>www.jcu.cz</w:t>
    </w:r>
    <w:r w:rsidRPr="00701FF2">
      <w:rPr>
        <w:rFonts w:ascii="Clara Serif" w:hAnsi="Clara Serif" w:cs="Calibri"/>
        <w:sz w:val="16"/>
      </w:rPr>
      <w:tab/>
      <w:t xml:space="preserve">Stránka </w:t>
    </w:r>
    <w:r w:rsidRPr="00701FF2">
      <w:rPr>
        <w:rFonts w:ascii="Clara Serif" w:hAnsi="Clara Serif" w:cs="Calibri"/>
        <w:b/>
        <w:bCs/>
        <w:sz w:val="16"/>
      </w:rPr>
      <w:t xml:space="preserve">3 </w:t>
    </w:r>
    <w:r w:rsidRPr="00701FF2">
      <w:rPr>
        <w:rFonts w:ascii="Clara Serif" w:hAnsi="Clara Serif" w:cs="Calibri"/>
        <w:sz w:val="16"/>
      </w:rPr>
      <w:t xml:space="preserve">z </w:t>
    </w:r>
    <w:r w:rsidRPr="00701FF2">
      <w:rPr>
        <w:rFonts w:ascii="Clara Serif" w:hAnsi="Clara Serif" w:cs="Calibri"/>
        <w:b/>
        <w:bCs/>
        <w:sz w:val="16"/>
      </w:rPr>
      <w:t>3</w:t>
    </w:r>
  </w:p>
  <w:p w14:paraId="763AB14A" w14:textId="77777777" w:rsidR="00701FF2" w:rsidRDefault="00701FF2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D4C9" w14:textId="77777777" w:rsidR="004D3E8D" w:rsidRPr="004D3E8D" w:rsidRDefault="004D3E8D" w:rsidP="004D3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5218" w14:textId="77777777" w:rsidR="008B15C0" w:rsidRDefault="008B15C0" w:rsidP="00FE6F8D">
      <w:pPr>
        <w:spacing w:after="0" w:line="240" w:lineRule="auto"/>
      </w:pPr>
      <w:r>
        <w:separator/>
      </w:r>
    </w:p>
  </w:footnote>
  <w:footnote w:type="continuationSeparator" w:id="0">
    <w:p w14:paraId="00796F01" w14:textId="77777777" w:rsidR="008B15C0" w:rsidRDefault="008B15C0" w:rsidP="00FE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8D94" w14:textId="59748B71" w:rsidR="00FE6F8D" w:rsidRDefault="00FE6F8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16602A" wp14:editId="7B637A1E">
              <wp:simplePos x="0" y="0"/>
              <wp:positionH relativeFrom="page">
                <wp:posOffset>-213536</wp:posOffset>
              </wp:positionH>
              <wp:positionV relativeFrom="page">
                <wp:posOffset>-204280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EE3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AutoShape 71"/>
                      <wps:cNvSpPr>
                        <a:spLocks/>
                      </wps:cNvSpPr>
                      <wps:spPr bwMode="auto">
                        <a:xfrm>
                          <a:off x="878" y="877"/>
                          <a:ext cx="1701" cy="14824"/>
                        </a:xfrm>
                        <a:custGeom>
                          <a:avLst/>
                          <a:gdLst>
                            <a:gd name="T0" fmla="+- 0 889 879"/>
                            <a:gd name="T1" fmla="*/ T0 w 1701"/>
                            <a:gd name="T2" fmla="+- 0 15701 877"/>
                            <a:gd name="T3" fmla="*/ 15701 h 14824"/>
                            <a:gd name="T4" fmla="+- 0 1094 879"/>
                            <a:gd name="T5" fmla="*/ T4 w 1701"/>
                            <a:gd name="T6" fmla="+- 0 15671 877"/>
                            <a:gd name="T7" fmla="*/ 15671 h 14824"/>
                            <a:gd name="T8" fmla="+- 0 1094 879"/>
                            <a:gd name="T9" fmla="*/ T8 w 1701"/>
                            <a:gd name="T10" fmla="+- 0 15700 877"/>
                            <a:gd name="T11" fmla="*/ 15700 h 14824"/>
                            <a:gd name="T12" fmla="+- 0 1468 879"/>
                            <a:gd name="T13" fmla="*/ T12 w 1701"/>
                            <a:gd name="T14" fmla="+- 0 1513 877"/>
                            <a:gd name="T15" fmla="*/ 1513 h 14824"/>
                            <a:gd name="T16" fmla="+- 0 1341 879"/>
                            <a:gd name="T17" fmla="*/ T16 w 1701"/>
                            <a:gd name="T18" fmla="+- 0 1328 877"/>
                            <a:gd name="T19" fmla="*/ 1328 h 14824"/>
                            <a:gd name="T20" fmla="+- 0 1113 879"/>
                            <a:gd name="T21" fmla="*/ T20 w 1701"/>
                            <a:gd name="T22" fmla="+- 0 1285 877"/>
                            <a:gd name="T23" fmla="*/ 1285 h 14824"/>
                            <a:gd name="T24" fmla="+- 0 928 879"/>
                            <a:gd name="T25" fmla="*/ T24 w 1701"/>
                            <a:gd name="T26" fmla="+- 0 1412 877"/>
                            <a:gd name="T27" fmla="*/ 1412 h 14824"/>
                            <a:gd name="T28" fmla="+- 0 885 879"/>
                            <a:gd name="T29" fmla="*/ T28 w 1701"/>
                            <a:gd name="T30" fmla="+- 0 1640 877"/>
                            <a:gd name="T31" fmla="*/ 1640 h 14824"/>
                            <a:gd name="T32" fmla="+- 0 1013 879"/>
                            <a:gd name="T33" fmla="*/ T32 w 1701"/>
                            <a:gd name="T34" fmla="+- 0 1826 877"/>
                            <a:gd name="T35" fmla="*/ 1826 h 14824"/>
                            <a:gd name="T36" fmla="+- 0 1240 879"/>
                            <a:gd name="T37" fmla="*/ T36 w 1701"/>
                            <a:gd name="T38" fmla="+- 0 1868 877"/>
                            <a:gd name="T39" fmla="*/ 1868 h 14824"/>
                            <a:gd name="T40" fmla="+- 0 1426 879"/>
                            <a:gd name="T41" fmla="*/ T40 w 1701"/>
                            <a:gd name="T42" fmla="+- 0 1741 877"/>
                            <a:gd name="T43" fmla="*/ 1741 h 14824"/>
                            <a:gd name="T44" fmla="+- 0 1684 879"/>
                            <a:gd name="T45" fmla="*/ T44 w 1701"/>
                            <a:gd name="T46" fmla="+- 0 2255 877"/>
                            <a:gd name="T47" fmla="*/ 2255 h 14824"/>
                            <a:gd name="T48" fmla="+- 0 1621 879"/>
                            <a:gd name="T49" fmla="*/ T48 w 1701"/>
                            <a:gd name="T50" fmla="+- 0 2040 877"/>
                            <a:gd name="T51" fmla="*/ 2040 h 14824"/>
                            <a:gd name="T52" fmla="+- 0 1417 879"/>
                            <a:gd name="T53" fmla="*/ T52 w 1701"/>
                            <a:gd name="T54" fmla="+- 0 1929 877"/>
                            <a:gd name="T55" fmla="*/ 1929 h 14824"/>
                            <a:gd name="T56" fmla="+- 0 1202 879"/>
                            <a:gd name="T57" fmla="*/ T56 w 1701"/>
                            <a:gd name="T58" fmla="+- 0 1993 877"/>
                            <a:gd name="T59" fmla="*/ 1993 h 14824"/>
                            <a:gd name="T60" fmla="+- 0 1091 879"/>
                            <a:gd name="T61" fmla="*/ T60 w 1701"/>
                            <a:gd name="T62" fmla="+- 0 2196 877"/>
                            <a:gd name="T63" fmla="*/ 2196 h 14824"/>
                            <a:gd name="T64" fmla="+- 0 1155 879"/>
                            <a:gd name="T65" fmla="*/ T64 w 1701"/>
                            <a:gd name="T66" fmla="+- 0 2412 877"/>
                            <a:gd name="T67" fmla="*/ 2412 h 14824"/>
                            <a:gd name="T68" fmla="+- 0 1358 879"/>
                            <a:gd name="T69" fmla="*/ T68 w 1701"/>
                            <a:gd name="T70" fmla="+- 0 2523 877"/>
                            <a:gd name="T71" fmla="*/ 2523 h 14824"/>
                            <a:gd name="T72" fmla="+- 0 1574 879"/>
                            <a:gd name="T73" fmla="*/ T72 w 1701"/>
                            <a:gd name="T74" fmla="+- 0 2459 877"/>
                            <a:gd name="T75" fmla="*/ 2459 h 14824"/>
                            <a:gd name="T76" fmla="+- 0 1684 879"/>
                            <a:gd name="T77" fmla="*/ T76 w 1701"/>
                            <a:gd name="T78" fmla="+- 0 2255 877"/>
                            <a:gd name="T79" fmla="*/ 2255 h 14824"/>
                            <a:gd name="T80" fmla="+- 0 1986 879"/>
                            <a:gd name="T81" fmla="*/ T80 w 1701"/>
                            <a:gd name="T82" fmla="+- 0 1025 877"/>
                            <a:gd name="T83" fmla="*/ 1025 h 14824"/>
                            <a:gd name="T84" fmla="+- 0 1808 879"/>
                            <a:gd name="T85" fmla="*/ T84 w 1701"/>
                            <a:gd name="T86" fmla="+- 0 888 877"/>
                            <a:gd name="T87" fmla="*/ 888 h 14824"/>
                            <a:gd name="T88" fmla="+- 0 1578 879"/>
                            <a:gd name="T89" fmla="*/ T88 w 1701"/>
                            <a:gd name="T90" fmla="+- 0 918 877"/>
                            <a:gd name="T91" fmla="*/ 918 h 14824"/>
                            <a:gd name="T92" fmla="+- 0 1441 879"/>
                            <a:gd name="T93" fmla="*/ T92 w 1701"/>
                            <a:gd name="T94" fmla="+- 0 1096 877"/>
                            <a:gd name="T95" fmla="*/ 1096 h 14824"/>
                            <a:gd name="T96" fmla="+- 0 1471 879"/>
                            <a:gd name="T97" fmla="*/ T96 w 1701"/>
                            <a:gd name="T98" fmla="+- 0 1326 877"/>
                            <a:gd name="T99" fmla="*/ 1326 h 14824"/>
                            <a:gd name="T100" fmla="+- 0 1650 879"/>
                            <a:gd name="T101" fmla="*/ T100 w 1701"/>
                            <a:gd name="T102" fmla="+- 0 1463 877"/>
                            <a:gd name="T103" fmla="*/ 1463 h 14824"/>
                            <a:gd name="T104" fmla="+- 0 1879 879"/>
                            <a:gd name="T105" fmla="*/ T104 w 1701"/>
                            <a:gd name="T106" fmla="+- 0 1433 877"/>
                            <a:gd name="T107" fmla="*/ 1433 h 14824"/>
                            <a:gd name="T108" fmla="+- 0 2017 879"/>
                            <a:gd name="T109" fmla="*/ T108 w 1701"/>
                            <a:gd name="T110" fmla="+- 0 1255 877"/>
                            <a:gd name="T111" fmla="*/ 1255 h 14824"/>
                            <a:gd name="T112" fmla="+- 0 2349 879"/>
                            <a:gd name="T113" fmla="*/ T112 w 1701"/>
                            <a:gd name="T114" fmla="+- 0 2121 877"/>
                            <a:gd name="T115" fmla="*/ 2121 h 14824"/>
                            <a:gd name="T116" fmla="+- 0 2190 879"/>
                            <a:gd name="T117" fmla="*/ T116 w 1701"/>
                            <a:gd name="T118" fmla="+- 0 1953 877"/>
                            <a:gd name="T119" fmla="*/ 1953 h 14824"/>
                            <a:gd name="T120" fmla="+- 0 1965 879"/>
                            <a:gd name="T121" fmla="*/ T120 w 1701"/>
                            <a:gd name="T122" fmla="+- 0 1946 877"/>
                            <a:gd name="T123" fmla="*/ 1946 h 14824"/>
                            <a:gd name="T124" fmla="+- 0 1797 879"/>
                            <a:gd name="T125" fmla="*/ T124 w 1701"/>
                            <a:gd name="T126" fmla="+- 0 2106 877"/>
                            <a:gd name="T127" fmla="*/ 2106 h 14824"/>
                            <a:gd name="T128" fmla="+- 0 1791 879"/>
                            <a:gd name="T129" fmla="*/ T128 w 1701"/>
                            <a:gd name="T130" fmla="+- 0 2331 877"/>
                            <a:gd name="T131" fmla="*/ 2331 h 14824"/>
                            <a:gd name="T132" fmla="+- 0 1950 879"/>
                            <a:gd name="T133" fmla="*/ T132 w 1701"/>
                            <a:gd name="T134" fmla="+- 0 2499 877"/>
                            <a:gd name="T135" fmla="*/ 2499 h 14824"/>
                            <a:gd name="T136" fmla="+- 0 2175 879"/>
                            <a:gd name="T137" fmla="*/ T136 w 1701"/>
                            <a:gd name="T138" fmla="+- 0 2505 877"/>
                            <a:gd name="T139" fmla="*/ 2505 h 14824"/>
                            <a:gd name="T140" fmla="+- 0 2343 879"/>
                            <a:gd name="T141" fmla="*/ T140 w 1701"/>
                            <a:gd name="T142" fmla="+- 0 2346 877"/>
                            <a:gd name="T143" fmla="*/ 2346 h 14824"/>
                            <a:gd name="T144" fmla="+- 0 2579 879"/>
                            <a:gd name="T145" fmla="*/ T144 w 1701"/>
                            <a:gd name="T146" fmla="+- 0 1563 877"/>
                            <a:gd name="T147" fmla="*/ 1563 h 14824"/>
                            <a:gd name="T148" fmla="+- 0 2479 879"/>
                            <a:gd name="T149" fmla="*/ T148 w 1701"/>
                            <a:gd name="T150" fmla="+- 0 1354 877"/>
                            <a:gd name="T151" fmla="*/ 1354 h 14824"/>
                            <a:gd name="T152" fmla="+- 0 2268 879"/>
                            <a:gd name="T153" fmla="*/ T152 w 1701"/>
                            <a:gd name="T154" fmla="+- 0 1279 877"/>
                            <a:gd name="T155" fmla="*/ 1279 h 14824"/>
                            <a:gd name="T156" fmla="+- 0 2058 879"/>
                            <a:gd name="T157" fmla="*/ T156 w 1701"/>
                            <a:gd name="T158" fmla="+- 0 1378 877"/>
                            <a:gd name="T159" fmla="*/ 1378 h 14824"/>
                            <a:gd name="T160" fmla="+- 0 1983 879"/>
                            <a:gd name="T161" fmla="*/ T160 w 1701"/>
                            <a:gd name="T162" fmla="+- 0 1590 877"/>
                            <a:gd name="T163" fmla="*/ 1590 h 14824"/>
                            <a:gd name="T164" fmla="+- 0 2083 879"/>
                            <a:gd name="T165" fmla="*/ T164 w 1701"/>
                            <a:gd name="T166" fmla="+- 0 1799 877"/>
                            <a:gd name="T167" fmla="*/ 1799 h 14824"/>
                            <a:gd name="T168" fmla="+- 0 2295 879"/>
                            <a:gd name="T169" fmla="*/ T168 w 1701"/>
                            <a:gd name="T170" fmla="+- 0 1875 877"/>
                            <a:gd name="T171" fmla="*/ 1875 h 14824"/>
                            <a:gd name="T172" fmla="+- 0 2504 879"/>
                            <a:gd name="T173" fmla="*/ T172 w 1701"/>
                            <a:gd name="T174" fmla="+- 0 1775 877"/>
                            <a:gd name="T175" fmla="*/ 1775 h 14824"/>
                            <a:gd name="T176" fmla="+- 0 2579 879"/>
                            <a:gd name="T177" fmla="*/ T176 w 1701"/>
                            <a:gd name="T178" fmla="+- 0 1563 877"/>
                            <a:gd name="T179" fmla="*/ 1563 h 14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701" h="14824">
                              <a:moveTo>
                                <a:pt x="36" y="14793"/>
                              </a:moveTo>
                              <a:lnTo>
                                <a:pt x="10" y="14793"/>
                              </a:lnTo>
                              <a:lnTo>
                                <a:pt x="10" y="14824"/>
                              </a:lnTo>
                              <a:lnTo>
                                <a:pt x="36" y="14824"/>
                              </a:lnTo>
                              <a:lnTo>
                                <a:pt x="36" y="14793"/>
                              </a:lnTo>
                              <a:close/>
                              <a:moveTo>
                                <a:pt x="215" y="14794"/>
                              </a:moveTo>
                              <a:lnTo>
                                <a:pt x="67" y="14794"/>
                              </a:lnTo>
                              <a:lnTo>
                                <a:pt x="67" y="14823"/>
                              </a:lnTo>
                              <a:lnTo>
                                <a:pt x="215" y="14823"/>
                              </a:lnTo>
                              <a:lnTo>
                                <a:pt x="215" y="14794"/>
                              </a:lnTo>
                              <a:close/>
                              <a:moveTo>
                                <a:pt x="596" y="713"/>
                              </a:moveTo>
                              <a:lnTo>
                                <a:pt x="589" y="636"/>
                              </a:lnTo>
                              <a:lnTo>
                                <a:pt x="563" y="564"/>
                              </a:lnTo>
                              <a:lnTo>
                                <a:pt x="520" y="501"/>
                              </a:lnTo>
                              <a:lnTo>
                                <a:pt x="462" y="451"/>
                              </a:lnTo>
                              <a:lnTo>
                                <a:pt x="390" y="416"/>
                              </a:lnTo>
                              <a:lnTo>
                                <a:pt x="311" y="402"/>
                              </a:lnTo>
                              <a:lnTo>
                                <a:pt x="234" y="408"/>
                              </a:lnTo>
                              <a:lnTo>
                                <a:pt x="162" y="434"/>
                              </a:lnTo>
                              <a:lnTo>
                                <a:pt x="99" y="477"/>
                              </a:lnTo>
                              <a:lnTo>
                                <a:pt x="49" y="535"/>
                              </a:lnTo>
                              <a:lnTo>
                                <a:pt x="14" y="607"/>
                              </a:lnTo>
                              <a:lnTo>
                                <a:pt x="0" y="686"/>
                              </a:lnTo>
                              <a:lnTo>
                                <a:pt x="6" y="763"/>
                              </a:lnTo>
                              <a:lnTo>
                                <a:pt x="32" y="835"/>
                              </a:lnTo>
                              <a:lnTo>
                                <a:pt x="75" y="898"/>
                              </a:lnTo>
                              <a:lnTo>
                                <a:pt x="134" y="949"/>
                              </a:lnTo>
                              <a:lnTo>
                                <a:pt x="206" y="983"/>
                              </a:lnTo>
                              <a:lnTo>
                                <a:pt x="284" y="998"/>
                              </a:lnTo>
                              <a:lnTo>
                                <a:pt x="361" y="991"/>
                              </a:lnTo>
                              <a:lnTo>
                                <a:pt x="433" y="965"/>
                              </a:lnTo>
                              <a:lnTo>
                                <a:pt x="496" y="922"/>
                              </a:lnTo>
                              <a:lnTo>
                                <a:pt x="547" y="864"/>
                              </a:lnTo>
                              <a:lnTo>
                                <a:pt x="581" y="792"/>
                              </a:lnTo>
                              <a:lnTo>
                                <a:pt x="596" y="713"/>
                              </a:lnTo>
                              <a:close/>
                              <a:moveTo>
                                <a:pt x="805" y="1378"/>
                              </a:moveTo>
                              <a:lnTo>
                                <a:pt x="803" y="1302"/>
                              </a:lnTo>
                              <a:lnTo>
                                <a:pt x="782" y="1229"/>
                              </a:lnTo>
                              <a:lnTo>
                                <a:pt x="742" y="1163"/>
                              </a:lnTo>
                              <a:lnTo>
                                <a:pt x="684" y="1107"/>
                              </a:lnTo>
                              <a:lnTo>
                                <a:pt x="614" y="1069"/>
                              </a:lnTo>
                              <a:lnTo>
                                <a:pt x="538" y="1052"/>
                              </a:lnTo>
                              <a:lnTo>
                                <a:pt x="462" y="1054"/>
                              </a:lnTo>
                              <a:lnTo>
                                <a:pt x="389" y="1076"/>
                              </a:lnTo>
                              <a:lnTo>
                                <a:pt x="323" y="1116"/>
                              </a:lnTo>
                              <a:lnTo>
                                <a:pt x="267" y="1173"/>
                              </a:lnTo>
                              <a:lnTo>
                                <a:pt x="229" y="1244"/>
                              </a:lnTo>
                              <a:lnTo>
                                <a:pt x="212" y="1319"/>
                              </a:lnTo>
                              <a:lnTo>
                                <a:pt x="214" y="1395"/>
                              </a:lnTo>
                              <a:lnTo>
                                <a:pt x="236" y="1469"/>
                              </a:lnTo>
                              <a:lnTo>
                                <a:pt x="276" y="1535"/>
                              </a:lnTo>
                              <a:lnTo>
                                <a:pt x="333" y="1590"/>
                              </a:lnTo>
                              <a:lnTo>
                                <a:pt x="404" y="1628"/>
                              </a:lnTo>
                              <a:lnTo>
                                <a:pt x="479" y="1646"/>
                              </a:lnTo>
                              <a:lnTo>
                                <a:pt x="555" y="1643"/>
                              </a:lnTo>
                              <a:lnTo>
                                <a:pt x="629" y="1622"/>
                              </a:lnTo>
                              <a:lnTo>
                                <a:pt x="695" y="1582"/>
                              </a:lnTo>
                              <a:lnTo>
                                <a:pt x="750" y="1524"/>
                              </a:lnTo>
                              <a:lnTo>
                                <a:pt x="788" y="1454"/>
                              </a:lnTo>
                              <a:lnTo>
                                <a:pt x="805" y="1378"/>
                              </a:lnTo>
                              <a:close/>
                              <a:moveTo>
                                <a:pt x="1148" y="298"/>
                              </a:moveTo>
                              <a:lnTo>
                                <a:pt x="1138" y="219"/>
                              </a:lnTo>
                              <a:lnTo>
                                <a:pt x="1107" y="148"/>
                              </a:lnTo>
                              <a:lnTo>
                                <a:pt x="1061" y="88"/>
                              </a:lnTo>
                              <a:lnTo>
                                <a:pt x="1000" y="41"/>
                              </a:lnTo>
                              <a:lnTo>
                                <a:pt x="929" y="11"/>
                              </a:lnTo>
                              <a:lnTo>
                                <a:pt x="850" y="0"/>
                              </a:lnTo>
                              <a:lnTo>
                                <a:pt x="771" y="11"/>
                              </a:lnTo>
                              <a:lnTo>
                                <a:pt x="699" y="41"/>
                              </a:lnTo>
                              <a:lnTo>
                                <a:pt x="639" y="88"/>
                              </a:lnTo>
                              <a:lnTo>
                                <a:pt x="592" y="148"/>
                              </a:lnTo>
                              <a:lnTo>
                                <a:pt x="562" y="219"/>
                              </a:lnTo>
                              <a:lnTo>
                                <a:pt x="552" y="298"/>
                              </a:lnTo>
                              <a:lnTo>
                                <a:pt x="562" y="378"/>
                              </a:lnTo>
                              <a:lnTo>
                                <a:pt x="592" y="449"/>
                              </a:lnTo>
                              <a:lnTo>
                                <a:pt x="639" y="509"/>
                              </a:lnTo>
                              <a:lnTo>
                                <a:pt x="699" y="556"/>
                              </a:lnTo>
                              <a:lnTo>
                                <a:pt x="771" y="586"/>
                              </a:lnTo>
                              <a:lnTo>
                                <a:pt x="850" y="597"/>
                              </a:lnTo>
                              <a:lnTo>
                                <a:pt x="929" y="586"/>
                              </a:lnTo>
                              <a:lnTo>
                                <a:pt x="1000" y="556"/>
                              </a:lnTo>
                              <a:lnTo>
                                <a:pt x="1061" y="509"/>
                              </a:lnTo>
                              <a:lnTo>
                                <a:pt x="1107" y="449"/>
                              </a:lnTo>
                              <a:lnTo>
                                <a:pt x="1138" y="378"/>
                              </a:lnTo>
                              <a:lnTo>
                                <a:pt x="1148" y="298"/>
                              </a:lnTo>
                              <a:close/>
                              <a:moveTo>
                                <a:pt x="1488" y="1319"/>
                              </a:moveTo>
                              <a:lnTo>
                                <a:pt x="1470" y="1244"/>
                              </a:lnTo>
                              <a:lnTo>
                                <a:pt x="1432" y="1173"/>
                              </a:lnTo>
                              <a:lnTo>
                                <a:pt x="1377" y="1116"/>
                              </a:lnTo>
                              <a:lnTo>
                                <a:pt x="1311" y="1076"/>
                              </a:lnTo>
                              <a:lnTo>
                                <a:pt x="1238" y="1054"/>
                              </a:lnTo>
                              <a:lnTo>
                                <a:pt x="1162" y="1052"/>
                              </a:lnTo>
                              <a:lnTo>
                                <a:pt x="1086" y="1069"/>
                              </a:lnTo>
                              <a:lnTo>
                                <a:pt x="1016" y="1107"/>
                              </a:lnTo>
                              <a:lnTo>
                                <a:pt x="958" y="1163"/>
                              </a:lnTo>
                              <a:lnTo>
                                <a:pt x="918" y="1229"/>
                              </a:lnTo>
                              <a:lnTo>
                                <a:pt x="897" y="1302"/>
                              </a:lnTo>
                              <a:lnTo>
                                <a:pt x="894" y="1378"/>
                              </a:lnTo>
                              <a:lnTo>
                                <a:pt x="912" y="1454"/>
                              </a:lnTo>
                              <a:lnTo>
                                <a:pt x="950" y="1524"/>
                              </a:lnTo>
                              <a:lnTo>
                                <a:pt x="1005" y="1582"/>
                              </a:lnTo>
                              <a:lnTo>
                                <a:pt x="1071" y="1622"/>
                              </a:lnTo>
                              <a:lnTo>
                                <a:pt x="1144" y="1643"/>
                              </a:lnTo>
                              <a:lnTo>
                                <a:pt x="1221" y="1646"/>
                              </a:lnTo>
                              <a:lnTo>
                                <a:pt x="1296" y="1628"/>
                              </a:lnTo>
                              <a:lnTo>
                                <a:pt x="1366" y="1590"/>
                              </a:lnTo>
                              <a:lnTo>
                                <a:pt x="1424" y="1535"/>
                              </a:lnTo>
                              <a:lnTo>
                                <a:pt x="1464" y="1469"/>
                              </a:lnTo>
                              <a:lnTo>
                                <a:pt x="1486" y="1395"/>
                              </a:lnTo>
                              <a:lnTo>
                                <a:pt x="1488" y="1319"/>
                              </a:lnTo>
                              <a:close/>
                              <a:moveTo>
                                <a:pt x="1700" y="686"/>
                              </a:moveTo>
                              <a:lnTo>
                                <a:pt x="1686" y="607"/>
                              </a:lnTo>
                              <a:lnTo>
                                <a:pt x="1651" y="535"/>
                              </a:lnTo>
                              <a:lnTo>
                                <a:pt x="1600" y="477"/>
                              </a:lnTo>
                              <a:lnTo>
                                <a:pt x="1537" y="434"/>
                              </a:lnTo>
                              <a:lnTo>
                                <a:pt x="1466" y="408"/>
                              </a:lnTo>
                              <a:lnTo>
                                <a:pt x="1389" y="402"/>
                              </a:lnTo>
                              <a:lnTo>
                                <a:pt x="1310" y="416"/>
                              </a:lnTo>
                              <a:lnTo>
                                <a:pt x="1238" y="451"/>
                              </a:lnTo>
                              <a:lnTo>
                                <a:pt x="1179" y="501"/>
                              </a:lnTo>
                              <a:lnTo>
                                <a:pt x="1136" y="564"/>
                              </a:lnTo>
                              <a:lnTo>
                                <a:pt x="1111" y="636"/>
                              </a:lnTo>
                              <a:lnTo>
                                <a:pt x="1104" y="713"/>
                              </a:lnTo>
                              <a:lnTo>
                                <a:pt x="1118" y="792"/>
                              </a:lnTo>
                              <a:lnTo>
                                <a:pt x="1153" y="864"/>
                              </a:lnTo>
                              <a:lnTo>
                                <a:pt x="1204" y="922"/>
                              </a:lnTo>
                              <a:lnTo>
                                <a:pt x="1267" y="965"/>
                              </a:lnTo>
                              <a:lnTo>
                                <a:pt x="1338" y="991"/>
                              </a:lnTo>
                              <a:lnTo>
                                <a:pt x="1416" y="998"/>
                              </a:lnTo>
                              <a:lnTo>
                                <a:pt x="1494" y="983"/>
                              </a:lnTo>
                              <a:lnTo>
                                <a:pt x="1566" y="949"/>
                              </a:lnTo>
                              <a:lnTo>
                                <a:pt x="1625" y="898"/>
                              </a:lnTo>
                              <a:lnTo>
                                <a:pt x="1668" y="835"/>
                              </a:lnTo>
                              <a:lnTo>
                                <a:pt x="1693" y="763"/>
                              </a:lnTo>
                              <a:lnTo>
                                <a:pt x="1700" y="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" y="15489"/>
                          <a:ext cx="216" cy="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5296"/>
                          <a:ext cx="156" cy="1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" y="15129"/>
                          <a:ext cx="220" cy="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4961"/>
                          <a:ext cx="156" cy="1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4814"/>
                          <a:ext cx="156" cy="1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" y="14483"/>
                          <a:ext cx="220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" y="14209"/>
                          <a:ext cx="152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4031"/>
                          <a:ext cx="15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5" name="AutoShape 80"/>
                      <wps:cNvSpPr>
                        <a:spLocks/>
                      </wps:cNvSpPr>
                      <wps:spPr bwMode="auto">
                        <a:xfrm>
                          <a:off x="889" y="13950"/>
                          <a:ext cx="205" cy="31"/>
                        </a:xfrm>
                        <a:custGeom>
                          <a:avLst/>
                          <a:gdLst>
                            <a:gd name="T0" fmla="+- 0 915 889"/>
                            <a:gd name="T1" fmla="*/ T0 w 205"/>
                            <a:gd name="T2" fmla="+- 0 13950 13950"/>
                            <a:gd name="T3" fmla="*/ 13950 h 31"/>
                            <a:gd name="T4" fmla="+- 0 889 889"/>
                            <a:gd name="T5" fmla="*/ T4 w 205"/>
                            <a:gd name="T6" fmla="+- 0 13950 13950"/>
                            <a:gd name="T7" fmla="*/ 13950 h 31"/>
                            <a:gd name="T8" fmla="+- 0 889 889"/>
                            <a:gd name="T9" fmla="*/ T8 w 205"/>
                            <a:gd name="T10" fmla="+- 0 13980 13950"/>
                            <a:gd name="T11" fmla="*/ 13980 h 31"/>
                            <a:gd name="T12" fmla="+- 0 915 889"/>
                            <a:gd name="T13" fmla="*/ T12 w 205"/>
                            <a:gd name="T14" fmla="+- 0 13980 13950"/>
                            <a:gd name="T15" fmla="*/ 13980 h 31"/>
                            <a:gd name="T16" fmla="+- 0 915 889"/>
                            <a:gd name="T17" fmla="*/ T16 w 205"/>
                            <a:gd name="T18" fmla="+- 0 13950 13950"/>
                            <a:gd name="T19" fmla="*/ 13950 h 31"/>
                            <a:gd name="T20" fmla="+- 0 1094 889"/>
                            <a:gd name="T21" fmla="*/ T20 w 205"/>
                            <a:gd name="T22" fmla="+- 0 13951 13950"/>
                            <a:gd name="T23" fmla="*/ 13951 h 31"/>
                            <a:gd name="T24" fmla="+- 0 946 889"/>
                            <a:gd name="T25" fmla="*/ T24 w 205"/>
                            <a:gd name="T26" fmla="+- 0 13951 13950"/>
                            <a:gd name="T27" fmla="*/ 13951 h 31"/>
                            <a:gd name="T28" fmla="+- 0 946 889"/>
                            <a:gd name="T29" fmla="*/ T28 w 205"/>
                            <a:gd name="T30" fmla="+- 0 13980 13950"/>
                            <a:gd name="T31" fmla="*/ 13980 h 31"/>
                            <a:gd name="T32" fmla="+- 0 1094 889"/>
                            <a:gd name="T33" fmla="*/ T32 w 205"/>
                            <a:gd name="T34" fmla="+- 0 13980 13950"/>
                            <a:gd name="T35" fmla="*/ 13980 h 31"/>
                            <a:gd name="T36" fmla="+- 0 1094 889"/>
                            <a:gd name="T37" fmla="*/ T36 w 205"/>
                            <a:gd name="T38" fmla="+- 0 13951 13950"/>
                            <a:gd name="T39" fmla="*/ 13951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1"/>
                              </a:moveTo>
                              <a:lnTo>
                                <a:pt x="57" y="1"/>
                              </a:lnTo>
                              <a:lnTo>
                                <a:pt x="57" y="30"/>
                              </a:lnTo>
                              <a:lnTo>
                                <a:pt x="205" y="30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" y="13614"/>
                          <a:ext cx="156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3" y="13344"/>
                          <a:ext cx="152" cy="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AutoShape 83"/>
                      <wps:cNvSpPr>
                        <a:spLocks/>
                      </wps:cNvSpPr>
                      <wps:spPr bwMode="auto">
                        <a:xfrm>
                          <a:off x="889" y="13273"/>
                          <a:ext cx="205" cy="31"/>
                        </a:xfrm>
                        <a:custGeom>
                          <a:avLst/>
                          <a:gdLst>
                            <a:gd name="T0" fmla="+- 0 915 889"/>
                            <a:gd name="T1" fmla="*/ T0 w 205"/>
                            <a:gd name="T2" fmla="+- 0 13274 13274"/>
                            <a:gd name="T3" fmla="*/ 13274 h 31"/>
                            <a:gd name="T4" fmla="+- 0 889 889"/>
                            <a:gd name="T5" fmla="*/ T4 w 205"/>
                            <a:gd name="T6" fmla="+- 0 13274 13274"/>
                            <a:gd name="T7" fmla="*/ 13274 h 31"/>
                            <a:gd name="T8" fmla="+- 0 889 889"/>
                            <a:gd name="T9" fmla="*/ T8 w 205"/>
                            <a:gd name="T10" fmla="+- 0 13304 13274"/>
                            <a:gd name="T11" fmla="*/ 13304 h 31"/>
                            <a:gd name="T12" fmla="+- 0 915 889"/>
                            <a:gd name="T13" fmla="*/ T12 w 205"/>
                            <a:gd name="T14" fmla="+- 0 13304 13274"/>
                            <a:gd name="T15" fmla="*/ 13304 h 31"/>
                            <a:gd name="T16" fmla="+- 0 915 889"/>
                            <a:gd name="T17" fmla="*/ T16 w 205"/>
                            <a:gd name="T18" fmla="+- 0 13274 13274"/>
                            <a:gd name="T19" fmla="*/ 13274 h 31"/>
                            <a:gd name="T20" fmla="+- 0 1094 889"/>
                            <a:gd name="T21" fmla="*/ T20 w 205"/>
                            <a:gd name="T22" fmla="+- 0 13274 13274"/>
                            <a:gd name="T23" fmla="*/ 13274 h 31"/>
                            <a:gd name="T24" fmla="+- 0 946 889"/>
                            <a:gd name="T25" fmla="*/ T24 w 205"/>
                            <a:gd name="T26" fmla="+- 0 13274 13274"/>
                            <a:gd name="T27" fmla="*/ 13274 h 31"/>
                            <a:gd name="T28" fmla="+- 0 946 889"/>
                            <a:gd name="T29" fmla="*/ T28 w 205"/>
                            <a:gd name="T30" fmla="+- 0 13303 13274"/>
                            <a:gd name="T31" fmla="*/ 13303 h 31"/>
                            <a:gd name="T32" fmla="+- 0 1094 889"/>
                            <a:gd name="T33" fmla="*/ T32 w 205"/>
                            <a:gd name="T34" fmla="+- 0 13303 13274"/>
                            <a:gd name="T35" fmla="*/ 13303 h 31"/>
                            <a:gd name="T36" fmla="+- 0 1094 889"/>
                            <a:gd name="T37" fmla="*/ T36 w 205"/>
                            <a:gd name="T38" fmla="+- 0 13274 13274"/>
                            <a:gd name="T39" fmla="*/ 13274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57" y="0"/>
                              </a:lnTo>
                              <a:lnTo>
                                <a:pt x="57" y="29"/>
                              </a:lnTo>
                              <a:lnTo>
                                <a:pt x="205" y="29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" y="12976"/>
                          <a:ext cx="205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" y="11968"/>
                          <a:ext cx="1343" cy="3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1" name="AutoShape 86"/>
                      <wps:cNvSpPr>
                        <a:spLocks/>
                      </wps:cNvSpPr>
                      <wps:spPr bwMode="auto">
                        <a:xfrm>
                          <a:off x="1599" y="11886"/>
                          <a:ext cx="205" cy="31"/>
                        </a:xfrm>
                        <a:custGeom>
                          <a:avLst/>
                          <a:gdLst>
                            <a:gd name="T0" fmla="+- 0 1625 1599"/>
                            <a:gd name="T1" fmla="*/ T0 w 205"/>
                            <a:gd name="T2" fmla="+- 0 11887 11887"/>
                            <a:gd name="T3" fmla="*/ 11887 h 31"/>
                            <a:gd name="T4" fmla="+- 0 1599 1599"/>
                            <a:gd name="T5" fmla="*/ T4 w 205"/>
                            <a:gd name="T6" fmla="+- 0 11887 11887"/>
                            <a:gd name="T7" fmla="*/ 11887 h 31"/>
                            <a:gd name="T8" fmla="+- 0 1599 1599"/>
                            <a:gd name="T9" fmla="*/ T8 w 205"/>
                            <a:gd name="T10" fmla="+- 0 11917 11887"/>
                            <a:gd name="T11" fmla="*/ 11917 h 31"/>
                            <a:gd name="T12" fmla="+- 0 1625 1599"/>
                            <a:gd name="T13" fmla="*/ T12 w 205"/>
                            <a:gd name="T14" fmla="+- 0 11917 11887"/>
                            <a:gd name="T15" fmla="*/ 11917 h 31"/>
                            <a:gd name="T16" fmla="+- 0 1625 1599"/>
                            <a:gd name="T17" fmla="*/ T16 w 205"/>
                            <a:gd name="T18" fmla="+- 0 11887 11887"/>
                            <a:gd name="T19" fmla="*/ 11887 h 31"/>
                            <a:gd name="T20" fmla="+- 0 1804 1599"/>
                            <a:gd name="T21" fmla="*/ T20 w 205"/>
                            <a:gd name="T22" fmla="+- 0 11888 11887"/>
                            <a:gd name="T23" fmla="*/ 11888 h 31"/>
                            <a:gd name="T24" fmla="+- 0 1656 1599"/>
                            <a:gd name="T25" fmla="*/ T24 w 205"/>
                            <a:gd name="T26" fmla="+- 0 11888 11887"/>
                            <a:gd name="T27" fmla="*/ 11888 h 31"/>
                            <a:gd name="T28" fmla="+- 0 1656 1599"/>
                            <a:gd name="T29" fmla="*/ T28 w 205"/>
                            <a:gd name="T30" fmla="+- 0 11916 11887"/>
                            <a:gd name="T31" fmla="*/ 11916 h 31"/>
                            <a:gd name="T32" fmla="+- 0 1804 1599"/>
                            <a:gd name="T33" fmla="*/ T32 w 205"/>
                            <a:gd name="T34" fmla="+- 0 11916 11887"/>
                            <a:gd name="T35" fmla="*/ 11916 h 31"/>
                            <a:gd name="T36" fmla="+- 0 1804 1599"/>
                            <a:gd name="T37" fmla="*/ T36 w 205"/>
                            <a:gd name="T38" fmla="+- 0 11888 11887"/>
                            <a:gd name="T39" fmla="*/ 11888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1"/>
                              </a:moveTo>
                              <a:lnTo>
                                <a:pt x="57" y="1"/>
                              </a:lnTo>
                              <a:lnTo>
                                <a:pt x="57" y="29"/>
                              </a:lnTo>
                              <a:lnTo>
                                <a:pt x="205" y="29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2" y="11715"/>
                          <a:ext cx="156" cy="1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3" name="AutoShape 88"/>
                      <wps:cNvSpPr>
                        <a:spLocks/>
                      </wps:cNvSpPr>
                      <wps:spPr bwMode="auto">
                        <a:xfrm>
                          <a:off x="1954" y="15764"/>
                          <a:ext cx="205" cy="31"/>
                        </a:xfrm>
                        <a:custGeom>
                          <a:avLst/>
                          <a:gdLst>
                            <a:gd name="T0" fmla="+- 0 1980 1954"/>
                            <a:gd name="T1" fmla="*/ T0 w 205"/>
                            <a:gd name="T2" fmla="+- 0 15764 15764"/>
                            <a:gd name="T3" fmla="*/ 15764 h 31"/>
                            <a:gd name="T4" fmla="+- 0 1954 1954"/>
                            <a:gd name="T5" fmla="*/ T4 w 205"/>
                            <a:gd name="T6" fmla="+- 0 15764 15764"/>
                            <a:gd name="T7" fmla="*/ 15764 h 31"/>
                            <a:gd name="T8" fmla="+- 0 1954 1954"/>
                            <a:gd name="T9" fmla="*/ T8 w 205"/>
                            <a:gd name="T10" fmla="+- 0 15794 15764"/>
                            <a:gd name="T11" fmla="*/ 15794 h 31"/>
                            <a:gd name="T12" fmla="+- 0 1980 1954"/>
                            <a:gd name="T13" fmla="*/ T12 w 205"/>
                            <a:gd name="T14" fmla="+- 0 15794 15764"/>
                            <a:gd name="T15" fmla="*/ 15794 h 31"/>
                            <a:gd name="T16" fmla="+- 0 1980 1954"/>
                            <a:gd name="T17" fmla="*/ T16 w 205"/>
                            <a:gd name="T18" fmla="+- 0 15764 15764"/>
                            <a:gd name="T19" fmla="*/ 15764 h 31"/>
                            <a:gd name="T20" fmla="+- 0 2159 1954"/>
                            <a:gd name="T21" fmla="*/ T20 w 205"/>
                            <a:gd name="T22" fmla="+- 0 15765 15764"/>
                            <a:gd name="T23" fmla="*/ 15765 h 31"/>
                            <a:gd name="T24" fmla="+- 0 2011 1954"/>
                            <a:gd name="T25" fmla="*/ T24 w 205"/>
                            <a:gd name="T26" fmla="+- 0 15765 15764"/>
                            <a:gd name="T27" fmla="*/ 15765 h 31"/>
                            <a:gd name="T28" fmla="+- 0 2011 1954"/>
                            <a:gd name="T29" fmla="*/ T28 w 205"/>
                            <a:gd name="T30" fmla="+- 0 15794 15764"/>
                            <a:gd name="T31" fmla="*/ 15794 h 31"/>
                            <a:gd name="T32" fmla="+- 0 2159 1954"/>
                            <a:gd name="T33" fmla="*/ T32 w 205"/>
                            <a:gd name="T34" fmla="+- 0 15794 15764"/>
                            <a:gd name="T35" fmla="*/ 15794 h 31"/>
                            <a:gd name="T36" fmla="+- 0 2159 1954"/>
                            <a:gd name="T37" fmla="*/ T36 w 205"/>
                            <a:gd name="T38" fmla="+- 0 15765 15764"/>
                            <a:gd name="T39" fmla="*/ 15765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31">
                              <a:moveTo>
                                <a:pt x="26" y="0"/>
                              </a:move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26" y="3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205" y="1"/>
                              </a:moveTo>
                              <a:lnTo>
                                <a:pt x="57" y="1"/>
                              </a:lnTo>
                              <a:lnTo>
                                <a:pt x="57" y="30"/>
                              </a:lnTo>
                              <a:lnTo>
                                <a:pt x="205" y="30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4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7" y="15582"/>
                          <a:ext cx="15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16E8F" id="Skupina 102" o:spid="_x0000_s1026" style="position:absolute;margin-left:-16.8pt;margin-top:-16.1pt;width:611.95pt;height:858.65pt;z-index:-25165721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" fillcolor="#ee343e" stroked="f"/>
              <v:shape id="AutoShape 71" o:spid="_x0000_s1028" style="position:absolute;left:878;top:877;width:1701;height:14824;visibility:visible;mso-wrap-style:square;v-text-anchor:top" coordsize="1701,1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" path="m36,14793r-26,l10,14824r26,l36,14793xm215,14794r-148,l67,14823r148,l215,14794xm596,713r-7,-77l563,564,520,501,462,451,390,416,311,402r-77,6l162,434,99,477,49,535,14,607,,686r6,77l32,835r43,63l134,949r72,34l284,998r77,-7l433,965r63,-43l547,864r34,-72l596,713xm805,1378r-2,-76l782,1229r-40,-66l684,1107r-70,-38l538,1052r-76,2l389,1076r-66,40l267,1173r-38,71l212,1319r2,76l236,1469r40,66l333,1590r71,38l479,1646r76,-3l629,1622r66,-40l750,1524r38,-70l805,1378xm1148,298r-10,-79l1107,148,1061,88,1000,41,929,11,850,,771,11,699,41,639,88r-47,60l562,219r-10,79l562,378r30,71l639,509r60,47l771,586r79,11l929,586r71,-30l1061,509r46,-60l1138,378r10,-80xm1488,1319r-18,-75l1432,1173r-55,-57l1311,1076r-73,-22l1162,1052r-76,17l1016,1107r-58,56l918,1229r-21,73l894,1378r18,76l950,1524r55,58l1071,1622r73,21l1221,1646r75,-18l1366,1590r58,-55l1464,1469r22,-74l1488,1319xm1700,686r-14,-79l1651,535r-51,-58l1537,434r-71,-26l1389,402r-79,14l1238,451r-59,50l1136,564r-25,72l1104,713r14,79l1153,864r51,58l1267,965r71,26l1416,998r78,-15l1566,949r59,-51l1668,835r25,-72l1700,686xe" stroked="f">
                <v:path arrowok="t" o:connecttype="custom" o:connectlocs="10,15701;215,15671;215,15700;589,1513;462,1328;234,1285;49,1412;6,1640;134,1826;361,1868;547,1741;805,2255;742,2040;538,1929;323,1993;212,2196;276,2412;479,2523;695,2459;805,2255;1107,1025;929,888;699,918;562,1096;592,1326;771,1463;1000,1433;1138,1255;1470,2121;1311,1953;1086,1946;918,2106;912,2331;1071,2499;1296,2505;1464,2346;1700,1563;1600,1354;1389,1279;1179,1378;1104,1590;1204,1799;1416,1875;1625,1775;1700,1563" o:connectangles="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9" type="#_x0000_t75" style="position:absolute;left:878;top:15489;width:21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">
                <v:imagedata r:id="rId18" o:title=""/>
              </v:shape>
              <v:shape id="Picture 73" o:spid="_x0000_s1030" type="#_x0000_t75" style="position:absolute;left:942;top:15296;width:156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">
                <v:imagedata r:id="rId19" o:title=""/>
              </v:shape>
              <v:shape id="Picture 74" o:spid="_x0000_s1031" type="#_x0000_t75" style="position:absolute;left:878;top:15129;width:22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">
                <v:imagedata r:id="rId20" o:title=""/>
              </v:shape>
              <v:shape id="Picture 75" o:spid="_x0000_s1032" type="#_x0000_t75" style="position:absolute;left:942;top:14961;width:15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">
                <v:imagedata r:id="rId21" o:title=""/>
              </v:shape>
              <v:shape id="Picture 76" o:spid="_x0000_s1033" type="#_x0000_t75" style="position:absolute;left:942;top:14814;width:156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">
                <v:imagedata r:id="rId22" o:title=""/>
              </v:shape>
              <v:shape id="Picture 77" o:spid="_x0000_s1034" type="#_x0000_t75" style="position:absolute;left:878;top:14483;width:220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">
                <v:imagedata r:id="rId23" o:title=""/>
              </v:shape>
              <v:shape id="Picture 78" o:spid="_x0000_s1035" type="#_x0000_t75" style="position:absolute;left:946;top:14209;width:152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">
                <v:imagedata r:id="rId24" o:title=""/>
              </v:shape>
              <v:shape id="Picture 79" o:spid="_x0000_s1036" type="#_x0000_t75" style="position:absolute;left:942;top:14031;width:15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">
                <v:imagedata r:id="rId25" o:title=""/>
              </v:shape>
              <v:shape id="AutoShape 80" o:spid="_x0000_s1037" style="position:absolute;left:889;top:13950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" path="m26,l,,,30r26,l26,xm205,1l57,1r,29l205,30r,-29xe" stroked="f">
                <v:path arrowok="t" o:connecttype="custom" o:connectlocs="26,13950;0,13950;0,13980;26,13980;26,13950;205,13951;57,13951;57,13980;205,13980;205,13951" o:connectangles="0,0,0,0,0,0,0,0,0,0"/>
              </v:shape>
              <v:shape id="Picture 81" o:spid="_x0000_s1038" type="#_x0000_t75" style="position:absolute;left:942;top:13614;width:15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">
                <v:imagedata r:id="rId26" o:title=""/>
              </v:shape>
              <v:shape id="Picture 82" o:spid="_x0000_s1039" type="#_x0000_t75" style="position:absolute;left:943;top:13344;width:152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">
                <v:imagedata r:id="rId27" o:title=""/>
              </v:shape>
              <v:shape id="AutoShape 83" o:spid="_x0000_s1040" style="position:absolute;left:889;top:13273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" path="m26,l,,,30r26,l26,xm205,l57,r,29l205,29,205,xe" stroked="f">
                <v:path arrowok="t" o:connecttype="custom" o:connectlocs="26,13274;0,13274;0,13304;26,13304;26,13274;205,13274;57,13274;57,13303;205,13303;205,13274" o:connectangles="0,0,0,0,0,0,0,0,0,0"/>
              </v:shape>
              <v:shape id="Picture 84" o:spid="_x0000_s1041" type="#_x0000_t75" style="position:absolute;left:893;top:12976;width:20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">
                <v:imagedata r:id="rId28" o:title=""/>
              </v:shape>
              <v:shape id="Picture 85" o:spid="_x0000_s1042" type="#_x0000_t75" style="position:absolute;left:885;top:11968;width:1343;height: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">
                <v:imagedata r:id="rId29" o:title=""/>
              </v:shape>
              <v:shape id="AutoShape 86" o:spid="_x0000_s1043" style="position:absolute;left:1599;top:11886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" path="m26,l,,,30r26,l26,xm205,1l57,1r,28l205,29r,-28xe" fillcolor="#fbc2b4" stroked="f">
                <v:path arrowok="t" o:connecttype="custom" o:connectlocs="26,11887;0,11887;0,11917;26,11917;26,11887;205,11888;57,11888;57,11916;205,11916;205,11888" o:connectangles="0,0,0,0,0,0,0,0,0,0"/>
              </v:shape>
              <v:shape id="Picture 87" o:spid="_x0000_s1044" type="#_x0000_t75" style="position:absolute;left:1652;top:11715;width:156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">
                <v:imagedata r:id="rId30" o:title=""/>
              </v:shape>
              <v:shape id="AutoShape 88" o:spid="_x0000_s1045" style="position:absolute;left:1954;top:15764;width:205;height:31;visibility:visible;mso-wrap-style:square;v-text-anchor:top" coordsize="20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" path="m26,l,,,30r26,l26,xm205,1l57,1r,29l205,30r,-29xe" fillcolor="#fbc2b4" stroked="f">
                <v:path arrowok="t" o:connecttype="custom" o:connectlocs="26,15764;0,15764;0,15794;26,15794;26,15764;205,15765;57,15765;57,15794;205,15794;205,15765" o:connectangles="0,0,0,0,0,0,0,0,0,0"/>
              </v:shape>
              <v:shape id="Picture 89" o:spid="_x0000_s1046" type="#_x0000_t75" style="position:absolute;left:2007;top:15582;width:15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">
                <v:imagedata r:id="rId31" o:title=""/>
              </v:shape>
              <v:rect id="Rectangle 90" o:spid="_x0000_s104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4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4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32" o:title=""/>
              </v:shape>
              <v:shape id="AutoShape 96" o:spid="_x0000_s105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5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33" o:title=""/>
              </v:shape>
              <v:shape id="Picture 98" o:spid="_x0000_s105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34" o:title=""/>
              </v:shape>
              <v:shape id="AutoShape 99" o:spid="_x0000_s105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759D" w14:textId="6CF21912" w:rsidR="006A73AB" w:rsidRDefault="006A73AB">
    <w:pPr>
      <w:pStyle w:val="Zhlav"/>
    </w:pPr>
    <w:r>
      <w:rPr>
        <w:noProof/>
      </w:rPr>
      <w:drawing>
        <wp:inline distT="0" distB="0" distL="0" distR="0" wp14:anchorId="1EB8CB91" wp14:editId="32662F40">
          <wp:extent cx="2343150" cy="600075"/>
          <wp:effectExtent l="0" t="0" r="0" b="0"/>
          <wp:docPr id="1412849877" name="obrázek 1" descr="HlavPapir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ir 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9AB8" w14:textId="77777777" w:rsidR="004D3E8D" w:rsidRDefault="004D3E8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F34D" w14:textId="23496261" w:rsidR="004D3E8D" w:rsidRDefault="004D3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03"/>
    <w:multiLevelType w:val="hybridMultilevel"/>
    <w:tmpl w:val="2418FB56"/>
    <w:lvl w:ilvl="0" w:tplc="BD2CDF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FDF"/>
    <w:multiLevelType w:val="hybridMultilevel"/>
    <w:tmpl w:val="E3EA06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5C0"/>
    <w:multiLevelType w:val="hybridMultilevel"/>
    <w:tmpl w:val="A0F459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1937"/>
    <w:multiLevelType w:val="hybridMultilevel"/>
    <w:tmpl w:val="290ABA9E"/>
    <w:lvl w:ilvl="0" w:tplc="B1CEA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644C6"/>
    <w:multiLevelType w:val="hybridMultilevel"/>
    <w:tmpl w:val="26005056"/>
    <w:lvl w:ilvl="0" w:tplc="35B0EE20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52FC9"/>
    <w:multiLevelType w:val="hybridMultilevel"/>
    <w:tmpl w:val="00AABF10"/>
    <w:lvl w:ilvl="0" w:tplc="0405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3497B82"/>
    <w:multiLevelType w:val="multilevel"/>
    <w:tmpl w:val="D4D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52098"/>
    <w:multiLevelType w:val="hybridMultilevel"/>
    <w:tmpl w:val="ED4619B0"/>
    <w:lvl w:ilvl="0" w:tplc="770461A8">
      <w:start w:val="3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042B"/>
    <w:multiLevelType w:val="hybridMultilevel"/>
    <w:tmpl w:val="AE8E3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04D30"/>
    <w:multiLevelType w:val="hybridMultilevel"/>
    <w:tmpl w:val="94A40182"/>
    <w:lvl w:ilvl="0" w:tplc="8D708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22619"/>
    <w:multiLevelType w:val="multilevel"/>
    <w:tmpl w:val="A23C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A74F7"/>
    <w:multiLevelType w:val="hybridMultilevel"/>
    <w:tmpl w:val="D716ECA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B5B48"/>
    <w:multiLevelType w:val="multilevel"/>
    <w:tmpl w:val="4D0A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85813"/>
    <w:multiLevelType w:val="hybridMultilevel"/>
    <w:tmpl w:val="AD88C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48E3"/>
    <w:multiLevelType w:val="hybridMultilevel"/>
    <w:tmpl w:val="E402A46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A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0003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A5A95"/>
    <w:multiLevelType w:val="multilevel"/>
    <w:tmpl w:val="891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F3519"/>
    <w:multiLevelType w:val="hybridMultilevel"/>
    <w:tmpl w:val="82DE0A26"/>
    <w:lvl w:ilvl="0" w:tplc="71820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0D18"/>
    <w:multiLevelType w:val="multilevel"/>
    <w:tmpl w:val="22D6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16EC8"/>
    <w:multiLevelType w:val="hybridMultilevel"/>
    <w:tmpl w:val="01B60E5A"/>
    <w:lvl w:ilvl="0" w:tplc="35B0EE2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17503"/>
    <w:multiLevelType w:val="hybridMultilevel"/>
    <w:tmpl w:val="49BAEB9C"/>
    <w:lvl w:ilvl="0" w:tplc="E5962D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7BE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23537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C43A5"/>
    <w:multiLevelType w:val="hybridMultilevel"/>
    <w:tmpl w:val="E56ACFF2"/>
    <w:lvl w:ilvl="0" w:tplc="F6F2365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F77FEC"/>
    <w:multiLevelType w:val="hybridMultilevel"/>
    <w:tmpl w:val="BE242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46204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C25EF7"/>
    <w:multiLevelType w:val="hybridMultilevel"/>
    <w:tmpl w:val="DA78E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237E2"/>
    <w:multiLevelType w:val="multilevel"/>
    <w:tmpl w:val="253C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F4539"/>
    <w:multiLevelType w:val="hybridMultilevel"/>
    <w:tmpl w:val="01B60E5A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8741333">
    <w:abstractNumId w:val="8"/>
  </w:num>
  <w:num w:numId="2" w16cid:durableId="200673333">
    <w:abstractNumId w:val="18"/>
  </w:num>
  <w:num w:numId="3" w16cid:durableId="1324164142">
    <w:abstractNumId w:val="11"/>
  </w:num>
  <w:num w:numId="4" w16cid:durableId="62457734">
    <w:abstractNumId w:val="0"/>
  </w:num>
  <w:num w:numId="5" w16cid:durableId="455762356">
    <w:abstractNumId w:val="5"/>
  </w:num>
  <w:num w:numId="6" w16cid:durableId="886840491">
    <w:abstractNumId w:val="19"/>
  </w:num>
  <w:num w:numId="7" w16cid:durableId="1793984022">
    <w:abstractNumId w:val="16"/>
  </w:num>
  <w:num w:numId="8" w16cid:durableId="1644963888">
    <w:abstractNumId w:val="27"/>
  </w:num>
  <w:num w:numId="9" w16cid:durableId="1881240894">
    <w:abstractNumId w:val="4"/>
  </w:num>
  <w:num w:numId="10" w16cid:durableId="2095466612">
    <w:abstractNumId w:val="24"/>
  </w:num>
  <w:num w:numId="11" w16cid:durableId="1950509562">
    <w:abstractNumId w:val="23"/>
  </w:num>
  <w:num w:numId="12" w16cid:durableId="1013334698">
    <w:abstractNumId w:val="13"/>
  </w:num>
  <w:num w:numId="13" w16cid:durableId="254480354">
    <w:abstractNumId w:val="2"/>
  </w:num>
  <w:num w:numId="14" w16cid:durableId="2068337611">
    <w:abstractNumId w:val="25"/>
  </w:num>
  <w:num w:numId="15" w16cid:durableId="1025599260">
    <w:abstractNumId w:val="1"/>
  </w:num>
  <w:num w:numId="16" w16cid:durableId="1450468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564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30224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131457">
    <w:abstractNumId w:val="22"/>
  </w:num>
  <w:num w:numId="20" w16cid:durableId="1026906748">
    <w:abstractNumId w:val="7"/>
  </w:num>
  <w:num w:numId="21" w16cid:durableId="1276863034">
    <w:abstractNumId w:val="21"/>
  </w:num>
  <w:num w:numId="22" w16cid:durableId="594830173">
    <w:abstractNumId w:val="20"/>
  </w:num>
  <w:num w:numId="23" w16cid:durableId="1316882397">
    <w:abstractNumId w:val="14"/>
  </w:num>
  <w:num w:numId="24" w16cid:durableId="311106288">
    <w:abstractNumId w:val="9"/>
  </w:num>
  <w:num w:numId="25" w16cid:durableId="1068765318">
    <w:abstractNumId w:val="3"/>
  </w:num>
  <w:num w:numId="26" w16cid:durableId="554003534">
    <w:abstractNumId w:val="15"/>
  </w:num>
  <w:num w:numId="27" w16cid:durableId="239409928">
    <w:abstractNumId w:val="26"/>
  </w:num>
  <w:num w:numId="28" w16cid:durableId="278727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D9"/>
    <w:rsid w:val="000F2879"/>
    <w:rsid w:val="00106EDA"/>
    <w:rsid w:val="00110D66"/>
    <w:rsid w:val="00115BC7"/>
    <w:rsid w:val="0011753C"/>
    <w:rsid w:val="001222CE"/>
    <w:rsid w:val="00187999"/>
    <w:rsid w:val="001A2B3A"/>
    <w:rsid w:val="00247C2F"/>
    <w:rsid w:val="00275DBD"/>
    <w:rsid w:val="002B2AF3"/>
    <w:rsid w:val="002B6F2C"/>
    <w:rsid w:val="00310DFC"/>
    <w:rsid w:val="00374DB7"/>
    <w:rsid w:val="00397088"/>
    <w:rsid w:val="003A74D9"/>
    <w:rsid w:val="003C10D8"/>
    <w:rsid w:val="003E13A7"/>
    <w:rsid w:val="003F5057"/>
    <w:rsid w:val="00426BB4"/>
    <w:rsid w:val="004D3E8D"/>
    <w:rsid w:val="004D4880"/>
    <w:rsid w:val="004F2B81"/>
    <w:rsid w:val="005148A4"/>
    <w:rsid w:val="0052219A"/>
    <w:rsid w:val="00562097"/>
    <w:rsid w:val="00563F0C"/>
    <w:rsid w:val="00647659"/>
    <w:rsid w:val="006A73AB"/>
    <w:rsid w:val="006E116D"/>
    <w:rsid w:val="006F4747"/>
    <w:rsid w:val="00701FF2"/>
    <w:rsid w:val="00730D8E"/>
    <w:rsid w:val="007713CD"/>
    <w:rsid w:val="007F133E"/>
    <w:rsid w:val="0082635D"/>
    <w:rsid w:val="0088560A"/>
    <w:rsid w:val="008A6000"/>
    <w:rsid w:val="008B15C0"/>
    <w:rsid w:val="008C23D4"/>
    <w:rsid w:val="009A1467"/>
    <w:rsid w:val="009B5340"/>
    <w:rsid w:val="009E0382"/>
    <w:rsid w:val="00A52FDF"/>
    <w:rsid w:val="00A834CF"/>
    <w:rsid w:val="00AF2FEF"/>
    <w:rsid w:val="00B319A2"/>
    <w:rsid w:val="00B43976"/>
    <w:rsid w:val="00BA700A"/>
    <w:rsid w:val="00BB5BCC"/>
    <w:rsid w:val="00BE3F3C"/>
    <w:rsid w:val="00C10380"/>
    <w:rsid w:val="00CA4184"/>
    <w:rsid w:val="00CC35C9"/>
    <w:rsid w:val="00CE6276"/>
    <w:rsid w:val="00D04136"/>
    <w:rsid w:val="00D16573"/>
    <w:rsid w:val="00D24983"/>
    <w:rsid w:val="00D40AD3"/>
    <w:rsid w:val="00D554BA"/>
    <w:rsid w:val="00E373A1"/>
    <w:rsid w:val="00E41894"/>
    <w:rsid w:val="00E61ACE"/>
    <w:rsid w:val="00E93710"/>
    <w:rsid w:val="00F3725F"/>
    <w:rsid w:val="00FD195F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4DF54"/>
  <w15:chartTrackingRefBased/>
  <w15:docId w15:val="{4918AFF7-6DA1-4BBC-B627-2A6DA56B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A7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7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7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7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7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7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4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4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4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4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4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4D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"/>
    <w:qFormat/>
    <w:rsid w:val="003A7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7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A7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A7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A74D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A74D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A74D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4D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A74D9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B5BCC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5BCC"/>
    <w:rPr>
      <w:color w:val="605E5C"/>
      <w:shd w:val="clear" w:color="auto" w:fill="E1DFDD"/>
    </w:rPr>
  </w:style>
  <w:style w:type="table" w:styleId="Prosttabulka1">
    <w:name w:val="Plain Table 1"/>
    <w:basedOn w:val="Normlntabulka"/>
    <w:uiPriority w:val="41"/>
    <w:rsid w:val="00115BC7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mezer">
    <w:name w:val="No Spacing"/>
    <w:uiPriority w:val="1"/>
    <w:qFormat/>
    <w:rsid w:val="00E61ACE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rsid w:val="00B31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319A2"/>
    <w:rPr>
      <w:rFonts w:ascii="Arial" w:eastAsia="Arial" w:hAnsi="Arial" w:cs="Arial"/>
      <w:kern w:val="0"/>
      <w:sz w:val="20"/>
      <w:szCs w:val="20"/>
      <w14:ligatures w14:val="none"/>
    </w:rPr>
  </w:style>
  <w:style w:type="table" w:styleId="Mkatabulky">
    <w:name w:val="Table Grid"/>
    <w:basedOn w:val="Normlntabulka"/>
    <w:uiPriority w:val="39"/>
    <w:rsid w:val="00B319A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E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F8D"/>
  </w:style>
  <w:style w:type="paragraph" w:styleId="Zpat">
    <w:name w:val="footer"/>
    <w:basedOn w:val="Normln"/>
    <w:link w:val="ZpatChar"/>
    <w:uiPriority w:val="99"/>
    <w:unhideWhenUsed/>
    <w:rsid w:val="00FE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F8D"/>
  </w:style>
  <w:style w:type="table" w:customStyle="1" w:styleId="Mkatabulky1">
    <w:name w:val="Mřížka tabulky1"/>
    <w:basedOn w:val="Normlntabulka"/>
    <w:next w:val="Mkatabulky"/>
    <w:uiPriority w:val="39"/>
    <w:rsid w:val="00701FF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customXml" Target="ink/ink3.xml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33" Type="http://schemas.openxmlformats.org/officeDocument/2006/relationships/image" Target="media/image46.png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personalni@jcu.cz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32" Type="http://schemas.openxmlformats.org/officeDocument/2006/relationships/customXml" Target="ink/ink6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5.xml"/><Relationship Id="rId28" Type="http://schemas.openxmlformats.org/officeDocument/2006/relationships/customXml" Target="ink/ink4.xml"/><Relationship Id="rId36" Type="http://schemas.openxmlformats.org/officeDocument/2006/relationships/image" Target="media/image42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3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4.xml"/><Relationship Id="rId27" Type="http://schemas.openxmlformats.org/officeDocument/2006/relationships/image" Target="media/image43.png"/><Relationship Id="rId30" Type="http://schemas.openxmlformats.org/officeDocument/2006/relationships/customXml" Target="ink/ink5.xml"/><Relationship Id="rId35" Type="http://schemas.openxmlformats.org/officeDocument/2006/relationships/image" Target="media/image47.png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" Type="http://schemas.openxmlformats.org/officeDocument/2006/relationships/image" Target="media/image9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2" Type="http://schemas.openxmlformats.org/officeDocument/2006/relationships/image" Target="media/image8.png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8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6:34.1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0T06:36:14.39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6:27.7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2338,'2169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6:24.7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0 24575,'-1'1'0,"0"-1"0,0 0 0,0 1 0,0-1 0,0 0 0,1 1 0,-1-1 0,0 1 0,0 0 0,0-1 0,0 1 0,1 0 0,-1-1 0,0 1 0,1 0 0,-1 0 0,0-1 0,1 1 0,-1 0 0,1 0 0,-1 0 0,1 0 0,0 0 0,-1 0 0,1 0 0,0 0 0,0 2 0,-6 33 0,6-31 0,-3 19 0,1 0 0,2 0 0,0 0 0,2 0 0,0 0 0,2 0 0,0-1 0,2 1 0,0-1 0,2 0 0,20 42 0,-18-45-1365,-3-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6:00.3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 0 24575,'0'5'0,"0"6"0,-4 0 0,-2 4 0,0 4 0,2 2 0,1 3 0,1 2 0,1 0 0,0 1 0,1 0 0,0 0 0,1 0 0,3 0 0,2-5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5:56.6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846,'2171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06:35:39.8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07,'0'538'0,"752"-538"0,-752-538 0,-752 538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95D6-39C2-46AC-A23F-2DE9EE11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3069</Words>
  <Characters>17990</Characters>
  <Application>Microsoft Office Word</Application>
  <DocSecurity>0</DocSecurity>
  <Lines>946</Lines>
  <Paragraphs>3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ová Andrea Mgr.</dc:creator>
  <cp:keywords/>
  <dc:description/>
  <cp:lastModifiedBy>Haisová Andrea Mgr.</cp:lastModifiedBy>
  <cp:revision>11</cp:revision>
  <cp:lastPrinted>2025-09-25T09:19:00Z</cp:lastPrinted>
  <dcterms:created xsi:type="dcterms:W3CDTF">2025-10-21T09:15:00Z</dcterms:created>
  <dcterms:modified xsi:type="dcterms:W3CDTF">2025-10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e46300-edc2-4225-9302-a39faaa012d0</vt:lpwstr>
  </property>
</Properties>
</file>